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AA03A" w14:textId="7BFBAB00" w:rsidR="00C34C83" w:rsidRPr="0053767E" w:rsidRDefault="0042342F" w:rsidP="00C34C83">
      <w:pPr>
        <w:jc w:val="center"/>
        <w:rPr>
          <w:rFonts w:ascii="Nikosh" w:hAnsi="Nikosh" w:cs="Nikosh"/>
          <w:bCs/>
          <w:sz w:val="32"/>
          <w:szCs w:val="32"/>
          <w:u w:val="single"/>
          <w:cs/>
          <w:lang w:bidi="bn-IN"/>
        </w:rPr>
      </w:pPr>
      <w:r>
        <w:rPr>
          <w:rFonts w:ascii="Nikosh" w:hAnsi="Nikosh" w:cs="Nikosh" w:hint="cs"/>
          <w:bCs/>
          <w:sz w:val="32"/>
          <w:szCs w:val="32"/>
          <w:u w:val="single"/>
          <w:cs/>
          <w:lang w:bidi="bn-IN"/>
        </w:rPr>
        <w:t xml:space="preserve"> </w:t>
      </w:r>
      <w:r w:rsidR="00C34C83" w:rsidRPr="0053767E">
        <w:rPr>
          <w:rFonts w:ascii="Nikosh" w:hAnsi="Nikosh" w:cs="Nikosh" w:hint="cs"/>
          <w:bCs/>
          <w:sz w:val="32"/>
          <w:szCs w:val="32"/>
          <w:u w:val="single"/>
          <w:cs/>
          <w:lang w:bidi="bn-IN"/>
        </w:rPr>
        <w:t>মাসিক এমআইএস প্রতিবেদন ছক</w:t>
      </w:r>
    </w:p>
    <w:p w14:paraId="0741A5EE" w14:textId="46E3D3CA" w:rsidR="00C34C83" w:rsidRPr="0053767E" w:rsidRDefault="00C34C83" w:rsidP="00C34C83">
      <w:pPr>
        <w:jc w:val="center"/>
        <w:rPr>
          <w:rFonts w:ascii="Nikosh" w:hAnsi="Nikosh" w:cs="Nikosh"/>
          <w:bCs/>
          <w:sz w:val="32"/>
          <w:szCs w:val="32"/>
          <w:u w:val="single"/>
          <w:lang w:bidi="bn-IN"/>
        </w:rPr>
      </w:pPr>
      <w:r w:rsidRPr="0053767E">
        <w:rPr>
          <w:rFonts w:ascii="Nikosh" w:hAnsi="Nikosh" w:cs="Nikosh" w:hint="cs"/>
          <w:bCs/>
          <w:sz w:val="32"/>
          <w:szCs w:val="32"/>
          <w:u w:val="single"/>
          <w:cs/>
          <w:lang w:bidi="bn-IN"/>
        </w:rPr>
        <w:t>সংস্থার নাম</w:t>
      </w:r>
      <w:r w:rsidR="00BA634C" w:rsidRPr="0053767E">
        <w:rPr>
          <w:rFonts w:ascii="Nikosh" w:hAnsi="Nikosh" w:cs="Nikosh" w:hint="cs"/>
          <w:bCs/>
          <w:sz w:val="32"/>
          <w:szCs w:val="32"/>
          <w:u w:val="single"/>
          <w:cs/>
          <w:lang w:bidi="bn-IN"/>
        </w:rPr>
        <w:t>:</w:t>
      </w:r>
      <w:r w:rsidRPr="0053767E">
        <w:rPr>
          <w:rFonts w:ascii="Nikosh" w:hAnsi="Nikosh" w:cs="Nikosh" w:hint="cs"/>
          <w:bCs/>
          <w:sz w:val="32"/>
          <w:szCs w:val="32"/>
          <w:u w:val="single"/>
          <w:cs/>
          <w:lang w:bidi="bn-IN"/>
        </w:rPr>
        <w:t xml:space="preserve"> বাংলাদেশ শিল্প কারিগরি সহায়তা কেন্দ্র (বিটাক) </w:t>
      </w:r>
    </w:p>
    <w:p w14:paraId="7C8756F3" w14:textId="3BC3175E" w:rsidR="00C34C83" w:rsidRPr="0053767E" w:rsidRDefault="00C34C83" w:rsidP="00C34C83">
      <w:pPr>
        <w:tabs>
          <w:tab w:val="left" w:pos="9376"/>
        </w:tabs>
        <w:rPr>
          <w:rFonts w:ascii="Nikosh" w:hAnsi="Nikosh" w:cs="Nikosh"/>
          <w:b/>
          <w:sz w:val="28"/>
          <w:szCs w:val="28"/>
          <w:lang w:bidi="bn-BD"/>
        </w:rPr>
      </w:pPr>
      <w:r w:rsidRPr="0053767E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মাসের নামঃ </w:t>
      </w:r>
      <w:proofErr w:type="spellStart"/>
      <w:r w:rsidR="00F24239" w:rsidRPr="0053767E">
        <w:rPr>
          <w:rFonts w:ascii="Nikosh" w:hAnsi="Nikosh" w:cs="Nikosh"/>
          <w:b/>
          <w:sz w:val="28"/>
          <w:szCs w:val="28"/>
          <w:lang w:bidi="bn-IN"/>
        </w:rPr>
        <w:t>আগস্ট</w:t>
      </w:r>
      <w:proofErr w:type="spellEnd"/>
      <w:r w:rsidRPr="0053767E">
        <w:rPr>
          <w:rFonts w:ascii="Nikosh" w:hAnsi="Nikosh" w:cs="Nikosh" w:hint="cs"/>
          <w:b/>
          <w:sz w:val="28"/>
          <w:szCs w:val="28"/>
          <w:cs/>
          <w:lang w:bidi="bn-IN"/>
        </w:rPr>
        <w:t>, ২০২</w:t>
      </w:r>
      <w:r w:rsidR="00934BAF" w:rsidRPr="0053767E">
        <w:rPr>
          <w:rFonts w:ascii="Nikosh" w:hAnsi="Nikosh" w:cs="Nikosh" w:hint="cs"/>
          <w:b/>
          <w:sz w:val="28"/>
          <w:szCs w:val="28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  <w:r w:rsidRPr="0053767E">
        <w:rPr>
          <w:rFonts w:ascii="Nikosh" w:hAnsi="Nikosh" w:cs="Nikosh"/>
          <w:b/>
          <w:sz w:val="28"/>
          <w:szCs w:val="28"/>
          <w:cs/>
          <w:lang w:bidi="bn-IN"/>
        </w:rPr>
        <w:tab/>
      </w:r>
      <w:r w:rsidRPr="0053767E">
        <w:rPr>
          <w:rFonts w:ascii="Nikosh" w:hAnsi="Nikosh" w:cs="Nikosh" w:hint="cs"/>
          <w:b/>
          <w:sz w:val="28"/>
          <w:szCs w:val="28"/>
          <w:cs/>
          <w:lang w:bidi="bn-BD"/>
        </w:rPr>
        <w:t xml:space="preserve">                                                অর্থবছর</w:t>
      </w:r>
      <w:r w:rsidR="00D93D60" w:rsidRPr="0053767E">
        <w:rPr>
          <w:rFonts w:ascii="Nikosh" w:hAnsi="Nikosh" w:cs="Nikosh" w:hint="cs"/>
          <w:b/>
          <w:sz w:val="28"/>
          <w:szCs w:val="28"/>
          <w:cs/>
          <w:lang w:bidi="bn-BD"/>
        </w:rPr>
        <w:t>:</w:t>
      </w:r>
      <w:r w:rsidRPr="0053767E">
        <w:rPr>
          <w:rFonts w:ascii="Nikosh" w:hAnsi="Nikosh" w:cs="Nikosh" w:hint="cs"/>
          <w:b/>
          <w:sz w:val="28"/>
          <w:szCs w:val="28"/>
          <w:cs/>
          <w:lang w:bidi="bn-BD"/>
        </w:rPr>
        <w:t xml:space="preserve"> ২০২</w:t>
      </w:r>
      <w:r w:rsidR="008B4736" w:rsidRPr="0053767E">
        <w:rPr>
          <w:rFonts w:ascii="Nikosh" w:hAnsi="Nikosh" w:cs="Nikosh" w:hint="cs"/>
          <w:b/>
          <w:sz w:val="28"/>
          <w:szCs w:val="28"/>
          <w:cs/>
          <w:lang w:bidi="bn-BD"/>
        </w:rPr>
        <w:t>১</w:t>
      </w:r>
      <w:r w:rsidRPr="0053767E">
        <w:rPr>
          <w:rFonts w:ascii="Nikosh" w:hAnsi="Nikosh" w:cs="Nikosh" w:hint="cs"/>
          <w:b/>
          <w:sz w:val="28"/>
          <w:szCs w:val="28"/>
          <w:cs/>
          <w:lang w:bidi="bn-BD"/>
        </w:rPr>
        <w:t>-২০২</w:t>
      </w:r>
      <w:r w:rsidR="008B4736" w:rsidRPr="0053767E">
        <w:rPr>
          <w:rFonts w:ascii="Nikosh" w:hAnsi="Nikosh" w:cs="Nikosh" w:hint="cs"/>
          <w:b/>
          <w:sz w:val="28"/>
          <w:szCs w:val="28"/>
          <w:cs/>
          <w:lang w:bidi="bn-BD"/>
        </w:rPr>
        <w:t>২</w:t>
      </w:r>
    </w:p>
    <w:p w14:paraId="6F1FB105" w14:textId="77777777" w:rsidR="00C34C83" w:rsidRPr="0053767E" w:rsidRDefault="00C34C83" w:rsidP="00C34C83">
      <w:pPr>
        <w:rPr>
          <w:rFonts w:ascii="Nikosh" w:hAnsi="Nikosh" w:cs="Nikosh"/>
          <w:bCs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(ক) উৎপাদন (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লক্ষ 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টাকায়)</w:t>
      </w:r>
    </w:p>
    <w:tbl>
      <w:tblPr>
        <w:tblW w:w="15106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1085"/>
        <w:gridCol w:w="1161"/>
        <w:gridCol w:w="1247"/>
        <w:gridCol w:w="1366"/>
        <w:gridCol w:w="1491"/>
        <w:gridCol w:w="1882"/>
        <w:gridCol w:w="1478"/>
        <w:gridCol w:w="1474"/>
        <w:gridCol w:w="1751"/>
        <w:gridCol w:w="1181"/>
      </w:tblGrid>
      <w:tr w:rsidR="00C34C83" w:rsidRPr="0053767E" w14:paraId="4017A939" w14:textId="77777777" w:rsidTr="0003053D">
        <w:trPr>
          <w:trHeight w:val="584"/>
        </w:trPr>
        <w:tc>
          <w:tcPr>
            <w:tcW w:w="990" w:type="dxa"/>
            <w:vAlign w:val="center"/>
          </w:tcPr>
          <w:p w14:paraId="2DD6F9B0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085" w:type="dxa"/>
            <w:vAlign w:val="center"/>
          </w:tcPr>
          <w:p w14:paraId="2B35ABE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161" w:type="dxa"/>
            <w:vAlign w:val="center"/>
          </w:tcPr>
          <w:p w14:paraId="45119EE1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1247" w:type="dxa"/>
            <w:vAlign w:val="center"/>
          </w:tcPr>
          <w:p w14:paraId="5008FA4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1366" w:type="dxa"/>
            <w:vAlign w:val="center"/>
          </w:tcPr>
          <w:p w14:paraId="037635C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মাসিক প্রকৃত অর্জন</w:t>
            </w:r>
          </w:p>
        </w:tc>
        <w:tc>
          <w:tcPr>
            <w:tcW w:w="1491" w:type="dxa"/>
            <w:vAlign w:val="center"/>
          </w:tcPr>
          <w:p w14:paraId="68FA1823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মাসিক প্রকৃত অর্জনের হার</w:t>
            </w:r>
          </w:p>
        </w:tc>
        <w:tc>
          <w:tcPr>
            <w:tcW w:w="1882" w:type="dxa"/>
            <w:vAlign w:val="center"/>
          </w:tcPr>
          <w:p w14:paraId="5D7CF8CA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প্রতিবেদনাধীন অর্থবছরে ক্রমপুঞ্জিভূত অর্জন</w:t>
            </w:r>
          </w:p>
        </w:tc>
        <w:tc>
          <w:tcPr>
            <w:tcW w:w="1478" w:type="dxa"/>
            <w:vAlign w:val="center"/>
          </w:tcPr>
          <w:p w14:paraId="1E6143D0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ক্রমপুঞ্জিভূত অর্জনের হার</w:t>
            </w:r>
          </w:p>
        </w:tc>
        <w:tc>
          <w:tcPr>
            <w:tcW w:w="1474" w:type="dxa"/>
            <w:vAlign w:val="center"/>
          </w:tcPr>
          <w:p w14:paraId="147341A8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গত অর্থবছরে একই সময়ে মোট অর্জন</w:t>
            </w:r>
          </w:p>
        </w:tc>
        <w:tc>
          <w:tcPr>
            <w:tcW w:w="1751" w:type="dxa"/>
            <w:vAlign w:val="center"/>
          </w:tcPr>
          <w:p w14:paraId="24AA7B43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গত অর্থবছরে একই সময়ে মোট অর্জনের হার</w:t>
            </w:r>
          </w:p>
        </w:tc>
        <w:tc>
          <w:tcPr>
            <w:tcW w:w="1181" w:type="dxa"/>
            <w:vAlign w:val="center"/>
          </w:tcPr>
          <w:p w14:paraId="3B4779C7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2B7078A7" w14:textId="77777777" w:rsidTr="0003053D">
        <w:trPr>
          <w:trHeight w:val="401"/>
        </w:trPr>
        <w:tc>
          <w:tcPr>
            <w:tcW w:w="990" w:type="dxa"/>
            <w:vAlign w:val="center"/>
          </w:tcPr>
          <w:p w14:paraId="66C3D90E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085" w:type="dxa"/>
            <w:vAlign w:val="center"/>
          </w:tcPr>
          <w:p w14:paraId="026AD6C4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আমদানি</w:t>
            </w:r>
            <w:proofErr w:type="spellEnd"/>
            <w:r w:rsidRPr="0053767E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বিকল্প</w:t>
            </w:r>
            <w:proofErr w:type="spellEnd"/>
            <w:r w:rsidRPr="0053767E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শিল্প</w:t>
            </w:r>
            <w:proofErr w:type="spellEnd"/>
            <w:r w:rsidRPr="0053767E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যন্ত্রাংশ</w:t>
            </w:r>
            <w:proofErr w:type="spellEnd"/>
          </w:p>
        </w:tc>
        <w:tc>
          <w:tcPr>
            <w:tcW w:w="1161" w:type="dxa"/>
            <w:vAlign w:val="center"/>
          </w:tcPr>
          <w:p w14:paraId="57BDC729" w14:textId="17951D3C" w:rsidR="00C34C83" w:rsidRPr="0053767E" w:rsidRDefault="00D95091" w:rsidP="0003053D">
            <w:pPr>
              <w:spacing w:after="0" w:line="360" w:lineRule="auto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  <w:t xml:space="preserve">১৬১০ </w:t>
            </w:r>
          </w:p>
        </w:tc>
        <w:tc>
          <w:tcPr>
            <w:tcW w:w="1247" w:type="dxa"/>
            <w:vAlign w:val="center"/>
          </w:tcPr>
          <w:p w14:paraId="268E6550" w14:textId="03EC1A3A" w:rsidR="00C34C83" w:rsidRPr="0053767E" w:rsidRDefault="00D95091" w:rsidP="0003053D">
            <w:pPr>
              <w:spacing w:after="0" w:line="360" w:lineRule="auto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১৩৪.১</w:t>
            </w:r>
            <w:r w:rsidR="009C17B8" w:rsidRPr="0053767E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৭</w:t>
            </w:r>
            <w:r w:rsidRPr="0053767E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366" w:type="dxa"/>
            <w:vAlign w:val="center"/>
          </w:tcPr>
          <w:p w14:paraId="3FD16A61" w14:textId="677930E3" w:rsidR="00C34C83" w:rsidRPr="0053767E" w:rsidRDefault="006F2E61" w:rsidP="0003053D">
            <w:pPr>
              <w:spacing w:after="0" w:line="360" w:lineRule="auto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৪৭৩.২০</w:t>
            </w:r>
            <w:r w:rsidR="00BD192A" w:rsidRPr="0053767E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="00720B29" w:rsidRPr="0053767E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491" w:type="dxa"/>
            <w:vAlign w:val="center"/>
          </w:tcPr>
          <w:p w14:paraId="5FEAED8B" w14:textId="0E68D100" w:rsidR="00C34C83" w:rsidRPr="0053767E" w:rsidRDefault="006F2E61" w:rsidP="0003053D">
            <w:pPr>
              <w:spacing w:after="0" w:line="360" w:lineRule="auto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৩৫২.৬৮</w:t>
            </w:r>
            <w:r w:rsidR="00485B0F" w:rsidRPr="0053767E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%</w:t>
            </w:r>
          </w:p>
        </w:tc>
        <w:tc>
          <w:tcPr>
            <w:tcW w:w="1882" w:type="dxa"/>
            <w:vAlign w:val="center"/>
          </w:tcPr>
          <w:p w14:paraId="52A7D353" w14:textId="1DAB9D16" w:rsidR="00C34C83" w:rsidRPr="0053767E" w:rsidRDefault="006F2E61" w:rsidP="0003053D">
            <w:pPr>
              <w:spacing w:after="0" w:line="360" w:lineRule="auto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৬১০.০৪</w:t>
            </w:r>
            <w:r w:rsidR="00CB595A" w:rsidRPr="0053767E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 xml:space="preserve">   </w:t>
            </w:r>
          </w:p>
        </w:tc>
        <w:tc>
          <w:tcPr>
            <w:tcW w:w="1478" w:type="dxa"/>
            <w:vAlign w:val="center"/>
          </w:tcPr>
          <w:p w14:paraId="0B62EB3A" w14:textId="0D81417E" w:rsidR="00C34C83" w:rsidRPr="0053767E" w:rsidRDefault="00A73754" w:rsidP="0003053D">
            <w:pPr>
              <w:spacing w:after="0" w:line="360" w:lineRule="auto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bCs/>
                <w:color w:val="000000" w:themeColor="text1"/>
                <w:sz w:val="18"/>
                <w:szCs w:val="18"/>
              </w:rPr>
              <w:t>৩৭.৮৯</w:t>
            </w:r>
            <w:r w:rsidR="005D4628" w:rsidRPr="0053767E">
              <w:rPr>
                <w:rFonts w:ascii="Nikosh" w:hAnsi="Nikosh" w:cs="Nikosh"/>
                <w:bCs/>
                <w:color w:val="000000" w:themeColor="text1"/>
                <w:sz w:val="18"/>
                <w:szCs w:val="18"/>
              </w:rPr>
              <w:t>%</w:t>
            </w:r>
            <w:r w:rsidR="00B300BB" w:rsidRPr="0053767E">
              <w:rPr>
                <w:rFonts w:ascii="Nikosh" w:hAnsi="Nikosh" w:cs="Nikosh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vAlign w:val="center"/>
          </w:tcPr>
          <w:p w14:paraId="6CE6BBE7" w14:textId="57BD7C91" w:rsidR="00C34C83" w:rsidRPr="0053767E" w:rsidRDefault="003668E1" w:rsidP="00E51C8C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৮৪.১৪</w:t>
            </w:r>
            <w:r w:rsidR="0026497F"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14:paraId="6AC370B8" w14:textId="38E6D316" w:rsidR="00C34C83" w:rsidRPr="0053767E" w:rsidRDefault="003668E1" w:rsidP="0003053D">
            <w:pPr>
              <w:spacing w:after="0" w:line="360" w:lineRule="auto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১৯.৫৯</w:t>
            </w:r>
            <w:r w:rsidR="0026497F" w:rsidRPr="0053767E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%</w:t>
            </w:r>
            <w:r w:rsidR="00D95091" w:rsidRPr="0053767E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181" w:type="dxa"/>
            <w:vAlign w:val="center"/>
          </w:tcPr>
          <w:p w14:paraId="66C840F2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-</w:t>
            </w:r>
          </w:p>
        </w:tc>
      </w:tr>
    </w:tbl>
    <w:p w14:paraId="14D1785C" w14:textId="77777777" w:rsidR="00C34C83" w:rsidRPr="0053767E" w:rsidRDefault="00C34C83" w:rsidP="00C34C83">
      <w:pPr>
        <w:rPr>
          <w:sz w:val="2"/>
          <w:szCs w:val="6"/>
          <w:cs/>
          <w:lang w:bidi="bn-IN"/>
        </w:rPr>
      </w:pPr>
    </w:p>
    <w:p w14:paraId="43032528" w14:textId="77777777" w:rsidR="00C34C83" w:rsidRPr="0053767E" w:rsidRDefault="00C34C83" w:rsidP="00C34C83">
      <w:pPr>
        <w:spacing w:after="0" w:line="360" w:lineRule="auto"/>
        <w:ind w:firstLine="720"/>
        <w:rPr>
          <w:rFonts w:ascii="Nikosh" w:hAnsi="Nikosh" w:cs="Nikosh"/>
          <w:bCs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(খ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উৎপাদন (পরিমাণ) </w:t>
      </w:r>
      <w:r w:rsidRPr="0053767E">
        <w:rPr>
          <w:rFonts w:ascii="Nikosh" w:hAnsi="Nikosh" w:cs="Nikosh"/>
          <w:bCs/>
          <w:sz w:val="24"/>
          <w:szCs w:val="24"/>
          <w:cs/>
          <w:lang w:bidi="bn-IN"/>
        </w:rPr>
        <w:t>–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মেট্রিক টন/সংখ্যা/লিটার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 xml:space="preserve">(প্রযোজ্য নয়)  </w:t>
      </w:r>
      <w:r w:rsidRPr="0053767E">
        <w:rPr>
          <w:rFonts w:ascii="Nikosh" w:hAnsi="Nikosh" w:cs="Nikosh" w:hint="cs"/>
          <w:bCs/>
          <w:color w:val="C00000"/>
          <w:sz w:val="24"/>
          <w:szCs w:val="24"/>
          <w:cs/>
          <w:lang w:bidi="bn-IN"/>
        </w:rPr>
        <w:t xml:space="preserve"> </w:t>
      </w:r>
    </w:p>
    <w:tbl>
      <w:tblPr>
        <w:tblW w:w="1509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1365"/>
        <w:gridCol w:w="1223"/>
        <w:gridCol w:w="1344"/>
        <w:gridCol w:w="1343"/>
        <w:gridCol w:w="1466"/>
        <w:gridCol w:w="1848"/>
        <w:gridCol w:w="1449"/>
        <w:gridCol w:w="1448"/>
        <w:gridCol w:w="1724"/>
        <w:gridCol w:w="969"/>
      </w:tblGrid>
      <w:tr w:rsidR="00C34C83" w:rsidRPr="0053767E" w14:paraId="11E1FDF9" w14:textId="77777777" w:rsidTr="00274A56">
        <w:trPr>
          <w:trHeight w:val="197"/>
        </w:trPr>
        <w:tc>
          <w:tcPr>
            <w:tcW w:w="918" w:type="dxa"/>
            <w:vAlign w:val="center"/>
          </w:tcPr>
          <w:p w14:paraId="6AB5512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365" w:type="dxa"/>
            <w:vAlign w:val="center"/>
          </w:tcPr>
          <w:p w14:paraId="48F785BC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223" w:type="dxa"/>
            <w:vAlign w:val="center"/>
          </w:tcPr>
          <w:p w14:paraId="5AD25017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1344" w:type="dxa"/>
            <w:vAlign w:val="center"/>
          </w:tcPr>
          <w:p w14:paraId="5157778B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1343" w:type="dxa"/>
            <w:vAlign w:val="center"/>
          </w:tcPr>
          <w:p w14:paraId="2391ECA2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প্রকৃত অর্জন</w:t>
            </w:r>
          </w:p>
        </w:tc>
        <w:tc>
          <w:tcPr>
            <w:tcW w:w="1466" w:type="dxa"/>
            <w:vAlign w:val="center"/>
          </w:tcPr>
          <w:p w14:paraId="302FD43A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প্রকৃত অর্জনের হার</w:t>
            </w:r>
          </w:p>
        </w:tc>
        <w:tc>
          <w:tcPr>
            <w:tcW w:w="1848" w:type="dxa"/>
            <w:vAlign w:val="center"/>
          </w:tcPr>
          <w:p w14:paraId="35ED729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অর্থবছরে ক্রমপুঞ্জিভূত অর্জন</w:t>
            </w:r>
          </w:p>
        </w:tc>
        <w:tc>
          <w:tcPr>
            <w:tcW w:w="1449" w:type="dxa"/>
            <w:vAlign w:val="center"/>
          </w:tcPr>
          <w:p w14:paraId="7151C333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অর্জনের হার</w:t>
            </w:r>
          </w:p>
        </w:tc>
        <w:tc>
          <w:tcPr>
            <w:tcW w:w="1448" w:type="dxa"/>
            <w:vAlign w:val="center"/>
          </w:tcPr>
          <w:p w14:paraId="68BA6C24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গত অর্থবছরে একই সময়ে মোট অর্জন</w:t>
            </w:r>
          </w:p>
        </w:tc>
        <w:tc>
          <w:tcPr>
            <w:tcW w:w="1724" w:type="dxa"/>
            <w:vAlign w:val="center"/>
          </w:tcPr>
          <w:p w14:paraId="52D3A194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গত অর্থবছরে একই সময়ে মোট অর্জনের হার</w:t>
            </w:r>
          </w:p>
        </w:tc>
        <w:tc>
          <w:tcPr>
            <w:tcW w:w="969" w:type="dxa"/>
            <w:vAlign w:val="center"/>
          </w:tcPr>
          <w:p w14:paraId="1BEA9850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4D01EA0F" w14:textId="77777777" w:rsidTr="00274A56">
        <w:trPr>
          <w:trHeight w:hRule="exact" w:val="190"/>
        </w:trPr>
        <w:tc>
          <w:tcPr>
            <w:tcW w:w="918" w:type="dxa"/>
            <w:vAlign w:val="center"/>
          </w:tcPr>
          <w:p w14:paraId="25D8E2D2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365" w:type="dxa"/>
            <w:vAlign w:val="center"/>
          </w:tcPr>
          <w:p w14:paraId="0C824FF5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23" w:type="dxa"/>
            <w:vAlign w:val="center"/>
          </w:tcPr>
          <w:p w14:paraId="7E423048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44" w:type="dxa"/>
            <w:vAlign w:val="center"/>
          </w:tcPr>
          <w:p w14:paraId="4C4348E5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43" w:type="dxa"/>
            <w:vAlign w:val="center"/>
          </w:tcPr>
          <w:p w14:paraId="4C505414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66" w:type="dxa"/>
            <w:vAlign w:val="center"/>
          </w:tcPr>
          <w:p w14:paraId="40B669C5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48" w:type="dxa"/>
            <w:vAlign w:val="center"/>
          </w:tcPr>
          <w:p w14:paraId="310470A0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9" w:type="dxa"/>
            <w:vAlign w:val="center"/>
          </w:tcPr>
          <w:p w14:paraId="12617D99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8" w:type="dxa"/>
            <w:vAlign w:val="center"/>
          </w:tcPr>
          <w:p w14:paraId="411C1765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4" w:type="dxa"/>
            <w:vAlign w:val="center"/>
          </w:tcPr>
          <w:p w14:paraId="6DBA5C19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69" w:type="dxa"/>
            <w:vAlign w:val="center"/>
          </w:tcPr>
          <w:p w14:paraId="216C2631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5D7D2D7F" w14:textId="77777777" w:rsidR="00C34C83" w:rsidRPr="0053767E" w:rsidRDefault="00C34C83" w:rsidP="00C34C83">
      <w:pPr>
        <w:rPr>
          <w:sz w:val="6"/>
          <w:szCs w:val="6"/>
          <w:cs/>
          <w:lang w:bidi="bn-IN"/>
        </w:rPr>
      </w:pPr>
    </w:p>
    <w:p w14:paraId="26473821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(ক) বিক্রয় (পরিমাণ)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>-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>/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মেট্রিক টন/সংখ্যা/লিটার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09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9"/>
        <w:gridCol w:w="1566"/>
        <w:gridCol w:w="1566"/>
        <w:gridCol w:w="1721"/>
        <w:gridCol w:w="1878"/>
        <w:gridCol w:w="2367"/>
        <w:gridCol w:w="1856"/>
        <w:gridCol w:w="1856"/>
        <w:gridCol w:w="1218"/>
      </w:tblGrid>
      <w:tr w:rsidR="00C34C83" w:rsidRPr="0053767E" w14:paraId="0F1C63A8" w14:textId="77777777" w:rsidTr="00274A56">
        <w:trPr>
          <w:trHeight w:hRule="exact" w:val="253"/>
        </w:trPr>
        <w:tc>
          <w:tcPr>
            <w:tcW w:w="1069" w:type="dxa"/>
            <w:vAlign w:val="center"/>
          </w:tcPr>
          <w:p w14:paraId="15411F6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566" w:type="dxa"/>
            <w:vAlign w:val="center"/>
          </w:tcPr>
          <w:p w14:paraId="7E5EB550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566" w:type="dxa"/>
            <w:vAlign w:val="center"/>
          </w:tcPr>
          <w:p w14:paraId="125ECAC8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1721" w:type="dxa"/>
            <w:vAlign w:val="center"/>
          </w:tcPr>
          <w:p w14:paraId="599612ED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1878" w:type="dxa"/>
            <w:vAlign w:val="center"/>
          </w:tcPr>
          <w:p w14:paraId="6D60F7B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বিক্রয়</w:t>
            </w:r>
          </w:p>
        </w:tc>
        <w:tc>
          <w:tcPr>
            <w:tcW w:w="2367" w:type="dxa"/>
            <w:vAlign w:val="center"/>
          </w:tcPr>
          <w:p w14:paraId="3C0D3892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বিক্রয়ের হার (%)</w:t>
            </w:r>
          </w:p>
        </w:tc>
        <w:tc>
          <w:tcPr>
            <w:tcW w:w="1856" w:type="dxa"/>
            <w:vAlign w:val="center"/>
          </w:tcPr>
          <w:p w14:paraId="62401F50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বিক্রয়</w:t>
            </w:r>
          </w:p>
        </w:tc>
        <w:tc>
          <w:tcPr>
            <w:tcW w:w="1856" w:type="dxa"/>
            <w:vAlign w:val="center"/>
          </w:tcPr>
          <w:p w14:paraId="50FE3DF1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ঞ্জীভূত বিক্রয়ের হার</w:t>
            </w:r>
          </w:p>
        </w:tc>
        <w:tc>
          <w:tcPr>
            <w:tcW w:w="1218" w:type="dxa"/>
            <w:vAlign w:val="center"/>
          </w:tcPr>
          <w:p w14:paraId="449B2662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1E12D701" w14:textId="77777777" w:rsidTr="00274A56">
        <w:trPr>
          <w:trHeight w:hRule="exact" w:val="181"/>
        </w:trPr>
        <w:tc>
          <w:tcPr>
            <w:tcW w:w="1069" w:type="dxa"/>
            <w:vAlign w:val="center"/>
          </w:tcPr>
          <w:p w14:paraId="4F27E6A4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66" w:type="dxa"/>
            <w:vAlign w:val="center"/>
          </w:tcPr>
          <w:p w14:paraId="48C80DC6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66" w:type="dxa"/>
            <w:vAlign w:val="center"/>
          </w:tcPr>
          <w:p w14:paraId="3DC549DC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1" w:type="dxa"/>
            <w:vAlign w:val="center"/>
          </w:tcPr>
          <w:p w14:paraId="54AF4A19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78" w:type="dxa"/>
            <w:vAlign w:val="center"/>
          </w:tcPr>
          <w:p w14:paraId="63BA7E5E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67" w:type="dxa"/>
            <w:vAlign w:val="center"/>
          </w:tcPr>
          <w:p w14:paraId="048EBB76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56" w:type="dxa"/>
            <w:vAlign w:val="center"/>
          </w:tcPr>
          <w:p w14:paraId="72BA5323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56" w:type="dxa"/>
            <w:vAlign w:val="center"/>
          </w:tcPr>
          <w:p w14:paraId="71146B89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18" w:type="dxa"/>
            <w:vAlign w:val="center"/>
          </w:tcPr>
          <w:p w14:paraId="376E507F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53CF040C" w14:textId="77777777" w:rsidR="00C34C83" w:rsidRPr="0053767E" w:rsidRDefault="00C34C83" w:rsidP="00C34C83">
      <w:pPr>
        <w:rPr>
          <w:sz w:val="8"/>
          <w:szCs w:val="8"/>
          <w:cs/>
          <w:lang w:bidi="bn-IN"/>
        </w:rPr>
      </w:pPr>
    </w:p>
    <w:p w14:paraId="47DB3386" w14:textId="77777777" w:rsidR="00C34C83" w:rsidRPr="0053767E" w:rsidRDefault="00C34C83" w:rsidP="00C34C83">
      <w:pPr>
        <w:ind w:firstLine="720"/>
        <w:rPr>
          <w:rFonts w:ascii="Nikosh" w:hAnsi="Nikosh" w:cs="Nikosh"/>
          <w:bCs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(খ) বিক্রয় (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লক্ষ 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টাকায়)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12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"/>
        <w:gridCol w:w="1426"/>
        <w:gridCol w:w="1426"/>
        <w:gridCol w:w="1512"/>
        <w:gridCol w:w="1483"/>
        <w:gridCol w:w="1822"/>
        <w:gridCol w:w="1679"/>
        <w:gridCol w:w="1411"/>
        <w:gridCol w:w="1080"/>
        <w:gridCol w:w="1334"/>
        <w:gridCol w:w="1006"/>
      </w:tblGrid>
      <w:tr w:rsidR="00C34C83" w:rsidRPr="0053767E" w14:paraId="7ED6ABBF" w14:textId="77777777" w:rsidTr="00274A56">
        <w:trPr>
          <w:trHeight w:hRule="exact" w:val="496"/>
        </w:trPr>
        <w:tc>
          <w:tcPr>
            <w:tcW w:w="941" w:type="dxa"/>
            <w:vAlign w:val="center"/>
          </w:tcPr>
          <w:p w14:paraId="3F547C7D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426" w:type="dxa"/>
            <w:vAlign w:val="center"/>
          </w:tcPr>
          <w:p w14:paraId="273894F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426" w:type="dxa"/>
            <w:vAlign w:val="center"/>
          </w:tcPr>
          <w:p w14:paraId="40B77B22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1512" w:type="dxa"/>
            <w:vAlign w:val="center"/>
          </w:tcPr>
          <w:p w14:paraId="59FB920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1483" w:type="dxa"/>
            <w:vAlign w:val="center"/>
          </w:tcPr>
          <w:p w14:paraId="231F009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বিক্রয়</w:t>
            </w:r>
          </w:p>
        </w:tc>
        <w:tc>
          <w:tcPr>
            <w:tcW w:w="1822" w:type="dxa"/>
            <w:vAlign w:val="center"/>
          </w:tcPr>
          <w:p w14:paraId="7766BB6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বিক্রয়ের হার (%)</w:t>
            </w:r>
          </w:p>
        </w:tc>
        <w:tc>
          <w:tcPr>
            <w:tcW w:w="1679" w:type="dxa"/>
            <w:vAlign w:val="center"/>
          </w:tcPr>
          <w:p w14:paraId="3B31609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পরিমাণ</w:t>
            </w:r>
          </w:p>
        </w:tc>
        <w:tc>
          <w:tcPr>
            <w:tcW w:w="1411" w:type="dxa"/>
            <w:vAlign w:val="center"/>
          </w:tcPr>
          <w:p w14:paraId="7053AE50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 হার</w:t>
            </w:r>
          </w:p>
        </w:tc>
        <w:tc>
          <w:tcPr>
            <w:tcW w:w="1080" w:type="dxa"/>
            <w:vAlign w:val="center"/>
          </w:tcPr>
          <w:p w14:paraId="55532002" w14:textId="2764E17B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র বিক্রয়</w:t>
            </w:r>
          </w:p>
        </w:tc>
        <w:tc>
          <w:tcPr>
            <w:tcW w:w="1334" w:type="dxa"/>
            <w:vAlign w:val="center"/>
          </w:tcPr>
          <w:p w14:paraId="70FFCAC2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র বিক্রয় হার</w:t>
            </w:r>
          </w:p>
        </w:tc>
        <w:tc>
          <w:tcPr>
            <w:tcW w:w="1006" w:type="dxa"/>
            <w:vAlign w:val="center"/>
          </w:tcPr>
          <w:p w14:paraId="2012731C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44D26A6A" w14:textId="77777777" w:rsidTr="00274A56">
        <w:trPr>
          <w:trHeight w:hRule="exact" w:val="172"/>
        </w:trPr>
        <w:tc>
          <w:tcPr>
            <w:tcW w:w="941" w:type="dxa"/>
            <w:vAlign w:val="center"/>
          </w:tcPr>
          <w:p w14:paraId="0C87AF88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26" w:type="dxa"/>
            <w:vAlign w:val="center"/>
          </w:tcPr>
          <w:p w14:paraId="4C65B2AC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26" w:type="dxa"/>
            <w:vAlign w:val="center"/>
          </w:tcPr>
          <w:p w14:paraId="74844826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12" w:type="dxa"/>
            <w:vAlign w:val="center"/>
          </w:tcPr>
          <w:p w14:paraId="11D0C794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83" w:type="dxa"/>
            <w:vAlign w:val="center"/>
          </w:tcPr>
          <w:p w14:paraId="1185304A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22" w:type="dxa"/>
            <w:vAlign w:val="center"/>
          </w:tcPr>
          <w:p w14:paraId="3D9A5136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79" w:type="dxa"/>
            <w:vAlign w:val="center"/>
          </w:tcPr>
          <w:p w14:paraId="642A65A6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11" w:type="dxa"/>
            <w:vAlign w:val="center"/>
          </w:tcPr>
          <w:p w14:paraId="498A73C3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5F87CD3D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34" w:type="dxa"/>
            <w:vAlign w:val="center"/>
          </w:tcPr>
          <w:p w14:paraId="77D98F59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06" w:type="dxa"/>
            <w:vAlign w:val="center"/>
          </w:tcPr>
          <w:p w14:paraId="705D42A3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2F04C104" w14:textId="77777777" w:rsidR="00C34C83" w:rsidRPr="0053767E" w:rsidRDefault="00C34C83" w:rsidP="00C34C83">
      <w:pPr>
        <w:rPr>
          <w:sz w:val="6"/>
          <w:szCs w:val="6"/>
          <w:cs/>
          <w:lang w:bidi="bn-IN"/>
        </w:rPr>
      </w:pPr>
    </w:p>
    <w:p w14:paraId="646D92B0" w14:textId="77777777" w:rsidR="00C34C83" w:rsidRPr="0053767E" w:rsidRDefault="00C34C83" w:rsidP="00C34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/>
        <w:rPr>
          <w:rFonts w:ascii="Nikosh" w:hAnsi="Nikosh" w:cs="Nikosh"/>
          <w:bCs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৩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(ক)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IN"/>
        </w:rPr>
        <w:t>আমদানি</w:t>
      </w:r>
      <w:proofErr w:type="spellEnd"/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  <w:proofErr w:type="spellStart"/>
      <w:r w:rsidRPr="0053767E">
        <w:rPr>
          <w:rFonts w:ascii="Nikosh" w:hAnsi="Nikosh" w:cs="Nikosh"/>
          <w:b/>
          <w:lang w:bidi="bn-IN"/>
        </w:rPr>
        <w:t>মে</w:t>
      </w:r>
      <w:proofErr w:type="spellEnd"/>
      <w:r w:rsidRPr="0053767E">
        <w:rPr>
          <w:rFonts w:ascii="Nikosh" w:hAnsi="Nikosh" w:cs="Nikosh"/>
          <w:b/>
          <w:lang w:bidi="bn-IN"/>
        </w:rPr>
        <w:t xml:space="preserve">. </w:t>
      </w:r>
      <w:proofErr w:type="spellStart"/>
      <w:r w:rsidRPr="0053767E">
        <w:rPr>
          <w:rFonts w:ascii="Nikosh" w:hAnsi="Nikosh" w:cs="Nikosh"/>
          <w:b/>
          <w:lang w:bidi="bn-IN"/>
        </w:rPr>
        <w:t>টন</w:t>
      </w:r>
      <w:proofErr w:type="spellEnd"/>
      <w:r w:rsidRPr="0053767E">
        <w:rPr>
          <w:rFonts w:ascii="Nikosh" w:hAnsi="Nikosh" w:cs="Nikosh"/>
          <w:b/>
          <w:lang w:bidi="bn-IN"/>
        </w:rPr>
        <w:t xml:space="preserve"> /</w:t>
      </w:r>
      <w:proofErr w:type="spellStart"/>
      <w:r w:rsidRPr="0053767E">
        <w:rPr>
          <w:rFonts w:ascii="Nikosh" w:hAnsi="Nikosh" w:cs="Nikosh"/>
          <w:b/>
          <w:lang w:bidi="bn-IN"/>
        </w:rPr>
        <w:t>সংখ্যায়</w:t>
      </w:r>
      <w:proofErr w:type="spellEnd"/>
      <w:r w:rsidRPr="0053767E">
        <w:rPr>
          <w:rFonts w:ascii="Nikosh" w:hAnsi="Nikosh" w:cs="Nikosh"/>
          <w:b/>
          <w:lang w:bidi="bn-IN"/>
        </w:rPr>
        <w:t>/</w:t>
      </w:r>
      <w:proofErr w:type="spellStart"/>
      <w:r w:rsidRPr="0053767E">
        <w:rPr>
          <w:rFonts w:ascii="Nikosh" w:hAnsi="Nikosh" w:cs="Nikosh"/>
          <w:b/>
          <w:lang w:bidi="bn-IN"/>
        </w:rPr>
        <w:t>লিটার</w:t>
      </w:r>
      <w:proofErr w:type="spellEnd"/>
      <w:r w:rsidRPr="0053767E">
        <w:rPr>
          <w:rFonts w:ascii="Nikosh" w:hAnsi="Nikosh" w:cs="Nikosh"/>
          <w:b/>
          <w:lang w:bidi="bn-IN"/>
        </w:rPr>
        <w:t>/</w:t>
      </w:r>
      <w:r w:rsidRPr="0053767E">
        <w:rPr>
          <w:rFonts w:ascii="Nikosh" w:hAnsi="Nikosh" w:cs="Nikosh" w:hint="cs"/>
          <w:bCs/>
          <w:cs/>
          <w:lang w:bidi="bn-IN"/>
        </w:rPr>
        <w:t xml:space="preserve">লক্ষ টাকায়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208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1173"/>
        <w:gridCol w:w="1173"/>
        <w:gridCol w:w="1173"/>
        <w:gridCol w:w="905"/>
        <w:gridCol w:w="1110"/>
        <w:gridCol w:w="905"/>
        <w:gridCol w:w="1296"/>
        <w:gridCol w:w="900"/>
        <w:gridCol w:w="944"/>
        <w:gridCol w:w="961"/>
        <w:gridCol w:w="1298"/>
        <w:gridCol w:w="1208"/>
        <w:gridCol w:w="1167"/>
      </w:tblGrid>
      <w:tr w:rsidR="00C34C83" w:rsidRPr="0053767E" w14:paraId="247A90B7" w14:textId="77777777" w:rsidTr="0003053D">
        <w:trPr>
          <w:trHeight w:val="378"/>
        </w:trPr>
        <w:tc>
          <w:tcPr>
            <w:tcW w:w="995" w:type="dxa"/>
            <w:vMerge w:val="restart"/>
            <w:vAlign w:val="center"/>
          </w:tcPr>
          <w:p w14:paraId="5AA15AC7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173" w:type="dxa"/>
            <w:vMerge w:val="restart"/>
            <w:vAlign w:val="center"/>
          </w:tcPr>
          <w:p w14:paraId="7B247342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আমদানিকৃত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173" w:type="dxa"/>
            <w:vMerge w:val="restart"/>
            <w:vAlign w:val="center"/>
          </w:tcPr>
          <w:p w14:paraId="4066AB8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আমদানিকৃত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দেশের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নাম</w:t>
            </w:r>
            <w:proofErr w:type="spellEnd"/>
          </w:p>
        </w:tc>
        <w:tc>
          <w:tcPr>
            <w:tcW w:w="1173" w:type="dxa"/>
            <w:vMerge w:val="restart"/>
            <w:vAlign w:val="center"/>
          </w:tcPr>
          <w:p w14:paraId="3DD034BD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2015" w:type="dxa"/>
            <w:gridSpan w:val="2"/>
            <w:vAlign w:val="center"/>
          </w:tcPr>
          <w:p w14:paraId="7783FB71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2201" w:type="dxa"/>
            <w:gridSpan w:val="2"/>
            <w:vAlign w:val="center"/>
          </w:tcPr>
          <w:p w14:paraId="1D521484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 অর্জনের হার</w:t>
            </w:r>
          </w:p>
        </w:tc>
        <w:tc>
          <w:tcPr>
            <w:tcW w:w="1844" w:type="dxa"/>
            <w:gridSpan w:val="2"/>
            <w:vAlign w:val="center"/>
          </w:tcPr>
          <w:p w14:paraId="70E9C62B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 অর্জন</w:t>
            </w:r>
          </w:p>
        </w:tc>
        <w:tc>
          <w:tcPr>
            <w:tcW w:w="2259" w:type="dxa"/>
            <w:gridSpan w:val="2"/>
            <w:vAlign w:val="center"/>
          </w:tcPr>
          <w:p w14:paraId="536464F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বিগত অর্থবছরে একই সময়ে মোট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আমদানির</w:t>
            </w:r>
            <w:proofErr w:type="spellEnd"/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হার</w:t>
            </w:r>
          </w:p>
        </w:tc>
        <w:tc>
          <w:tcPr>
            <w:tcW w:w="1208" w:type="dxa"/>
            <w:vAlign w:val="center"/>
          </w:tcPr>
          <w:p w14:paraId="4D834A6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্রাস/বৃদ্ধির কারণ</w:t>
            </w:r>
          </w:p>
        </w:tc>
        <w:tc>
          <w:tcPr>
            <w:tcW w:w="1167" w:type="dxa"/>
            <w:vAlign w:val="center"/>
          </w:tcPr>
          <w:p w14:paraId="40CA1AFF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01F67C6F" w14:textId="77777777" w:rsidTr="0003053D">
        <w:trPr>
          <w:trHeight w:val="278"/>
        </w:trPr>
        <w:tc>
          <w:tcPr>
            <w:tcW w:w="995" w:type="dxa"/>
            <w:vMerge/>
            <w:vAlign w:val="center"/>
          </w:tcPr>
          <w:p w14:paraId="0D0E7B6C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Merge/>
            <w:vAlign w:val="center"/>
          </w:tcPr>
          <w:p w14:paraId="7FA1A7E3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Merge/>
            <w:vAlign w:val="center"/>
          </w:tcPr>
          <w:p w14:paraId="77B29E81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Merge/>
            <w:vAlign w:val="center"/>
          </w:tcPr>
          <w:p w14:paraId="1A77C290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05" w:type="dxa"/>
            <w:vAlign w:val="center"/>
          </w:tcPr>
          <w:p w14:paraId="7F6FBFFD" w14:textId="642AE959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110" w:type="dxa"/>
            <w:vAlign w:val="center"/>
          </w:tcPr>
          <w:p w14:paraId="7D253728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05" w:type="dxa"/>
            <w:vAlign w:val="center"/>
          </w:tcPr>
          <w:p w14:paraId="17C1E941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296" w:type="dxa"/>
            <w:vAlign w:val="center"/>
          </w:tcPr>
          <w:p w14:paraId="051E0F80" w14:textId="5D46E7FA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00" w:type="dxa"/>
            <w:vAlign w:val="center"/>
          </w:tcPr>
          <w:p w14:paraId="6D454D68" w14:textId="043E4A33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944" w:type="dxa"/>
            <w:vAlign w:val="center"/>
          </w:tcPr>
          <w:p w14:paraId="16B7798F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61" w:type="dxa"/>
            <w:vAlign w:val="center"/>
          </w:tcPr>
          <w:p w14:paraId="17BF104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298" w:type="dxa"/>
            <w:vAlign w:val="center"/>
          </w:tcPr>
          <w:p w14:paraId="17E06FE1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208" w:type="dxa"/>
            <w:vAlign w:val="center"/>
          </w:tcPr>
          <w:p w14:paraId="1830B66D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67" w:type="dxa"/>
            <w:vAlign w:val="center"/>
          </w:tcPr>
          <w:p w14:paraId="1FD3231B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53767E" w14:paraId="5A8E2053" w14:textId="77777777" w:rsidTr="0003053D">
        <w:trPr>
          <w:trHeight w:val="60"/>
        </w:trPr>
        <w:tc>
          <w:tcPr>
            <w:tcW w:w="995" w:type="dxa"/>
            <w:vAlign w:val="center"/>
          </w:tcPr>
          <w:p w14:paraId="6810559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Align w:val="center"/>
          </w:tcPr>
          <w:p w14:paraId="55B03C3A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Align w:val="center"/>
          </w:tcPr>
          <w:p w14:paraId="65035AA7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Align w:val="center"/>
          </w:tcPr>
          <w:p w14:paraId="4CB9B3DA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05" w:type="dxa"/>
            <w:vAlign w:val="center"/>
          </w:tcPr>
          <w:p w14:paraId="0B357D5A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10" w:type="dxa"/>
            <w:vAlign w:val="center"/>
          </w:tcPr>
          <w:p w14:paraId="1E16A04B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05" w:type="dxa"/>
            <w:vAlign w:val="center"/>
          </w:tcPr>
          <w:p w14:paraId="6510125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96" w:type="dxa"/>
            <w:vAlign w:val="center"/>
          </w:tcPr>
          <w:p w14:paraId="349D980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1CDE5CBA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44" w:type="dxa"/>
            <w:vAlign w:val="center"/>
          </w:tcPr>
          <w:p w14:paraId="1997FBAD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61" w:type="dxa"/>
            <w:vAlign w:val="center"/>
          </w:tcPr>
          <w:p w14:paraId="769EE6D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98" w:type="dxa"/>
            <w:vAlign w:val="center"/>
          </w:tcPr>
          <w:p w14:paraId="490B0C37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08" w:type="dxa"/>
            <w:vAlign w:val="center"/>
          </w:tcPr>
          <w:p w14:paraId="47E07DB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67" w:type="dxa"/>
            <w:vAlign w:val="center"/>
          </w:tcPr>
          <w:p w14:paraId="0A437FE5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197AE978" w14:textId="77777777" w:rsidR="00C34C83" w:rsidRPr="0053767E" w:rsidRDefault="00C34C83" w:rsidP="00C34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/>
          <w:b/>
          <w:sz w:val="24"/>
          <w:szCs w:val="24"/>
          <w:lang w:bidi="bn-IN"/>
        </w:rPr>
        <w:tab/>
      </w:r>
    </w:p>
    <w:p w14:paraId="1EFEC306" w14:textId="77777777" w:rsidR="00274A56" w:rsidRPr="0053767E" w:rsidRDefault="00274A56" w:rsidP="00C34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/>
        <w:rPr>
          <w:rFonts w:ascii="Nikosh" w:hAnsi="Nikosh" w:cs="Nikosh"/>
          <w:b/>
          <w:sz w:val="24"/>
          <w:szCs w:val="24"/>
          <w:lang w:bidi="bn-IN"/>
        </w:rPr>
      </w:pPr>
    </w:p>
    <w:p w14:paraId="1B5B67DA" w14:textId="5784DC28" w:rsidR="00C34C83" w:rsidRPr="0053767E" w:rsidRDefault="00C34C83" w:rsidP="00C34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/>
        <w:rPr>
          <w:rFonts w:ascii="Nikosh" w:hAnsi="Nikosh" w:cs="Nikosh"/>
          <w:bCs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lastRenderedPageBreak/>
        <w:t>(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>খ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) 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রপ্তানি </w:t>
      </w:r>
      <w:r w:rsidRPr="0053767E">
        <w:rPr>
          <w:rFonts w:ascii="Nikosh" w:hAnsi="Nikosh" w:cs="Nikosh" w:hint="cs"/>
          <w:bCs/>
          <w:cs/>
          <w:lang w:bidi="bn-IN"/>
        </w:rPr>
        <w:t>লক্ষ টাকায়</w:t>
      </w:r>
      <w:r w:rsidRPr="0053767E">
        <w:rPr>
          <w:rFonts w:ascii="Nikosh" w:hAnsi="Nikosh" w:cs="Nikosh"/>
          <w:bCs/>
          <w:lang w:bidi="bn-IN"/>
        </w:rPr>
        <w:t>/</w:t>
      </w:r>
      <w:proofErr w:type="spellStart"/>
      <w:r w:rsidRPr="0053767E">
        <w:rPr>
          <w:rFonts w:ascii="Nikosh" w:hAnsi="Nikosh" w:cs="Nikosh"/>
          <w:b/>
          <w:lang w:bidi="bn-IN"/>
        </w:rPr>
        <w:t>মে</w:t>
      </w:r>
      <w:proofErr w:type="spellEnd"/>
      <w:r w:rsidRPr="0053767E">
        <w:rPr>
          <w:rFonts w:ascii="Nikosh" w:hAnsi="Nikosh" w:cs="Nikosh"/>
          <w:b/>
          <w:lang w:bidi="bn-IN"/>
        </w:rPr>
        <w:t xml:space="preserve">. </w:t>
      </w:r>
      <w:proofErr w:type="spellStart"/>
      <w:r w:rsidRPr="0053767E">
        <w:rPr>
          <w:rFonts w:ascii="Nikosh" w:hAnsi="Nikosh" w:cs="Nikosh"/>
          <w:b/>
          <w:lang w:bidi="bn-IN"/>
        </w:rPr>
        <w:t>টন</w:t>
      </w:r>
      <w:proofErr w:type="spellEnd"/>
      <w:r w:rsidRPr="0053767E">
        <w:rPr>
          <w:rFonts w:ascii="Nikosh" w:hAnsi="Nikosh" w:cs="Nikosh"/>
          <w:b/>
          <w:lang w:bidi="bn-IN"/>
        </w:rPr>
        <w:t>/</w:t>
      </w:r>
      <w:proofErr w:type="spellStart"/>
      <w:r w:rsidRPr="0053767E">
        <w:rPr>
          <w:rFonts w:ascii="Nikosh" w:hAnsi="Nikosh" w:cs="Nikosh"/>
          <w:b/>
          <w:lang w:bidi="bn-IN"/>
        </w:rPr>
        <w:t>সংখ্যায়</w:t>
      </w:r>
      <w:proofErr w:type="spellEnd"/>
      <w:r w:rsidRPr="0053767E">
        <w:rPr>
          <w:rFonts w:ascii="Nikosh" w:hAnsi="Nikosh" w:cs="Nikosh"/>
          <w:b/>
          <w:lang w:bidi="bn-IN"/>
        </w:rPr>
        <w:t>/</w:t>
      </w:r>
      <w:proofErr w:type="spellStart"/>
      <w:r w:rsidRPr="0053767E">
        <w:rPr>
          <w:rFonts w:ascii="Nikosh" w:hAnsi="Nikosh" w:cs="Nikosh"/>
          <w:b/>
          <w:lang w:bidi="bn-IN"/>
        </w:rPr>
        <w:t>লিটার</w:t>
      </w:r>
      <w:proofErr w:type="spellEnd"/>
      <w:r w:rsidRPr="0053767E">
        <w:rPr>
          <w:rFonts w:ascii="Nikosh" w:hAnsi="Nikosh" w:cs="Nikosh"/>
          <w:b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289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"/>
        <w:gridCol w:w="1179"/>
        <w:gridCol w:w="1179"/>
        <w:gridCol w:w="1179"/>
        <w:gridCol w:w="910"/>
        <w:gridCol w:w="1116"/>
        <w:gridCol w:w="910"/>
        <w:gridCol w:w="1116"/>
        <w:gridCol w:w="915"/>
        <w:gridCol w:w="1126"/>
        <w:gridCol w:w="966"/>
        <w:gridCol w:w="1305"/>
        <w:gridCol w:w="1215"/>
        <w:gridCol w:w="1173"/>
      </w:tblGrid>
      <w:tr w:rsidR="00C34C83" w:rsidRPr="0053767E" w14:paraId="6AAC0BB5" w14:textId="77777777" w:rsidTr="0003053D">
        <w:trPr>
          <w:trHeight w:val="436"/>
        </w:trPr>
        <w:tc>
          <w:tcPr>
            <w:tcW w:w="1000" w:type="dxa"/>
            <w:vMerge w:val="restart"/>
            <w:vAlign w:val="center"/>
          </w:tcPr>
          <w:p w14:paraId="1CABE612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179" w:type="dxa"/>
            <w:vMerge w:val="restart"/>
            <w:vAlign w:val="center"/>
          </w:tcPr>
          <w:p w14:paraId="09A60C25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প্তানিকৃত পণ্যের নাম</w:t>
            </w:r>
          </w:p>
        </w:tc>
        <w:tc>
          <w:tcPr>
            <w:tcW w:w="1179" w:type="dxa"/>
            <w:vMerge w:val="restart"/>
            <w:vAlign w:val="center"/>
          </w:tcPr>
          <w:p w14:paraId="422CA57B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রপ্তানিকৃত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দেশের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নাম</w:t>
            </w:r>
            <w:proofErr w:type="spellEnd"/>
          </w:p>
        </w:tc>
        <w:tc>
          <w:tcPr>
            <w:tcW w:w="1179" w:type="dxa"/>
            <w:vMerge w:val="restart"/>
            <w:vAlign w:val="center"/>
          </w:tcPr>
          <w:p w14:paraId="45D548CF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2026" w:type="dxa"/>
            <w:gridSpan w:val="2"/>
            <w:vAlign w:val="center"/>
          </w:tcPr>
          <w:p w14:paraId="225700F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2026" w:type="dxa"/>
            <w:gridSpan w:val="2"/>
            <w:vAlign w:val="center"/>
          </w:tcPr>
          <w:p w14:paraId="7ECD06C7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 অর্জনের হার</w:t>
            </w:r>
          </w:p>
        </w:tc>
        <w:tc>
          <w:tcPr>
            <w:tcW w:w="2040" w:type="dxa"/>
            <w:gridSpan w:val="2"/>
            <w:vAlign w:val="center"/>
          </w:tcPr>
          <w:p w14:paraId="1A89F49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 অর্জন</w:t>
            </w:r>
          </w:p>
        </w:tc>
        <w:tc>
          <w:tcPr>
            <w:tcW w:w="2271" w:type="dxa"/>
            <w:gridSpan w:val="2"/>
            <w:vAlign w:val="center"/>
          </w:tcPr>
          <w:p w14:paraId="3978CE5F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অর্থবছরে একই সময়ে মোট রপ্তানি হার</w:t>
            </w:r>
          </w:p>
        </w:tc>
        <w:tc>
          <w:tcPr>
            <w:tcW w:w="1215" w:type="dxa"/>
            <w:vAlign w:val="center"/>
          </w:tcPr>
          <w:p w14:paraId="6A91EEF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্রাস/বৃদ্ধির কারণ</w:t>
            </w:r>
          </w:p>
        </w:tc>
        <w:tc>
          <w:tcPr>
            <w:tcW w:w="1173" w:type="dxa"/>
            <w:vAlign w:val="center"/>
          </w:tcPr>
          <w:p w14:paraId="7B89A5D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6394F447" w14:textId="77777777" w:rsidTr="0003053D">
        <w:trPr>
          <w:trHeight w:val="321"/>
        </w:trPr>
        <w:tc>
          <w:tcPr>
            <w:tcW w:w="1000" w:type="dxa"/>
            <w:vMerge/>
            <w:vAlign w:val="center"/>
          </w:tcPr>
          <w:p w14:paraId="654A2074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Merge/>
            <w:vAlign w:val="center"/>
          </w:tcPr>
          <w:p w14:paraId="67CBEC1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Merge/>
            <w:vAlign w:val="center"/>
          </w:tcPr>
          <w:p w14:paraId="152D020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Merge/>
            <w:vAlign w:val="center"/>
          </w:tcPr>
          <w:p w14:paraId="7AB48270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0" w:type="dxa"/>
            <w:vAlign w:val="center"/>
          </w:tcPr>
          <w:p w14:paraId="79FCFB18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116" w:type="dxa"/>
            <w:vAlign w:val="center"/>
          </w:tcPr>
          <w:p w14:paraId="7939C40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10" w:type="dxa"/>
            <w:vAlign w:val="center"/>
          </w:tcPr>
          <w:p w14:paraId="38220135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116" w:type="dxa"/>
            <w:vAlign w:val="center"/>
          </w:tcPr>
          <w:p w14:paraId="0B951EC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15" w:type="dxa"/>
            <w:vAlign w:val="center"/>
          </w:tcPr>
          <w:p w14:paraId="72CB826D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126" w:type="dxa"/>
            <w:vAlign w:val="center"/>
          </w:tcPr>
          <w:p w14:paraId="04577548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66" w:type="dxa"/>
            <w:vAlign w:val="center"/>
          </w:tcPr>
          <w:p w14:paraId="2A3AEB01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305" w:type="dxa"/>
            <w:vAlign w:val="center"/>
          </w:tcPr>
          <w:p w14:paraId="31564068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215" w:type="dxa"/>
            <w:vAlign w:val="center"/>
          </w:tcPr>
          <w:p w14:paraId="54F1B4B7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Align w:val="center"/>
          </w:tcPr>
          <w:p w14:paraId="57AEAFA3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53767E" w14:paraId="4AD4AEAA" w14:textId="77777777" w:rsidTr="0003053D">
        <w:trPr>
          <w:trHeight w:val="60"/>
        </w:trPr>
        <w:tc>
          <w:tcPr>
            <w:tcW w:w="1000" w:type="dxa"/>
            <w:vAlign w:val="center"/>
          </w:tcPr>
          <w:p w14:paraId="646C2F7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Align w:val="center"/>
          </w:tcPr>
          <w:p w14:paraId="2566DD9A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Align w:val="center"/>
          </w:tcPr>
          <w:p w14:paraId="765014D7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Align w:val="center"/>
          </w:tcPr>
          <w:p w14:paraId="793C694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0" w:type="dxa"/>
            <w:vAlign w:val="center"/>
          </w:tcPr>
          <w:p w14:paraId="1D9F954C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16" w:type="dxa"/>
            <w:vAlign w:val="center"/>
          </w:tcPr>
          <w:p w14:paraId="0E2F499F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0" w:type="dxa"/>
            <w:vAlign w:val="center"/>
          </w:tcPr>
          <w:p w14:paraId="47281767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16" w:type="dxa"/>
            <w:vAlign w:val="center"/>
          </w:tcPr>
          <w:p w14:paraId="68169E8F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5" w:type="dxa"/>
            <w:vAlign w:val="center"/>
          </w:tcPr>
          <w:p w14:paraId="46CDD37A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26" w:type="dxa"/>
            <w:vAlign w:val="center"/>
          </w:tcPr>
          <w:p w14:paraId="6136CF01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66" w:type="dxa"/>
            <w:vAlign w:val="center"/>
          </w:tcPr>
          <w:p w14:paraId="0EB0317B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05" w:type="dxa"/>
            <w:vAlign w:val="center"/>
          </w:tcPr>
          <w:p w14:paraId="1867068A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15" w:type="dxa"/>
            <w:vAlign w:val="center"/>
          </w:tcPr>
          <w:p w14:paraId="4372A138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Align w:val="center"/>
          </w:tcPr>
          <w:p w14:paraId="1F9FA6F4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5C3D894C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sz w:val="16"/>
          <w:szCs w:val="24"/>
          <w:lang w:bidi="bn-BD"/>
        </w:rPr>
      </w:pPr>
    </w:p>
    <w:p w14:paraId="3FC904C6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sz w:val="24"/>
          <w:szCs w:val="24"/>
          <w:lang w:bidi="bn-BD"/>
        </w:rPr>
      </w:pPr>
      <w:r w:rsidRPr="0053767E">
        <w:rPr>
          <w:rFonts w:ascii="Nikosh" w:hAnsi="Nikosh" w:cs="Nikosh"/>
          <w:b/>
          <w:sz w:val="24"/>
          <w:szCs w:val="24"/>
          <w:lang w:bidi="bn-BD"/>
        </w:rPr>
        <w:t xml:space="preserve">*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BD"/>
        </w:rPr>
        <w:t>ট্রেড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BD"/>
        </w:rPr>
        <w:t>গ্যাপের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BD"/>
        </w:rPr>
        <w:t>পরিমাণ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BD"/>
        </w:rPr>
        <w:t xml:space="preserve"> (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BD"/>
        </w:rPr>
        <w:t>লক্ষ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BD"/>
        </w:rPr>
        <w:t>টাকায়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BD"/>
        </w:rPr>
        <w:t>)</w:t>
      </w:r>
    </w:p>
    <w:p w14:paraId="1DC8E371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cs/>
          <w:lang w:bidi="bn-IN"/>
        </w:rPr>
      </w:pPr>
      <w:r w:rsidRPr="0053767E">
        <w:rPr>
          <w:rFonts w:ascii="Nikosh" w:hAnsi="Nikosh" w:cs="Nikosh"/>
          <w:bCs/>
          <w:sz w:val="24"/>
          <w:szCs w:val="24"/>
          <w:lang w:bidi="hi-IN"/>
        </w:rPr>
        <w:t>৪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(ক) 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মজুদ (ফিনিশড গুডস)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>-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>লক্ষ টাকায়/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মেট্রিক টন/সংখ্যা/লিটার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326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1486"/>
        <w:gridCol w:w="1127"/>
        <w:gridCol w:w="1268"/>
        <w:gridCol w:w="1628"/>
        <w:gridCol w:w="1054"/>
        <w:gridCol w:w="1724"/>
        <w:gridCol w:w="862"/>
        <w:gridCol w:w="1724"/>
        <w:gridCol w:w="1437"/>
        <w:gridCol w:w="1149"/>
      </w:tblGrid>
      <w:tr w:rsidR="00C34C83" w:rsidRPr="0053767E" w14:paraId="1DC9404E" w14:textId="77777777" w:rsidTr="00274A56">
        <w:trPr>
          <w:trHeight w:val="224"/>
        </w:trPr>
        <w:tc>
          <w:tcPr>
            <w:tcW w:w="1867" w:type="dxa"/>
            <w:vMerge w:val="restart"/>
            <w:vAlign w:val="center"/>
          </w:tcPr>
          <w:p w14:paraId="3ECA32C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486" w:type="dxa"/>
            <w:vMerge w:val="restart"/>
            <w:vAlign w:val="center"/>
          </w:tcPr>
          <w:p w14:paraId="6E0AD62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2395" w:type="dxa"/>
            <w:gridSpan w:val="2"/>
            <w:tcBorders>
              <w:bottom w:val="single" w:sz="4" w:space="0" w:color="auto"/>
            </w:tcBorders>
            <w:vAlign w:val="center"/>
          </w:tcPr>
          <w:p w14:paraId="30C5A806" w14:textId="66493549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পূর্ববর্তী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অর্থবছরের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জের</w:t>
            </w:r>
            <w:proofErr w:type="spellEnd"/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vAlign w:val="center"/>
          </w:tcPr>
          <w:p w14:paraId="29CBC7B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পণ্য মজুদ ও মূল্য</w:t>
            </w:r>
          </w:p>
        </w:tc>
        <w:tc>
          <w:tcPr>
            <w:tcW w:w="2586" w:type="dxa"/>
            <w:gridSpan w:val="2"/>
            <w:vAlign w:val="center"/>
          </w:tcPr>
          <w:p w14:paraId="09B9BA0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ক্রমপুঞ্জিভূত মজুদ</w:t>
            </w:r>
          </w:p>
        </w:tc>
        <w:tc>
          <w:tcPr>
            <w:tcW w:w="3161" w:type="dxa"/>
            <w:gridSpan w:val="2"/>
            <w:vAlign w:val="center"/>
          </w:tcPr>
          <w:p w14:paraId="3521A23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বিগত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বছরে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একই সময়ের মজুদ</w:t>
            </w:r>
          </w:p>
        </w:tc>
        <w:tc>
          <w:tcPr>
            <w:tcW w:w="1149" w:type="dxa"/>
            <w:vAlign w:val="center"/>
          </w:tcPr>
          <w:p w14:paraId="6659CAE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21173395" w14:textId="77777777" w:rsidTr="00274A56">
        <w:trPr>
          <w:trHeight w:val="170"/>
        </w:trPr>
        <w:tc>
          <w:tcPr>
            <w:tcW w:w="1867" w:type="dxa"/>
            <w:vMerge/>
            <w:vAlign w:val="center"/>
          </w:tcPr>
          <w:p w14:paraId="4CB4C20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86" w:type="dxa"/>
            <w:vMerge/>
            <w:vAlign w:val="center"/>
          </w:tcPr>
          <w:p w14:paraId="4D83A01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A26D20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জুদ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413060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ূল্য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14:paraId="3EE9C537" w14:textId="218E1DDE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</w:t>
            </w:r>
          </w:p>
        </w:tc>
        <w:tc>
          <w:tcPr>
            <w:tcW w:w="1054" w:type="dxa"/>
            <w:vAlign w:val="center"/>
          </w:tcPr>
          <w:p w14:paraId="293FB004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724" w:type="dxa"/>
            <w:vAlign w:val="center"/>
          </w:tcPr>
          <w:p w14:paraId="0B50458D" w14:textId="641C9A26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</w:t>
            </w:r>
          </w:p>
        </w:tc>
        <w:tc>
          <w:tcPr>
            <w:tcW w:w="862" w:type="dxa"/>
            <w:vAlign w:val="center"/>
          </w:tcPr>
          <w:p w14:paraId="2188D943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14:paraId="1A03AB2B" w14:textId="38528F1A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</w:t>
            </w: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14:paraId="19CA639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149" w:type="dxa"/>
            <w:vAlign w:val="center"/>
          </w:tcPr>
          <w:p w14:paraId="045A8E7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53767E" w14:paraId="5B2A1A41" w14:textId="77777777" w:rsidTr="00615739">
        <w:trPr>
          <w:trHeight w:val="125"/>
        </w:trPr>
        <w:tc>
          <w:tcPr>
            <w:tcW w:w="1867" w:type="dxa"/>
            <w:vAlign w:val="center"/>
          </w:tcPr>
          <w:p w14:paraId="1222AD4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86" w:type="dxa"/>
            <w:vAlign w:val="center"/>
          </w:tcPr>
          <w:p w14:paraId="575D4D16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316320DB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14:paraId="42F03F8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28" w:type="dxa"/>
            <w:vAlign w:val="center"/>
          </w:tcPr>
          <w:p w14:paraId="15C32E2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54" w:type="dxa"/>
            <w:vAlign w:val="center"/>
          </w:tcPr>
          <w:p w14:paraId="7BCEB33B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4" w:type="dxa"/>
            <w:vAlign w:val="center"/>
          </w:tcPr>
          <w:p w14:paraId="43BEE48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62" w:type="dxa"/>
            <w:vAlign w:val="center"/>
          </w:tcPr>
          <w:p w14:paraId="0D52FAD3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14:paraId="436D1EF5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14:paraId="4C498095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49" w:type="dxa"/>
            <w:vAlign w:val="center"/>
          </w:tcPr>
          <w:p w14:paraId="3AD6BD54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793E082D" w14:textId="77777777" w:rsidR="00C34C83" w:rsidRPr="0053767E" w:rsidRDefault="00C34C83" w:rsidP="00C34C83">
      <w:pPr>
        <w:rPr>
          <w:sz w:val="10"/>
          <w:szCs w:val="10"/>
          <w:cs/>
          <w:lang w:bidi="bn-IN"/>
        </w:rPr>
      </w:pPr>
    </w:p>
    <w:p w14:paraId="5BCC9B02" w14:textId="090115FD" w:rsidR="00C34C83" w:rsidRPr="0053767E" w:rsidRDefault="00C34C83" w:rsidP="00C34C83">
      <w:pPr>
        <w:rPr>
          <w:rFonts w:ascii="Nikosh" w:hAnsi="Nikosh" w:cs="Nikosh"/>
          <w:b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(খ) 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মজুদ (কাঁচামাল))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>-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>লক্ষ টাকায়/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মেট্রিক টন/সংখ্যা/লিটার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29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1080"/>
        <w:gridCol w:w="1017"/>
        <w:gridCol w:w="957"/>
        <w:gridCol w:w="726"/>
        <w:gridCol w:w="766"/>
        <w:gridCol w:w="2318"/>
        <w:gridCol w:w="1720"/>
        <w:gridCol w:w="1243"/>
        <w:gridCol w:w="1147"/>
        <w:gridCol w:w="1325"/>
        <w:gridCol w:w="1733"/>
      </w:tblGrid>
      <w:tr w:rsidR="00C34C83" w:rsidRPr="0053767E" w14:paraId="00E2441D" w14:textId="77777777" w:rsidTr="00274A56">
        <w:trPr>
          <w:trHeight w:val="224"/>
        </w:trPr>
        <w:tc>
          <w:tcPr>
            <w:tcW w:w="1260" w:type="dxa"/>
            <w:vMerge w:val="restart"/>
            <w:vAlign w:val="center"/>
          </w:tcPr>
          <w:p w14:paraId="536394E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14:paraId="2E53974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DFCF04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পূর্ববর্তী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অর্থবছরের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জের</w:t>
            </w:r>
            <w:proofErr w:type="spellEnd"/>
          </w:p>
        </w:tc>
        <w:tc>
          <w:tcPr>
            <w:tcW w:w="1492" w:type="dxa"/>
            <w:gridSpan w:val="2"/>
            <w:vAlign w:val="center"/>
          </w:tcPr>
          <w:p w14:paraId="4015C430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গ্রহের উৎস</w:t>
            </w:r>
          </w:p>
        </w:tc>
        <w:tc>
          <w:tcPr>
            <w:tcW w:w="2318" w:type="dxa"/>
            <w:vAlign w:val="center"/>
          </w:tcPr>
          <w:p w14:paraId="1E14495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মোট মজুদের পরিমাণ</w:t>
            </w:r>
          </w:p>
        </w:tc>
        <w:tc>
          <w:tcPr>
            <w:tcW w:w="2963" w:type="dxa"/>
            <w:gridSpan w:val="2"/>
            <w:tcBorders>
              <w:right w:val="single" w:sz="4" w:space="0" w:color="auto"/>
            </w:tcBorders>
            <w:vAlign w:val="center"/>
          </w:tcPr>
          <w:p w14:paraId="0B4D8724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ক্রমপুঞ্জিভূত মজুদ</w:t>
            </w:r>
          </w:p>
        </w:tc>
        <w:tc>
          <w:tcPr>
            <w:tcW w:w="24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613F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বছরে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একই সময়ের মজুদ</w:t>
            </w:r>
          </w:p>
        </w:tc>
        <w:tc>
          <w:tcPr>
            <w:tcW w:w="1733" w:type="dxa"/>
            <w:vAlign w:val="center"/>
          </w:tcPr>
          <w:p w14:paraId="7378EB2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07FC67CC" w14:textId="77777777" w:rsidTr="00274A56">
        <w:trPr>
          <w:trHeight w:hRule="exact" w:val="217"/>
        </w:trPr>
        <w:tc>
          <w:tcPr>
            <w:tcW w:w="1260" w:type="dxa"/>
            <w:vMerge/>
            <w:vAlign w:val="center"/>
          </w:tcPr>
          <w:p w14:paraId="035BB34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14:paraId="6FF95AB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B4050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পরিমাণ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7F1F7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ূল্য</w:t>
            </w:r>
            <w:proofErr w:type="spellEnd"/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14:paraId="43E61ED9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দেশীয়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14:paraId="6E3A3AC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দেশ</w:t>
            </w:r>
          </w:p>
        </w:tc>
        <w:tc>
          <w:tcPr>
            <w:tcW w:w="2318" w:type="dxa"/>
            <w:vAlign w:val="center"/>
          </w:tcPr>
          <w:p w14:paraId="4AEDDD3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0" w:type="dxa"/>
            <w:vAlign w:val="center"/>
          </w:tcPr>
          <w:p w14:paraId="224CDA8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796757E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55A3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</w:t>
            </w:r>
          </w:p>
          <w:p w14:paraId="3E81F91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CF744" w14:textId="5248B67B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ূল্য</w:t>
            </w:r>
          </w:p>
        </w:tc>
        <w:tc>
          <w:tcPr>
            <w:tcW w:w="1733" w:type="dxa"/>
            <w:vAlign w:val="center"/>
          </w:tcPr>
          <w:p w14:paraId="0CE6A95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53767E" w14:paraId="6F7E8855" w14:textId="77777777" w:rsidTr="00615739">
        <w:trPr>
          <w:trHeight w:val="161"/>
        </w:trPr>
        <w:tc>
          <w:tcPr>
            <w:tcW w:w="1260" w:type="dxa"/>
            <w:vAlign w:val="center"/>
          </w:tcPr>
          <w:p w14:paraId="7926BF1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5E7EE313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A2F70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  <w:vAlign w:val="center"/>
          </w:tcPr>
          <w:p w14:paraId="015AA5D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14:paraId="0D9A08B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14:paraId="694E4BB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18" w:type="dxa"/>
            <w:vAlign w:val="center"/>
          </w:tcPr>
          <w:p w14:paraId="7BBBD05B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0" w:type="dxa"/>
            <w:vAlign w:val="center"/>
          </w:tcPr>
          <w:p w14:paraId="6F353AF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682475D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99E0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8C73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33" w:type="dxa"/>
            <w:vAlign w:val="center"/>
          </w:tcPr>
          <w:p w14:paraId="43D8CEB3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327D6546" w14:textId="77777777" w:rsidR="00C34C83" w:rsidRPr="0053767E" w:rsidRDefault="00C34C83" w:rsidP="00C34C83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/>
          <w:bCs/>
          <w:sz w:val="24"/>
          <w:szCs w:val="24"/>
          <w:lang w:bidi="bn-BD"/>
        </w:rPr>
        <w:t>৫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ডিএসএল/ (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লক্ষ 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টাকায়)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 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7"/>
        <w:gridCol w:w="1586"/>
        <w:gridCol w:w="1557"/>
        <w:gridCol w:w="1449"/>
        <w:gridCol w:w="1461"/>
        <w:gridCol w:w="1449"/>
        <w:gridCol w:w="1638"/>
        <w:gridCol w:w="1638"/>
        <w:gridCol w:w="1638"/>
        <w:gridCol w:w="1164"/>
      </w:tblGrid>
      <w:tr w:rsidR="00C34C83" w:rsidRPr="0053767E" w14:paraId="3D7C4402" w14:textId="77777777" w:rsidTr="00274A56">
        <w:trPr>
          <w:trHeight w:val="89"/>
        </w:trPr>
        <w:tc>
          <w:tcPr>
            <w:tcW w:w="1737" w:type="dxa"/>
            <w:vAlign w:val="center"/>
          </w:tcPr>
          <w:p w14:paraId="0FA2F89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586" w:type="dxa"/>
            <w:vAlign w:val="center"/>
          </w:tcPr>
          <w:p w14:paraId="7A284BC4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ডিএসএল এর পরিমাণ</w:t>
            </w:r>
          </w:p>
        </w:tc>
        <w:tc>
          <w:tcPr>
            <w:tcW w:w="1557" w:type="dxa"/>
            <w:vAlign w:val="center"/>
          </w:tcPr>
          <w:p w14:paraId="76EF88E6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িস্তি মূল ঋণ (স্থানীয় মুদ্রায়)</w:t>
            </w:r>
          </w:p>
        </w:tc>
        <w:tc>
          <w:tcPr>
            <w:tcW w:w="1449" w:type="dxa"/>
            <w:vAlign w:val="center"/>
          </w:tcPr>
          <w:p w14:paraId="5E63D29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শোধিত মূল ঋণ</w:t>
            </w:r>
          </w:p>
        </w:tc>
        <w:tc>
          <w:tcPr>
            <w:tcW w:w="1461" w:type="dxa"/>
            <w:vAlign w:val="center"/>
          </w:tcPr>
          <w:p w14:paraId="3691FDFC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শোধিত সুদ</w:t>
            </w:r>
          </w:p>
        </w:tc>
        <w:tc>
          <w:tcPr>
            <w:tcW w:w="1449" w:type="dxa"/>
            <w:vAlign w:val="center"/>
          </w:tcPr>
          <w:p w14:paraId="19C98950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শোধিত বিনিময় ক্ষতি</w:t>
            </w:r>
          </w:p>
        </w:tc>
        <w:tc>
          <w:tcPr>
            <w:tcW w:w="1638" w:type="dxa"/>
            <w:vAlign w:val="center"/>
          </w:tcPr>
          <w:p w14:paraId="63A5709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পরিশোধিত মূল ঋণ</w:t>
            </w:r>
          </w:p>
        </w:tc>
        <w:tc>
          <w:tcPr>
            <w:tcW w:w="1638" w:type="dxa"/>
            <w:vAlign w:val="center"/>
          </w:tcPr>
          <w:p w14:paraId="5CDD495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পরিশোধিত সুদ</w:t>
            </w:r>
          </w:p>
        </w:tc>
        <w:tc>
          <w:tcPr>
            <w:tcW w:w="1638" w:type="dxa"/>
            <w:vAlign w:val="center"/>
          </w:tcPr>
          <w:p w14:paraId="30536B7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পরিশোধিত বিনিময় ক্ষতি</w:t>
            </w:r>
          </w:p>
        </w:tc>
        <w:tc>
          <w:tcPr>
            <w:tcW w:w="1164" w:type="dxa"/>
            <w:vAlign w:val="center"/>
          </w:tcPr>
          <w:p w14:paraId="0B4DA9EB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01843897" w14:textId="77777777" w:rsidTr="00274A56">
        <w:trPr>
          <w:trHeight w:val="62"/>
        </w:trPr>
        <w:tc>
          <w:tcPr>
            <w:tcW w:w="1737" w:type="dxa"/>
            <w:vAlign w:val="center"/>
          </w:tcPr>
          <w:p w14:paraId="6349DDE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86" w:type="dxa"/>
            <w:vAlign w:val="center"/>
          </w:tcPr>
          <w:p w14:paraId="23D4188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57" w:type="dxa"/>
            <w:vAlign w:val="center"/>
          </w:tcPr>
          <w:p w14:paraId="1ABDD2C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9" w:type="dxa"/>
            <w:vAlign w:val="center"/>
          </w:tcPr>
          <w:p w14:paraId="7F4CE18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61" w:type="dxa"/>
            <w:vAlign w:val="center"/>
          </w:tcPr>
          <w:p w14:paraId="4375F1A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9" w:type="dxa"/>
            <w:vAlign w:val="center"/>
          </w:tcPr>
          <w:p w14:paraId="1EC58C09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38" w:type="dxa"/>
            <w:vAlign w:val="center"/>
          </w:tcPr>
          <w:p w14:paraId="1B99F75C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38" w:type="dxa"/>
            <w:vAlign w:val="center"/>
          </w:tcPr>
          <w:p w14:paraId="7CB33FD6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38" w:type="dxa"/>
            <w:vAlign w:val="center"/>
          </w:tcPr>
          <w:p w14:paraId="03A4F686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64" w:type="dxa"/>
            <w:vAlign w:val="center"/>
          </w:tcPr>
          <w:p w14:paraId="6A9216D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3FD3F98B" w14:textId="77777777" w:rsidR="00C34C83" w:rsidRPr="0053767E" w:rsidRDefault="00C34C83" w:rsidP="00C34C83">
      <w:pPr>
        <w:tabs>
          <w:tab w:val="left" w:pos="720"/>
          <w:tab w:val="left" w:pos="1440"/>
          <w:tab w:val="right" w:pos="10467"/>
        </w:tabs>
        <w:spacing w:before="240" w:after="0" w:line="360" w:lineRule="auto"/>
        <w:rPr>
          <w:rFonts w:ascii="Nikosh" w:hAnsi="Nikosh" w:cs="Nikosh"/>
          <w:b/>
          <w:cs/>
          <w:lang w:bidi="bn-IN"/>
        </w:rPr>
      </w:pPr>
      <w:r w:rsidRPr="0053767E">
        <w:rPr>
          <w:rFonts w:ascii="Nikosh" w:hAnsi="Nikosh" w:cs="Nikosh"/>
          <w:bCs/>
          <w:sz w:val="24"/>
          <w:szCs w:val="24"/>
          <w:lang w:bidi="bn-BD"/>
        </w:rPr>
        <w:t>৬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লভ্যাংশ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 (লক্ষ টাকায়)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218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8"/>
        <w:gridCol w:w="2310"/>
        <w:gridCol w:w="2242"/>
        <w:gridCol w:w="2349"/>
        <w:gridCol w:w="2562"/>
        <w:gridCol w:w="3097"/>
      </w:tblGrid>
      <w:tr w:rsidR="00C34C83" w:rsidRPr="0053767E" w14:paraId="70AE3B83" w14:textId="77777777" w:rsidTr="00615739">
        <w:trPr>
          <w:trHeight w:val="206"/>
        </w:trPr>
        <w:tc>
          <w:tcPr>
            <w:tcW w:w="2658" w:type="dxa"/>
            <w:vAlign w:val="center"/>
          </w:tcPr>
          <w:p w14:paraId="42192356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310" w:type="dxa"/>
            <w:vAlign w:val="center"/>
          </w:tcPr>
          <w:p w14:paraId="596D6BE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ধার্যকৃত লভ্যাংশ</w:t>
            </w:r>
          </w:p>
        </w:tc>
        <w:tc>
          <w:tcPr>
            <w:tcW w:w="2242" w:type="dxa"/>
            <w:vAlign w:val="center"/>
          </w:tcPr>
          <w:p w14:paraId="55D1C965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শোধিত লভ্যাংশ</w:t>
            </w:r>
          </w:p>
        </w:tc>
        <w:tc>
          <w:tcPr>
            <w:tcW w:w="2349" w:type="dxa"/>
            <w:vAlign w:val="center"/>
          </w:tcPr>
          <w:p w14:paraId="6C281C4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পরিশোধিত লভ্যাংশ</w:t>
            </w:r>
          </w:p>
        </w:tc>
        <w:tc>
          <w:tcPr>
            <w:tcW w:w="2562" w:type="dxa"/>
            <w:vAlign w:val="center"/>
          </w:tcPr>
          <w:p w14:paraId="59D1C1E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</w:t>
            </w:r>
          </w:p>
        </w:tc>
        <w:tc>
          <w:tcPr>
            <w:tcW w:w="3097" w:type="dxa"/>
            <w:vAlign w:val="center"/>
          </w:tcPr>
          <w:p w14:paraId="5F08D3B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5E9E5704" w14:textId="77777777" w:rsidTr="00615739">
        <w:trPr>
          <w:trHeight w:hRule="exact" w:val="244"/>
        </w:trPr>
        <w:tc>
          <w:tcPr>
            <w:tcW w:w="2658" w:type="dxa"/>
            <w:vAlign w:val="center"/>
          </w:tcPr>
          <w:p w14:paraId="672E0759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10" w:type="dxa"/>
            <w:vAlign w:val="center"/>
          </w:tcPr>
          <w:p w14:paraId="6BDCDDC9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242" w:type="dxa"/>
            <w:vAlign w:val="center"/>
          </w:tcPr>
          <w:p w14:paraId="13355CE9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49" w:type="dxa"/>
            <w:vAlign w:val="center"/>
          </w:tcPr>
          <w:p w14:paraId="013A17E9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562" w:type="dxa"/>
            <w:vAlign w:val="center"/>
          </w:tcPr>
          <w:p w14:paraId="2CB40124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097" w:type="dxa"/>
            <w:vAlign w:val="center"/>
          </w:tcPr>
          <w:p w14:paraId="109C7E1A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7B7D130C" w14:textId="77777777" w:rsidR="00C34C83" w:rsidRPr="0053767E" w:rsidRDefault="00C34C83" w:rsidP="00C34C83">
      <w:pPr>
        <w:rPr>
          <w:sz w:val="4"/>
          <w:szCs w:val="4"/>
          <w:cs/>
          <w:lang w:bidi="bn-IN"/>
        </w:rPr>
      </w:pPr>
    </w:p>
    <w:p w14:paraId="19FFD8C1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cs/>
          <w:lang w:bidi="bn-IN"/>
        </w:rPr>
      </w:pPr>
      <w:r w:rsidRPr="0053767E">
        <w:rPr>
          <w:rFonts w:ascii="Nikosh" w:hAnsi="Nikosh" w:cs="Nikosh"/>
          <w:bCs/>
          <w:sz w:val="24"/>
          <w:szCs w:val="24"/>
          <w:lang w:bidi="bn-BD"/>
        </w:rPr>
        <w:t>৭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ফান্ড পরিস্থিতি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 (লক্ষ টাকা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121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9"/>
        <w:gridCol w:w="3098"/>
        <w:gridCol w:w="3135"/>
        <w:gridCol w:w="2733"/>
        <w:gridCol w:w="1553"/>
        <w:gridCol w:w="1403"/>
      </w:tblGrid>
      <w:tr w:rsidR="00C34C83" w:rsidRPr="0053767E" w14:paraId="74578262" w14:textId="77777777" w:rsidTr="00615739">
        <w:trPr>
          <w:trHeight w:val="179"/>
        </w:trPr>
        <w:tc>
          <w:tcPr>
            <w:tcW w:w="3199" w:type="dxa"/>
            <w:vAlign w:val="center"/>
          </w:tcPr>
          <w:p w14:paraId="072B34E4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3098" w:type="dxa"/>
            <w:vAlign w:val="center"/>
          </w:tcPr>
          <w:p w14:paraId="1F98BAF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দ্বৃত্ত অর্থের পরিমাণ</w:t>
            </w:r>
          </w:p>
        </w:tc>
        <w:tc>
          <w:tcPr>
            <w:tcW w:w="3135" w:type="dxa"/>
            <w:vAlign w:val="center"/>
          </w:tcPr>
          <w:p w14:paraId="414948A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িসাবের ধরণ (এফডিআর/ক্যাশ /সমমান)</w:t>
            </w:r>
          </w:p>
        </w:tc>
        <w:tc>
          <w:tcPr>
            <w:tcW w:w="2733" w:type="dxa"/>
            <w:vAlign w:val="center"/>
          </w:tcPr>
          <w:p w14:paraId="337628D5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্যাংকের নাম ও শাখা</w:t>
            </w:r>
          </w:p>
        </w:tc>
        <w:tc>
          <w:tcPr>
            <w:tcW w:w="1553" w:type="dxa"/>
            <w:vAlign w:val="center"/>
          </w:tcPr>
          <w:p w14:paraId="57094340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িসাবের স্থিতি</w:t>
            </w:r>
          </w:p>
        </w:tc>
        <w:tc>
          <w:tcPr>
            <w:tcW w:w="1403" w:type="dxa"/>
            <w:vAlign w:val="center"/>
          </w:tcPr>
          <w:p w14:paraId="1965E03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14BDB0EC" w14:textId="77777777" w:rsidTr="00615739">
        <w:trPr>
          <w:trHeight w:hRule="exact" w:val="280"/>
        </w:trPr>
        <w:tc>
          <w:tcPr>
            <w:tcW w:w="3199" w:type="dxa"/>
            <w:vAlign w:val="center"/>
          </w:tcPr>
          <w:p w14:paraId="5C31D2B9" w14:textId="4A8D64F3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3098" w:type="dxa"/>
            <w:vAlign w:val="center"/>
          </w:tcPr>
          <w:p w14:paraId="7E6DFD69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3135" w:type="dxa"/>
            <w:vAlign w:val="center"/>
          </w:tcPr>
          <w:p w14:paraId="5C9FAF29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2733" w:type="dxa"/>
            <w:vAlign w:val="center"/>
          </w:tcPr>
          <w:p w14:paraId="750FA836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53" w:type="dxa"/>
            <w:vAlign w:val="center"/>
          </w:tcPr>
          <w:p w14:paraId="74B5042B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403" w:type="dxa"/>
            <w:vAlign w:val="center"/>
          </w:tcPr>
          <w:p w14:paraId="5F6DDCD5" w14:textId="2D669712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4C390388" w14:textId="77777777" w:rsidR="00C34C83" w:rsidRPr="0053767E" w:rsidRDefault="00C34C83" w:rsidP="00C34C83">
      <w:pPr>
        <w:tabs>
          <w:tab w:val="left" w:pos="720"/>
          <w:tab w:val="left" w:pos="1440"/>
          <w:tab w:val="right" w:pos="10467"/>
        </w:tabs>
        <w:spacing w:after="0" w:line="360" w:lineRule="auto"/>
        <w:rPr>
          <w:rFonts w:ascii="Nikosh" w:hAnsi="Nikosh" w:cs="Nikosh"/>
          <w:b/>
          <w:sz w:val="12"/>
          <w:szCs w:val="12"/>
          <w:lang w:bidi="bn-IN"/>
        </w:rPr>
      </w:pPr>
    </w:p>
    <w:p w14:paraId="42496248" w14:textId="77777777" w:rsidR="00C34C83" w:rsidRPr="0053767E" w:rsidRDefault="00C34C83" w:rsidP="00C34C83">
      <w:pPr>
        <w:tabs>
          <w:tab w:val="left" w:pos="720"/>
          <w:tab w:val="left" w:pos="1440"/>
          <w:tab w:val="right" w:pos="10467"/>
        </w:tabs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৮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ইক্যুইটি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 (লক্ষ টাকায়)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/>
          <w:b/>
          <w:sz w:val="24"/>
          <w:szCs w:val="24"/>
          <w:cs/>
          <w:lang w:bidi="bn-IN"/>
        </w:rPr>
        <w:tab/>
      </w:r>
    </w:p>
    <w:p w14:paraId="144C30E3" w14:textId="77777777" w:rsidR="00C34C83" w:rsidRPr="0053767E" w:rsidRDefault="00C34C83" w:rsidP="00C34C83">
      <w:pPr>
        <w:tabs>
          <w:tab w:val="left" w:pos="720"/>
          <w:tab w:val="left" w:pos="1440"/>
          <w:tab w:val="right" w:pos="10467"/>
        </w:tabs>
        <w:spacing w:after="0" w:line="240" w:lineRule="auto"/>
        <w:rPr>
          <w:rFonts w:ascii="Nikosh" w:hAnsi="Nikosh" w:cs="Nikosh"/>
          <w:b/>
          <w:sz w:val="20"/>
          <w:szCs w:val="20"/>
          <w:u w:val="single"/>
          <w:cs/>
          <w:lang w:bidi="bn-IN"/>
        </w:rPr>
      </w:pP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/>
          <w:cs/>
          <w:lang w:bidi="bn-IN"/>
        </w:rPr>
        <w:tab/>
      </w:r>
    </w:p>
    <w:tbl>
      <w:tblPr>
        <w:tblW w:w="15175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0"/>
        <w:gridCol w:w="3657"/>
        <w:gridCol w:w="3701"/>
        <w:gridCol w:w="1729"/>
        <w:gridCol w:w="2138"/>
      </w:tblGrid>
      <w:tr w:rsidR="00C34C83" w:rsidRPr="0053767E" w14:paraId="5FEFEB31" w14:textId="77777777" w:rsidTr="00615739">
        <w:trPr>
          <w:trHeight w:val="242"/>
        </w:trPr>
        <w:tc>
          <w:tcPr>
            <w:tcW w:w="3950" w:type="dxa"/>
            <w:vAlign w:val="center"/>
          </w:tcPr>
          <w:p w14:paraId="49FC27F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3657" w:type="dxa"/>
            <w:vAlign w:val="center"/>
          </w:tcPr>
          <w:p w14:paraId="69951A3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ইক্যুইটির পরিমাণ</w:t>
            </w:r>
          </w:p>
        </w:tc>
        <w:tc>
          <w:tcPr>
            <w:tcW w:w="3701" w:type="dxa"/>
            <w:vAlign w:val="center"/>
          </w:tcPr>
          <w:p w14:paraId="181BD619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িজার্ভ এন্ড সার প্লাস</w:t>
            </w:r>
          </w:p>
        </w:tc>
        <w:tc>
          <w:tcPr>
            <w:tcW w:w="1729" w:type="dxa"/>
            <w:vAlign w:val="center"/>
          </w:tcPr>
          <w:p w14:paraId="7EF14B4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2138" w:type="dxa"/>
            <w:vAlign w:val="center"/>
          </w:tcPr>
          <w:p w14:paraId="09E2E175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6C0B2C56" w14:textId="77777777" w:rsidTr="00615739">
        <w:trPr>
          <w:trHeight w:hRule="exact" w:val="262"/>
        </w:trPr>
        <w:tc>
          <w:tcPr>
            <w:tcW w:w="3950" w:type="dxa"/>
            <w:vAlign w:val="center"/>
          </w:tcPr>
          <w:p w14:paraId="121E9EA8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657" w:type="dxa"/>
            <w:vAlign w:val="center"/>
          </w:tcPr>
          <w:p w14:paraId="3BB93D11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701" w:type="dxa"/>
            <w:vAlign w:val="center"/>
          </w:tcPr>
          <w:p w14:paraId="4C688B31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9" w:type="dxa"/>
            <w:vAlign w:val="center"/>
          </w:tcPr>
          <w:p w14:paraId="61B0C4B8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38" w:type="dxa"/>
            <w:vAlign w:val="center"/>
          </w:tcPr>
          <w:p w14:paraId="5577B297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03B0C526" w14:textId="77777777" w:rsidR="00C34C83" w:rsidRPr="0053767E" w:rsidRDefault="00C34C83" w:rsidP="00C34C83">
      <w:pPr>
        <w:rPr>
          <w:sz w:val="4"/>
          <w:szCs w:val="4"/>
          <w:cs/>
          <w:lang w:bidi="bn-IN"/>
        </w:rPr>
      </w:pPr>
    </w:p>
    <w:p w14:paraId="2F87F77B" w14:textId="6548D799" w:rsidR="00C34C83" w:rsidRPr="0053767E" w:rsidRDefault="00C34C83" w:rsidP="00C34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467"/>
        </w:tabs>
        <w:spacing w:after="0" w:line="360" w:lineRule="auto"/>
        <w:rPr>
          <w:rFonts w:ascii="Nikosh" w:hAnsi="Nikosh" w:cs="Nikosh"/>
          <w:b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৯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>পরিচালন ব্যয় (লক্ষ টাকায়)</w:t>
      </w:r>
      <w:r w:rsidRPr="0053767E">
        <w:rPr>
          <w:rFonts w:ascii="Nikosh" w:hAnsi="Nikosh" w:cs="Nikosh"/>
          <w:b/>
          <w:sz w:val="24"/>
          <w:szCs w:val="24"/>
          <w:cs/>
          <w:lang w:bidi="bn-IN"/>
        </w:rPr>
        <w:tab/>
      </w:r>
      <w:r w:rsidR="00F361DC"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="00321BD0"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1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2448"/>
        <w:gridCol w:w="1640"/>
        <w:gridCol w:w="1858"/>
        <w:gridCol w:w="823"/>
        <w:gridCol w:w="2043"/>
        <w:gridCol w:w="846"/>
        <w:gridCol w:w="1560"/>
        <w:gridCol w:w="1193"/>
        <w:gridCol w:w="756"/>
        <w:gridCol w:w="1072"/>
      </w:tblGrid>
      <w:tr w:rsidR="00C34C83" w:rsidRPr="0053767E" w14:paraId="7975C8E7" w14:textId="77777777" w:rsidTr="007D479B">
        <w:trPr>
          <w:trHeight w:val="386"/>
          <w:jc w:val="center"/>
        </w:trPr>
        <w:tc>
          <w:tcPr>
            <w:tcW w:w="909" w:type="dxa"/>
            <w:vAlign w:val="center"/>
          </w:tcPr>
          <w:p w14:paraId="0E2DF7C3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448" w:type="dxa"/>
            <w:vAlign w:val="center"/>
          </w:tcPr>
          <w:p w14:paraId="1486B1A9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পরিচালন ব্যয়</w:t>
            </w:r>
          </w:p>
        </w:tc>
        <w:tc>
          <w:tcPr>
            <w:tcW w:w="1640" w:type="dxa"/>
            <w:vAlign w:val="center"/>
          </w:tcPr>
          <w:p w14:paraId="0E5A4E4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প্রতিষ্ঠানের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নিজস্ব</w:t>
            </w:r>
            <w:proofErr w:type="spellEnd"/>
          </w:p>
        </w:tc>
        <w:tc>
          <w:tcPr>
            <w:tcW w:w="1858" w:type="dxa"/>
            <w:vAlign w:val="center"/>
          </w:tcPr>
          <w:p w14:paraId="3978CD6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্যাংক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হতে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ও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অন্যান্য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ঋণ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গ্রহণ</w:t>
            </w:r>
            <w:proofErr w:type="spellEnd"/>
          </w:p>
        </w:tc>
        <w:tc>
          <w:tcPr>
            <w:tcW w:w="823" w:type="dxa"/>
            <w:vAlign w:val="center"/>
          </w:tcPr>
          <w:p w14:paraId="6A6C0429" w14:textId="41DDE114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  <w:r w:rsidR="005A7810"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043" w:type="dxa"/>
            <w:vAlign w:val="center"/>
          </w:tcPr>
          <w:p w14:paraId="4CE897B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ক্রমপুঞ্জিভূত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অবচয়ন</w:t>
            </w:r>
            <w:proofErr w:type="spellEnd"/>
          </w:p>
        </w:tc>
        <w:tc>
          <w:tcPr>
            <w:tcW w:w="846" w:type="dxa"/>
            <w:vAlign w:val="center"/>
          </w:tcPr>
          <w:p w14:paraId="12126816" w14:textId="0F213DEB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  <w:r w:rsidR="00B33FC6"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14:paraId="672FC47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পেনশন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গ্রাচুয়িটি</w:t>
            </w:r>
            <w:proofErr w:type="spellEnd"/>
          </w:p>
        </w:tc>
        <w:tc>
          <w:tcPr>
            <w:tcW w:w="1193" w:type="dxa"/>
            <w:vAlign w:val="center"/>
          </w:tcPr>
          <w:p w14:paraId="2E911D7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িপিএফ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পিএফ</w:t>
            </w:r>
            <w:proofErr w:type="spellEnd"/>
          </w:p>
        </w:tc>
        <w:tc>
          <w:tcPr>
            <w:tcW w:w="756" w:type="dxa"/>
            <w:vAlign w:val="center"/>
          </w:tcPr>
          <w:p w14:paraId="1023367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োট</w:t>
            </w:r>
            <w:proofErr w:type="spellEnd"/>
          </w:p>
        </w:tc>
        <w:tc>
          <w:tcPr>
            <w:tcW w:w="1072" w:type="dxa"/>
            <w:vAlign w:val="center"/>
          </w:tcPr>
          <w:p w14:paraId="31ED58D6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263FC7D5" w14:textId="77777777" w:rsidTr="007D479B">
        <w:trPr>
          <w:trHeight w:hRule="exact" w:val="280"/>
          <w:jc w:val="center"/>
        </w:trPr>
        <w:tc>
          <w:tcPr>
            <w:tcW w:w="909" w:type="dxa"/>
            <w:vAlign w:val="center"/>
          </w:tcPr>
          <w:p w14:paraId="36A94AD7" w14:textId="53BE4A61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2448" w:type="dxa"/>
            <w:vAlign w:val="center"/>
          </w:tcPr>
          <w:p w14:paraId="17A8FCF0" w14:textId="350811DE" w:rsidR="00C34C83" w:rsidRPr="0053767E" w:rsidRDefault="00321BD0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৮১১৮</w:t>
            </w:r>
            <w:r w:rsidR="00C13A2E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.০০</w:t>
            </w:r>
            <w:r w:rsidR="005A7810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640" w:type="dxa"/>
            <w:vAlign w:val="center"/>
          </w:tcPr>
          <w:p w14:paraId="48FC4D11" w14:textId="00E593C3" w:rsidR="00C34C83" w:rsidRPr="0053767E" w:rsidRDefault="00132E56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৮৬০</w:t>
            </w:r>
          </w:p>
        </w:tc>
        <w:tc>
          <w:tcPr>
            <w:tcW w:w="1858" w:type="dxa"/>
            <w:vAlign w:val="center"/>
          </w:tcPr>
          <w:p w14:paraId="122562C4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823" w:type="dxa"/>
            <w:vAlign w:val="center"/>
          </w:tcPr>
          <w:p w14:paraId="16A158B9" w14:textId="1AA1028C" w:rsidR="00C34C83" w:rsidRPr="0053767E" w:rsidRDefault="00C13A2E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৮১১৮.০০</w:t>
            </w:r>
          </w:p>
          <w:p w14:paraId="3F4AA7A9" w14:textId="38EB18D6" w:rsidR="00C13A2E" w:rsidRPr="0053767E" w:rsidRDefault="00C13A2E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.০০</w:t>
            </w:r>
          </w:p>
        </w:tc>
        <w:tc>
          <w:tcPr>
            <w:tcW w:w="2043" w:type="dxa"/>
            <w:vAlign w:val="center"/>
          </w:tcPr>
          <w:p w14:paraId="2E0EC98D" w14:textId="14BCC0DF" w:rsidR="00C34C83" w:rsidRPr="0053767E" w:rsidRDefault="007A476D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-</w:t>
            </w:r>
            <w:r w:rsidR="005A7810"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846" w:type="dxa"/>
            <w:vAlign w:val="center"/>
          </w:tcPr>
          <w:p w14:paraId="5DDB5FD0" w14:textId="66E7C066" w:rsidR="00C34C83" w:rsidRPr="0053767E" w:rsidRDefault="007A476D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৮১১৮.০০</w:t>
            </w:r>
          </w:p>
          <w:p w14:paraId="0856E0D2" w14:textId="44B138C3" w:rsidR="00B33FC6" w:rsidRPr="0053767E" w:rsidRDefault="00B33FC6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1560" w:type="dxa"/>
            <w:vAlign w:val="center"/>
          </w:tcPr>
          <w:p w14:paraId="3F726F3E" w14:textId="089D9B6B" w:rsidR="004F2927" w:rsidRPr="0053767E" w:rsidRDefault="000F5B34" w:rsidP="009271D3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২৮.০০</w:t>
            </w:r>
          </w:p>
          <w:p w14:paraId="5B6C23E2" w14:textId="77777777" w:rsidR="004F2927" w:rsidRPr="0053767E" w:rsidRDefault="004F2927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  <w:p w14:paraId="2864BEF2" w14:textId="77777777" w:rsidR="004F2927" w:rsidRPr="0053767E" w:rsidRDefault="004F2927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  <w:p w14:paraId="07FB8D6B" w14:textId="5EA9851E" w:rsidR="00C34C83" w:rsidRPr="0053767E" w:rsidRDefault="004A25C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২</w:t>
            </w:r>
          </w:p>
        </w:tc>
        <w:tc>
          <w:tcPr>
            <w:tcW w:w="1193" w:type="dxa"/>
            <w:vAlign w:val="center"/>
          </w:tcPr>
          <w:p w14:paraId="586CED07" w14:textId="3ADD8D34" w:rsidR="00C34C83" w:rsidRPr="0053767E" w:rsidRDefault="000F5B34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৩.০০</w:t>
            </w:r>
          </w:p>
        </w:tc>
        <w:tc>
          <w:tcPr>
            <w:tcW w:w="756" w:type="dxa"/>
            <w:vAlign w:val="center"/>
          </w:tcPr>
          <w:p w14:paraId="65CE175B" w14:textId="5DECEBB5" w:rsidR="00C34C83" w:rsidRPr="0053767E" w:rsidRDefault="000F5B34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৪১.০০ </w:t>
            </w:r>
            <w:r w:rsidR="009271D3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072" w:type="dxa"/>
            <w:vAlign w:val="center"/>
          </w:tcPr>
          <w:p w14:paraId="2E62FAE4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</w:tr>
    </w:tbl>
    <w:p w14:paraId="77E20965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color w:val="FF0000"/>
          <w:sz w:val="18"/>
          <w:szCs w:val="18"/>
          <w:lang w:bidi="bn-IN"/>
        </w:rPr>
      </w:pPr>
    </w:p>
    <w:p w14:paraId="51C07F84" w14:textId="77777777" w:rsidR="00C27ECD" w:rsidRPr="0053767E" w:rsidRDefault="00C34C83" w:rsidP="00C34C83">
      <w:pPr>
        <w:tabs>
          <w:tab w:val="left" w:pos="720"/>
          <w:tab w:val="left" w:pos="1440"/>
          <w:tab w:val="left" w:pos="2160"/>
          <w:tab w:val="right" w:pos="10467"/>
        </w:tabs>
        <w:spacing w:after="0" w:line="36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০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লাভ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>/(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ক্ষতি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) (লক্ষ টাকায়)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/>
          <w:sz w:val="24"/>
          <w:szCs w:val="24"/>
          <w:cs/>
          <w:lang w:bidi="bn-IN"/>
        </w:rPr>
        <w:tab/>
      </w:r>
    </w:p>
    <w:p w14:paraId="358F71C9" w14:textId="02CED3D7" w:rsidR="00C34C83" w:rsidRPr="0053767E" w:rsidRDefault="00C34C83" w:rsidP="00C34C83">
      <w:pPr>
        <w:tabs>
          <w:tab w:val="left" w:pos="720"/>
          <w:tab w:val="left" w:pos="1440"/>
          <w:tab w:val="left" w:pos="2160"/>
          <w:tab w:val="right" w:pos="10467"/>
        </w:tabs>
        <w:spacing w:after="0" w:line="360" w:lineRule="auto"/>
        <w:rPr>
          <w:rFonts w:ascii="Nikosh" w:hAnsi="Nikosh" w:cs="Nikosh"/>
          <w:b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128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1371"/>
        <w:gridCol w:w="2473"/>
        <w:gridCol w:w="2060"/>
        <w:gridCol w:w="1751"/>
        <w:gridCol w:w="2163"/>
        <w:gridCol w:w="1957"/>
        <w:gridCol w:w="1469"/>
      </w:tblGrid>
      <w:tr w:rsidR="00C34C83" w:rsidRPr="0053767E" w14:paraId="701D5C0B" w14:textId="77777777" w:rsidTr="00615739">
        <w:trPr>
          <w:trHeight w:val="340"/>
        </w:trPr>
        <w:tc>
          <w:tcPr>
            <w:tcW w:w="1884" w:type="dxa"/>
            <w:tcBorders>
              <w:right w:val="single" w:sz="4" w:space="0" w:color="auto"/>
            </w:tcBorders>
            <w:vAlign w:val="center"/>
          </w:tcPr>
          <w:p w14:paraId="5B0CFCD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1C4DAA1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র্বমোট আয়</w:t>
            </w:r>
          </w:p>
        </w:tc>
        <w:tc>
          <w:tcPr>
            <w:tcW w:w="2473" w:type="dxa"/>
            <w:tcBorders>
              <w:right w:val="single" w:sz="4" w:space="0" w:color="auto"/>
            </w:tcBorders>
            <w:vAlign w:val="center"/>
          </w:tcPr>
          <w:p w14:paraId="6A83EFB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 প্রদানের পূর্বে আয়</w:t>
            </w:r>
          </w:p>
        </w:tc>
        <w:tc>
          <w:tcPr>
            <w:tcW w:w="2060" w:type="dxa"/>
            <w:tcBorders>
              <w:left w:val="single" w:sz="4" w:space="0" w:color="auto"/>
            </w:tcBorders>
            <w:vAlign w:val="center"/>
          </w:tcPr>
          <w:p w14:paraId="6290A090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 প্রদানের পরে আয়</w:t>
            </w:r>
          </w:p>
        </w:tc>
        <w:tc>
          <w:tcPr>
            <w:tcW w:w="1751" w:type="dxa"/>
            <w:vAlign w:val="center"/>
          </w:tcPr>
          <w:p w14:paraId="616CA70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র্বমোট ব্যয়</w:t>
            </w:r>
          </w:p>
        </w:tc>
        <w:tc>
          <w:tcPr>
            <w:tcW w:w="2163" w:type="dxa"/>
            <w:vAlign w:val="center"/>
          </w:tcPr>
          <w:p w14:paraId="205094E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র্বমোট স্থিতি</w:t>
            </w:r>
          </w:p>
        </w:tc>
        <w:tc>
          <w:tcPr>
            <w:tcW w:w="1957" w:type="dxa"/>
            <w:tcBorders>
              <w:right w:val="single" w:sz="4" w:space="0" w:color="auto"/>
            </w:tcBorders>
            <w:vAlign w:val="center"/>
          </w:tcPr>
          <w:p w14:paraId="4E6D483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লাভ /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ক্ষতি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14:paraId="51777DA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48F804F7" w14:textId="77777777" w:rsidTr="00615739">
        <w:trPr>
          <w:trHeight w:hRule="exact" w:val="253"/>
        </w:trPr>
        <w:tc>
          <w:tcPr>
            <w:tcW w:w="1884" w:type="dxa"/>
            <w:tcBorders>
              <w:right w:val="single" w:sz="4" w:space="0" w:color="auto"/>
            </w:tcBorders>
            <w:vAlign w:val="center"/>
          </w:tcPr>
          <w:p w14:paraId="3160F80D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7018CD7B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473" w:type="dxa"/>
            <w:tcBorders>
              <w:right w:val="single" w:sz="4" w:space="0" w:color="auto"/>
            </w:tcBorders>
            <w:vAlign w:val="center"/>
          </w:tcPr>
          <w:p w14:paraId="028FE1D2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  <w:vAlign w:val="center"/>
          </w:tcPr>
          <w:p w14:paraId="64D6EBC3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14:paraId="241F73B5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63" w:type="dxa"/>
            <w:vAlign w:val="center"/>
          </w:tcPr>
          <w:p w14:paraId="65A6A564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  <w:vAlign w:val="center"/>
          </w:tcPr>
          <w:p w14:paraId="4523E7D6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14:paraId="0D81D5E9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6DE34FD8" w14:textId="77777777" w:rsidR="00C34C83" w:rsidRPr="0053767E" w:rsidRDefault="00C34C83" w:rsidP="00C34C83">
      <w:pPr>
        <w:rPr>
          <w:sz w:val="6"/>
          <w:szCs w:val="6"/>
          <w:cs/>
          <w:lang w:bidi="bn-IN"/>
        </w:rPr>
      </w:pPr>
    </w:p>
    <w:p w14:paraId="447B02AF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রাজস্ব আয় 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>(লক্ষ টাকায়)</w:t>
      </w:r>
    </w:p>
    <w:p w14:paraId="3E22DF19" w14:textId="77777777" w:rsidR="00C34C83" w:rsidRPr="0053767E" w:rsidRDefault="00C34C83" w:rsidP="00C34C83">
      <w:pPr>
        <w:spacing w:after="0" w:line="240" w:lineRule="auto"/>
        <w:ind w:left="8640"/>
        <w:rPr>
          <w:rFonts w:ascii="Nikosh" w:hAnsi="Nikosh" w:cs="Nikosh"/>
          <w:b/>
          <w:u w:val="single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50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3"/>
        <w:gridCol w:w="1435"/>
        <w:gridCol w:w="1766"/>
        <w:gridCol w:w="1478"/>
        <w:gridCol w:w="1927"/>
        <w:gridCol w:w="1358"/>
        <w:gridCol w:w="1801"/>
        <w:gridCol w:w="2762"/>
        <w:gridCol w:w="1742"/>
      </w:tblGrid>
      <w:tr w:rsidR="00C34C83" w:rsidRPr="0053767E" w14:paraId="59632A02" w14:textId="77777777" w:rsidTr="00490377">
        <w:trPr>
          <w:trHeight w:val="503"/>
        </w:trPr>
        <w:tc>
          <w:tcPr>
            <w:tcW w:w="1233" w:type="dxa"/>
            <w:vAlign w:val="center"/>
          </w:tcPr>
          <w:p w14:paraId="5AD58EA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435" w:type="dxa"/>
            <w:vAlign w:val="center"/>
          </w:tcPr>
          <w:p w14:paraId="4DCEB54C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1766" w:type="dxa"/>
            <w:vAlign w:val="center"/>
          </w:tcPr>
          <w:p w14:paraId="0E0DFE8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1478" w:type="dxa"/>
            <w:vAlign w:val="center"/>
          </w:tcPr>
          <w:p w14:paraId="49EA335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বিবেচ্য মাসের আয়</w:t>
            </w:r>
          </w:p>
        </w:tc>
        <w:tc>
          <w:tcPr>
            <w:tcW w:w="1927" w:type="dxa"/>
            <w:vAlign w:val="center"/>
          </w:tcPr>
          <w:p w14:paraId="38BFA60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মাসিক লক্ষ্যমাত্রার  </w:t>
            </w: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 xml:space="preserve">অনুকূলে আয়ের </w:t>
            </w: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হার</w:t>
            </w:r>
          </w:p>
        </w:tc>
        <w:tc>
          <w:tcPr>
            <w:tcW w:w="1358" w:type="dxa"/>
            <w:vAlign w:val="center"/>
          </w:tcPr>
          <w:p w14:paraId="2B525C0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ক্রমপুঞ্জিত আয়</w:t>
            </w:r>
          </w:p>
          <w:p w14:paraId="11A226F5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1801" w:type="dxa"/>
            <w:vAlign w:val="center"/>
          </w:tcPr>
          <w:p w14:paraId="14BD3C6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বিগত বছরের একই সময়ের আয়</w:t>
            </w:r>
          </w:p>
        </w:tc>
        <w:tc>
          <w:tcPr>
            <w:tcW w:w="2762" w:type="dxa"/>
            <w:tcBorders>
              <w:right w:val="single" w:sz="4" w:space="0" w:color="auto"/>
            </w:tcBorders>
            <w:vAlign w:val="center"/>
          </w:tcPr>
          <w:p w14:paraId="3AC211A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সরকারি কোষাগারে মোট শুল্ক</w:t>
            </w:r>
          </w:p>
          <w:p w14:paraId="422B36C3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ও কর জমার পরিমাণ</w:t>
            </w:r>
          </w:p>
        </w:tc>
        <w:tc>
          <w:tcPr>
            <w:tcW w:w="1742" w:type="dxa"/>
            <w:tcBorders>
              <w:left w:val="single" w:sz="4" w:space="0" w:color="auto"/>
            </w:tcBorders>
            <w:vAlign w:val="center"/>
          </w:tcPr>
          <w:p w14:paraId="0EE0B88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  <w:p w14:paraId="5E14A74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1EA30361" w14:textId="77777777" w:rsidTr="00EA6B8B">
        <w:trPr>
          <w:trHeight w:val="167"/>
        </w:trPr>
        <w:tc>
          <w:tcPr>
            <w:tcW w:w="1233" w:type="dxa"/>
            <w:vAlign w:val="center"/>
          </w:tcPr>
          <w:p w14:paraId="4C4F844A" w14:textId="77777777" w:rsidR="00C34C83" w:rsidRPr="0053767E" w:rsidRDefault="00C34C83" w:rsidP="00EA6B8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435" w:type="dxa"/>
            <w:vAlign w:val="center"/>
          </w:tcPr>
          <w:p w14:paraId="2192E480" w14:textId="354C44ED" w:rsidR="00C34C83" w:rsidRPr="0053767E" w:rsidRDefault="00F6565B" w:rsidP="00EA6B8B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৮৬০</w:t>
            </w:r>
          </w:p>
        </w:tc>
        <w:tc>
          <w:tcPr>
            <w:tcW w:w="1766" w:type="dxa"/>
            <w:vAlign w:val="center"/>
          </w:tcPr>
          <w:p w14:paraId="1B54BF45" w14:textId="15BA373E" w:rsidR="00C34C83" w:rsidRPr="0053767E" w:rsidRDefault="00F6565B" w:rsidP="00EA6B8B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৫৫</w:t>
            </w:r>
          </w:p>
        </w:tc>
        <w:tc>
          <w:tcPr>
            <w:tcW w:w="1478" w:type="dxa"/>
            <w:vAlign w:val="center"/>
          </w:tcPr>
          <w:p w14:paraId="1D3A7975" w14:textId="465B5D6A" w:rsidR="00C34C83" w:rsidRPr="0053767E" w:rsidRDefault="00876090" w:rsidP="00EA6B8B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৪৮৫.৩০</w:t>
            </w:r>
            <w:r w:rsidR="00DC5121" w:rsidRPr="0053767E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 xml:space="preserve">  </w:t>
            </w:r>
          </w:p>
        </w:tc>
        <w:tc>
          <w:tcPr>
            <w:tcW w:w="1927" w:type="dxa"/>
            <w:vAlign w:val="center"/>
          </w:tcPr>
          <w:p w14:paraId="67524A9A" w14:textId="3EED4B24" w:rsidR="00C34C83" w:rsidRPr="0053767E" w:rsidRDefault="00876090" w:rsidP="00DC512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৩১৩.০৯</w:t>
            </w:r>
            <w:r w:rsidR="001A3F6D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%</w:t>
            </w:r>
          </w:p>
        </w:tc>
        <w:tc>
          <w:tcPr>
            <w:tcW w:w="1358" w:type="dxa"/>
            <w:vAlign w:val="center"/>
          </w:tcPr>
          <w:p w14:paraId="5B04F2A0" w14:textId="5E8EDD37" w:rsidR="00C34C83" w:rsidRPr="0053767E" w:rsidRDefault="00876090" w:rsidP="00EA6B8B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৬২৪.৫১</w:t>
            </w:r>
            <w:r w:rsidR="0021655A" w:rsidRPr="0053767E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801" w:type="dxa"/>
            <w:vAlign w:val="center"/>
          </w:tcPr>
          <w:p w14:paraId="67DCC78E" w14:textId="4D84243C" w:rsidR="00C34C83" w:rsidRPr="0053767E" w:rsidRDefault="00FF6671" w:rsidP="00EA6B8B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১৯.০২</w:t>
            </w:r>
            <w:r w:rsidR="002223ED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 </w:t>
            </w: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2762" w:type="dxa"/>
            <w:tcBorders>
              <w:right w:val="single" w:sz="4" w:space="0" w:color="auto"/>
            </w:tcBorders>
            <w:vAlign w:val="center"/>
          </w:tcPr>
          <w:p w14:paraId="1BE06DDA" w14:textId="616EDE72" w:rsidR="00C34C83" w:rsidRPr="0053767E" w:rsidRDefault="00362B3E" w:rsidP="00EA6B8B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  <w:r w:rsidR="001361D6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="002223ED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742" w:type="dxa"/>
            <w:tcBorders>
              <w:left w:val="single" w:sz="4" w:space="0" w:color="auto"/>
            </w:tcBorders>
            <w:vAlign w:val="center"/>
          </w:tcPr>
          <w:p w14:paraId="0BE300D1" w14:textId="77777777" w:rsidR="00C34C83" w:rsidRPr="0053767E" w:rsidRDefault="00C34C83" w:rsidP="00EA6B8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</w:tr>
    </w:tbl>
    <w:p w14:paraId="6EC57594" w14:textId="77777777" w:rsidR="00C34C83" w:rsidRPr="0053767E" w:rsidRDefault="00C34C83" w:rsidP="00C34C83">
      <w:pPr>
        <w:rPr>
          <w:sz w:val="2"/>
          <w:szCs w:val="2"/>
          <w:cs/>
          <w:lang w:bidi="bn-IN"/>
        </w:rPr>
      </w:pPr>
    </w:p>
    <w:p w14:paraId="283CAAB3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Cs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২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(ক)</w:t>
      </w:r>
      <w:r w:rsidRPr="0053767E">
        <w:rPr>
          <w:rFonts w:ascii="Nikosh" w:hAnsi="Nikosh" w:cs="Nikosh" w:hint="cs"/>
          <w:bCs/>
          <w:cs/>
          <w:lang w:bidi="bn-IN"/>
        </w:rPr>
        <w:t xml:space="preserve"> 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জনবল (প্রতিষ্ঠানের ক্ষেত্রে) (সংখ্যায়) </w:t>
      </w:r>
    </w:p>
    <w:tbl>
      <w:tblPr>
        <w:tblW w:w="15210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8"/>
        <w:gridCol w:w="2808"/>
        <w:gridCol w:w="1403"/>
        <w:gridCol w:w="1440"/>
        <w:gridCol w:w="1827"/>
        <w:gridCol w:w="2412"/>
        <w:gridCol w:w="2562"/>
      </w:tblGrid>
      <w:tr w:rsidR="00C34C83" w:rsidRPr="0053767E" w14:paraId="54950F71" w14:textId="77777777" w:rsidTr="00615739">
        <w:trPr>
          <w:trHeight w:val="211"/>
        </w:trPr>
        <w:tc>
          <w:tcPr>
            <w:tcW w:w="2758" w:type="dxa"/>
            <w:vMerge w:val="restart"/>
            <w:vAlign w:val="center"/>
          </w:tcPr>
          <w:p w14:paraId="3A6D594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808" w:type="dxa"/>
            <w:vMerge w:val="restart"/>
            <w:vAlign w:val="center"/>
          </w:tcPr>
          <w:p w14:paraId="1007319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ুমোদিত  পদ</w:t>
            </w:r>
          </w:p>
        </w:tc>
        <w:tc>
          <w:tcPr>
            <w:tcW w:w="2843" w:type="dxa"/>
            <w:gridSpan w:val="2"/>
            <w:vAlign w:val="center"/>
          </w:tcPr>
          <w:p w14:paraId="7F055EA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রত পদ</w:t>
            </w:r>
          </w:p>
        </w:tc>
        <w:tc>
          <w:tcPr>
            <w:tcW w:w="1827" w:type="dxa"/>
            <w:vMerge w:val="restart"/>
            <w:vAlign w:val="center"/>
          </w:tcPr>
          <w:p w14:paraId="0C0D9B8B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পূরণকৃত পদ</w:t>
            </w:r>
          </w:p>
        </w:tc>
        <w:tc>
          <w:tcPr>
            <w:tcW w:w="2412" w:type="dxa"/>
            <w:vMerge w:val="restart"/>
            <w:vAlign w:val="center"/>
          </w:tcPr>
          <w:p w14:paraId="0114D9AC" w14:textId="4D5E1F3A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োট শূণ্য পদ</w:t>
            </w:r>
            <w:r w:rsidR="008942C3"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2562" w:type="dxa"/>
            <w:vMerge w:val="restart"/>
            <w:vAlign w:val="center"/>
          </w:tcPr>
          <w:p w14:paraId="17EF5B7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5176ABB1" w14:textId="77777777" w:rsidTr="00615739">
        <w:trPr>
          <w:trHeight w:val="314"/>
        </w:trPr>
        <w:tc>
          <w:tcPr>
            <w:tcW w:w="2758" w:type="dxa"/>
            <w:vMerge/>
            <w:vAlign w:val="center"/>
          </w:tcPr>
          <w:p w14:paraId="757E4943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808" w:type="dxa"/>
            <w:vMerge/>
            <w:vAlign w:val="center"/>
          </w:tcPr>
          <w:p w14:paraId="08CD846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403" w:type="dxa"/>
            <w:vAlign w:val="center"/>
          </w:tcPr>
          <w:p w14:paraId="4F5C4C96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1440" w:type="dxa"/>
            <w:vAlign w:val="center"/>
          </w:tcPr>
          <w:p w14:paraId="22F2FE0C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1827" w:type="dxa"/>
            <w:vMerge/>
            <w:vAlign w:val="center"/>
          </w:tcPr>
          <w:p w14:paraId="5F08C6E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412" w:type="dxa"/>
            <w:vMerge/>
            <w:vAlign w:val="center"/>
          </w:tcPr>
          <w:p w14:paraId="6EC2B29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562" w:type="dxa"/>
            <w:vMerge/>
            <w:vAlign w:val="center"/>
          </w:tcPr>
          <w:p w14:paraId="3E4AAA5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5557C585" w14:textId="77777777" w:rsidTr="000F1DF9">
        <w:trPr>
          <w:trHeight w:val="70"/>
        </w:trPr>
        <w:tc>
          <w:tcPr>
            <w:tcW w:w="2758" w:type="dxa"/>
            <w:vAlign w:val="center"/>
          </w:tcPr>
          <w:p w14:paraId="50A5937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2808" w:type="dxa"/>
            <w:vAlign w:val="center"/>
          </w:tcPr>
          <w:p w14:paraId="7B1656B3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</w:rPr>
              <w:fldChar w:fldCharType="begin"/>
            </w:r>
            <w:r w:rsidRPr="0053767E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instrText xml:space="preserve"> =ঝটগ(অইঙঠঊ) </w:instrText>
            </w:r>
            <w:r w:rsidRPr="0053767E">
              <w:rPr>
                <w:rFonts w:ascii="Nikosh" w:hAnsi="Nikosh" w:cs="Nikosh"/>
                <w:sz w:val="20"/>
                <w:szCs w:val="20"/>
              </w:rPr>
              <w:fldChar w:fldCharType="separate"/>
            </w:r>
            <w:r w:rsidRPr="0053767E">
              <w:rPr>
                <w:rFonts w:ascii="Nikosh" w:eastAsia="Nikosh" w:hAnsi="Nikosh" w:cs="Nikosh"/>
                <w:noProof/>
                <w:sz w:val="20"/>
                <w:szCs w:val="20"/>
                <w:cs/>
                <w:lang w:bidi="bn-BD"/>
              </w:rPr>
              <w:t>৬৬৮</w:t>
            </w:r>
            <w:r w:rsidRPr="0053767E">
              <w:rPr>
                <w:rFonts w:ascii="Nikosh" w:hAnsi="Nikosh" w:cs="Nikosh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23090C83" w14:textId="67171A18" w:rsidR="00C34C83" w:rsidRPr="0053767E" w:rsidRDefault="00A6113E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৫</w:t>
            </w:r>
            <w:r w:rsidR="00BE274E" w:rsidRPr="0053767E">
              <w:rPr>
                <w:rFonts w:ascii="Nikosh" w:hAnsi="Nikosh" w:cs="Nikosh"/>
                <w:sz w:val="20"/>
                <w:szCs w:val="20"/>
                <w:lang w:bidi="bn-IN"/>
              </w:rPr>
              <w:t>২</w:t>
            </w:r>
            <w:r w:rsidR="002223ED" w:rsidRPr="0053767E">
              <w:rPr>
                <w:rFonts w:ascii="Nikosh" w:hAnsi="Nikosh" w:cs="Nikosh"/>
                <w:sz w:val="20"/>
                <w:szCs w:val="20"/>
                <w:lang w:bidi="bn-IN"/>
              </w:rPr>
              <w:t>৩</w:t>
            </w:r>
          </w:p>
        </w:tc>
        <w:tc>
          <w:tcPr>
            <w:tcW w:w="1440" w:type="dxa"/>
            <w:vAlign w:val="center"/>
          </w:tcPr>
          <w:p w14:paraId="2D31BE41" w14:textId="6101F2F0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৩</w:t>
            </w:r>
            <w:r w:rsidR="00A6113E" w:rsidRPr="0053767E">
              <w:rPr>
                <w:rFonts w:ascii="Nikosh" w:hAnsi="Nikosh" w:cs="Nikosh"/>
                <w:sz w:val="20"/>
                <w:szCs w:val="20"/>
                <w:lang w:bidi="bn-IN"/>
              </w:rPr>
              <w:t>৪</w:t>
            </w:r>
          </w:p>
        </w:tc>
        <w:tc>
          <w:tcPr>
            <w:tcW w:w="1827" w:type="dxa"/>
            <w:vAlign w:val="center"/>
          </w:tcPr>
          <w:p w14:paraId="685C9416" w14:textId="4C0012B3" w:rsidR="00C34C83" w:rsidRPr="0053767E" w:rsidRDefault="004D4B19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৫</w:t>
            </w:r>
            <w:r w:rsidR="00BE274E" w:rsidRPr="0053767E">
              <w:rPr>
                <w:rFonts w:ascii="Nikosh" w:hAnsi="Nikosh" w:cs="Nikosh"/>
                <w:sz w:val="20"/>
                <w:szCs w:val="20"/>
                <w:lang w:bidi="bn-IN"/>
              </w:rPr>
              <w:t>৫</w:t>
            </w:r>
            <w:r w:rsidR="002223ED" w:rsidRPr="0053767E">
              <w:rPr>
                <w:rFonts w:ascii="Nikosh" w:hAnsi="Nikosh" w:cs="Nikosh"/>
                <w:sz w:val="20"/>
                <w:szCs w:val="20"/>
                <w:lang w:bidi="bn-IN"/>
              </w:rPr>
              <w:t>৭</w:t>
            </w:r>
          </w:p>
        </w:tc>
        <w:tc>
          <w:tcPr>
            <w:tcW w:w="2412" w:type="dxa"/>
            <w:vAlign w:val="center"/>
          </w:tcPr>
          <w:p w14:paraId="42A9ECFA" w14:textId="7CD1C46C" w:rsidR="00C34C83" w:rsidRPr="0053767E" w:rsidRDefault="004D4B19" w:rsidP="00E2571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  <w:r w:rsidR="002223ED" w:rsidRPr="0053767E">
              <w:rPr>
                <w:rFonts w:ascii="Nikosh" w:hAnsi="Nikosh" w:cs="Nikosh"/>
                <w:sz w:val="20"/>
                <w:szCs w:val="20"/>
                <w:lang w:bidi="bn-IN"/>
              </w:rPr>
              <w:t>১১</w:t>
            </w:r>
          </w:p>
        </w:tc>
        <w:tc>
          <w:tcPr>
            <w:tcW w:w="2562" w:type="dxa"/>
            <w:vAlign w:val="center"/>
          </w:tcPr>
          <w:p w14:paraId="0BF51C9F" w14:textId="47C8319A" w:rsidR="00C34C83" w:rsidRPr="0053767E" w:rsidRDefault="004D4B19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</w:tr>
    </w:tbl>
    <w:p w14:paraId="23415D47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1DA43E18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(খ) 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জনবল (কোম্পানির ক্ষেত্রে) (সংখ্যা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341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1599"/>
        <w:gridCol w:w="1218"/>
        <w:gridCol w:w="914"/>
        <w:gridCol w:w="1218"/>
        <w:gridCol w:w="1726"/>
        <w:gridCol w:w="1117"/>
        <w:gridCol w:w="1015"/>
        <w:gridCol w:w="1320"/>
        <w:gridCol w:w="1117"/>
        <w:gridCol w:w="1940"/>
      </w:tblGrid>
      <w:tr w:rsidR="00C34C83" w:rsidRPr="0053767E" w14:paraId="03064410" w14:textId="77777777" w:rsidTr="00D70DA3">
        <w:trPr>
          <w:trHeight w:val="953"/>
        </w:trPr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14:paraId="40EED544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599" w:type="dxa"/>
            <w:vMerge w:val="restart"/>
            <w:tcBorders>
              <w:right w:val="single" w:sz="4" w:space="0" w:color="auto"/>
            </w:tcBorders>
            <w:vAlign w:val="center"/>
          </w:tcPr>
          <w:p w14:paraId="25787489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ুমোদিত  পদ</w:t>
            </w:r>
          </w:p>
        </w:tc>
        <w:tc>
          <w:tcPr>
            <w:tcW w:w="2132" w:type="dxa"/>
            <w:gridSpan w:val="2"/>
            <w:tcBorders>
              <w:right w:val="single" w:sz="4" w:space="0" w:color="auto"/>
            </w:tcBorders>
            <w:vAlign w:val="center"/>
          </w:tcPr>
          <w:p w14:paraId="191B75A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পূরণকৃত পদ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</w:tcBorders>
            <w:vAlign w:val="center"/>
          </w:tcPr>
          <w:p w14:paraId="4D7D3EE4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র্বমোট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ূরণকৃত পদ</w:t>
            </w:r>
          </w:p>
          <w:p w14:paraId="58E285A5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26" w:type="dxa"/>
            <w:vMerge w:val="restart"/>
            <w:tcBorders>
              <w:left w:val="single" w:sz="4" w:space="0" w:color="auto"/>
            </w:tcBorders>
            <w:vAlign w:val="center"/>
          </w:tcPr>
          <w:p w14:paraId="052DFC76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োট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শূন্য</w:t>
            </w:r>
            <w:proofErr w:type="spellEnd"/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পদ</w:t>
            </w:r>
          </w:p>
          <w:p w14:paraId="503AF576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452" w:type="dxa"/>
            <w:gridSpan w:val="3"/>
            <w:vAlign w:val="center"/>
          </w:tcPr>
          <w:p w14:paraId="00E78B5C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জুরী কমিশনের আওতাভূক্ত শ্রমিক সংখ্যা</w:t>
            </w:r>
          </w:p>
        </w:tc>
        <w:tc>
          <w:tcPr>
            <w:tcW w:w="11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D9F394" w14:textId="7A934158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োট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জুরী কমিশনের আওতাভূক্ত শ্রমিক সংখ্যা</w:t>
            </w:r>
          </w:p>
        </w:tc>
        <w:tc>
          <w:tcPr>
            <w:tcW w:w="1940" w:type="dxa"/>
            <w:vMerge w:val="restart"/>
            <w:tcBorders>
              <w:left w:val="single" w:sz="4" w:space="0" w:color="auto"/>
            </w:tcBorders>
            <w:vAlign w:val="center"/>
          </w:tcPr>
          <w:p w14:paraId="3D626695" w14:textId="77777777" w:rsidR="00C34C83" w:rsidRPr="0053767E" w:rsidRDefault="00C34C83" w:rsidP="00615739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2C50F979" w14:textId="77777777" w:rsidTr="00615739">
        <w:trPr>
          <w:trHeight w:hRule="exact" w:val="262"/>
        </w:trPr>
        <w:tc>
          <w:tcPr>
            <w:tcW w:w="2157" w:type="dxa"/>
            <w:vMerge w:val="restart"/>
            <w:tcBorders>
              <w:top w:val="single" w:sz="4" w:space="0" w:color="auto"/>
            </w:tcBorders>
            <w:vAlign w:val="center"/>
          </w:tcPr>
          <w:p w14:paraId="226DDCCD" w14:textId="77777777" w:rsidR="00C34C83" w:rsidRPr="0053767E" w:rsidRDefault="00C34C83" w:rsidP="00615739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599" w:type="dxa"/>
            <w:vMerge/>
            <w:tcBorders>
              <w:right w:val="single" w:sz="4" w:space="0" w:color="auto"/>
            </w:tcBorders>
            <w:vAlign w:val="center"/>
          </w:tcPr>
          <w:p w14:paraId="6BBC66C9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14:paraId="35C01459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96064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1218" w:type="dxa"/>
            <w:vMerge/>
            <w:tcBorders>
              <w:left w:val="single" w:sz="4" w:space="0" w:color="auto"/>
            </w:tcBorders>
            <w:vAlign w:val="center"/>
          </w:tcPr>
          <w:p w14:paraId="4253AFCC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</w:tcBorders>
            <w:vAlign w:val="center"/>
          </w:tcPr>
          <w:p w14:paraId="1F8C0C4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17" w:type="dxa"/>
            <w:vAlign w:val="center"/>
          </w:tcPr>
          <w:p w14:paraId="5AC02AE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দক্ষ</w:t>
            </w:r>
          </w:p>
        </w:tc>
        <w:tc>
          <w:tcPr>
            <w:tcW w:w="1015" w:type="dxa"/>
            <w:vAlign w:val="center"/>
          </w:tcPr>
          <w:p w14:paraId="193BC135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দক্ষ</w:t>
            </w:r>
          </w:p>
        </w:tc>
        <w:tc>
          <w:tcPr>
            <w:tcW w:w="1320" w:type="dxa"/>
            <w:vAlign w:val="center"/>
          </w:tcPr>
          <w:p w14:paraId="246FD27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যাজুয়াল</w:t>
            </w:r>
          </w:p>
        </w:tc>
        <w:tc>
          <w:tcPr>
            <w:tcW w:w="11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E8F7C3" w14:textId="77777777" w:rsidR="00C34C83" w:rsidRPr="0053767E" w:rsidRDefault="00C34C83" w:rsidP="00615739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</w:tcBorders>
            <w:vAlign w:val="center"/>
          </w:tcPr>
          <w:p w14:paraId="3475F55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32BFE056" w14:textId="77777777" w:rsidTr="00615739">
        <w:trPr>
          <w:trHeight w:hRule="exact" w:val="271"/>
        </w:trPr>
        <w:tc>
          <w:tcPr>
            <w:tcW w:w="2157" w:type="dxa"/>
            <w:vMerge/>
            <w:vAlign w:val="center"/>
          </w:tcPr>
          <w:p w14:paraId="397F50A7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14:paraId="6445EB43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14:paraId="695F45F3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B689A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5BB88FF2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vAlign w:val="center"/>
          </w:tcPr>
          <w:p w14:paraId="52771300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452" w:type="dxa"/>
            <w:gridSpan w:val="3"/>
            <w:vAlign w:val="center"/>
          </w:tcPr>
          <w:p w14:paraId="3D20C9E8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vAlign w:val="center"/>
          </w:tcPr>
          <w:p w14:paraId="2DEE9A21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  <w:vAlign w:val="center"/>
          </w:tcPr>
          <w:p w14:paraId="359BBD74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060E0AE1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sz w:val="24"/>
          <w:szCs w:val="24"/>
          <w:lang w:bidi="bn-IN"/>
        </w:rPr>
      </w:pPr>
    </w:p>
    <w:p w14:paraId="63C3FFBA" w14:textId="14E29E23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৩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নিয়োগ (সংখ্যায়)</w:t>
      </w:r>
      <w:r w:rsidR="00DC3296"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  <w:r w:rsidR="00B37389"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</w:p>
    <w:tbl>
      <w:tblPr>
        <w:tblW w:w="15413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5"/>
        <w:gridCol w:w="1279"/>
        <w:gridCol w:w="1286"/>
        <w:gridCol w:w="1282"/>
        <w:gridCol w:w="1287"/>
        <w:gridCol w:w="1588"/>
        <w:gridCol w:w="1587"/>
        <w:gridCol w:w="1332"/>
        <w:gridCol w:w="1334"/>
        <w:gridCol w:w="747"/>
        <w:gridCol w:w="745"/>
        <w:gridCol w:w="751"/>
      </w:tblGrid>
      <w:tr w:rsidR="00E03CA2" w:rsidRPr="0053767E" w14:paraId="7FB12B4F" w14:textId="77777777" w:rsidTr="00A6113E">
        <w:trPr>
          <w:trHeight w:val="131"/>
        </w:trPr>
        <w:tc>
          <w:tcPr>
            <w:tcW w:w="2197" w:type="dxa"/>
            <w:vMerge w:val="restart"/>
            <w:vAlign w:val="center"/>
          </w:tcPr>
          <w:p w14:paraId="71365FE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561" w:type="dxa"/>
            <w:gridSpan w:val="2"/>
            <w:vAlign w:val="center"/>
          </w:tcPr>
          <w:p w14:paraId="4E0B13B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থম শ্রেণি</w:t>
            </w:r>
          </w:p>
        </w:tc>
        <w:tc>
          <w:tcPr>
            <w:tcW w:w="2569" w:type="dxa"/>
            <w:gridSpan w:val="2"/>
            <w:vAlign w:val="center"/>
          </w:tcPr>
          <w:p w14:paraId="1A01114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দ্বিতীয় শ্রেণি</w:t>
            </w:r>
          </w:p>
        </w:tc>
        <w:tc>
          <w:tcPr>
            <w:tcW w:w="3177" w:type="dxa"/>
            <w:gridSpan w:val="2"/>
            <w:vAlign w:val="center"/>
          </w:tcPr>
          <w:p w14:paraId="35FFAB0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তৃতীয় শ্রেণি</w:t>
            </w:r>
          </w:p>
        </w:tc>
        <w:tc>
          <w:tcPr>
            <w:tcW w:w="2666" w:type="dxa"/>
            <w:gridSpan w:val="2"/>
            <w:vAlign w:val="center"/>
          </w:tcPr>
          <w:p w14:paraId="2C51F3A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চতুর্থ শ্রেণি</w:t>
            </w:r>
          </w:p>
        </w:tc>
        <w:tc>
          <w:tcPr>
            <w:tcW w:w="1492" w:type="dxa"/>
            <w:gridSpan w:val="2"/>
            <w:vAlign w:val="center"/>
          </w:tcPr>
          <w:p w14:paraId="5EFD3704" w14:textId="7E3ECA05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751" w:type="dxa"/>
            <w:vMerge w:val="restart"/>
            <w:vAlign w:val="center"/>
          </w:tcPr>
          <w:p w14:paraId="33347D2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র্বমোট</w:t>
            </w:r>
          </w:p>
        </w:tc>
      </w:tr>
      <w:tr w:rsidR="00E03CA2" w:rsidRPr="0053767E" w14:paraId="58D11BC3" w14:textId="77777777" w:rsidTr="00A6113E">
        <w:trPr>
          <w:trHeight w:val="130"/>
        </w:trPr>
        <w:tc>
          <w:tcPr>
            <w:tcW w:w="2197" w:type="dxa"/>
            <w:vMerge/>
            <w:vAlign w:val="center"/>
          </w:tcPr>
          <w:p w14:paraId="4AD76B1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80" w:type="dxa"/>
            <w:vAlign w:val="center"/>
          </w:tcPr>
          <w:p w14:paraId="4535034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1281" w:type="dxa"/>
            <w:vAlign w:val="center"/>
          </w:tcPr>
          <w:p w14:paraId="1DCBF9D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14:paraId="353D4DC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14:paraId="0BDEAC5C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14:paraId="7886F4B3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6C66687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14:paraId="2FC29DBC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14:paraId="5829FC8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747" w:type="dxa"/>
            <w:tcBorders>
              <w:right w:val="single" w:sz="4" w:space="0" w:color="auto"/>
            </w:tcBorders>
            <w:vAlign w:val="center"/>
          </w:tcPr>
          <w:p w14:paraId="5DCAA375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ুষ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14:paraId="41EDB17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751" w:type="dxa"/>
            <w:vMerge/>
            <w:vAlign w:val="center"/>
          </w:tcPr>
          <w:p w14:paraId="56BE2CF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E03CA2" w:rsidRPr="0053767E" w14:paraId="327BABE9" w14:textId="77777777" w:rsidTr="00A6113E">
        <w:trPr>
          <w:trHeight w:hRule="exact" w:val="289"/>
        </w:trPr>
        <w:tc>
          <w:tcPr>
            <w:tcW w:w="2197" w:type="dxa"/>
            <w:vAlign w:val="center"/>
          </w:tcPr>
          <w:p w14:paraId="6922DB9C" w14:textId="77777777" w:rsidR="00A6113E" w:rsidRPr="0053767E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94FCC5B" w14:textId="2CA7C91F" w:rsidR="00A6113E" w:rsidRPr="0053767E" w:rsidRDefault="00970CC8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vAlign w:val="center"/>
          </w:tcPr>
          <w:p w14:paraId="1C556747" w14:textId="6DA17F8C" w:rsidR="00A6113E" w:rsidRPr="0053767E" w:rsidRDefault="00970CC8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14:paraId="055FB35A" w14:textId="2D832CAB" w:rsidR="00A6113E" w:rsidRPr="0053767E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14:paraId="16A7C4B8" w14:textId="7D46F110" w:rsidR="00A6113E" w:rsidRPr="0053767E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14:paraId="43703393" w14:textId="4186F383" w:rsidR="00A6113E" w:rsidRPr="0053767E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7CABD24E" w14:textId="294B6A5A" w:rsidR="00A6113E" w:rsidRPr="0053767E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14:paraId="42776ADD" w14:textId="0799435D" w:rsidR="00A6113E" w:rsidRPr="0053767E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14:paraId="4EFB22E4" w14:textId="055D9003" w:rsidR="00A6113E" w:rsidRPr="0053767E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47" w:type="dxa"/>
            <w:tcBorders>
              <w:right w:val="single" w:sz="4" w:space="0" w:color="auto"/>
            </w:tcBorders>
            <w:vAlign w:val="center"/>
          </w:tcPr>
          <w:p w14:paraId="7A4B7FAA" w14:textId="10FFA026" w:rsidR="00A6113E" w:rsidRPr="0053767E" w:rsidRDefault="00970CC8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14:paraId="16FD1872" w14:textId="1F6D77C0" w:rsidR="00A6113E" w:rsidRPr="0053767E" w:rsidRDefault="00970CC8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51" w:type="dxa"/>
            <w:vAlign w:val="center"/>
          </w:tcPr>
          <w:p w14:paraId="3D6DA5BA" w14:textId="6AAA270E" w:rsidR="00A6113E" w:rsidRPr="0053767E" w:rsidRDefault="00970CC8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4D7ECD3B" w14:textId="77777777" w:rsidR="00C34C83" w:rsidRPr="0053767E" w:rsidRDefault="00C34C83" w:rsidP="00C34C83">
      <w:pPr>
        <w:rPr>
          <w:sz w:val="4"/>
          <w:szCs w:val="4"/>
          <w:cs/>
          <w:lang w:bidi="bn-IN"/>
        </w:rPr>
      </w:pPr>
    </w:p>
    <w:p w14:paraId="14942422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</w:p>
    <w:p w14:paraId="123ADBB6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color w:val="000000" w:themeColor="text1"/>
          <w:sz w:val="24"/>
          <w:szCs w:val="24"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৪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olor w:val="000000" w:themeColor="text1"/>
          <w:cs/>
          <w:lang w:bidi="bn-IN"/>
        </w:rPr>
        <w:tab/>
      </w:r>
      <w:r w:rsidRPr="0053767E">
        <w:rPr>
          <w:rFonts w:ascii="Nikosh" w:hAnsi="Nikosh" w:cs="Nikosh" w:hint="cs"/>
          <w:bCs/>
          <w:color w:val="000000" w:themeColor="text1"/>
          <w:sz w:val="24"/>
          <w:szCs w:val="24"/>
          <w:cs/>
          <w:lang w:bidi="bn-IN"/>
        </w:rPr>
        <w:t>বেতন ভাতা</w:t>
      </w:r>
      <w:r w:rsidRPr="0053767E">
        <w:rPr>
          <w:rFonts w:ascii="Nikosh" w:hAnsi="Nikosh" w:cs="Nikosh"/>
          <w:bCs/>
          <w:color w:val="000000" w:themeColor="text1"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Cs/>
          <w:color w:val="000000" w:themeColor="text1"/>
          <w:sz w:val="24"/>
          <w:szCs w:val="24"/>
          <w:cs/>
          <w:lang w:bidi="bn-BD"/>
        </w:rPr>
        <w:t>ও আনুষঙ্গিক</w:t>
      </w:r>
      <w:r w:rsidRPr="0053767E">
        <w:rPr>
          <w:rFonts w:ascii="Nikosh" w:hAnsi="Nikosh" w:cs="Nikosh" w:hint="cs"/>
          <w:bCs/>
          <w:color w:val="000000" w:themeColor="text1"/>
          <w:sz w:val="24"/>
          <w:szCs w:val="24"/>
          <w:cs/>
          <w:lang w:bidi="bn-IN"/>
        </w:rPr>
        <w:t xml:space="preserve"> </w:t>
      </w:r>
      <w:r w:rsidRPr="0053767E">
        <w:rPr>
          <w:rFonts w:ascii="Nikosh" w:hAnsi="Nikosh" w:cs="Nikosh" w:hint="cs"/>
          <w:bCs/>
          <w:color w:val="000000" w:themeColor="text1"/>
          <w:sz w:val="24"/>
          <w:szCs w:val="24"/>
          <w:cs/>
          <w:lang w:bidi="bn-BD"/>
        </w:rPr>
        <w:t>(লক্ষ টাকায়)</w:t>
      </w:r>
    </w:p>
    <w:tbl>
      <w:tblPr>
        <w:tblW w:w="15232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6"/>
        <w:gridCol w:w="1551"/>
        <w:gridCol w:w="1417"/>
        <w:gridCol w:w="1743"/>
        <w:gridCol w:w="1636"/>
        <w:gridCol w:w="1228"/>
        <w:gridCol w:w="1249"/>
        <w:gridCol w:w="1249"/>
        <w:gridCol w:w="1258"/>
        <w:gridCol w:w="1258"/>
        <w:gridCol w:w="1267"/>
      </w:tblGrid>
      <w:tr w:rsidR="00C34C83" w:rsidRPr="0053767E" w14:paraId="6E23E946" w14:textId="77777777" w:rsidTr="008D3D41">
        <w:trPr>
          <w:trHeight w:val="269"/>
        </w:trPr>
        <w:tc>
          <w:tcPr>
            <w:tcW w:w="1376" w:type="dxa"/>
            <w:vAlign w:val="center"/>
          </w:tcPr>
          <w:p w14:paraId="770B80C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551" w:type="dxa"/>
            <w:vAlign w:val="center"/>
          </w:tcPr>
          <w:p w14:paraId="0F590E5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চালন ব্যয়</w:t>
            </w:r>
          </w:p>
        </w:tc>
        <w:tc>
          <w:tcPr>
            <w:tcW w:w="1417" w:type="dxa"/>
            <w:vAlign w:val="center"/>
          </w:tcPr>
          <w:p w14:paraId="6687FFB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রাদ্দের পরিমাণ</w:t>
            </w:r>
          </w:p>
        </w:tc>
        <w:tc>
          <w:tcPr>
            <w:tcW w:w="1743" w:type="dxa"/>
            <w:vAlign w:val="center"/>
          </w:tcPr>
          <w:p w14:paraId="39D0AD2D" w14:textId="77777777" w:rsidR="00662EB9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্যয়ের পরিমাণ</w:t>
            </w:r>
          </w:p>
          <w:p w14:paraId="0A6AD13A" w14:textId="62C850CD" w:rsidR="00C34C83" w:rsidRPr="0053767E" w:rsidRDefault="00662EB9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(মাসিক) </w:t>
            </w:r>
          </w:p>
        </w:tc>
        <w:tc>
          <w:tcPr>
            <w:tcW w:w="1636" w:type="dxa"/>
            <w:vAlign w:val="center"/>
          </w:tcPr>
          <w:p w14:paraId="3EE9503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ধিকাল ভাতা (প্রযোজ্য ক্ষেত্রে)</w:t>
            </w:r>
          </w:p>
        </w:tc>
        <w:tc>
          <w:tcPr>
            <w:tcW w:w="1228" w:type="dxa"/>
            <w:vAlign w:val="center"/>
          </w:tcPr>
          <w:p w14:paraId="17B67BD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ব্যয়</w:t>
            </w:r>
          </w:p>
        </w:tc>
        <w:tc>
          <w:tcPr>
            <w:tcW w:w="1249" w:type="dxa"/>
            <w:vAlign w:val="center"/>
          </w:tcPr>
          <w:p w14:paraId="620B07D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্যয়ের হার</w:t>
            </w:r>
          </w:p>
          <w:p w14:paraId="4EBA7DC3" w14:textId="6780EEC7" w:rsidR="00662EB9" w:rsidRPr="0053767E" w:rsidRDefault="00662EB9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(মাসিক) </w:t>
            </w:r>
          </w:p>
        </w:tc>
        <w:tc>
          <w:tcPr>
            <w:tcW w:w="1249" w:type="dxa"/>
            <w:vAlign w:val="center"/>
          </w:tcPr>
          <w:p w14:paraId="63778FAF" w14:textId="669D5228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্থিতি</w:t>
            </w:r>
          </w:p>
        </w:tc>
        <w:tc>
          <w:tcPr>
            <w:tcW w:w="1258" w:type="dxa"/>
            <w:vAlign w:val="center"/>
          </w:tcPr>
          <w:p w14:paraId="7CD0115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বিগত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বছরে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একই সময়ে ব্যয়</w:t>
            </w:r>
          </w:p>
        </w:tc>
        <w:tc>
          <w:tcPr>
            <w:tcW w:w="1258" w:type="dxa"/>
            <w:vAlign w:val="center"/>
          </w:tcPr>
          <w:p w14:paraId="55368F4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বছরে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একই সময়ে ব্যয়ের হার</w:t>
            </w:r>
          </w:p>
        </w:tc>
        <w:tc>
          <w:tcPr>
            <w:tcW w:w="1267" w:type="dxa"/>
            <w:vAlign w:val="center"/>
          </w:tcPr>
          <w:p w14:paraId="29243C2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3E56393E" w14:textId="77777777" w:rsidTr="00507BF3">
        <w:trPr>
          <w:trHeight w:val="692"/>
        </w:trPr>
        <w:tc>
          <w:tcPr>
            <w:tcW w:w="1376" w:type="dxa"/>
            <w:vAlign w:val="center"/>
          </w:tcPr>
          <w:p w14:paraId="72B9051C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551" w:type="dxa"/>
            <w:vAlign w:val="center"/>
          </w:tcPr>
          <w:p w14:paraId="3F05E58E" w14:textId="48868C6B" w:rsidR="00C34C83" w:rsidRPr="0053767E" w:rsidRDefault="009562A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৩৩</w:t>
            </w:r>
            <w:r w:rsidR="000B47DE"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২৬ </w:t>
            </w:r>
          </w:p>
        </w:tc>
        <w:tc>
          <w:tcPr>
            <w:tcW w:w="1417" w:type="dxa"/>
            <w:vAlign w:val="center"/>
          </w:tcPr>
          <w:p w14:paraId="60443F18" w14:textId="26345115" w:rsidR="00C34C83" w:rsidRPr="0053767E" w:rsidRDefault="009562A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৩৩</w:t>
            </w:r>
            <w:r w:rsidR="000B47DE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২৬ </w:t>
            </w:r>
          </w:p>
        </w:tc>
        <w:tc>
          <w:tcPr>
            <w:tcW w:w="1743" w:type="dxa"/>
            <w:vAlign w:val="center"/>
          </w:tcPr>
          <w:p w14:paraId="353552A3" w14:textId="0DD3B00F" w:rsidR="00C34C83" w:rsidRPr="0053767E" w:rsidRDefault="004C17BC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২৯৮.৮৩</w:t>
            </w:r>
          </w:p>
        </w:tc>
        <w:tc>
          <w:tcPr>
            <w:tcW w:w="1636" w:type="dxa"/>
            <w:vAlign w:val="center"/>
          </w:tcPr>
          <w:p w14:paraId="59B005AA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228" w:type="dxa"/>
            <w:vAlign w:val="center"/>
          </w:tcPr>
          <w:p w14:paraId="1D306843" w14:textId="77777777" w:rsidR="00507BF3" w:rsidRPr="0053767E" w:rsidRDefault="00507BF3" w:rsidP="00507BF3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4"/>
                <w:szCs w:val="20"/>
                <w:lang w:bidi="bn-IN"/>
              </w:rPr>
            </w:pPr>
          </w:p>
          <w:p w14:paraId="50D62B6A" w14:textId="6BB98530" w:rsidR="00662EB9" w:rsidRPr="0053767E" w:rsidRDefault="00F20A8B" w:rsidP="00507BF3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৬৫৩.৪১</w:t>
            </w:r>
          </w:p>
        </w:tc>
        <w:tc>
          <w:tcPr>
            <w:tcW w:w="1249" w:type="dxa"/>
            <w:vAlign w:val="center"/>
          </w:tcPr>
          <w:p w14:paraId="434C677C" w14:textId="3777F19E" w:rsidR="00C34C83" w:rsidRPr="0053767E" w:rsidRDefault="00F20A8B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৮.৯৮</w:t>
            </w:r>
            <w:r w:rsidR="00C34C83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%</w:t>
            </w:r>
            <w:r w:rsidR="00507BF3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249" w:type="dxa"/>
            <w:vAlign w:val="center"/>
          </w:tcPr>
          <w:p w14:paraId="652AE20D" w14:textId="2C207565" w:rsidR="00C34C83" w:rsidRPr="0053767E" w:rsidRDefault="00591BAE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২৬৭২.৫৯</w:t>
            </w:r>
            <w:r w:rsidR="00507BF3"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1258" w:type="dxa"/>
            <w:vAlign w:val="center"/>
          </w:tcPr>
          <w:p w14:paraId="392EFD0A" w14:textId="0CA5FF05" w:rsidR="00C34C83" w:rsidRPr="0053767E" w:rsidRDefault="00591BAE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৫৬৬.৯১ </w:t>
            </w:r>
          </w:p>
        </w:tc>
        <w:tc>
          <w:tcPr>
            <w:tcW w:w="1258" w:type="dxa"/>
            <w:vAlign w:val="center"/>
          </w:tcPr>
          <w:p w14:paraId="5AAE4D2F" w14:textId="5E0D6CF3" w:rsidR="00C34C83" w:rsidRPr="0053767E" w:rsidRDefault="00A2363D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৮.৩</w:t>
            </w:r>
            <w:r w:rsidR="00567BA7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০</w:t>
            </w:r>
            <w:r w:rsidR="00662EB9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% </w:t>
            </w:r>
            <w:r w:rsidR="001836E2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267" w:type="dxa"/>
            <w:vAlign w:val="center"/>
          </w:tcPr>
          <w:p w14:paraId="6BD3FB22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0CDEDCF6" w14:textId="7337AECE" w:rsidR="00C34C83" w:rsidRPr="0053767E" w:rsidRDefault="00DB5213" w:rsidP="00DB5213">
      <w:pPr>
        <w:tabs>
          <w:tab w:val="left" w:pos="960"/>
        </w:tabs>
        <w:spacing w:after="0" w:line="36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/>
          <w:b/>
          <w:sz w:val="24"/>
          <w:szCs w:val="24"/>
          <w:lang w:bidi="bn-IN"/>
        </w:rPr>
        <w:tab/>
      </w:r>
    </w:p>
    <w:p w14:paraId="5CCF903F" w14:textId="77777777" w:rsidR="00C34C83" w:rsidRPr="0053767E" w:rsidRDefault="00C34C83" w:rsidP="00274A56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৫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উন্নয়ন বাজেট 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>(লক্ষ টাকায়)</w:t>
      </w:r>
    </w:p>
    <w:tbl>
      <w:tblPr>
        <w:tblW w:w="153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33"/>
        <w:gridCol w:w="810"/>
        <w:gridCol w:w="517"/>
        <w:gridCol w:w="630"/>
        <w:gridCol w:w="833"/>
        <w:gridCol w:w="810"/>
        <w:gridCol w:w="517"/>
        <w:gridCol w:w="630"/>
        <w:gridCol w:w="720"/>
        <w:gridCol w:w="833"/>
        <w:gridCol w:w="630"/>
        <w:gridCol w:w="630"/>
        <w:gridCol w:w="748"/>
        <w:gridCol w:w="1118"/>
        <w:gridCol w:w="744"/>
        <w:gridCol w:w="645"/>
        <w:gridCol w:w="732"/>
        <w:gridCol w:w="1028"/>
        <w:gridCol w:w="722"/>
        <w:gridCol w:w="540"/>
      </w:tblGrid>
      <w:tr w:rsidR="00BA1E1C" w:rsidRPr="0053767E" w14:paraId="271A8FF7" w14:textId="77777777" w:rsidTr="00A6362B">
        <w:trPr>
          <w:trHeight w:val="202"/>
        </w:trPr>
        <w:tc>
          <w:tcPr>
            <w:tcW w:w="720" w:type="dxa"/>
            <w:vMerge w:val="restart"/>
            <w:vAlign w:val="center"/>
          </w:tcPr>
          <w:p w14:paraId="21DDBAA6" w14:textId="77777777" w:rsidR="00BA1E1C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স্থার নাম</w:t>
            </w:r>
          </w:p>
        </w:tc>
        <w:tc>
          <w:tcPr>
            <w:tcW w:w="833" w:type="dxa"/>
            <w:vMerge w:val="restart"/>
            <w:vAlign w:val="center"/>
          </w:tcPr>
          <w:p w14:paraId="524E2C26" w14:textId="77777777" w:rsidR="00BA1E1C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কল্প সংখ্যা</w:t>
            </w:r>
          </w:p>
        </w:tc>
        <w:tc>
          <w:tcPr>
            <w:tcW w:w="2790" w:type="dxa"/>
            <w:gridSpan w:val="4"/>
            <w:vAlign w:val="center"/>
          </w:tcPr>
          <w:p w14:paraId="5CAE079C" w14:textId="5F602520" w:rsidR="00BA1E1C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এডিপি বরাদ্দ</w:t>
            </w:r>
          </w:p>
        </w:tc>
        <w:tc>
          <w:tcPr>
            <w:tcW w:w="2677" w:type="dxa"/>
            <w:gridSpan w:val="4"/>
            <w:vAlign w:val="center"/>
          </w:tcPr>
          <w:p w14:paraId="48F18455" w14:textId="77777777" w:rsidR="00BA1E1C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র্থ ছাড়</w:t>
            </w:r>
          </w:p>
          <w:p w14:paraId="53BC2158" w14:textId="67D747FC" w:rsidR="00BA1E1C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2093" w:type="dxa"/>
            <w:gridSpan w:val="3"/>
            <w:vAlign w:val="center"/>
          </w:tcPr>
          <w:p w14:paraId="73580635" w14:textId="77777777" w:rsidR="00BA1E1C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্যয়</w:t>
            </w:r>
          </w:p>
        </w:tc>
        <w:tc>
          <w:tcPr>
            <w:tcW w:w="1866" w:type="dxa"/>
            <w:gridSpan w:val="2"/>
            <w:vAlign w:val="center"/>
          </w:tcPr>
          <w:p w14:paraId="12F305E9" w14:textId="77777777" w:rsidR="00BA1E1C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 বাস্তবায়ন অগ্রগতি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(%)</w:t>
            </w:r>
          </w:p>
        </w:tc>
        <w:tc>
          <w:tcPr>
            <w:tcW w:w="2121" w:type="dxa"/>
            <w:gridSpan w:val="3"/>
            <w:vAlign w:val="center"/>
          </w:tcPr>
          <w:p w14:paraId="1036696E" w14:textId="77777777" w:rsidR="00BA1E1C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বছরে একই সময়ে ব্যয়িত অর্থের পরিমাণ</w:t>
            </w:r>
          </w:p>
        </w:tc>
        <w:tc>
          <w:tcPr>
            <w:tcW w:w="1028" w:type="dxa"/>
            <w:vAlign w:val="center"/>
          </w:tcPr>
          <w:p w14:paraId="127753C4" w14:textId="77777777" w:rsidR="00BA1E1C" w:rsidRPr="0053767E" w:rsidRDefault="00BA1E1C" w:rsidP="008D3D41">
            <w:pPr>
              <w:spacing w:after="0" w:line="240" w:lineRule="auto"/>
              <w:ind w:left="-88" w:right="-108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বছরে একই সময়ে বাস্তবায়ন অগ্রগতি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(%)</w:t>
            </w:r>
          </w:p>
        </w:tc>
        <w:tc>
          <w:tcPr>
            <w:tcW w:w="722" w:type="dxa"/>
            <w:vAlign w:val="center"/>
          </w:tcPr>
          <w:p w14:paraId="06D53F87" w14:textId="77777777" w:rsidR="00BA1E1C" w:rsidRPr="0053767E" w:rsidRDefault="00BA1E1C" w:rsidP="008D3D41">
            <w:pPr>
              <w:spacing w:after="0" w:line="240" w:lineRule="auto"/>
              <w:ind w:left="-18" w:right="-108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্রাস বৃ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দ্ধি</w:t>
            </w:r>
            <w:proofErr w:type="spellEnd"/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 হার</w:t>
            </w:r>
          </w:p>
        </w:tc>
        <w:tc>
          <w:tcPr>
            <w:tcW w:w="540" w:type="dxa"/>
            <w:vAlign w:val="center"/>
          </w:tcPr>
          <w:p w14:paraId="3DF2CFCC" w14:textId="77777777" w:rsidR="00BA1E1C" w:rsidRPr="0053767E" w:rsidRDefault="00BA1E1C" w:rsidP="008D3D41">
            <w:pPr>
              <w:spacing w:after="0" w:line="240" w:lineRule="auto"/>
              <w:ind w:left="-108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172A441D" w14:textId="77777777" w:rsidTr="009D3E4A">
        <w:trPr>
          <w:trHeight w:val="202"/>
        </w:trPr>
        <w:tc>
          <w:tcPr>
            <w:tcW w:w="720" w:type="dxa"/>
            <w:vMerge/>
            <w:vAlign w:val="center"/>
          </w:tcPr>
          <w:p w14:paraId="4111BBD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33" w:type="dxa"/>
            <w:vMerge/>
            <w:vAlign w:val="center"/>
          </w:tcPr>
          <w:p w14:paraId="605F068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0" w:type="dxa"/>
            <w:vAlign w:val="center"/>
          </w:tcPr>
          <w:p w14:paraId="388A85C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জিওবি</w:t>
            </w:r>
          </w:p>
        </w:tc>
        <w:tc>
          <w:tcPr>
            <w:tcW w:w="517" w:type="dxa"/>
            <w:vAlign w:val="center"/>
          </w:tcPr>
          <w:p w14:paraId="353B964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কল্প সাহায্য</w:t>
            </w:r>
          </w:p>
        </w:tc>
        <w:tc>
          <w:tcPr>
            <w:tcW w:w="630" w:type="dxa"/>
            <w:vAlign w:val="center"/>
          </w:tcPr>
          <w:p w14:paraId="4A014AA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নিজস্ব অর্থায়ন</w:t>
            </w:r>
          </w:p>
        </w:tc>
        <w:tc>
          <w:tcPr>
            <w:tcW w:w="833" w:type="dxa"/>
            <w:vAlign w:val="center"/>
          </w:tcPr>
          <w:p w14:paraId="2E9ADF16" w14:textId="44B20C9E" w:rsidR="00C34C83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810" w:type="dxa"/>
            <w:vAlign w:val="center"/>
          </w:tcPr>
          <w:p w14:paraId="066D1BB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জিওবি</w:t>
            </w:r>
          </w:p>
        </w:tc>
        <w:tc>
          <w:tcPr>
            <w:tcW w:w="517" w:type="dxa"/>
            <w:vAlign w:val="center"/>
          </w:tcPr>
          <w:p w14:paraId="22CD3BA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কল্প সাহায্য</w:t>
            </w:r>
          </w:p>
        </w:tc>
        <w:tc>
          <w:tcPr>
            <w:tcW w:w="630" w:type="dxa"/>
            <w:vAlign w:val="center"/>
          </w:tcPr>
          <w:p w14:paraId="36777A3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নিজস্ব অর্থায়ন</w:t>
            </w:r>
          </w:p>
        </w:tc>
        <w:tc>
          <w:tcPr>
            <w:tcW w:w="720" w:type="dxa"/>
            <w:vAlign w:val="center"/>
          </w:tcPr>
          <w:p w14:paraId="20999C47" w14:textId="4751A46D" w:rsidR="00C34C83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833" w:type="dxa"/>
            <w:vAlign w:val="center"/>
          </w:tcPr>
          <w:p w14:paraId="400D1E0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জিওবি</w:t>
            </w:r>
          </w:p>
        </w:tc>
        <w:tc>
          <w:tcPr>
            <w:tcW w:w="630" w:type="dxa"/>
            <w:vAlign w:val="center"/>
          </w:tcPr>
          <w:p w14:paraId="5245719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কল্প সাহায্য</w:t>
            </w:r>
          </w:p>
        </w:tc>
        <w:tc>
          <w:tcPr>
            <w:tcW w:w="630" w:type="dxa"/>
            <w:vAlign w:val="center"/>
          </w:tcPr>
          <w:p w14:paraId="4D22BA0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নিজস্ব অর্থায়ন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vAlign w:val="center"/>
          </w:tcPr>
          <w:p w14:paraId="48470C5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আর্থিক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B113C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ভৌত</w:t>
            </w:r>
          </w:p>
        </w:tc>
        <w:tc>
          <w:tcPr>
            <w:tcW w:w="744" w:type="dxa"/>
            <w:vAlign w:val="center"/>
          </w:tcPr>
          <w:p w14:paraId="6C4FF57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জিওবি</w:t>
            </w:r>
          </w:p>
        </w:tc>
        <w:tc>
          <w:tcPr>
            <w:tcW w:w="645" w:type="dxa"/>
            <w:vAlign w:val="center"/>
          </w:tcPr>
          <w:p w14:paraId="5289612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কল্প সাহায্য</w:t>
            </w:r>
          </w:p>
        </w:tc>
        <w:tc>
          <w:tcPr>
            <w:tcW w:w="732" w:type="dxa"/>
            <w:vAlign w:val="center"/>
          </w:tcPr>
          <w:p w14:paraId="7B5FE2C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নিজস্ব অর্থায়ন</w:t>
            </w:r>
          </w:p>
        </w:tc>
        <w:tc>
          <w:tcPr>
            <w:tcW w:w="1028" w:type="dxa"/>
            <w:vAlign w:val="center"/>
          </w:tcPr>
          <w:p w14:paraId="288B406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722" w:type="dxa"/>
            <w:vAlign w:val="center"/>
          </w:tcPr>
          <w:p w14:paraId="0131DF0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7145A07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</w:tr>
      <w:tr w:rsidR="009D3E4A" w:rsidRPr="0053767E" w14:paraId="41CBF27A" w14:textId="77777777" w:rsidTr="009D3E4A">
        <w:trPr>
          <w:trHeight w:val="700"/>
        </w:trPr>
        <w:tc>
          <w:tcPr>
            <w:tcW w:w="720" w:type="dxa"/>
            <w:vMerge w:val="restart"/>
            <w:vAlign w:val="center"/>
          </w:tcPr>
          <w:p w14:paraId="4B83B8D1" w14:textId="77777777" w:rsidR="009D3E4A" w:rsidRPr="0053767E" w:rsidRDefault="009D3E4A" w:rsidP="009D3E4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833" w:type="dxa"/>
            <w:vAlign w:val="center"/>
          </w:tcPr>
          <w:p w14:paraId="1756112E" w14:textId="77777777" w:rsidR="009D3E4A" w:rsidRPr="0053767E" w:rsidRDefault="009D3E4A" w:rsidP="009D3E4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নারী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হোস্টেল</w:t>
            </w:r>
            <w:proofErr w:type="spellEnd"/>
          </w:p>
        </w:tc>
        <w:tc>
          <w:tcPr>
            <w:tcW w:w="810" w:type="dxa"/>
            <w:vAlign w:val="center"/>
          </w:tcPr>
          <w:p w14:paraId="5BDDD0B9" w14:textId="760808F6" w:rsidR="009D3E4A" w:rsidRPr="0053767E" w:rsidRDefault="009D3E4A" w:rsidP="009D3E4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২৭০০.০০ </w:t>
            </w:r>
          </w:p>
        </w:tc>
        <w:tc>
          <w:tcPr>
            <w:tcW w:w="517" w:type="dxa"/>
            <w:vAlign w:val="center"/>
          </w:tcPr>
          <w:p w14:paraId="679D4031" w14:textId="77777777" w:rsidR="009D3E4A" w:rsidRPr="0053767E" w:rsidRDefault="009D3E4A" w:rsidP="009D3E4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16B482BA" w14:textId="77777777" w:rsidR="009D3E4A" w:rsidRPr="0053767E" w:rsidRDefault="009D3E4A" w:rsidP="009D3E4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833" w:type="dxa"/>
            <w:vAlign w:val="center"/>
          </w:tcPr>
          <w:p w14:paraId="2607D4C4" w14:textId="0E87A12D" w:rsidR="009D3E4A" w:rsidRPr="0053767E" w:rsidRDefault="009D3E4A" w:rsidP="009D3E4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২৭০০.০০ </w:t>
            </w:r>
          </w:p>
        </w:tc>
        <w:tc>
          <w:tcPr>
            <w:tcW w:w="810" w:type="dxa"/>
            <w:vAlign w:val="center"/>
          </w:tcPr>
          <w:p w14:paraId="157A29B7" w14:textId="5EB0221C" w:rsidR="009D3E4A" w:rsidRPr="0053767E" w:rsidRDefault="009D3E4A" w:rsidP="009D3E4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৬৭৫.০০</w:t>
            </w:r>
          </w:p>
        </w:tc>
        <w:tc>
          <w:tcPr>
            <w:tcW w:w="517" w:type="dxa"/>
            <w:vAlign w:val="center"/>
          </w:tcPr>
          <w:p w14:paraId="0A9F020A" w14:textId="77777777" w:rsidR="009D3E4A" w:rsidRPr="0053767E" w:rsidRDefault="009D3E4A" w:rsidP="009D3E4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111DE1B9" w14:textId="77777777" w:rsidR="009D3E4A" w:rsidRPr="0053767E" w:rsidRDefault="009D3E4A" w:rsidP="009D3E4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20" w:type="dxa"/>
            <w:vAlign w:val="center"/>
          </w:tcPr>
          <w:p w14:paraId="42693080" w14:textId="1680CC5B" w:rsidR="009D3E4A" w:rsidRPr="0053767E" w:rsidRDefault="009D3E4A" w:rsidP="009D3E4A">
            <w:pPr>
              <w:spacing w:after="0" w:line="240" w:lineRule="auto"/>
              <w:ind w:left="-81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৬৭৫.০০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833" w:type="dxa"/>
            <w:vAlign w:val="center"/>
          </w:tcPr>
          <w:p w14:paraId="5876847A" w14:textId="5D8B7C9F" w:rsidR="009D3E4A" w:rsidRPr="0053767E" w:rsidRDefault="009D3E4A" w:rsidP="009D3E4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৬৬৪.৫০</w:t>
            </w:r>
          </w:p>
        </w:tc>
        <w:tc>
          <w:tcPr>
            <w:tcW w:w="630" w:type="dxa"/>
            <w:vAlign w:val="center"/>
          </w:tcPr>
          <w:p w14:paraId="55C51E53" w14:textId="77777777" w:rsidR="009D3E4A" w:rsidRPr="0053767E" w:rsidRDefault="009D3E4A" w:rsidP="009D3E4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06294679" w14:textId="77777777" w:rsidR="009D3E4A" w:rsidRPr="0053767E" w:rsidRDefault="009D3E4A" w:rsidP="009D3E4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vAlign w:val="center"/>
          </w:tcPr>
          <w:p w14:paraId="78814E25" w14:textId="5DC8DA61" w:rsidR="009D3E4A" w:rsidRPr="0053767E" w:rsidRDefault="009D3E4A" w:rsidP="009D3E4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14:paraId="139FD881" w14:textId="15515470" w:rsidR="009D3E4A" w:rsidRPr="0053767E" w:rsidRDefault="009D3E4A" w:rsidP="009D3E4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৫.০০%  </w:t>
            </w:r>
          </w:p>
        </w:tc>
        <w:tc>
          <w:tcPr>
            <w:tcW w:w="744" w:type="dxa"/>
            <w:vAlign w:val="center"/>
          </w:tcPr>
          <w:p w14:paraId="76419877" w14:textId="1A7E084E" w:rsidR="009D3E4A" w:rsidRPr="0053767E" w:rsidRDefault="00FA1838" w:rsidP="009D3E4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০.৩৬</w:t>
            </w:r>
          </w:p>
        </w:tc>
        <w:tc>
          <w:tcPr>
            <w:tcW w:w="645" w:type="dxa"/>
            <w:vAlign w:val="center"/>
          </w:tcPr>
          <w:p w14:paraId="4D82F1A2" w14:textId="77777777" w:rsidR="009D3E4A" w:rsidRPr="0053767E" w:rsidRDefault="009D3E4A" w:rsidP="009D3E4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32" w:type="dxa"/>
            <w:vAlign w:val="center"/>
          </w:tcPr>
          <w:p w14:paraId="337CBCFA" w14:textId="77777777" w:rsidR="009D3E4A" w:rsidRPr="0053767E" w:rsidRDefault="009D3E4A" w:rsidP="009D3E4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028" w:type="dxa"/>
            <w:vAlign w:val="center"/>
          </w:tcPr>
          <w:p w14:paraId="536A9697" w14:textId="1DB8EFBA" w:rsidR="009D3E4A" w:rsidRPr="0053767E" w:rsidRDefault="00FA1838" w:rsidP="009D3E4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০.০৪</w:t>
            </w:r>
            <w:r w:rsidR="009D3E4A"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%  </w:t>
            </w:r>
          </w:p>
        </w:tc>
        <w:tc>
          <w:tcPr>
            <w:tcW w:w="722" w:type="dxa"/>
            <w:vAlign w:val="center"/>
          </w:tcPr>
          <w:p w14:paraId="3E091526" w14:textId="77777777" w:rsidR="009D3E4A" w:rsidRPr="0053767E" w:rsidRDefault="009D3E4A" w:rsidP="009D3E4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  <w:p w14:paraId="7D7D1CAE" w14:textId="77777777" w:rsidR="009D3E4A" w:rsidRPr="0053767E" w:rsidRDefault="009D3E4A" w:rsidP="009D3E4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  <w:p w14:paraId="3B1FFB8B" w14:textId="77777777" w:rsidR="009D3E4A" w:rsidRPr="0053767E" w:rsidRDefault="009D3E4A" w:rsidP="009D3E4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5501D16C" w14:textId="77777777" w:rsidR="009D3E4A" w:rsidRPr="0053767E" w:rsidRDefault="009D3E4A" w:rsidP="009D3E4A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16"/>
                <w:szCs w:val="16"/>
                <w:lang w:bidi="bn-IN"/>
              </w:rPr>
            </w:pPr>
            <w:r w:rsidRPr="0053767E">
              <w:rPr>
                <w:rFonts w:ascii="Nikosh" w:hAnsi="Nikosh" w:cs="Nikosh"/>
                <w:color w:val="FF0000"/>
                <w:sz w:val="16"/>
                <w:szCs w:val="16"/>
                <w:lang w:bidi="bn-IN"/>
              </w:rPr>
              <w:t>-</w:t>
            </w:r>
          </w:p>
        </w:tc>
      </w:tr>
      <w:tr w:rsidR="00CD451F" w:rsidRPr="0053767E" w14:paraId="55EAA518" w14:textId="77777777" w:rsidTr="009D3E4A">
        <w:trPr>
          <w:trHeight w:val="570"/>
        </w:trPr>
        <w:tc>
          <w:tcPr>
            <w:tcW w:w="720" w:type="dxa"/>
            <w:vMerge/>
            <w:vAlign w:val="center"/>
          </w:tcPr>
          <w:p w14:paraId="5370CA44" w14:textId="77777777" w:rsidR="00CD451F" w:rsidRPr="0053767E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33" w:type="dxa"/>
            <w:vAlign w:val="center"/>
          </w:tcPr>
          <w:p w14:paraId="290C84AC" w14:textId="67554663" w:rsidR="00CD451F" w:rsidRPr="0053767E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েপা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(ফেজ-২)</w:t>
            </w:r>
          </w:p>
        </w:tc>
        <w:tc>
          <w:tcPr>
            <w:tcW w:w="810" w:type="dxa"/>
            <w:vAlign w:val="center"/>
          </w:tcPr>
          <w:p w14:paraId="604A7886" w14:textId="3ED0547E" w:rsidR="00CD451F" w:rsidRPr="0053767E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১২০০.০০ </w:t>
            </w:r>
          </w:p>
        </w:tc>
        <w:tc>
          <w:tcPr>
            <w:tcW w:w="517" w:type="dxa"/>
            <w:vAlign w:val="center"/>
          </w:tcPr>
          <w:p w14:paraId="23FE95CE" w14:textId="76D73F46" w:rsidR="00CD451F" w:rsidRPr="0053767E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78C5D39A" w14:textId="3AA34C7A" w:rsidR="00CD451F" w:rsidRPr="0053767E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833" w:type="dxa"/>
            <w:vAlign w:val="center"/>
          </w:tcPr>
          <w:p w14:paraId="5853BDFE" w14:textId="7BECF6E0" w:rsidR="00CD451F" w:rsidRPr="0053767E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১২০০.০০ </w:t>
            </w:r>
          </w:p>
        </w:tc>
        <w:tc>
          <w:tcPr>
            <w:tcW w:w="810" w:type="dxa"/>
            <w:vAlign w:val="center"/>
          </w:tcPr>
          <w:p w14:paraId="1FACADA4" w14:textId="409BBD60" w:rsidR="00CD451F" w:rsidRPr="0053767E" w:rsidRDefault="009D3E4A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৩০০.০০</w:t>
            </w:r>
          </w:p>
        </w:tc>
        <w:tc>
          <w:tcPr>
            <w:tcW w:w="517" w:type="dxa"/>
            <w:vAlign w:val="center"/>
          </w:tcPr>
          <w:p w14:paraId="3E8E236D" w14:textId="2CBF9D2C" w:rsidR="00CD451F" w:rsidRPr="0053767E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6DF1E4F0" w14:textId="4DFD7AAC" w:rsidR="00CD451F" w:rsidRPr="0053767E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20" w:type="dxa"/>
            <w:vAlign w:val="center"/>
          </w:tcPr>
          <w:p w14:paraId="73E8AAF1" w14:textId="5A94F1C6" w:rsidR="00CD451F" w:rsidRPr="0053767E" w:rsidRDefault="009D3E4A" w:rsidP="00CD451F">
            <w:pPr>
              <w:tabs>
                <w:tab w:val="left" w:pos="474"/>
              </w:tabs>
              <w:spacing w:after="0" w:line="240" w:lineRule="auto"/>
              <w:ind w:left="-81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৩০০.০০</w:t>
            </w:r>
          </w:p>
        </w:tc>
        <w:tc>
          <w:tcPr>
            <w:tcW w:w="833" w:type="dxa"/>
            <w:vAlign w:val="center"/>
          </w:tcPr>
          <w:p w14:paraId="3FF2E526" w14:textId="2F9A6089" w:rsidR="00CD451F" w:rsidRPr="0053767E" w:rsidRDefault="006A04BA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৪.৩০ </w:t>
            </w:r>
          </w:p>
        </w:tc>
        <w:tc>
          <w:tcPr>
            <w:tcW w:w="630" w:type="dxa"/>
            <w:vAlign w:val="center"/>
          </w:tcPr>
          <w:p w14:paraId="644DB78C" w14:textId="7D65D950" w:rsidR="00CD451F" w:rsidRPr="0053767E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14876069" w14:textId="474ECB39" w:rsidR="00CD451F" w:rsidRPr="0053767E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vAlign w:val="center"/>
          </w:tcPr>
          <w:p w14:paraId="288A5ADC" w14:textId="18DDD4F9" w:rsidR="00CD451F" w:rsidRPr="0053767E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14:paraId="5ECC8508" w14:textId="5F91198C" w:rsidR="00CD451F" w:rsidRPr="0053767E" w:rsidRDefault="000E7276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২.৪১</w:t>
            </w:r>
            <w:r w:rsidR="00CD451F"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%  </w:t>
            </w:r>
          </w:p>
        </w:tc>
        <w:tc>
          <w:tcPr>
            <w:tcW w:w="744" w:type="dxa"/>
            <w:vAlign w:val="center"/>
          </w:tcPr>
          <w:p w14:paraId="67187F50" w14:textId="45FF3CB5" w:rsidR="00CD451F" w:rsidRPr="0053767E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45" w:type="dxa"/>
            <w:vAlign w:val="center"/>
          </w:tcPr>
          <w:p w14:paraId="31D9001F" w14:textId="6BC8C165" w:rsidR="00CD451F" w:rsidRPr="0053767E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32" w:type="dxa"/>
            <w:vAlign w:val="center"/>
          </w:tcPr>
          <w:p w14:paraId="6CE679DA" w14:textId="2587C6F5" w:rsidR="00CD451F" w:rsidRPr="0053767E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028" w:type="dxa"/>
            <w:vAlign w:val="center"/>
          </w:tcPr>
          <w:p w14:paraId="60DDA32B" w14:textId="64E87BFE" w:rsidR="00CD451F" w:rsidRPr="0053767E" w:rsidRDefault="00CD451F" w:rsidP="00CD451F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22" w:type="dxa"/>
            <w:vAlign w:val="center"/>
          </w:tcPr>
          <w:p w14:paraId="31C995F1" w14:textId="55621487" w:rsidR="00CD451F" w:rsidRPr="0053767E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540" w:type="dxa"/>
            <w:vAlign w:val="center"/>
          </w:tcPr>
          <w:p w14:paraId="1D8A18EB" w14:textId="2EBA6579" w:rsidR="00CD451F" w:rsidRPr="0053767E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16"/>
                <w:szCs w:val="16"/>
                <w:lang w:bidi="bn-IN"/>
              </w:rPr>
            </w:pPr>
            <w:r w:rsidRPr="0053767E">
              <w:rPr>
                <w:rFonts w:ascii="Nikosh" w:hAnsi="Nikosh" w:cs="Nikosh"/>
                <w:color w:val="FF0000"/>
                <w:sz w:val="16"/>
                <w:szCs w:val="16"/>
                <w:lang w:bidi="bn-IN"/>
              </w:rPr>
              <w:t>-</w:t>
            </w:r>
          </w:p>
        </w:tc>
      </w:tr>
    </w:tbl>
    <w:p w14:paraId="3D192E9B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color w:val="FF0000"/>
          <w:sz w:val="24"/>
          <w:szCs w:val="24"/>
          <w:lang w:bidi="bn-BD"/>
        </w:rPr>
      </w:pPr>
    </w:p>
    <w:p w14:paraId="62209600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17275EF6" w14:textId="64759F54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৬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মনিটরিং বাজেট 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>(লক্ষ টাকায়)</w:t>
      </w:r>
      <w:r w:rsidR="004E123A"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 </w:t>
      </w:r>
    </w:p>
    <w:tbl>
      <w:tblPr>
        <w:tblW w:w="152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"/>
        <w:gridCol w:w="1346"/>
        <w:gridCol w:w="1580"/>
        <w:gridCol w:w="1179"/>
        <w:gridCol w:w="1131"/>
        <w:gridCol w:w="1845"/>
        <w:gridCol w:w="1845"/>
        <w:gridCol w:w="2055"/>
        <w:gridCol w:w="2055"/>
        <w:gridCol w:w="1203"/>
      </w:tblGrid>
      <w:tr w:rsidR="00C34C83" w:rsidRPr="0053767E" w14:paraId="616E458C" w14:textId="77777777" w:rsidTr="008D3D41">
        <w:trPr>
          <w:trHeight w:val="701"/>
        </w:trPr>
        <w:tc>
          <w:tcPr>
            <w:tcW w:w="1021" w:type="dxa"/>
            <w:vAlign w:val="center"/>
          </w:tcPr>
          <w:p w14:paraId="5C72B87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346" w:type="dxa"/>
            <w:vAlign w:val="center"/>
          </w:tcPr>
          <w:p w14:paraId="381C8B4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ুমোদিত বাজেট</w:t>
            </w:r>
          </w:p>
        </w:tc>
        <w:tc>
          <w:tcPr>
            <w:tcW w:w="1580" w:type="dxa"/>
            <w:vAlign w:val="center"/>
          </w:tcPr>
          <w:p w14:paraId="3A18AE1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পরিকল্পনা  অনুযায়ী প্রস্তাবিত ব্যয়</w:t>
            </w:r>
          </w:p>
          <w:p w14:paraId="5FDA724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Align w:val="center"/>
          </w:tcPr>
          <w:p w14:paraId="5A5EFF2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প্রতিবেদনাধীন</w:t>
            </w:r>
            <w:proofErr w:type="spellEnd"/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মাসে বাস্তবায়ন অগ্রগতি</w:t>
            </w:r>
          </w:p>
        </w:tc>
        <w:tc>
          <w:tcPr>
            <w:tcW w:w="1131" w:type="dxa"/>
            <w:vAlign w:val="center"/>
          </w:tcPr>
          <w:p w14:paraId="096F9AE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ক্রমপুঞ্জিভূত</w:t>
            </w:r>
            <w:proofErr w:type="spellEnd"/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ব্যয় (%)</w:t>
            </w:r>
          </w:p>
        </w:tc>
        <w:tc>
          <w:tcPr>
            <w:tcW w:w="1845" w:type="dxa"/>
            <w:vAlign w:val="center"/>
          </w:tcPr>
          <w:p w14:paraId="1996E6B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ত্রৈমাসিক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ভিত্তিক প্রস্তাবিত ব্যয়</w:t>
            </w:r>
          </w:p>
        </w:tc>
        <w:tc>
          <w:tcPr>
            <w:tcW w:w="1845" w:type="dxa"/>
            <w:vAlign w:val="center"/>
          </w:tcPr>
          <w:p w14:paraId="4D1EB16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ত্রৈমাসিক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ভিত্তিক বাস্তবায়ন অগ্রগতি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র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হার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(%)</w:t>
            </w:r>
          </w:p>
        </w:tc>
        <w:tc>
          <w:tcPr>
            <w:tcW w:w="2055" w:type="dxa"/>
            <w:vAlign w:val="center"/>
          </w:tcPr>
          <w:p w14:paraId="2D89C1D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মাসিক অগ্রগতির হার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(%)</w:t>
            </w:r>
          </w:p>
        </w:tc>
        <w:tc>
          <w:tcPr>
            <w:tcW w:w="2055" w:type="dxa"/>
            <w:vAlign w:val="center"/>
          </w:tcPr>
          <w:p w14:paraId="18DD6E9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বিগত একই সময়ে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ত্রৈমাসিক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ভিত্তিক অগ্রগতির হার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(%)</w:t>
            </w:r>
          </w:p>
        </w:tc>
        <w:tc>
          <w:tcPr>
            <w:tcW w:w="1203" w:type="dxa"/>
            <w:vAlign w:val="center"/>
          </w:tcPr>
          <w:p w14:paraId="01E8F79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4CB86E9D" w14:textId="77777777" w:rsidTr="00C9692C">
        <w:trPr>
          <w:trHeight w:hRule="exact" w:val="514"/>
        </w:trPr>
        <w:tc>
          <w:tcPr>
            <w:tcW w:w="1021" w:type="dxa"/>
            <w:vAlign w:val="center"/>
          </w:tcPr>
          <w:p w14:paraId="5E6EFDD3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346" w:type="dxa"/>
            <w:vAlign w:val="center"/>
          </w:tcPr>
          <w:p w14:paraId="630C830F" w14:textId="0855478C" w:rsidR="00C34C83" w:rsidRPr="0053767E" w:rsidRDefault="00D95091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৮১১৮.০০</w:t>
            </w:r>
          </w:p>
        </w:tc>
        <w:tc>
          <w:tcPr>
            <w:tcW w:w="1580" w:type="dxa"/>
            <w:vAlign w:val="center"/>
          </w:tcPr>
          <w:p w14:paraId="720CB681" w14:textId="20E4167C" w:rsidR="00C34C83" w:rsidRPr="0053767E" w:rsidRDefault="00D95091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৮১১৮.০০ </w:t>
            </w:r>
          </w:p>
        </w:tc>
        <w:tc>
          <w:tcPr>
            <w:tcW w:w="1179" w:type="dxa"/>
            <w:vAlign w:val="center"/>
          </w:tcPr>
          <w:p w14:paraId="6CC26DD1" w14:textId="24191B60" w:rsidR="00C34C83" w:rsidRPr="0053767E" w:rsidRDefault="00431705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৬৭২.২০ </w:t>
            </w:r>
          </w:p>
        </w:tc>
        <w:tc>
          <w:tcPr>
            <w:tcW w:w="1131" w:type="dxa"/>
            <w:vAlign w:val="center"/>
          </w:tcPr>
          <w:p w14:paraId="19F80531" w14:textId="6FD4A967" w:rsidR="00B47F49" w:rsidRPr="0053767E" w:rsidRDefault="00431705" w:rsidP="00C9692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৬.৭৭</w:t>
            </w:r>
            <w:r w:rsidR="00C34C83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%</w:t>
            </w:r>
          </w:p>
          <w:p w14:paraId="5AEBDBD3" w14:textId="11DF3414" w:rsidR="00B47F49" w:rsidRPr="0053767E" w:rsidRDefault="00B47F49" w:rsidP="00B47F4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(</w:t>
            </w:r>
            <w:r w:rsidR="00431705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৩৬১.৭৮</w:t>
            </w: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)</w:t>
            </w:r>
          </w:p>
          <w:p w14:paraId="79FBEDF9" w14:textId="255D223E" w:rsidR="00C34C83" w:rsidRPr="0053767E" w:rsidRDefault="00B47F49" w:rsidP="00C9692C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="00C9692C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845" w:type="dxa"/>
            <w:vAlign w:val="center"/>
          </w:tcPr>
          <w:p w14:paraId="50E55DD2" w14:textId="0EDF129B" w:rsidR="00C34C83" w:rsidRPr="0053767E" w:rsidRDefault="00D64540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২১৪৫.৮৭</w:t>
            </w:r>
            <w:r w:rsidR="00C9692C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845" w:type="dxa"/>
            <w:vAlign w:val="center"/>
          </w:tcPr>
          <w:p w14:paraId="0A4D1E94" w14:textId="4C8E5AAE" w:rsidR="00C34C83" w:rsidRPr="0053767E" w:rsidRDefault="00D64540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২৬.৪৩</w:t>
            </w:r>
            <w:r w:rsidR="00C9692C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% </w:t>
            </w:r>
            <w:r w:rsidR="00856CE4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14:paraId="4B9ACCB6" w14:textId="14636D6A" w:rsidR="00C34C83" w:rsidRPr="0053767E" w:rsidRDefault="002678E1" w:rsidP="008D3D41">
            <w:pPr>
              <w:spacing w:after="0" w:line="36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৫৬২.৯৪</w:t>
            </w:r>
          </w:p>
        </w:tc>
        <w:tc>
          <w:tcPr>
            <w:tcW w:w="2055" w:type="dxa"/>
            <w:vAlign w:val="center"/>
          </w:tcPr>
          <w:p w14:paraId="0CAC3DC2" w14:textId="5D08F9E3" w:rsidR="00C34C83" w:rsidRPr="0053767E" w:rsidRDefault="002678E1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৬.২০</w:t>
            </w:r>
            <w:r w:rsidR="009973B7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% </w:t>
            </w:r>
          </w:p>
        </w:tc>
        <w:tc>
          <w:tcPr>
            <w:tcW w:w="1203" w:type="dxa"/>
            <w:vAlign w:val="center"/>
          </w:tcPr>
          <w:p w14:paraId="46C9F492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</w:tr>
    </w:tbl>
    <w:p w14:paraId="55450593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BD"/>
        </w:rPr>
      </w:pPr>
    </w:p>
    <w:p w14:paraId="53F3A893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Cs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৭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>নি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BD"/>
        </w:rPr>
        <w:t>রীক্ষা</w:t>
      </w:r>
      <w:proofErr w:type="spellEnd"/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>(লক্ষ টাকায়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)</w:t>
      </w:r>
      <w:r w:rsidRPr="0053767E">
        <w:rPr>
          <w:rFonts w:ascii="Nikosh" w:hAnsi="Nikosh" w:cs="Nikosh"/>
          <w:b/>
          <w:sz w:val="24"/>
          <w:szCs w:val="24"/>
          <w:lang w:bidi="bn-BD"/>
        </w:rPr>
        <w:t>/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BD"/>
        </w:rPr>
        <w:t>সংখ্যায়</w:t>
      </w:r>
      <w:proofErr w:type="spellEnd"/>
    </w:p>
    <w:tbl>
      <w:tblPr>
        <w:tblW w:w="15261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1351"/>
        <w:gridCol w:w="1350"/>
        <w:gridCol w:w="990"/>
        <w:gridCol w:w="1260"/>
        <w:gridCol w:w="990"/>
        <w:gridCol w:w="1080"/>
        <w:gridCol w:w="967"/>
        <w:gridCol w:w="1733"/>
        <w:gridCol w:w="1260"/>
        <w:gridCol w:w="1800"/>
        <w:gridCol w:w="861"/>
      </w:tblGrid>
      <w:tr w:rsidR="00C34C83" w:rsidRPr="0053767E" w14:paraId="5C32FC60" w14:textId="77777777" w:rsidTr="008D3D41">
        <w:trPr>
          <w:trHeight w:hRule="exact" w:val="334"/>
        </w:trPr>
        <w:tc>
          <w:tcPr>
            <w:tcW w:w="1619" w:type="dxa"/>
            <w:vMerge w:val="restart"/>
            <w:vAlign w:val="center"/>
          </w:tcPr>
          <w:p w14:paraId="4596F6E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7021" w:type="dxa"/>
            <w:gridSpan w:val="6"/>
            <w:vAlign w:val="center"/>
          </w:tcPr>
          <w:p w14:paraId="4B89E9A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ডিট আপত্তি</w:t>
            </w:r>
          </w:p>
        </w:tc>
        <w:tc>
          <w:tcPr>
            <w:tcW w:w="2700" w:type="dxa"/>
            <w:gridSpan w:val="2"/>
            <w:vMerge w:val="restart"/>
            <w:vAlign w:val="center"/>
          </w:tcPr>
          <w:p w14:paraId="04D5BCA8" w14:textId="3DEB4180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ষ্পত্তিকৃত অডিট আপত্তি</w:t>
            </w:r>
          </w:p>
        </w:tc>
        <w:tc>
          <w:tcPr>
            <w:tcW w:w="3060" w:type="dxa"/>
            <w:gridSpan w:val="2"/>
            <w:vMerge w:val="restart"/>
            <w:vAlign w:val="center"/>
          </w:tcPr>
          <w:p w14:paraId="16B33EB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িষ্পন্ন অডিট আপত্তি</w:t>
            </w:r>
          </w:p>
        </w:tc>
        <w:tc>
          <w:tcPr>
            <w:tcW w:w="861" w:type="dxa"/>
            <w:vMerge w:val="restart"/>
            <w:vAlign w:val="center"/>
          </w:tcPr>
          <w:p w14:paraId="7579C97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504D6EA6" w14:textId="77777777" w:rsidTr="008D3D41">
        <w:trPr>
          <w:trHeight w:val="439"/>
        </w:trPr>
        <w:tc>
          <w:tcPr>
            <w:tcW w:w="1619" w:type="dxa"/>
            <w:vMerge/>
            <w:vAlign w:val="center"/>
          </w:tcPr>
          <w:p w14:paraId="2B08CB6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701" w:type="dxa"/>
            <w:gridSpan w:val="2"/>
            <w:tcBorders>
              <w:bottom w:val="single" w:sz="4" w:space="0" w:color="auto"/>
            </w:tcBorders>
            <w:vAlign w:val="center"/>
          </w:tcPr>
          <w:p w14:paraId="0B70618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র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14:paraId="7159239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BD"/>
              </w:rPr>
              <w:t>প্রাপ্ত</w:t>
            </w:r>
            <w:proofErr w:type="spellEnd"/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ডিট আপত্তি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14:paraId="03B8667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700" w:type="dxa"/>
            <w:gridSpan w:val="2"/>
            <w:vMerge/>
            <w:vAlign w:val="center"/>
          </w:tcPr>
          <w:p w14:paraId="5440166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gridSpan w:val="2"/>
            <w:vMerge/>
            <w:vAlign w:val="center"/>
          </w:tcPr>
          <w:p w14:paraId="39A7930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61" w:type="dxa"/>
            <w:vMerge/>
            <w:vAlign w:val="center"/>
          </w:tcPr>
          <w:p w14:paraId="6CC157A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53767E" w14:paraId="38AFEFCA" w14:textId="77777777" w:rsidTr="008D3D41">
        <w:trPr>
          <w:trHeight w:hRule="exact" w:val="244"/>
        </w:trPr>
        <w:tc>
          <w:tcPr>
            <w:tcW w:w="1619" w:type="dxa"/>
            <w:vMerge/>
            <w:vAlign w:val="center"/>
          </w:tcPr>
          <w:p w14:paraId="459AB83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9ABF25" w14:textId="77777777" w:rsidR="00C34C83" w:rsidRPr="0053767E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A3D71D" w14:textId="77777777" w:rsidR="00C34C83" w:rsidRPr="0053767E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টাকা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806A38" w14:textId="77777777" w:rsidR="00C34C83" w:rsidRPr="0053767E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77DBC3" w14:textId="77777777" w:rsidR="00C34C83" w:rsidRPr="0053767E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টাকা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366D28" w14:textId="77777777" w:rsidR="00C34C83" w:rsidRPr="0053767E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065C8B" w14:textId="77777777" w:rsidR="00C34C83" w:rsidRPr="0053767E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টাকা</w:t>
            </w:r>
          </w:p>
        </w:tc>
        <w:tc>
          <w:tcPr>
            <w:tcW w:w="967" w:type="dxa"/>
            <w:vAlign w:val="center"/>
          </w:tcPr>
          <w:p w14:paraId="7618FF2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733" w:type="dxa"/>
            <w:vAlign w:val="center"/>
          </w:tcPr>
          <w:p w14:paraId="3800B5D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ড়িত অর্থের পরিমাণ</w:t>
            </w:r>
          </w:p>
        </w:tc>
        <w:tc>
          <w:tcPr>
            <w:tcW w:w="1260" w:type="dxa"/>
            <w:vAlign w:val="center"/>
          </w:tcPr>
          <w:p w14:paraId="0E4D922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800" w:type="dxa"/>
            <w:vAlign w:val="center"/>
          </w:tcPr>
          <w:p w14:paraId="50ED158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ড়িত অর্থের পরিমাণ</w:t>
            </w:r>
          </w:p>
        </w:tc>
        <w:tc>
          <w:tcPr>
            <w:tcW w:w="861" w:type="dxa"/>
            <w:vAlign w:val="center"/>
          </w:tcPr>
          <w:p w14:paraId="32606FD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6C0965" w:rsidRPr="0053767E" w14:paraId="417C448F" w14:textId="77777777" w:rsidTr="008D3D41">
        <w:trPr>
          <w:trHeight w:hRule="exact" w:val="307"/>
        </w:trPr>
        <w:tc>
          <w:tcPr>
            <w:tcW w:w="1619" w:type="dxa"/>
            <w:vAlign w:val="center"/>
          </w:tcPr>
          <w:p w14:paraId="508ED9F2" w14:textId="77777777" w:rsidR="006C0965" w:rsidRPr="0053767E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14:paraId="134BF049" w14:textId="19838F58" w:rsidR="006C0965" w:rsidRPr="0053767E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৩</w:t>
            </w:r>
            <w:r w:rsidR="00312F21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০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634DCC0D" w14:textId="1DFB74F7" w:rsidR="006C0965" w:rsidRPr="0053767E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২০</w:t>
            </w:r>
            <w:r w:rsidR="00312F21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৬৪.২০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3A99FD05" w14:textId="77777777" w:rsidR="006C0965" w:rsidRPr="0053767E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08C6AAE" w14:textId="77777777" w:rsidR="006C0965" w:rsidRPr="0053767E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65E56216" w14:textId="1B34B157" w:rsidR="006C0965" w:rsidRPr="0053767E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৩</w:t>
            </w:r>
            <w:r w:rsidR="00312F21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০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2BF0CDC5" w14:textId="3130ECB4" w:rsidR="006C0965" w:rsidRPr="0053767E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২০</w:t>
            </w:r>
            <w:r w:rsidR="00312F21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৬৪.২০</w:t>
            </w:r>
          </w:p>
        </w:tc>
        <w:tc>
          <w:tcPr>
            <w:tcW w:w="967" w:type="dxa"/>
            <w:vAlign w:val="center"/>
          </w:tcPr>
          <w:p w14:paraId="5012C7FF" w14:textId="34875078" w:rsidR="006C0965" w:rsidRPr="0053767E" w:rsidRDefault="00312F21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733" w:type="dxa"/>
            <w:vAlign w:val="center"/>
          </w:tcPr>
          <w:p w14:paraId="7B8F5BC6" w14:textId="59545200" w:rsidR="006C0965" w:rsidRPr="0053767E" w:rsidRDefault="00312F21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260" w:type="dxa"/>
            <w:vAlign w:val="center"/>
          </w:tcPr>
          <w:p w14:paraId="45C0A87A" w14:textId="04253235" w:rsidR="006C0965" w:rsidRPr="0053767E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৩</w:t>
            </w:r>
            <w:r w:rsidR="00E02011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০</w:t>
            </w:r>
          </w:p>
        </w:tc>
        <w:tc>
          <w:tcPr>
            <w:tcW w:w="1800" w:type="dxa"/>
            <w:vAlign w:val="center"/>
          </w:tcPr>
          <w:p w14:paraId="0B0C1961" w14:textId="562EB5AB" w:rsidR="006C0965" w:rsidRPr="0053767E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২০</w:t>
            </w:r>
            <w:r w:rsidR="00E02011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৬৪.২০  </w:t>
            </w:r>
          </w:p>
        </w:tc>
        <w:tc>
          <w:tcPr>
            <w:tcW w:w="861" w:type="dxa"/>
            <w:vAlign w:val="center"/>
          </w:tcPr>
          <w:p w14:paraId="6A365588" w14:textId="77777777" w:rsidR="006C0965" w:rsidRPr="0053767E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FF0000"/>
                <w:sz w:val="20"/>
                <w:szCs w:val="20"/>
                <w:cs/>
                <w:lang w:bidi="bn-IN"/>
              </w:rPr>
              <w:t>-</w:t>
            </w:r>
          </w:p>
        </w:tc>
      </w:tr>
    </w:tbl>
    <w:p w14:paraId="575EE8FB" w14:textId="77777777" w:rsidR="00C34C83" w:rsidRPr="0053767E" w:rsidRDefault="00C34C83" w:rsidP="00C34C83">
      <w:pPr>
        <w:spacing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3FDEA1CF" w14:textId="77777777" w:rsidR="00333BC7" w:rsidRPr="0053767E" w:rsidRDefault="00333BC7" w:rsidP="00274A56">
      <w:pPr>
        <w:spacing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6F1CC683" w14:textId="76DE0E7C" w:rsidR="00C34C83" w:rsidRPr="0053767E" w:rsidRDefault="00C34C83" w:rsidP="00274A56">
      <w:pPr>
        <w:spacing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৮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লোকসানি প্রতিষ্ঠান 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(লক্ষ টাকায়)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03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1890"/>
        <w:gridCol w:w="2610"/>
        <w:gridCol w:w="3330"/>
        <w:gridCol w:w="2880"/>
        <w:gridCol w:w="2250"/>
      </w:tblGrid>
      <w:tr w:rsidR="00C34C83" w:rsidRPr="0053767E" w14:paraId="20712EEB" w14:textId="77777777" w:rsidTr="008D3D41">
        <w:trPr>
          <w:trHeight w:val="321"/>
        </w:trPr>
        <w:tc>
          <w:tcPr>
            <w:tcW w:w="2070" w:type="dxa"/>
            <w:vAlign w:val="center"/>
          </w:tcPr>
          <w:p w14:paraId="3DF88DE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দপ্তর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ংস্থার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নাম</w:t>
            </w:r>
            <w:proofErr w:type="spellEnd"/>
          </w:p>
        </w:tc>
        <w:tc>
          <w:tcPr>
            <w:tcW w:w="1890" w:type="dxa"/>
            <w:vAlign w:val="center"/>
          </w:tcPr>
          <w:p w14:paraId="036953C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লোকসানি প্রতিষ্ঠা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নের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নাম</w:t>
            </w:r>
            <w:proofErr w:type="spellEnd"/>
          </w:p>
        </w:tc>
        <w:tc>
          <w:tcPr>
            <w:tcW w:w="2610" w:type="dxa"/>
            <w:vAlign w:val="center"/>
          </w:tcPr>
          <w:p w14:paraId="7AC0BAB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ূর্ববর্তী মাস পর্যন্ত  লোকসান</w:t>
            </w:r>
          </w:p>
        </w:tc>
        <w:tc>
          <w:tcPr>
            <w:tcW w:w="3330" w:type="dxa"/>
            <w:vAlign w:val="center"/>
          </w:tcPr>
          <w:p w14:paraId="4EC8A14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লোকসান</w:t>
            </w:r>
          </w:p>
        </w:tc>
        <w:tc>
          <w:tcPr>
            <w:tcW w:w="2880" w:type="dxa"/>
            <w:vAlign w:val="center"/>
          </w:tcPr>
          <w:p w14:paraId="01DFF8B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ট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লোকসান</w:t>
            </w:r>
          </w:p>
        </w:tc>
        <w:tc>
          <w:tcPr>
            <w:tcW w:w="2250" w:type="dxa"/>
            <w:vAlign w:val="center"/>
          </w:tcPr>
          <w:p w14:paraId="08542DE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76A1E947" w14:textId="77777777" w:rsidTr="008D3D41">
        <w:trPr>
          <w:trHeight w:hRule="exact" w:val="289"/>
        </w:trPr>
        <w:tc>
          <w:tcPr>
            <w:tcW w:w="2070" w:type="dxa"/>
            <w:vAlign w:val="center"/>
          </w:tcPr>
          <w:p w14:paraId="3121A27D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90" w:type="dxa"/>
            <w:vAlign w:val="center"/>
          </w:tcPr>
          <w:p w14:paraId="726357AE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610" w:type="dxa"/>
            <w:vAlign w:val="center"/>
          </w:tcPr>
          <w:p w14:paraId="6827B498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330" w:type="dxa"/>
            <w:vAlign w:val="center"/>
          </w:tcPr>
          <w:p w14:paraId="56480F8C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880" w:type="dxa"/>
            <w:vAlign w:val="center"/>
          </w:tcPr>
          <w:p w14:paraId="25895004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250" w:type="dxa"/>
            <w:vAlign w:val="center"/>
          </w:tcPr>
          <w:p w14:paraId="1FCF8159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3C7F409B" w14:textId="77777777" w:rsidR="00C34C83" w:rsidRPr="0053767E" w:rsidRDefault="00C34C83" w:rsidP="00C34C83">
      <w:pPr>
        <w:spacing w:after="0"/>
        <w:rPr>
          <w:rFonts w:ascii="Nikosh" w:hAnsi="Nikosh" w:cs="Nikosh"/>
          <w:b/>
          <w:sz w:val="24"/>
          <w:szCs w:val="24"/>
          <w:cs/>
          <w:lang w:bidi="bn-BD"/>
        </w:rPr>
      </w:pPr>
    </w:p>
    <w:p w14:paraId="78DE3EDD" w14:textId="77777777" w:rsidR="00C34C83" w:rsidRPr="0053767E" w:rsidRDefault="00C34C83" w:rsidP="00C34C83">
      <w:pPr>
        <w:spacing w:after="0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১৯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বন্ধ প্রতিষ্ঠান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219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2"/>
        <w:gridCol w:w="2573"/>
        <w:gridCol w:w="3910"/>
        <w:gridCol w:w="2330"/>
        <w:gridCol w:w="2437"/>
        <w:gridCol w:w="2047"/>
      </w:tblGrid>
      <w:tr w:rsidR="00C34C83" w:rsidRPr="0053767E" w14:paraId="45F2CA3F" w14:textId="77777777" w:rsidTr="008D3D41">
        <w:trPr>
          <w:trHeight w:val="250"/>
        </w:trPr>
        <w:tc>
          <w:tcPr>
            <w:tcW w:w="1922" w:type="dxa"/>
            <w:vAlign w:val="center"/>
          </w:tcPr>
          <w:p w14:paraId="011EAC3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দপ্তর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ংস্থার</w:t>
            </w:r>
            <w:proofErr w:type="spellEnd"/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নাম</w:t>
            </w:r>
          </w:p>
        </w:tc>
        <w:tc>
          <w:tcPr>
            <w:tcW w:w="2573" w:type="dxa"/>
            <w:vAlign w:val="center"/>
          </w:tcPr>
          <w:p w14:paraId="10C133E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ন্ধ প্রতিষ্ঠানের নাম</w:t>
            </w:r>
          </w:p>
        </w:tc>
        <w:tc>
          <w:tcPr>
            <w:tcW w:w="3910" w:type="dxa"/>
            <w:vAlign w:val="center"/>
          </w:tcPr>
          <w:p w14:paraId="5EF1567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ন্ধ হওয়ার সময়কাল</w:t>
            </w:r>
          </w:p>
        </w:tc>
        <w:tc>
          <w:tcPr>
            <w:tcW w:w="2330" w:type="dxa"/>
            <w:vAlign w:val="center"/>
          </w:tcPr>
          <w:p w14:paraId="6B903E3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ন্ধ হওয়ার কারণ</w:t>
            </w:r>
          </w:p>
        </w:tc>
        <w:tc>
          <w:tcPr>
            <w:tcW w:w="2437" w:type="dxa"/>
            <w:vAlign w:val="center"/>
          </w:tcPr>
          <w:p w14:paraId="17AF675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র্তমান অবস্থা</w:t>
            </w:r>
          </w:p>
        </w:tc>
        <w:tc>
          <w:tcPr>
            <w:tcW w:w="2047" w:type="dxa"/>
            <w:vAlign w:val="center"/>
          </w:tcPr>
          <w:p w14:paraId="3F1C90F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16EA4677" w14:textId="77777777" w:rsidTr="008D3D41">
        <w:trPr>
          <w:trHeight w:hRule="exact" w:val="235"/>
        </w:trPr>
        <w:tc>
          <w:tcPr>
            <w:tcW w:w="1922" w:type="dxa"/>
            <w:vAlign w:val="center"/>
          </w:tcPr>
          <w:p w14:paraId="0E459D4B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573" w:type="dxa"/>
            <w:vAlign w:val="center"/>
          </w:tcPr>
          <w:p w14:paraId="1FB007E3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910" w:type="dxa"/>
            <w:vAlign w:val="center"/>
          </w:tcPr>
          <w:p w14:paraId="3F2B4770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30" w:type="dxa"/>
            <w:vAlign w:val="center"/>
          </w:tcPr>
          <w:p w14:paraId="7A606176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437" w:type="dxa"/>
            <w:vAlign w:val="center"/>
          </w:tcPr>
          <w:p w14:paraId="5E87DA89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047" w:type="dxa"/>
            <w:vAlign w:val="center"/>
          </w:tcPr>
          <w:p w14:paraId="1CD79E8D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09A4051B" w14:textId="77777777" w:rsidR="008B17B3" w:rsidRPr="0053767E" w:rsidRDefault="008B17B3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2CCEBB41" w14:textId="74194CCB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০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/>
          <w:b/>
          <w:sz w:val="24"/>
          <w:szCs w:val="24"/>
          <w:lang w:bidi="hi-IN"/>
        </w:rPr>
        <w:tab/>
      </w:r>
      <w:r w:rsidRPr="0053767E">
        <w:rPr>
          <w:rFonts w:ascii="Nikosh" w:hAnsi="Nikosh" w:cs="Nikosh"/>
          <w:b/>
          <w:sz w:val="24"/>
          <w:szCs w:val="24"/>
          <w:lang w:bidi="bn-BD"/>
        </w:rPr>
        <w:t>(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ক)</w:t>
      </w:r>
      <w:r w:rsidRPr="0053767E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প্রশিক্ষণ (সংখ্যায়)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</w:p>
    <w:tbl>
      <w:tblPr>
        <w:tblW w:w="1524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1378"/>
        <w:gridCol w:w="2170"/>
        <w:gridCol w:w="1170"/>
        <w:gridCol w:w="2880"/>
        <w:gridCol w:w="977"/>
        <w:gridCol w:w="1313"/>
        <w:gridCol w:w="1182"/>
        <w:gridCol w:w="1382"/>
        <w:gridCol w:w="1051"/>
      </w:tblGrid>
      <w:tr w:rsidR="00C34C83" w:rsidRPr="0053767E" w14:paraId="7F14A541" w14:textId="77777777" w:rsidTr="000F0E70">
        <w:trPr>
          <w:trHeight w:val="316"/>
        </w:trPr>
        <w:tc>
          <w:tcPr>
            <w:tcW w:w="1739" w:type="dxa"/>
            <w:vMerge w:val="restart"/>
            <w:vAlign w:val="center"/>
          </w:tcPr>
          <w:p w14:paraId="11F268EF" w14:textId="6081F40E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3548" w:type="dxa"/>
            <w:gridSpan w:val="2"/>
            <w:vAlign w:val="center"/>
          </w:tcPr>
          <w:p w14:paraId="1BB054C5" w14:textId="053C9CCD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ইন হাউজ</w:t>
            </w:r>
          </w:p>
        </w:tc>
        <w:tc>
          <w:tcPr>
            <w:tcW w:w="5027" w:type="dxa"/>
            <w:gridSpan w:val="3"/>
            <w:vAlign w:val="center"/>
          </w:tcPr>
          <w:p w14:paraId="56B0C90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অ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ভ্যন্তরীণ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দেশে)</w:t>
            </w:r>
          </w:p>
        </w:tc>
        <w:tc>
          <w:tcPr>
            <w:tcW w:w="3877" w:type="dxa"/>
            <w:gridSpan w:val="3"/>
            <w:vAlign w:val="center"/>
          </w:tcPr>
          <w:p w14:paraId="571D0BFA" w14:textId="01581B06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দেশ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1061480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0E149E10" w14:textId="77777777" w:rsidTr="000F0E70">
        <w:trPr>
          <w:trHeight w:hRule="exact" w:val="631"/>
        </w:trPr>
        <w:tc>
          <w:tcPr>
            <w:tcW w:w="1739" w:type="dxa"/>
            <w:vMerge/>
            <w:vAlign w:val="center"/>
          </w:tcPr>
          <w:p w14:paraId="5614ACB7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78" w:type="dxa"/>
            <w:vAlign w:val="center"/>
          </w:tcPr>
          <w:p w14:paraId="7232DD4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প্রশিক্ষণের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2170" w:type="dxa"/>
            <w:vAlign w:val="center"/>
          </w:tcPr>
          <w:p w14:paraId="246066E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ংশগ্রহণকারীর সংখ্যা</w:t>
            </w:r>
          </w:p>
        </w:tc>
        <w:tc>
          <w:tcPr>
            <w:tcW w:w="1170" w:type="dxa"/>
            <w:vAlign w:val="center"/>
          </w:tcPr>
          <w:p w14:paraId="2158920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োর্স সংখ্যা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5DE79FF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শিক্ষণ আয়োজনকারী প্রতিষ্ঠান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14:paraId="19EFA244" w14:textId="77777777" w:rsidR="00C34C83" w:rsidRPr="0053767E" w:rsidRDefault="00C34C83" w:rsidP="008D3D41">
            <w:pPr>
              <w:spacing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ংশগ্রহণকারীর সংখ্যা</w:t>
            </w:r>
          </w:p>
        </w:tc>
        <w:tc>
          <w:tcPr>
            <w:tcW w:w="1313" w:type="dxa"/>
            <w:vAlign w:val="center"/>
          </w:tcPr>
          <w:p w14:paraId="1930C9A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োর্স সংখ্যা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7FB4889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য়োজক প্রতিষ্ঠান/দেশ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14:paraId="4BE91E43" w14:textId="2C1171A6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ংশগ্রহণকারীর</w:t>
            </w:r>
          </w:p>
          <w:p w14:paraId="493AD1AC" w14:textId="77777777" w:rsidR="00C34C83" w:rsidRPr="0053767E" w:rsidRDefault="00C34C83" w:rsidP="008D3D41">
            <w:pPr>
              <w:spacing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708A8B7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53767E" w14:paraId="6C4F072B" w14:textId="77777777" w:rsidTr="000F0E70">
        <w:trPr>
          <w:trHeight w:val="188"/>
        </w:trPr>
        <w:tc>
          <w:tcPr>
            <w:tcW w:w="1739" w:type="dxa"/>
            <w:vAlign w:val="center"/>
          </w:tcPr>
          <w:p w14:paraId="480072DA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378" w:type="dxa"/>
            <w:vAlign w:val="center"/>
          </w:tcPr>
          <w:p w14:paraId="5442E106" w14:textId="0D5E06DB" w:rsidR="00C34C83" w:rsidRPr="0053767E" w:rsidRDefault="00654411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১ </w:t>
            </w:r>
          </w:p>
        </w:tc>
        <w:tc>
          <w:tcPr>
            <w:tcW w:w="2170" w:type="dxa"/>
            <w:vAlign w:val="center"/>
          </w:tcPr>
          <w:p w14:paraId="24BF7621" w14:textId="0BCEC355" w:rsidR="00C34C83" w:rsidRPr="0053767E" w:rsidRDefault="00654411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৪৬ </w:t>
            </w:r>
          </w:p>
        </w:tc>
        <w:tc>
          <w:tcPr>
            <w:tcW w:w="1170" w:type="dxa"/>
            <w:vAlign w:val="center"/>
          </w:tcPr>
          <w:p w14:paraId="60238662" w14:textId="6CB37CA2" w:rsidR="00C34C83" w:rsidRPr="0053767E" w:rsidRDefault="00C71CE0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bottom"/>
          </w:tcPr>
          <w:p w14:paraId="4DE758DC" w14:textId="5B6062AA" w:rsidR="00C34C83" w:rsidRPr="0053767E" w:rsidRDefault="00C71CE0" w:rsidP="00723847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20"/>
                <w:lang w:bidi="bn-IN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14:paraId="3F48C20B" w14:textId="7F0F356B" w:rsidR="00C34C83" w:rsidRPr="0053767E" w:rsidRDefault="00C71CE0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- </w:t>
            </w:r>
          </w:p>
        </w:tc>
        <w:tc>
          <w:tcPr>
            <w:tcW w:w="1313" w:type="dxa"/>
            <w:vAlign w:val="center"/>
          </w:tcPr>
          <w:p w14:paraId="6548FCD5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3C18533E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14:paraId="0C3E3F87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4B17D4E4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</w:tr>
    </w:tbl>
    <w:p w14:paraId="3975583D" w14:textId="77777777" w:rsidR="00274A56" w:rsidRPr="0053767E" w:rsidRDefault="00274A56" w:rsidP="00274A56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BD"/>
        </w:rPr>
      </w:pPr>
    </w:p>
    <w:p w14:paraId="24332FB5" w14:textId="79F3E3A3" w:rsidR="00C34C83" w:rsidRPr="0053767E" w:rsidRDefault="00274A56" w:rsidP="00274A56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BD"/>
        </w:rPr>
      </w:pPr>
      <w:r w:rsidRPr="0053767E">
        <w:rPr>
          <w:rFonts w:ascii="Nikosh" w:hAnsi="Nikosh" w:cs="Nikosh"/>
          <w:sz w:val="24"/>
          <w:szCs w:val="24"/>
          <w:lang w:bidi="bn-BD"/>
        </w:rPr>
        <w:t xml:space="preserve"> </w:t>
      </w:r>
      <w:r w:rsidR="00C34C83" w:rsidRPr="0053767E">
        <w:rPr>
          <w:rFonts w:ascii="Nikosh" w:hAnsi="Nikosh" w:cs="Nikosh"/>
          <w:sz w:val="24"/>
          <w:szCs w:val="24"/>
          <w:lang w:bidi="bn-BD"/>
        </w:rPr>
        <w:t>(</w:t>
      </w:r>
      <w:r w:rsidR="00C34C83" w:rsidRPr="0053767E">
        <w:rPr>
          <w:rFonts w:ascii="Nikosh" w:hAnsi="Nikosh" w:cs="Nikosh"/>
          <w:sz w:val="24"/>
          <w:szCs w:val="24"/>
          <w:cs/>
          <w:lang w:bidi="bn-BD"/>
        </w:rPr>
        <w:t>খ)</w:t>
      </w:r>
      <w:r w:rsidR="00C34C83" w:rsidRPr="0053767E">
        <w:rPr>
          <w:rFonts w:ascii="Nikosh" w:hAnsi="Nikosh" w:cs="Nikosh"/>
          <w:sz w:val="24"/>
          <w:szCs w:val="24"/>
          <w:lang w:bidi="bn-BD"/>
        </w:rPr>
        <w:t xml:space="preserve"> </w:t>
      </w:r>
      <w:r w:rsidR="00C34C83" w:rsidRPr="0053767E">
        <w:rPr>
          <w:rFonts w:ascii="Nikosh" w:hAnsi="Nikosh" w:cs="Nikosh" w:hint="cs"/>
          <w:b/>
          <w:bCs/>
          <w:sz w:val="24"/>
          <w:szCs w:val="24"/>
          <w:cs/>
          <w:lang w:bidi="bn-BD"/>
        </w:rPr>
        <w:t>স্টেকহোল্ডারদের প্রশিক্ষণ</w:t>
      </w:r>
      <w:r w:rsidR="00B31157" w:rsidRPr="0053767E">
        <w:rPr>
          <w:rFonts w:ascii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="00C34C83" w:rsidRPr="0053767E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3060"/>
        <w:gridCol w:w="922"/>
        <w:gridCol w:w="1800"/>
        <w:gridCol w:w="1890"/>
        <w:gridCol w:w="2187"/>
        <w:gridCol w:w="2098"/>
        <w:gridCol w:w="1925"/>
      </w:tblGrid>
      <w:tr w:rsidR="00C34C83" w:rsidRPr="0053767E" w14:paraId="478E5885" w14:textId="77777777" w:rsidTr="00F571C2">
        <w:trPr>
          <w:trHeight w:val="404"/>
        </w:trPr>
        <w:tc>
          <w:tcPr>
            <w:tcW w:w="1507" w:type="dxa"/>
            <w:vAlign w:val="center"/>
          </w:tcPr>
          <w:p w14:paraId="5AB9F59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53767E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প্রতিষ্ঠানের নাম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2B0F7C9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53767E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কোর্স নাম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0C2BABC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53767E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কোর্স সংখ্যা</w:t>
            </w:r>
          </w:p>
        </w:tc>
        <w:tc>
          <w:tcPr>
            <w:tcW w:w="1800" w:type="dxa"/>
            <w:vAlign w:val="center"/>
          </w:tcPr>
          <w:p w14:paraId="026A0C5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cs/>
                <w:lang w:bidi="bn-BD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lang w:bidi="bn-BD"/>
              </w:rPr>
              <w:t>বিষয়</w:t>
            </w:r>
            <w:proofErr w:type="spellEnd"/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3967788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53767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প্রতিবেদনাধীন</w:t>
            </w:r>
            <w:r w:rsidRPr="0053767E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 xml:space="preserve"> মাসের অংশগ্রহণকারীর সংখ্যা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5187017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53767E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 xml:space="preserve">পূর্ববর্তী মাস পর্যন্ত </w:t>
            </w:r>
            <w:r w:rsidRPr="0053767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ক্রমপুঞ্জিভূত  </w:t>
            </w:r>
            <w:r w:rsidRPr="0053767E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অংশগ্রহণকারীর সংখ্যা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434F6AA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lang w:bidi="bn-BD"/>
              </w:rPr>
              <w:t>মোট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lang w:bidi="bn-BD"/>
              </w:rPr>
              <w:t>অর্জন</w:t>
            </w:r>
            <w:proofErr w:type="spellEnd"/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14:paraId="58BC36C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53767E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মন্তব্য</w:t>
            </w:r>
          </w:p>
        </w:tc>
      </w:tr>
      <w:tr w:rsidR="00184B48" w:rsidRPr="0053767E" w14:paraId="465BC48D" w14:textId="77777777" w:rsidTr="00F571C2">
        <w:trPr>
          <w:trHeight w:val="395"/>
        </w:trPr>
        <w:tc>
          <w:tcPr>
            <w:tcW w:w="1507" w:type="dxa"/>
            <w:vMerge w:val="restart"/>
            <w:vAlign w:val="center"/>
          </w:tcPr>
          <w:p w14:paraId="3AE6B332" w14:textId="77777777" w:rsidR="00184B48" w:rsidRPr="0053767E" w:rsidRDefault="00184B48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  <w:p w14:paraId="3F754694" w14:textId="77777777" w:rsidR="00184B48" w:rsidRPr="0053767E" w:rsidRDefault="00184B48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11216533" w14:textId="627AFEA8" w:rsidR="00184B48" w:rsidRPr="0053767E" w:rsidRDefault="00184B48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সেইপ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  <w:t>(SEIP)</w:t>
            </w:r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ও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নিয়মিত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প্রশিক্ষণ</w:t>
            </w:r>
            <w:proofErr w:type="spellEnd"/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4934094D" w14:textId="7DEF9139" w:rsidR="00184B48" w:rsidRPr="0053767E" w:rsidRDefault="00184B48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৫</w:t>
            </w:r>
          </w:p>
        </w:tc>
        <w:tc>
          <w:tcPr>
            <w:tcW w:w="1800" w:type="dxa"/>
            <w:vMerge w:val="restart"/>
            <w:vAlign w:val="center"/>
          </w:tcPr>
          <w:p w14:paraId="6C55BC84" w14:textId="77777777" w:rsidR="00184B48" w:rsidRPr="0053767E" w:rsidRDefault="00184B48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  <w:p w14:paraId="302E0339" w14:textId="77777777" w:rsidR="00184B48" w:rsidRPr="0053767E" w:rsidRDefault="00184B48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কারিগরি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প্রশিক্ষণ</w:t>
            </w:r>
            <w:proofErr w:type="spellEnd"/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703E7181" w14:textId="2E906916" w:rsidR="00184B48" w:rsidRPr="0053767E" w:rsidRDefault="0057604B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-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26954CDD" w14:textId="4387ACD0" w:rsidR="00184B48" w:rsidRPr="0053767E" w:rsidRDefault="0057604B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১১৭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48B27C72" w14:textId="5E7CDBC1" w:rsidR="00184B48" w:rsidRPr="0053767E" w:rsidRDefault="00CC2B00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১১৭ </w:t>
            </w:r>
          </w:p>
        </w:tc>
        <w:tc>
          <w:tcPr>
            <w:tcW w:w="1925" w:type="dxa"/>
            <w:vMerge w:val="restart"/>
            <w:tcBorders>
              <w:left w:val="single" w:sz="4" w:space="0" w:color="auto"/>
            </w:tcBorders>
            <w:vAlign w:val="center"/>
          </w:tcPr>
          <w:p w14:paraId="025D0A2B" w14:textId="0525F79F" w:rsidR="00184B48" w:rsidRPr="0053767E" w:rsidRDefault="00184B48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  <w:t xml:space="preserve">- </w:t>
            </w:r>
          </w:p>
        </w:tc>
      </w:tr>
      <w:tr w:rsidR="00184B48" w:rsidRPr="0053767E" w14:paraId="39939B1D" w14:textId="77777777" w:rsidTr="00F571C2">
        <w:trPr>
          <w:trHeight w:val="170"/>
        </w:trPr>
        <w:tc>
          <w:tcPr>
            <w:tcW w:w="1507" w:type="dxa"/>
            <w:vMerge/>
            <w:vAlign w:val="center"/>
          </w:tcPr>
          <w:p w14:paraId="49902027" w14:textId="77777777" w:rsidR="00184B48" w:rsidRPr="0053767E" w:rsidRDefault="00184B48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392E5B39" w14:textId="3441B730" w:rsidR="00184B48" w:rsidRPr="0053767E" w:rsidRDefault="00184B48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সেপা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  <w:t>(SEPA)**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426E787E" w14:textId="627ADCF4" w:rsidR="00184B48" w:rsidRPr="0053767E" w:rsidRDefault="00184B48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৯ </w:t>
            </w:r>
          </w:p>
        </w:tc>
        <w:tc>
          <w:tcPr>
            <w:tcW w:w="1800" w:type="dxa"/>
            <w:vMerge/>
            <w:vAlign w:val="center"/>
          </w:tcPr>
          <w:p w14:paraId="23114AFF" w14:textId="77777777" w:rsidR="00184B48" w:rsidRPr="0053767E" w:rsidRDefault="00184B48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6976EE94" w14:textId="71E64BF1" w:rsidR="00184B48" w:rsidRPr="0053767E" w:rsidRDefault="0057604B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২৭০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12AB8AB8" w14:textId="2340D886" w:rsidR="00184B48" w:rsidRPr="0053767E" w:rsidRDefault="00184B48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-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59F57E59" w14:textId="57C8C38D" w:rsidR="00184B48" w:rsidRPr="0053767E" w:rsidRDefault="0057604B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২৭০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vAlign w:val="center"/>
          </w:tcPr>
          <w:p w14:paraId="39FCFD71" w14:textId="77777777" w:rsidR="00184B48" w:rsidRPr="0053767E" w:rsidRDefault="00184B48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</w:tr>
      <w:tr w:rsidR="0089485B" w:rsidRPr="0053767E" w14:paraId="66C8338E" w14:textId="77777777" w:rsidTr="0089485B">
        <w:trPr>
          <w:trHeight w:val="260"/>
        </w:trPr>
        <w:tc>
          <w:tcPr>
            <w:tcW w:w="1507" w:type="dxa"/>
            <w:vMerge/>
            <w:vAlign w:val="center"/>
          </w:tcPr>
          <w:p w14:paraId="79E58793" w14:textId="77777777" w:rsidR="0089485B" w:rsidRPr="0053767E" w:rsidRDefault="0089485B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758EFBD3" w14:textId="194B81FE" w:rsidR="0089485B" w:rsidRPr="0053767E" w:rsidRDefault="0089485B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বাস্তব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প্রশিক্ষণ</w:t>
            </w:r>
            <w:proofErr w:type="spellEnd"/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095FBD60" w14:textId="45CEE8F7" w:rsidR="0089485B" w:rsidRPr="0053767E" w:rsidRDefault="0089485B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২</w:t>
            </w:r>
          </w:p>
        </w:tc>
        <w:tc>
          <w:tcPr>
            <w:tcW w:w="1800" w:type="dxa"/>
            <w:vMerge/>
            <w:vAlign w:val="center"/>
          </w:tcPr>
          <w:p w14:paraId="38F0B8C2" w14:textId="77777777" w:rsidR="0089485B" w:rsidRPr="0053767E" w:rsidRDefault="0089485B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05ECBCC0" w14:textId="7D5F0BC1" w:rsidR="0089485B" w:rsidRPr="0053767E" w:rsidRDefault="0057604B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২৪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6611D628" w14:textId="22E94ACC" w:rsidR="0089485B" w:rsidRPr="0053767E" w:rsidRDefault="0089485B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-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5551B683" w14:textId="0533AE4E" w:rsidR="0089485B" w:rsidRPr="0053767E" w:rsidRDefault="0057604B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২৪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vAlign w:val="center"/>
          </w:tcPr>
          <w:p w14:paraId="3AD3B4B4" w14:textId="77777777" w:rsidR="0089485B" w:rsidRPr="0053767E" w:rsidRDefault="0089485B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</w:tr>
      <w:tr w:rsidR="00184B48" w:rsidRPr="0053767E" w14:paraId="792B556D" w14:textId="77777777" w:rsidTr="00F571C2">
        <w:trPr>
          <w:trHeight w:val="170"/>
        </w:trPr>
        <w:tc>
          <w:tcPr>
            <w:tcW w:w="1507" w:type="dxa"/>
            <w:vMerge/>
            <w:vAlign w:val="center"/>
          </w:tcPr>
          <w:p w14:paraId="20DB5878" w14:textId="77777777" w:rsidR="00184B48" w:rsidRPr="0053767E" w:rsidRDefault="00184B48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19DDBA07" w14:textId="16ADAF6F" w:rsidR="00184B48" w:rsidRPr="0053767E" w:rsidRDefault="00184B48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কাস্টমাইজড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প্রশিক্ষণ</w:t>
            </w:r>
            <w:proofErr w:type="spellEnd"/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A366E7D" w14:textId="6A2E3753" w:rsidR="00184B48" w:rsidRPr="0053767E" w:rsidRDefault="00184B48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১</w:t>
            </w:r>
          </w:p>
        </w:tc>
        <w:tc>
          <w:tcPr>
            <w:tcW w:w="1800" w:type="dxa"/>
            <w:vAlign w:val="center"/>
          </w:tcPr>
          <w:p w14:paraId="4539AA58" w14:textId="77777777" w:rsidR="00184B48" w:rsidRPr="0053767E" w:rsidRDefault="00184B48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5048D240" w14:textId="31C56798" w:rsidR="00184B48" w:rsidRPr="0053767E" w:rsidRDefault="00184B48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-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14B6CAC1" w14:textId="0CF56333" w:rsidR="00184B48" w:rsidRPr="0053767E" w:rsidRDefault="00184B48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-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438CF800" w14:textId="28BD6705" w:rsidR="00184B48" w:rsidRPr="0053767E" w:rsidRDefault="00184B48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-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vAlign w:val="center"/>
          </w:tcPr>
          <w:p w14:paraId="1212E016" w14:textId="77777777" w:rsidR="00184B48" w:rsidRPr="0053767E" w:rsidRDefault="00184B48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</w:tr>
    </w:tbl>
    <w:p w14:paraId="0588B3EA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szCs w:val="24"/>
          <w:lang w:bidi="bn-IN"/>
        </w:rPr>
      </w:pPr>
      <w:r w:rsidRPr="0053767E">
        <w:rPr>
          <w:rFonts w:ascii="Nikosh" w:hAnsi="Nikosh" w:cs="Nikosh"/>
          <w:b/>
          <w:szCs w:val="24"/>
          <w:lang w:bidi="bn-IN"/>
        </w:rPr>
        <w:t>*SEIP- Skill for Employment Investment Program</w:t>
      </w:r>
    </w:p>
    <w:p w14:paraId="686AC6C3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szCs w:val="24"/>
          <w:cs/>
          <w:lang w:bidi="bn-IN"/>
        </w:rPr>
      </w:pPr>
      <w:r w:rsidRPr="0053767E">
        <w:rPr>
          <w:rFonts w:ascii="Nikosh" w:hAnsi="Nikosh" w:cs="Nikosh"/>
          <w:b/>
          <w:szCs w:val="24"/>
          <w:lang w:bidi="bn-IN"/>
        </w:rPr>
        <w:t>**SEPA -</w:t>
      </w:r>
      <w:r w:rsidRPr="0053767E">
        <w:rPr>
          <w:rFonts w:ascii="Times New Roman" w:hAnsi="Times New Roman" w:cs="Times New Roman"/>
          <w:sz w:val="24"/>
          <w:szCs w:val="28"/>
        </w:rPr>
        <w:t xml:space="preserve"> </w:t>
      </w:r>
      <w:r w:rsidRPr="0053767E">
        <w:rPr>
          <w:rFonts w:ascii="Nikosh" w:hAnsi="Nikosh" w:cs="Nikosh"/>
          <w:b/>
          <w:szCs w:val="24"/>
        </w:rPr>
        <w:t>Self Employment Poverty Alleviation</w:t>
      </w:r>
    </w:p>
    <w:p w14:paraId="63580DDD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Cs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 (গ)  প্রশিক্ষিত জনবলের কর্মসংস্থান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880"/>
        <w:gridCol w:w="3690"/>
        <w:gridCol w:w="4140"/>
        <w:gridCol w:w="4702"/>
      </w:tblGrid>
      <w:tr w:rsidR="00C34C83" w:rsidRPr="0053767E" w14:paraId="60E65DA0" w14:textId="77777777" w:rsidTr="008D3D41">
        <w:tc>
          <w:tcPr>
            <w:tcW w:w="2880" w:type="dxa"/>
            <w:vAlign w:val="center"/>
          </w:tcPr>
          <w:p w14:paraId="4418CE1F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3690" w:type="dxa"/>
            <w:vAlign w:val="center"/>
          </w:tcPr>
          <w:p w14:paraId="06A85840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53767E">
              <w:rPr>
                <w:rFonts w:ascii="Nikosh" w:hAnsi="Nikosh" w:cs="Nikosh" w:hint="cs"/>
                <w:cs/>
                <w:lang w:bidi="bn-IN"/>
              </w:rPr>
              <w:t>প্রতিবেদনাধীন</w:t>
            </w:r>
            <w:r w:rsidRPr="0053767E">
              <w:rPr>
                <w:rFonts w:ascii="Nikosh" w:hAnsi="Nikosh" w:cs="Nikosh" w:hint="cs"/>
                <w:cs/>
                <w:lang w:bidi="bn-BD"/>
              </w:rPr>
              <w:t xml:space="preserve"> মাসের কর্মসংস্থান</w:t>
            </w:r>
          </w:p>
        </w:tc>
        <w:tc>
          <w:tcPr>
            <w:tcW w:w="4140" w:type="dxa"/>
            <w:vAlign w:val="center"/>
          </w:tcPr>
          <w:p w14:paraId="034E52B1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4"/>
                <w:szCs w:val="24"/>
                <w:lang w:bidi="bn-IN"/>
              </w:rPr>
              <w:t>পূর্ববতী</w:t>
            </w:r>
            <w:proofErr w:type="spellEnd"/>
            <w:r w:rsidRPr="0053767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4"/>
                <w:szCs w:val="24"/>
                <w:lang w:bidi="bn-IN"/>
              </w:rPr>
              <w:t>মাস</w:t>
            </w:r>
            <w:proofErr w:type="spellEnd"/>
            <w:r w:rsidRPr="0053767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4"/>
                <w:szCs w:val="24"/>
                <w:lang w:bidi="bn-IN"/>
              </w:rPr>
              <w:t>পর্যন্ত</w:t>
            </w:r>
            <w:proofErr w:type="spellEnd"/>
            <w:r w:rsidRPr="0053767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4"/>
                <w:szCs w:val="24"/>
                <w:lang w:bidi="bn-IN"/>
              </w:rPr>
              <w:t>কর্মসংস্থান</w:t>
            </w:r>
            <w:proofErr w:type="spellEnd"/>
          </w:p>
        </w:tc>
        <w:tc>
          <w:tcPr>
            <w:tcW w:w="4702" w:type="dxa"/>
            <w:vAlign w:val="center"/>
          </w:tcPr>
          <w:p w14:paraId="6EC6EFB1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3767E">
              <w:rPr>
                <w:rFonts w:ascii="Nikosh" w:hAnsi="Nikosh" w:cs="Nikosh" w:hint="cs"/>
                <w:cs/>
                <w:lang w:bidi="bn-IN"/>
              </w:rPr>
              <w:t>ক্রমপুঞ্জিত</w:t>
            </w:r>
            <w:r w:rsidRPr="0053767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4"/>
                <w:szCs w:val="24"/>
                <w:lang w:bidi="bn-IN"/>
              </w:rPr>
              <w:t>কর্মসংস্থান</w:t>
            </w:r>
            <w:proofErr w:type="spellEnd"/>
          </w:p>
        </w:tc>
      </w:tr>
      <w:tr w:rsidR="00C34C83" w:rsidRPr="0053767E" w14:paraId="5C3E96E3" w14:textId="77777777" w:rsidTr="008D3D41">
        <w:trPr>
          <w:trHeight w:hRule="exact" w:val="298"/>
        </w:trPr>
        <w:tc>
          <w:tcPr>
            <w:tcW w:w="2880" w:type="dxa"/>
            <w:vAlign w:val="center"/>
          </w:tcPr>
          <w:p w14:paraId="00A2AB81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3690" w:type="dxa"/>
            <w:vAlign w:val="center"/>
          </w:tcPr>
          <w:p w14:paraId="7B9A284F" w14:textId="2CCA7B7A" w:rsidR="00C34C83" w:rsidRPr="0053767E" w:rsidRDefault="0057604B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২১৩</w:t>
            </w:r>
          </w:p>
        </w:tc>
        <w:tc>
          <w:tcPr>
            <w:tcW w:w="4140" w:type="dxa"/>
            <w:vAlign w:val="center"/>
          </w:tcPr>
          <w:p w14:paraId="64096498" w14:textId="451D2294" w:rsidR="00C34C83" w:rsidRPr="0053767E" w:rsidRDefault="0057604B" w:rsidP="008D3D41">
            <w:pPr>
              <w:spacing w:after="0" w:line="360" w:lineRule="auto"/>
              <w:jc w:val="center"/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4"/>
                <w:szCs w:val="24"/>
                <w:cs/>
                <w:lang w:bidi="bn-IN"/>
              </w:rPr>
              <w:t>১৩</w:t>
            </w:r>
          </w:p>
        </w:tc>
        <w:tc>
          <w:tcPr>
            <w:tcW w:w="4702" w:type="dxa"/>
            <w:vAlign w:val="center"/>
          </w:tcPr>
          <w:p w14:paraId="415971FB" w14:textId="240A2DA3" w:rsidR="00C34C83" w:rsidRPr="0053767E" w:rsidRDefault="0057604B" w:rsidP="00CC7F92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২২৬ </w:t>
            </w:r>
          </w:p>
          <w:p w14:paraId="57651760" w14:textId="69A6DC2C" w:rsidR="00CF3509" w:rsidRPr="0053767E" w:rsidRDefault="00CF3509" w:rsidP="00CC7F92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</w:p>
        </w:tc>
      </w:tr>
    </w:tbl>
    <w:p w14:paraId="1BE0FACC" w14:textId="77777777" w:rsidR="00274A56" w:rsidRPr="0053767E" w:rsidRDefault="00274A56" w:rsidP="00F571C2">
      <w:pPr>
        <w:spacing w:after="0" w:line="240" w:lineRule="auto"/>
        <w:rPr>
          <w:rFonts w:ascii="Nikosh" w:hAnsi="Nikosh" w:cs="Nikosh"/>
          <w:b/>
          <w:color w:val="FF0000"/>
          <w:sz w:val="24"/>
          <w:szCs w:val="24"/>
          <w:cs/>
          <w:lang w:bidi="bn-IN"/>
        </w:rPr>
      </w:pPr>
    </w:p>
    <w:p w14:paraId="699D1829" w14:textId="77777777" w:rsidR="00274A56" w:rsidRPr="0053767E" w:rsidRDefault="00274A56" w:rsidP="00F571C2">
      <w:pPr>
        <w:spacing w:after="0" w:line="240" w:lineRule="auto"/>
        <w:rPr>
          <w:rFonts w:ascii="Nikosh" w:hAnsi="Nikosh" w:cs="Nikosh"/>
          <w:b/>
          <w:color w:val="FF0000"/>
          <w:sz w:val="10"/>
          <w:szCs w:val="24"/>
          <w:cs/>
          <w:lang w:bidi="bn-IN"/>
        </w:rPr>
      </w:pPr>
    </w:p>
    <w:p w14:paraId="14DB390E" w14:textId="77777777" w:rsidR="00274A56" w:rsidRPr="0053767E" w:rsidRDefault="00274A56" w:rsidP="00F571C2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61E84404" w14:textId="77777777" w:rsidR="00274A56" w:rsidRPr="0053767E" w:rsidRDefault="00274A56" w:rsidP="00F571C2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087DC1CB" w14:textId="77777777" w:rsidR="00274A56" w:rsidRPr="0053767E" w:rsidRDefault="00274A56" w:rsidP="00F571C2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63AF9010" w14:textId="77777777" w:rsidR="00274A56" w:rsidRPr="0053767E" w:rsidRDefault="00274A56" w:rsidP="00F571C2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09C0D6D6" w14:textId="77777777" w:rsidR="00274A56" w:rsidRPr="0053767E" w:rsidRDefault="00274A56" w:rsidP="00F571C2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5224B42F" w14:textId="77777777" w:rsidR="00274A56" w:rsidRPr="0053767E" w:rsidRDefault="00274A56" w:rsidP="00F571C2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007E39C4" w14:textId="45FE919B" w:rsidR="00C34C83" w:rsidRPr="0053767E" w:rsidRDefault="00C34C83" w:rsidP="00F571C2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>উদ্ভাবন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</w:p>
    <w:p w14:paraId="057AB7F3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10"/>
          <w:szCs w:val="10"/>
          <w:cs/>
          <w:lang w:bidi="bn-IN"/>
        </w:rPr>
      </w:pPr>
    </w:p>
    <w:tbl>
      <w:tblPr>
        <w:tblW w:w="1548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2070"/>
        <w:gridCol w:w="3150"/>
        <w:gridCol w:w="990"/>
        <w:gridCol w:w="963"/>
        <w:gridCol w:w="1917"/>
        <w:gridCol w:w="1505"/>
        <w:gridCol w:w="1780"/>
        <w:gridCol w:w="1485"/>
      </w:tblGrid>
      <w:tr w:rsidR="00C34C83" w:rsidRPr="0053767E" w14:paraId="6A5D398E" w14:textId="77777777" w:rsidTr="008D3D41">
        <w:trPr>
          <w:trHeight w:val="188"/>
        </w:trPr>
        <w:tc>
          <w:tcPr>
            <w:tcW w:w="1620" w:type="dxa"/>
            <w:vAlign w:val="center"/>
          </w:tcPr>
          <w:p w14:paraId="4FEF8B0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070" w:type="dxa"/>
            <w:vAlign w:val="center"/>
          </w:tcPr>
          <w:p w14:paraId="33B5F8F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দ্ভাবনের ক্ষেত্র</w:t>
            </w:r>
          </w:p>
        </w:tc>
        <w:tc>
          <w:tcPr>
            <w:tcW w:w="3150" w:type="dxa"/>
            <w:vAlign w:val="center"/>
          </w:tcPr>
          <w:p w14:paraId="671C559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দ্ভাবনী ধারণা</w:t>
            </w:r>
          </w:p>
        </w:tc>
        <w:tc>
          <w:tcPr>
            <w:tcW w:w="990" w:type="dxa"/>
            <w:vAlign w:val="center"/>
          </w:tcPr>
          <w:p w14:paraId="450CA7D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একক উদ্ভাবন</w:t>
            </w:r>
          </w:p>
        </w:tc>
        <w:tc>
          <w:tcPr>
            <w:tcW w:w="963" w:type="dxa"/>
            <w:vAlign w:val="center"/>
          </w:tcPr>
          <w:p w14:paraId="118F09F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যৌথ উদ্ভাবন</w:t>
            </w:r>
          </w:p>
        </w:tc>
        <w:tc>
          <w:tcPr>
            <w:tcW w:w="1917" w:type="dxa"/>
            <w:vAlign w:val="center"/>
          </w:tcPr>
          <w:p w14:paraId="377D368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দ্ভাবনী ধারণার প্রয়োগ ক্ষেত্র</w:t>
            </w:r>
          </w:p>
        </w:tc>
        <w:tc>
          <w:tcPr>
            <w:tcW w:w="1505" w:type="dxa"/>
            <w:vAlign w:val="center"/>
          </w:tcPr>
          <w:p w14:paraId="59A2641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দ্ভাবনী ধারণার প্রয়োগ ও কৌশল</w:t>
            </w:r>
          </w:p>
        </w:tc>
        <w:tc>
          <w:tcPr>
            <w:tcW w:w="1780" w:type="dxa"/>
            <w:vAlign w:val="center"/>
          </w:tcPr>
          <w:p w14:paraId="45E687E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কৌশল প্রয়োগের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ফলে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াধিত পরিবর্তন</w:t>
            </w:r>
          </w:p>
        </w:tc>
        <w:tc>
          <w:tcPr>
            <w:tcW w:w="1485" w:type="dxa"/>
            <w:vAlign w:val="center"/>
          </w:tcPr>
          <w:p w14:paraId="37F919B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0DFB9F39" w14:textId="77777777" w:rsidTr="00ED64DB">
        <w:trPr>
          <w:trHeight w:hRule="exact" w:val="541"/>
        </w:trPr>
        <w:tc>
          <w:tcPr>
            <w:tcW w:w="1620" w:type="dxa"/>
            <w:vMerge w:val="restart"/>
            <w:vAlign w:val="center"/>
          </w:tcPr>
          <w:p w14:paraId="1575EAE2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  <w:p w14:paraId="67C0A1F6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2070" w:type="dxa"/>
            <w:vAlign w:val="center"/>
          </w:tcPr>
          <w:p w14:paraId="64124D9B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্রতিষ্ঠানের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কর্মপদ্ধতিতে</w:t>
            </w:r>
          </w:p>
        </w:tc>
        <w:tc>
          <w:tcPr>
            <w:tcW w:w="3150" w:type="dxa"/>
            <w:vAlign w:val="center"/>
          </w:tcPr>
          <w:p w14:paraId="2D381B16" w14:textId="2ED7E340" w:rsidR="00C34C83" w:rsidRPr="0053767E" w:rsidRDefault="007C2B7D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vAlign w:val="center"/>
          </w:tcPr>
          <w:p w14:paraId="5C73E46C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963" w:type="dxa"/>
            <w:vAlign w:val="center"/>
          </w:tcPr>
          <w:p w14:paraId="650EDD5F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917" w:type="dxa"/>
            <w:vAlign w:val="center"/>
          </w:tcPr>
          <w:p w14:paraId="064F7310" w14:textId="30745A38" w:rsidR="00C34C83" w:rsidRPr="0053767E" w:rsidRDefault="007C2B7D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05" w:type="dxa"/>
            <w:vAlign w:val="center"/>
          </w:tcPr>
          <w:p w14:paraId="30FDCF5B" w14:textId="1A61AED2" w:rsidR="00C34C83" w:rsidRPr="0053767E" w:rsidRDefault="007C2B7D" w:rsidP="00532FB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780" w:type="dxa"/>
            <w:vAlign w:val="center"/>
          </w:tcPr>
          <w:p w14:paraId="1408A5C9" w14:textId="0ADBDBB4" w:rsidR="00C34C83" w:rsidRPr="0053767E" w:rsidRDefault="007C2B7D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485" w:type="dxa"/>
            <w:vAlign w:val="center"/>
          </w:tcPr>
          <w:p w14:paraId="2ACCCDB0" w14:textId="4C3E213D" w:rsidR="00C34C83" w:rsidRPr="0053767E" w:rsidRDefault="007C2B7D" w:rsidP="00ED391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</w:tr>
      <w:tr w:rsidR="00C34C83" w:rsidRPr="0053767E" w14:paraId="58440787" w14:textId="77777777" w:rsidTr="008D3D41">
        <w:trPr>
          <w:trHeight w:val="575"/>
        </w:trPr>
        <w:tc>
          <w:tcPr>
            <w:tcW w:w="1620" w:type="dxa"/>
            <w:vMerge/>
            <w:vAlign w:val="center"/>
          </w:tcPr>
          <w:p w14:paraId="09180FB9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070" w:type="dxa"/>
            <w:vAlign w:val="center"/>
          </w:tcPr>
          <w:p w14:paraId="7B1FE0A7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সেবা পদ্ধতি বা প্রক্রিয়ার ক্ষেত্রে</w:t>
            </w:r>
          </w:p>
        </w:tc>
        <w:tc>
          <w:tcPr>
            <w:tcW w:w="3150" w:type="dxa"/>
            <w:vAlign w:val="center"/>
          </w:tcPr>
          <w:p w14:paraId="10FA6C91" w14:textId="0EDBE8FE" w:rsidR="00C34C83" w:rsidRPr="0053767E" w:rsidRDefault="0014785E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990" w:type="dxa"/>
            <w:vAlign w:val="center"/>
          </w:tcPr>
          <w:p w14:paraId="7223C0ED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963" w:type="dxa"/>
            <w:vAlign w:val="center"/>
          </w:tcPr>
          <w:p w14:paraId="60AD4486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917" w:type="dxa"/>
            <w:vAlign w:val="center"/>
          </w:tcPr>
          <w:p w14:paraId="722AAF67" w14:textId="2609ED8F" w:rsidR="00C34C83" w:rsidRPr="0053767E" w:rsidRDefault="0014785E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505" w:type="dxa"/>
            <w:vAlign w:val="center"/>
          </w:tcPr>
          <w:p w14:paraId="6A9803BE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780" w:type="dxa"/>
            <w:vAlign w:val="center"/>
          </w:tcPr>
          <w:p w14:paraId="64D47DA4" w14:textId="0C6C766E" w:rsidR="00C34C83" w:rsidRPr="0053767E" w:rsidRDefault="0014785E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485" w:type="dxa"/>
            <w:vAlign w:val="center"/>
          </w:tcPr>
          <w:p w14:paraId="46E4F2D1" w14:textId="25D06C31" w:rsidR="00C34C83" w:rsidRPr="0053767E" w:rsidRDefault="0014785E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</w:tr>
      <w:tr w:rsidR="00C34C83" w:rsidRPr="0053767E" w14:paraId="69E377F7" w14:textId="77777777" w:rsidTr="008D3D41">
        <w:trPr>
          <w:trHeight w:hRule="exact" w:val="271"/>
        </w:trPr>
        <w:tc>
          <w:tcPr>
            <w:tcW w:w="1620" w:type="dxa"/>
            <w:vMerge/>
            <w:vAlign w:val="center"/>
          </w:tcPr>
          <w:p w14:paraId="44E1AA72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070" w:type="dxa"/>
            <w:vAlign w:val="center"/>
          </w:tcPr>
          <w:p w14:paraId="2054C08A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ক্ষেত্রে</w:t>
            </w:r>
          </w:p>
        </w:tc>
        <w:tc>
          <w:tcPr>
            <w:tcW w:w="3150" w:type="dxa"/>
            <w:vAlign w:val="center"/>
          </w:tcPr>
          <w:p w14:paraId="6E6B41E6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18"/>
                <w:szCs w:val="18"/>
                <w:lang w:bidi="bn-IN"/>
              </w:rPr>
              <w:t>-</w:t>
            </w:r>
          </w:p>
        </w:tc>
        <w:tc>
          <w:tcPr>
            <w:tcW w:w="990" w:type="dxa"/>
            <w:vAlign w:val="center"/>
          </w:tcPr>
          <w:p w14:paraId="23CC179B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963" w:type="dxa"/>
            <w:vAlign w:val="center"/>
          </w:tcPr>
          <w:p w14:paraId="67B2634F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917" w:type="dxa"/>
            <w:vAlign w:val="center"/>
          </w:tcPr>
          <w:p w14:paraId="4198AAE9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05" w:type="dxa"/>
            <w:vAlign w:val="center"/>
          </w:tcPr>
          <w:p w14:paraId="18E184FD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780" w:type="dxa"/>
            <w:vAlign w:val="center"/>
          </w:tcPr>
          <w:p w14:paraId="1EB7974F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485" w:type="dxa"/>
            <w:vAlign w:val="center"/>
          </w:tcPr>
          <w:p w14:paraId="04346A6D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567E2A8D" w14:textId="77777777" w:rsidR="00C34C83" w:rsidRPr="0053767E" w:rsidRDefault="00C34C83" w:rsidP="00C34C83">
      <w:pPr>
        <w:spacing w:after="0"/>
        <w:rPr>
          <w:rFonts w:ascii="Nikosh" w:hAnsi="Nikosh" w:cs="Nikosh"/>
          <w:b/>
          <w:sz w:val="14"/>
          <w:szCs w:val="14"/>
          <w:lang w:bidi="bn-IN"/>
        </w:rPr>
      </w:pPr>
    </w:p>
    <w:p w14:paraId="41334BAC" w14:textId="4C2F9696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>২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আবেদন (বিষয় ভিত্তিক) (সংখ্যায়)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*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 </w:t>
      </w:r>
    </w:p>
    <w:tbl>
      <w:tblPr>
        <w:tblW w:w="15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5"/>
        <w:gridCol w:w="918"/>
        <w:gridCol w:w="919"/>
        <w:gridCol w:w="1339"/>
        <w:gridCol w:w="1152"/>
        <w:gridCol w:w="1339"/>
        <w:gridCol w:w="1106"/>
        <w:gridCol w:w="1007"/>
        <w:gridCol w:w="794"/>
        <w:gridCol w:w="1152"/>
        <w:gridCol w:w="1175"/>
        <w:gridCol w:w="1209"/>
        <w:gridCol w:w="1209"/>
        <w:gridCol w:w="1230"/>
      </w:tblGrid>
      <w:tr w:rsidR="00C34C83" w:rsidRPr="0053767E" w14:paraId="3BEE6657" w14:textId="77777777" w:rsidTr="008D3D41">
        <w:trPr>
          <w:trHeight w:val="571"/>
        </w:trPr>
        <w:tc>
          <w:tcPr>
            <w:tcW w:w="1075" w:type="dxa"/>
            <w:vMerge w:val="restart"/>
            <w:vAlign w:val="center"/>
          </w:tcPr>
          <w:p w14:paraId="67EAE74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918" w:type="dxa"/>
            <w:vMerge w:val="restart"/>
            <w:vAlign w:val="center"/>
          </w:tcPr>
          <w:p w14:paraId="39B6F71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ষয়</w:t>
            </w:r>
          </w:p>
        </w:tc>
        <w:tc>
          <w:tcPr>
            <w:tcW w:w="919" w:type="dxa"/>
            <w:vMerge w:val="restart"/>
            <w:vAlign w:val="center"/>
          </w:tcPr>
          <w:p w14:paraId="3B33047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র</w:t>
            </w:r>
          </w:p>
          <w:p w14:paraId="2F3EA5B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সংখ্যা)</w:t>
            </w:r>
          </w:p>
        </w:tc>
        <w:tc>
          <w:tcPr>
            <w:tcW w:w="1339" w:type="dxa"/>
            <w:vMerge w:val="restart"/>
            <w:vAlign w:val="center"/>
          </w:tcPr>
          <w:p w14:paraId="1168339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প্রতিবেদনাধীন মাসে প্রাপ্ত আবেদন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1152" w:type="dxa"/>
            <w:vMerge w:val="restart"/>
            <w:vAlign w:val="center"/>
          </w:tcPr>
          <w:p w14:paraId="658F5CE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 মোট আবেদন</w:t>
            </w:r>
          </w:p>
          <w:p w14:paraId="47ECD7B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1339" w:type="dxa"/>
            <w:vMerge w:val="restart"/>
            <w:vAlign w:val="center"/>
          </w:tcPr>
          <w:p w14:paraId="641CB61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প্রতিবেদনাধীন মাসে নিষ্পত্তিকৃত আবেদন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1106" w:type="dxa"/>
            <w:vMerge w:val="restart"/>
            <w:vAlign w:val="center"/>
          </w:tcPr>
          <w:p w14:paraId="3C81663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নিষ্পত্তিকৃত আবেদন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(সংখ্যা)</w:t>
            </w:r>
          </w:p>
        </w:tc>
        <w:tc>
          <w:tcPr>
            <w:tcW w:w="1007" w:type="dxa"/>
            <w:vMerge w:val="restart"/>
            <w:vAlign w:val="center"/>
          </w:tcPr>
          <w:p w14:paraId="4B3A529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মোট অনিষ্পন্ন আবেদন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সংখ্যা)</w:t>
            </w:r>
          </w:p>
        </w:tc>
        <w:tc>
          <w:tcPr>
            <w:tcW w:w="1946" w:type="dxa"/>
            <w:gridSpan w:val="2"/>
            <w:vAlign w:val="center"/>
          </w:tcPr>
          <w:p w14:paraId="177F878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ষ্পন্নকৃত আবেদনের শতকরা হার %</w:t>
            </w:r>
          </w:p>
        </w:tc>
        <w:tc>
          <w:tcPr>
            <w:tcW w:w="1175" w:type="dxa"/>
            <w:vMerge w:val="restart"/>
            <w:vAlign w:val="center"/>
          </w:tcPr>
          <w:p w14:paraId="127F3EF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নিষ্পত্তির হার</w:t>
            </w:r>
          </w:p>
        </w:tc>
        <w:tc>
          <w:tcPr>
            <w:tcW w:w="1209" w:type="dxa"/>
            <w:vMerge w:val="restart"/>
            <w:vAlign w:val="center"/>
          </w:tcPr>
          <w:p w14:paraId="369FDD1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িষ্পন্ন থাকার কারণ</w:t>
            </w:r>
          </w:p>
        </w:tc>
        <w:tc>
          <w:tcPr>
            <w:tcW w:w="1209" w:type="dxa"/>
            <w:vMerge w:val="restart"/>
            <w:vAlign w:val="center"/>
          </w:tcPr>
          <w:p w14:paraId="2DF217F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ষ্পত্তির লক্ষ্যে গৃহীত ব্যবস্থা</w:t>
            </w:r>
          </w:p>
        </w:tc>
        <w:tc>
          <w:tcPr>
            <w:tcW w:w="1230" w:type="dxa"/>
            <w:vMerge w:val="restart"/>
            <w:vAlign w:val="center"/>
          </w:tcPr>
          <w:p w14:paraId="3B8D6F2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5BD37135" w14:textId="77777777" w:rsidTr="008D3D41">
        <w:trPr>
          <w:trHeight w:hRule="exact" w:val="424"/>
        </w:trPr>
        <w:tc>
          <w:tcPr>
            <w:tcW w:w="1075" w:type="dxa"/>
            <w:vMerge/>
            <w:vAlign w:val="center"/>
          </w:tcPr>
          <w:p w14:paraId="43D8E76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918" w:type="dxa"/>
            <w:vMerge/>
            <w:vAlign w:val="center"/>
          </w:tcPr>
          <w:p w14:paraId="7332456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919" w:type="dxa"/>
            <w:vMerge/>
            <w:vAlign w:val="center"/>
          </w:tcPr>
          <w:p w14:paraId="6A9DDC0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339" w:type="dxa"/>
            <w:vMerge/>
            <w:vAlign w:val="center"/>
          </w:tcPr>
          <w:p w14:paraId="450F07B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52" w:type="dxa"/>
            <w:vMerge/>
            <w:vAlign w:val="center"/>
          </w:tcPr>
          <w:p w14:paraId="6CA86F3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339" w:type="dxa"/>
            <w:vMerge/>
            <w:vAlign w:val="center"/>
          </w:tcPr>
          <w:p w14:paraId="14BE97F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06" w:type="dxa"/>
            <w:vMerge/>
            <w:vAlign w:val="center"/>
          </w:tcPr>
          <w:p w14:paraId="6ED8F7F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07" w:type="dxa"/>
            <w:vMerge/>
            <w:vAlign w:val="center"/>
          </w:tcPr>
          <w:p w14:paraId="14AD5D4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794" w:type="dxa"/>
            <w:vAlign w:val="center"/>
          </w:tcPr>
          <w:p w14:paraId="59E1310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</w:t>
            </w:r>
          </w:p>
        </w:tc>
        <w:tc>
          <w:tcPr>
            <w:tcW w:w="1152" w:type="dxa"/>
            <w:vAlign w:val="center"/>
          </w:tcPr>
          <w:p w14:paraId="2F21F1F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</w:t>
            </w:r>
          </w:p>
        </w:tc>
        <w:tc>
          <w:tcPr>
            <w:tcW w:w="1175" w:type="dxa"/>
            <w:vMerge/>
            <w:vAlign w:val="center"/>
          </w:tcPr>
          <w:p w14:paraId="444D761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09" w:type="dxa"/>
            <w:vMerge/>
            <w:vAlign w:val="center"/>
          </w:tcPr>
          <w:p w14:paraId="6AB7270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09" w:type="dxa"/>
            <w:vMerge/>
            <w:vAlign w:val="center"/>
          </w:tcPr>
          <w:p w14:paraId="0F60B12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30" w:type="dxa"/>
            <w:vMerge/>
            <w:vAlign w:val="center"/>
          </w:tcPr>
          <w:p w14:paraId="0B79D45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67134FDD" w14:textId="77777777" w:rsidTr="00AE5204">
        <w:trPr>
          <w:trHeight w:hRule="exact" w:val="433"/>
        </w:trPr>
        <w:tc>
          <w:tcPr>
            <w:tcW w:w="1075" w:type="dxa"/>
            <w:vAlign w:val="center"/>
          </w:tcPr>
          <w:p w14:paraId="59AADE29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8" w:type="dxa"/>
            <w:vAlign w:val="center"/>
          </w:tcPr>
          <w:p w14:paraId="0B19B7EB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9" w:type="dxa"/>
            <w:vAlign w:val="center"/>
          </w:tcPr>
          <w:p w14:paraId="74B170DC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39" w:type="dxa"/>
            <w:vAlign w:val="center"/>
          </w:tcPr>
          <w:p w14:paraId="5643947E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52" w:type="dxa"/>
            <w:vAlign w:val="center"/>
          </w:tcPr>
          <w:p w14:paraId="79A48740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39" w:type="dxa"/>
            <w:vAlign w:val="center"/>
          </w:tcPr>
          <w:p w14:paraId="37E5AE84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06" w:type="dxa"/>
            <w:vAlign w:val="center"/>
          </w:tcPr>
          <w:p w14:paraId="0164D8FF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07" w:type="dxa"/>
            <w:vAlign w:val="center"/>
          </w:tcPr>
          <w:p w14:paraId="14E5565A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946" w:type="dxa"/>
            <w:gridSpan w:val="2"/>
            <w:vAlign w:val="center"/>
          </w:tcPr>
          <w:p w14:paraId="3D2E7883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5" w:type="dxa"/>
            <w:vAlign w:val="center"/>
          </w:tcPr>
          <w:p w14:paraId="3AD21950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09" w:type="dxa"/>
            <w:vAlign w:val="center"/>
          </w:tcPr>
          <w:p w14:paraId="2921DA72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09" w:type="dxa"/>
            <w:vAlign w:val="center"/>
          </w:tcPr>
          <w:p w14:paraId="12C60CBA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30" w:type="dxa"/>
            <w:vAlign w:val="center"/>
          </w:tcPr>
          <w:p w14:paraId="0CDEBA92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  <w:p w14:paraId="679B55FA" w14:textId="77777777" w:rsidR="00AE5204" w:rsidRPr="0053767E" w:rsidRDefault="00AE5204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  <w:p w14:paraId="52E2EFB8" w14:textId="57A81E32" w:rsidR="00AE5204" w:rsidRPr="0053767E" w:rsidRDefault="00AE5204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73F018A8" w14:textId="77777777" w:rsidR="00C34C83" w:rsidRPr="0053767E" w:rsidRDefault="00C34C83" w:rsidP="000C2955">
      <w:pPr>
        <w:spacing w:line="240" w:lineRule="auto"/>
        <w:rPr>
          <w:rFonts w:ascii="Nikosh" w:hAnsi="Nikosh" w:cs="Nikosh"/>
          <w:bCs/>
          <w:sz w:val="20"/>
          <w:szCs w:val="20"/>
          <w:lang w:bidi="bn-BD"/>
        </w:rPr>
      </w:pPr>
      <w:r w:rsidRPr="0053767E">
        <w:rPr>
          <w:rFonts w:ascii="Nikosh" w:hAnsi="Nikosh" w:cs="Nikosh" w:hint="cs"/>
          <w:bCs/>
          <w:sz w:val="20"/>
          <w:szCs w:val="20"/>
          <w:cs/>
          <w:lang w:bidi="bn-BD"/>
        </w:rPr>
        <w:t xml:space="preserve">*ডিপিডিটি </w:t>
      </w:r>
      <w:proofErr w:type="spellStart"/>
      <w:r w:rsidRPr="0053767E">
        <w:rPr>
          <w:rFonts w:ascii="Nikosh" w:hAnsi="Nikosh" w:cs="Nikosh"/>
          <w:b/>
          <w:sz w:val="20"/>
          <w:szCs w:val="20"/>
          <w:lang w:bidi="bn-BD"/>
        </w:rPr>
        <w:t>কর্তৃক</w:t>
      </w:r>
      <w:proofErr w:type="spellEnd"/>
      <w:r w:rsidRPr="0053767E">
        <w:rPr>
          <w:rFonts w:ascii="Nikosh" w:hAnsi="Nikosh" w:cs="Nikosh"/>
          <w:b/>
          <w:sz w:val="20"/>
          <w:szCs w:val="20"/>
          <w:lang w:bidi="bn-BD"/>
        </w:rPr>
        <w:t xml:space="preserve"> </w:t>
      </w:r>
      <w:proofErr w:type="spellStart"/>
      <w:r w:rsidRPr="0053767E">
        <w:rPr>
          <w:rFonts w:ascii="Nikosh" w:hAnsi="Nikosh" w:cs="Nikosh"/>
          <w:b/>
          <w:sz w:val="20"/>
          <w:szCs w:val="20"/>
          <w:lang w:bidi="bn-BD"/>
        </w:rPr>
        <w:t>পূরণযোগ্য</w:t>
      </w:r>
      <w:proofErr w:type="spellEnd"/>
    </w:p>
    <w:p w14:paraId="52C34D37" w14:textId="77777777" w:rsidR="00C34C83" w:rsidRPr="0053767E" w:rsidRDefault="00C34C83" w:rsidP="00274A56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>৩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আবেদন (সংখ্যায়)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*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 </w:t>
      </w:r>
    </w:p>
    <w:p w14:paraId="29762B92" w14:textId="77777777" w:rsidR="00C34C83" w:rsidRPr="0053767E" w:rsidRDefault="00C34C83" w:rsidP="00C34C83">
      <w:pPr>
        <w:spacing w:after="0"/>
        <w:jc w:val="center"/>
        <w:rPr>
          <w:rFonts w:ascii="Nikosh" w:hAnsi="Nikosh" w:cs="Nikosh"/>
          <w:b/>
          <w:sz w:val="14"/>
          <w:szCs w:val="14"/>
          <w:cs/>
          <w:lang w:bidi="bn-IN"/>
        </w:rPr>
      </w:pP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4"/>
        <w:gridCol w:w="5359"/>
        <w:gridCol w:w="1077"/>
        <w:gridCol w:w="983"/>
        <w:gridCol w:w="1079"/>
        <w:gridCol w:w="1007"/>
        <w:gridCol w:w="591"/>
        <w:gridCol w:w="1470"/>
        <w:gridCol w:w="1206"/>
        <w:gridCol w:w="937"/>
        <w:gridCol w:w="1085"/>
      </w:tblGrid>
      <w:tr w:rsidR="00C34C83" w:rsidRPr="0053767E" w14:paraId="781374C7" w14:textId="77777777" w:rsidTr="00274A56">
        <w:trPr>
          <w:trHeight w:val="458"/>
        </w:trPr>
        <w:tc>
          <w:tcPr>
            <w:tcW w:w="794" w:type="dxa"/>
            <w:vMerge w:val="restart"/>
            <w:vAlign w:val="center"/>
          </w:tcPr>
          <w:p w14:paraId="35724BC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তিষ্ঠানের নাম</w:t>
            </w:r>
          </w:p>
        </w:tc>
        <w:tc>
          <w:tcPr>
            <w:tcW w:w="5411" w:type="dxa"/>
            <w:vMerge w:val="restart"/>
            <w:vAlign w:val="center"/>
          </w:tcPr>
          <w:p w14:paraId="7CD276B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আবেদনের ধরণ</w:t>
            </w:r>
          </w:p>
        </w:tc>
        <w:tc>
          <w:tcPr>
            <w:tcW w:w="1080" w:type="dxa"/>
            <w:vMerge w:val="restart"/>
            <w:vAlign w:val="center"/>
          </w:tcPr>
          <w:p w14:paraId="3121781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ক্রমপুঞ্জিভূত প্রাপ্ত আবেদনের সংখ্যা</w:t>
            </w:r>
          </w:p>
        </w:tc>
        <w:tc>
          <w:tcPr>
            <w:tcW w:w="900" w:type="dxa"/>
            <w:vMerge w:val="restart"/>
            <w:vAlign w:val="center"/>
          </w:tcPr>
          <w:p w14:paraId="6C08DEF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তিবেদনাধীন মাসে প্রাপ্ত আবেদন সংখ্যা</w:t>
            </w:r>
          </w:p>
        </w:tc>
        <w:tc>
          <w:tcPr>
            <w:tcW w:w="1080" w:type="dxa"/>
            <w:vMerge w:val="restart"/>
            <w:vAlign w:val="center"/>
          </w:tcPr>
          <w:p w14:paraId="2B5DECE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তিবেদনাধীন মাসে প্রদানকৃত সনদ সংখ্যা</w:t>
            </w:r>
          </w:p>
        </w:tc>
        <w:tc>
          <w:tcPr>
            <w:tcW w:w="1011" w:type="dxa"/>
            <w:vMerge w:val="restart"/>
            <w:vAlign w:val="center"/>
          </w:tcPr>
          <w:p w14:paraId="4D55ADC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মোট প্রদানকৃত সনদ সংখ্যা</w:t>
            </w:r>
          </w:p>
        </w:tc>
        <w:tc>
          <w:tcPr>
            <w:tcW w:w="2069" w:type="dxa"/>
            <w:gridSpan w:val="2"/>
            <w:vAlign w:val="center"/>
          </w:tcPr>
          <w:p w14:paraId="6AF8D26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েক্ষিতে সনদ প্রদানের শতকরা হার %</w:t>
            </w:r>
          </w:p>
        </w:tc>
        <w:tc>
          <w:tcPr>
            <w:tcW w:w="1212" w:type="dxa"/>
            <w:vMerge w:val="restart"/>
            <w:vAlign w:val="center"/>
          </w:tcPr>
          <w:p w14:paraId="66ABD5B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বিগত একই সময়ে নিষ্পত্তির হার</w:t>
            </w:r>
          </w:p>
        </w:tc>
        <w:tc>
          <w:tcPr>
            <w:tcW w:w="939" w:type="dxa"/>
            <w:vMerge w:val="restart"/>
            <w:vAlign w:val="center"/>
          </w:tcPr>
          <w:p w14:paraId="6931A3E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হ্রাস/বৃদ্ধির হার</w:t>
            </w:r>
          </w:p>
        </w:tc>
        <w:tc>
          <w:tcPr>
            <w:tcW w:w="1092" w:type="dxa"/>
            <w:vMerge w:val="restart"/>
            <w:vAlign w:val="center"/>
          </w:tcPr>
          <w:p w14:paraId="306A463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মন্তব্য</w:t>
            </w:r>
          </w:p>
        </w:tc>
      </w:tr>
      <w:tr w:rsidR="00274A56" w:rsidRPr="0053767E" w14:paraId="310475E2" w14:textId="77777777" w:rsidTr="00274A56">
        <w:trPr>
          <w:trHeight w:hRule="exact" w:val="235"/>
        </w:trPr>
        <w:tc>
          <w:tcPr>
            <w:tcW w:w="794" w:type="dxa"/>
            <w:vMerge/>
            <w:vAlign w:val="center"/>
          </w:tcPr>
          <w:p w14:paraId="1D73F23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5411" w:type="dxa"/>
            <w:vMerge/>
            <w:vAlign w:val="center"/>
          </w:tcPr>
          <w:p w14:paraId="04205F5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080" w:type="dxa"/>
            <w:vMerge/>
            <w:vAlign w:val="center"/>
          </w:tcPr>
          <w:p w14:paraId="68F6058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900" w:type="dxa"/>
            <w:vMerge/>
            <w:vAlign w:val="center"/>
          </w:tcPr>
          <w:p w14:paraId="41403C4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080" w:type="dxa"/>
            <w:vMerge/>
            <w:vAlign w:val="center"/>
          </w:tcPr>
          <w:p w14:paraId="585651C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011" w:type="dxa"/>
            <w:vMerge/>
            <w:vAlign w:val="center"/>
          </w:tcPr>
          <w:p w14:paraId="028B35A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591" w:type="dxa"/>
            <w:vAlign w:val="center"/>
          </w:tcPr>
          <w:p w14:paraId="319607A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বিবেচ্য মাসে</w:t>
            </w:r>
          </w:p>
        </w:tc>
        <w:tc>
          <w:tcPr>
            <w:tcW w:w="1478" w:type="dxa"/>
            <w:vAlign w:val="center"/>
          </w:tcPr>
          <w:p w14:paraId="63B0968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ক্রমপুঞ্জিভূত</w:t>
            </w:r>
          </w:p>
        </w:tc>
        <w:tc>
          <w:tcPr>
            <w:tcW w:w="1212" w:type="dxa"/>
            <w:vMerge/>
            <w:vAlign w:val="center"/>
          </w:tcPr>
          <w:p w14:paraId="088B38A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939" w:type="dxa"/>
            <w:vMerge/>
            <w:vAlign w:val="center"/>
          </w:tcPr>
          <w:p w14:paraId="6009D57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092" w:type="dxa"/>
            <w:vMerge/>
            <w:vAlign w:val="center"/>
          </w:tcPr>
          <w:p w14:paraId="744FB5F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</w:tr>
      <w:tr w:rsidR="00C34C83" w:rsidRPr="0053767E" w14:paraId="5CB2A640" w14:textId="77777777" w:rsidTr="00274A56">
        <w:trPr>
          <w:trHeight w:val="172"/>
        </w:trPr>
        <w:tc>
          <w:tcPr>
            <w:tcW w:w="794" w:type="dxa"/>
            <w:vAlign w:val="center"/>
          </w:tcPr>
          <w:p w14:paraId="132B3EF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5411" w:type="dxa"/>
            <w:vAlign w:val="center"/>
          </w:tcPr>
          <w:p w14:paraId="7D1A3CE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আইএসও/আইইসি ১৭০২৫ অনুসারে টেস্টিং এবং ক্যালিব্রেশন ল্যাবরেটরির এ্যাক্রেডিটেশনের জন্য আবেদন</w:t>
            </w:r>
          </w:p>
        </w:tc>
        <w:tc>
          <w:tcPr>
            <w:tcW w:w="1080" w:type="dxa"/>
            <w:vAlign w:val="center"/>
          </w:tcPr>
          <w:p w14:paraId="729E465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3CFDB09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6B6CEFE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11" w:type="dxa"/>
            <w:vAlign w:val="center"/>
          </w:tcPr>
          <w:p w14:paraId="4D3CDA6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32932E3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212" w:type="dxa"/>
            <w:vAlign w:val="center"/>
          </w:tcPr>
          <w:p w14:paraId="5361699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39" w:type="dxa"/>
            <w:vAlign w:val="center"/>
          </w:tcPr>
          <w:p w14:paraId="5B1CD61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92" w:type="dxa"/>
            <w:vAlign w:val="center"/>
          </w:tcPr>
          <w:p w14:paraId="7C4E237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</w:tr>
      <w:tr w:rsidR="00C34C83" w:rsidRPr="0053767E" w14:paraId="23A7D6B3" w14:textId="77777777" w:rsidTr="00274A56">
        <w:trPr>
          <w:trHeight w:val="172"/>
        </w:trPr>
        <w:tc>
          <w:tcPr>
            <w:tcW w:w="794" w:type="dxa"/>
            <w:vAlign w:val="center"/>
          </w:tcPr>
          <w:p w14:paraId="4CA0DD5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5411" w:type="dxa"/>
            <w:vAlign w:val="center"/>
          </w:tcPr>
          <w:p w14:paraId="5258F2C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আইএসও/আইইসি ১৫১৮৯ অনুসারে মেডিকেল ল্যাবরেটরির এ্যাক্রেডিটেশনের জন্য আবেদন</w:t>
            </w:r>
          </w:p>
        </w:tc>
        <w:tc>
          <w:tcPr>
            <w:tcW w:w="1080" w:type="dxa"/>
            <w:vAlign w:val="center"/>
          </w:tcPr>
          <w:p w14:paraId="3966ACC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32FE80F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68A6728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11" w:type="dxa"/>
            <w:vAlign w:val="center"/>
          </w:tcPr>
          <w:p w14:paraId="5485578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1A7A9FE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212" w:type="dxa"/>
            <w:vAlign w:val="center"/>
          </w:tcPr>
          <w:p w14:paraId="6D54D83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39" w:type="dxa"/>
            <w:vAlign w:val="center"/>
          </w:tcPr>
          <w:p w14:paraId="6AF8003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92" w:type="dxa"/>
            <w:vAlign w:val="center"/>
          </w:tcPr>
          <w:p w14:paraId="472CFB0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</w:tr>
      <w:tr w:rsidR="00C34C83" w:rsidRPr="0053767E" w14:paraId="07615CD0" w14:textId="77777777" w:rsidTr="00274A56">
        <w:trPr>
          <w:trHeight w:hRule="exact" w:val="316"/>
        </w:trPr>
        <w:tc>
          <w:tcPr>
            <w:tcW w:w="794" w:type="dxa"/>
            <w:vAlign w:val="center"/>
          </w:tcPr>
          <w:p w14:paraId="78E4549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5411" w:type="dxa"/>
            <w:vAlign w:val="center"/>
          </w:tcPr>
          <w:p w14:paraId="6A8EDEB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আইএসও/আইইসি ১৭০২০ অনুসারে পরিদর্শন সংস্থার এ্যাক্রেডিটেশনের জন্য আবেদন</w:t>
            </w:r>
          </w:p>
        </w:tc>
        <w:tc>
          <w:tcPr>
            <w:tcW w:w="1080" w:type="dxa"/>
            <w:vAlign w:val="center"/>
          </w:tcPr>
          <w:p w14:paraId="060381B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4F94959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123B6D3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11" w:type="dxa"/>
            <w:vAlign w:val="center"/>
          </w:tcPr>
          <w:p w14:paraId="0CDA9D8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39D9C16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212" w:type="dxa"/>
            <w:vAlign w:val="center"/>
          </w:tcPr>
          <w:p w14:paraId="71DE185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39" w:type="dxa"/>
            <w:vAlign w:val="center"/>
          </w:tcPr>
          <w:p w14:paraId="7059703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92" w:type="dxa"/>
            <w:vAlign w:val="center"/>
          </w:tcPr>
          <w:p w14:paraId="3233C6E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</w:tr>
      <w:tr w:rsidR="00C34C83" w:rsidRPr="0053767E" w14:paraId="0F748C3C" w14:textId="77777777" w:rsidTr="00274A56">
        <w:trPr>
          <w:trHeight w:val="172"/>
        </w:trPr>
        <w:tc>
          <w:tcPr>
            <w:tcW w:w="794" w:type="dxa"/>
            <w:vAlign w:val="center"/>
          </w:tcPr>
          <w:p w14:paraId="3D325E7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5411" w:type="dxa"/>
            <w:vAlign w:val="center"/>
          </w:tcPr>
          <w:p w14:paraId="505E0EC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আইএসও/আইইসি ১৭০২১ অনুসারে সনদ প্রদানকারী সংস্থার এ্যাক্রেডিটেশনের জন্য আবেদন</w:t>
            </w:r>
          </w:p>
        </w:tc>
        <w:tc>
          <w:tcPr>
            <w:tcW w:w="1080" w:type="dxa"/>
            <w:vAlign w:val="center"/>
          </w:tcPr>
          <w:p w14:paraId="436AFB6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7A3BA74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5D8E7C6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11" w:type="dxa"/>
            <w:vAlign w:val="center"/>
          </w:tcPr>
          <w:p w14:paraId="3E48762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7CEAA3F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212" w:type="dxa"/>
            <w:vAlign w:val="center"/>
          </w:tcPr>
          <w:p w14:paraId="50A1321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39" w:type="dxa"/>
            <w:vAlign w:val="center"/>
          </w:tcPr>
          <w:p w14:paraId="530B83D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92" w:type="dxa"/>
            <w:vAlign w:val="center"/>
          </w:tcPr>
          <w:p w14:paraId="7BCD564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</w:tr>
    </w:tbl>
    <w:p w14:paraId="43E78671" w14:textId="77777777" w:rsidR="00685809" w:rsidRPr="0053767E" w:rsidRDefault="00685809" w:rsidP="00C34C83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</w:p>
    <w:p w14:paraId="17FCAACC" w14:textId="77777777" w:rsidR="00685809" w:rsidRPr="0053767E" w:rsidRDefault="00685809" w:rsidP="00C34C83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</w:p>
    <w:p w14:paraId="1DFF3482" w14:textId="4F14D752" w:rsidR="00685809" w:rsidRPr="0053767E" w:rsidRDefault="00685809" w:rsidP="00C34C83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</w:p>
    <w:p w14:paraId="6D95534E" w14:textId="14A9D478" w:rsidR="00323DA6" w:rsidRPr="0053767E" w:rsidRDefault="00323DA6" w:rsidP="00C34C83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</w:p>
    <w:p w14:paraId="5248C042" w14:textId="4C047473" w:rsidR="00323DA6" w:rsidRPr="0053767E" w:rsidRDefault="00323DA6" w:rsidP="00C34C83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</w:p>
    <w:p w14:paraId="61F43CC3" w14:textId="77777777" w:rsidR="00323DA6" w:rsidRPr="0053767E" w:rsidRDefault="00323DA6" w:rsidP="00C34C83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</w:p>
    <w:p w14:paraId="4ED9E88C" w14:textId="53311BAA" w:rsidR="00C34C83" w:rsidRPr="0053767E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*বিএবি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BD"/>
        </w:rPr>
        <w:t>কর্তৃক</w:t>
      </w:r>
      <w:proofErr w:type="spellEnd"/>
      <w:r w:rsidRPr="0053767E">
        <w:rPr>
          <w:rFonts w:ascii="Nikosh" w:hAnsi="Nikosh" w:cs="Nikosh"/>
          <w:bCs/>
          <w:sz w:val="24"/>
          <w:szCs w:val="24"/>
          <w:lang w:bidi="bn-BD"/>
        </w:rPr>
        <w:t xml:space="preserve">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BD"/>
        </w:rPr>
        <w:t>পূরণযোগ্য</w:t>
      </w:r>
      <w:proofErr w:type="spellEnd"/>
    </w:p>
    <w:p w14:paraId="18BB1429" w14:textId="00AA13C4" w:rsidR="00C34C83" w:rsidRPr="0053767E" w:rsidRDefault="00C34C83" w:rsidP="00C34C83"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>৪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আবেদন (সংখ্যায়)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*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2"/>
        <w:gridCol w:w="2596"/>
        <w:gridCol w:w="1455"/>
        <w:gridCol w:w="1671"/>
        <w:gridCol w:w="1671"/>
        <w:gridCol w:w="1063"/>
        <w:gridCol w:w="1080"/>
        <w:gridCol w:w="1081"/>
        <w:gridCol w:w="1692"/>
        <w:gridCol w:w="951"/>
        <w:gridCol w:w="1136"/>
      </w:tblGrid>
      <w:tr w:rsidR="00C34C83" w:rsidRPr="0053767E" w14:paraId="2FA75C21" w14:textId="77777777" w:rsidTr="00274A56">
        <w:trPr>
          <w:trHeight w:val="449"/>
        </w:trPr>
        <w:tc>
          <w:tcPr>
            <w:tcW w:w="1192" w:type="dxa"/>
            <w:vMerge w:val="restart"/>
            <w:vAlign w:val="center"/>
          </w:tcPr>
          <w:p w14:paraId="5C011F7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596" w:type="dxa"/>
            <w:vMerge w:val="restart"/>
            <w:vAlign w:val="center"/>
          </w:tcPr>
          <w:p w14:paraId="322014E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বেদনের ধরণ</w:t>
            </w:r>
          </w:p>
        </w:tc>
        <w:tc>
          <w:tcPr>
            <w:tcW w:w="1455" w:type="dxa"/>
            <w:vMerge w:val="restart"/>
            <w:vAlign w:val="center"/>
          </w:tcPr>
          <w:p w14:paraId="13CDEBF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প্রাপ্ত আবেদনের সংখ্যা</w:t>
            </w:r>
          </w:p>
        </w:tc>
        <w:tc>
          <w:tcPr>
            <w:tcW w:w="1671" w:type="dxa"/>
            <w:vMerge w:val="restart"/>
            <w:vAlign w:val="center"/>
          </w:tcPr>
          <w:p w14:paraId="5DE2D9C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প্রাপ্ত আবেদন সংখ্যা</w:t>
            </w:r>
          </w:p>
        </w:tc>
        <w:tc>
          <w:tcPr>
            <w:tcW w:w="1671" w:type="dxa"/>
            <w:vMerge w:val="restart"/>
            <w:vAlign w:val="center"/>
          </w:tcPr>
          <w:p w14:paraId="62C92F6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প্রদানকৃত সনদ সংখ্যা</w:t>
            </w:r>
          </w:p>
        </w:tc>
        <w:tc>
          <w:tcPr>
            <w:tcW w:w="1063" w:type="dxa"/>
            <w:vMerge w:val="restart"/>
            <w:vAlign w:val="center"/>
          </w:tcPr>
          <w:p w14:paraId="5B2BB41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প্রদানকৃত সনদ সংখ্যা</w:t>
            </w:r>
          </w:p>
        </w:tc>
        <w:tc>
          <w:tcPr>
            <w:tcW w:w="2161" w:type="dxa"/>
            <w:gridSpan w:val="2"/>
            <w:vAlign w:val="center"/>
          </w:tcPr>
          <w:p w14:paraId="36A9C3D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েক্ষিতে সনদ প্রদানের শতকরা হার %</w:t>
            </w:r>
          </w:p>
        </w:tc>
        <w:tc>
          <w:tcPr>
            <w:tcW w:w="1692" w:type="dxa"/>
            <w:vMerge w:val="restart"/>
            <w:vAlign w:val="center"/>
          </w:tcPr>
          <w:p w14:paraId="29CB840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নিষ্পত্তির হার</w:t>
            </w:r>
          </w:p>
        </w:tc>
        <w:tc>
          <w:tcPr>
            <w:tcW w:w="951" w:type="dxa"/>
            <w:vMerge w:val="restart"/>
            <w:vAlign w:val="center"/>
          </w:tcPr>
          <w:p w14:paraId="7F9591E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্রাস/বৃদ্ধির হার</w:t>
            </w:r>
          </w:p>
        </w:tc>
        <w:tc>
          <w:tcPr>
            <w:tcW w:w="1136" w:type="dxa"/>
            <w:vMerge w:val="restart"/>
            <w:vAlign w:val="center"/>
          </w:tcPr>
          <w:p w14:paraId="280A568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2A760996" w14:textId="77777777" w:rsidTr="008D3D41">
        <w:trPr>
          <w:trHeight w:val="314"/>
        </w:trPr>
        <w:tc>
          <w:tcPr>
            <w:tcW w:w="1192" w:type="dxa"/>
            <w:vMerge/>
            <w:vAlign w:val="center"/>
          </w:tcPr>
          <w:p w14:paraId="42862FF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596" w:type="dxa"/>
            <w:vMerge/>
            <w:vAlign w:val="center"/>
          </w:tcPr>
          <w:p w14:paraId="30EABF4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455" w:type="dxa"/>
            <w:vMerge/>
            <w:vAlign w:val="center"/>
          </w:tcPr>
          <w:p w14:paraId="38B877C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671" w:type="dxa"/>
            <w:vMerge/>
            <w:vAlign w:val="center"/>
          </w:tcPr>
          <w:p w14:paraId="17D90D7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671" w:type="dxa"/>
            <w:vMerge/>
            <w:vAlign w:val="center"/>
          </w:tcPr>
          <w:p w14:paraId="7CE5D90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63" w:type="dxa"/>
            <w:vMerge/>
            <w:vAlign w:val="center"/>
          </w:tcPr>
          <w:p w14:paraId="18C3E31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2DEBEBC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</w:t>
            </w:r>
          </w:p>
        </w:tc>
        <w:tc>
          <w:tcPr>
            <w:tcW w:w="1081" w:type="dxa"/>
            <w:vAlign w:val="center"/>
          </w:tcPr>
          <w:p w14:paraId="4EC220B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</w:t>
            </w:r>
          </w:p>
        </w:tc>
        <w:tc>
          <w:tcPr>
            <w:tcW w:w="1692" w:type="dxa"/>
            <w:vMerge/>
            <w:vAlign w:val="center"/>
          </w:tcPr>
          <w:p w14:paraId="086EE9E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951" w:type="dxa"/>
            <w:vMerge/>
            <w:vAlign w:val="center"/>
          </w:tcPr>
          <w:p w14:paraId="220EE97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36" w:type="dxa"/>
            <w:vMerge/>
            <w:vAlign w:val="center"/>
          </w:tcPr>
          <w:p w14:paraId="311FC28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4A61F564" w14:textId="77777777" w:rsidTr="000C2955">
        <w:trPr>
          <w:trHeight w:hRule="exact" w:val="271"/>
        </w:trPr>
        <w:tc>
          <w:tcPr>
            <w:tcW w:w="1192" w:type="dxa"/>
            <w:vAlign w:val="center"/>
          </w:tcPr>
          <w:p w14:paraId="0D5A8BD9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596" w:type="dxa"/>
            <w:vAlign w:val="center"/>
          </w:tcPr>
          <w:p w14:paraId="65B3BAD4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য়লার রেজিস্ট্রেশন/নবায়ন</w:t>
            </w:r>
          </w:p>
        </w:tc>
        <w:tc>
          <w:tcPr>
            <w:tcW w:w="1455" w:type="dxa"/>
            <w:vAlign w:val="center"/>
          </w:tcPr>
          <w:p w14:paraId="3B133D4B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71" w:type="dxa"/>
            <w:vAlign w:val="center"/>
          </w:tcPr>
          <w:p w14:paraId="6C233DC3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71" w:type="dxa"/>
            <w:vAlign w:val="center"/>
          </w:tcPr>
          <w:p w14:paraId="1F0541AD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63" w:type="dxa"/>
            <w:vAlign w:val="center"/>
          </w:tcPr>
          <w:p w14:paraId="27B5499D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61" w:type="dxa"/>
            <w:gridSpan w:val="2"/>
            <w:vAlign w:val="center"/>
          </w:tcPr>
          <w:p w14:paraId="70D5D59D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92" w:type="dxa"/>
            <w:vAlign w:val="center"/>
          </w:tcPr>
          <w:p w14:paraId="5670D01C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51" w:type="dxa"/>
            <w:vAlign w:val="center"/>
          </w:tcPr>
          <w:p w14:paraId="40ECA78D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36" w:type="dxa"/>
            <w:vAlign w:val="center"/>
          </w:tcPr>
          <w:p w14:paraId="51E49CD8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53767E" w14:paraId="5396EBD9" w14:textId="77777777" w:rsidTr="000C2955">
        <w:trPr>
          <w:trHeight w:hRule="exact" w:val="244"/>
        </w:trPr>
        <w:tc>
          <w:tcPr>
            <w:tcW w:w="1192" w:type="dxa"/>
            <w:vAlign w:val="center"/>
          </w:tcPr>
          <w:p w14:paraId="2B0FDEE3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596" w:type="dxa"/>
            <w:vAlign w:val="center"/>
          </w:tcPr>
          <w:p w14:paraId="1AE670FA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য়লার পরিচারক সনদ প্রদান</w:t>
            </w:r>
          </w:p>
        </w:tc>
        <w:tc>
          <w:tcPr>
            <w:tcW w:w="1455" w:type="dxa"/>
            <w:vAlign w:val="center"/>
          </w:tcPr>
          <w:p w14:paraId="1588D760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71" w:type="dxa"/>
            <w:vAlign w:val="center"/>
          </w:tcPr>
          <w:p w14:paraId="3DBB4C53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71" w:type="dxa"/>
            <w:vAlign w:val="center"/>
          </w:tcPr>
          <w:p w14:paraId="556BECCF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63" w:type="dxa"/>
            <w:vAlign w:val="center"/>
          </w:tcPr>
          <w:p w14:paraId="2868A72E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61" w:type="dxa"/>
            <w:gridSpan w:val="2"/>
            <w:vAlign w:val="center"/>
          </w:tcPr>
          <w:p w14:paraId="51E24B5A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92" w:type="dxa"/>
            <w:vAlign w:val="center"/>
          </w:tcPr>
          <w:p w14:paraId="7171AC03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51" w:type="dxa"/>
            <w:vAlign w:val="center"/>
          </w:tcPr>
          <w:p w14:paraId="30E0D3A5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36" w:type="dxa"/>
            <w:vAlign w:val="center"/>
          </w:tcPr>
          <w:p w14:paraId="3C2431CA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17E1092D" w14:textId="06B98B14" w:rsidR="00C34C83" w:rsidRPr="0053767E" w:rsidRDefault="00C34C83" w:rsidP="00C34C83">
      <w:pPr>
        <w:spacing w:line="240" w:lineRule="auto"/>
        <w:rPr>
          <w:sz w:val="2"/>
          <w:szCs w:val="2"/>
          <w:cs/>
          <w:lang w:bidi="bn-IN"/>
        </w:rPr>
      </w:pP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প্রধান বয়লার পরিদর্শকের কার্যালয়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BD"/>
        </w:rPr>
        <w:t>কর্তৃক</w:t>
      </w:r>
      <w:proofErr w:type="spellEnd"/>
      <w:r w:rsidRPr="0053767E">
        <w:rPr>
          <w:rFonts w:ascii="Nikosh" w:hAnsi="Nikosh" w:cs="Nikosh"/>
          <w:bCs/>
          <w:sz w:val="24"/>
          <w:szCs w:val="24"/>
          <w:lang w:bidi="bn-BD"/>
        </w:rPr>
        <w:t xml:space="preserve">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BD"/>
        </w:rPr>
        <w:t>পূরণযোগ্য</w:t>
      </w:r>
      <w:proofErr w:type="spellEnd"/>
      <w:r w:rsidR="00960AD4" w:rsidRPr="0053767E">
        <w:rPr>
          <w:rFonts w:ascii="Nikosh" w:hAnsi="Nikosh" w:cs="Nikosh"/>
          <w:b/>
          <w:sz w:val="24"/>
          <w:szCs w:val="24"/>
          <w:lang w:bidi="bn-BD"/>
        </w:rPr>
        <w:t xml:space="preserve"> </w:t>
      </w:r>
    </w:p>
    <w:p w14:paraId="2F29CFB3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BD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>৫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/>
          <w:b/>
          <w:sz w:val="24"/>
          <w:szCs w:val="24"/>
          <w:lang w:bidi="bn-BD"/>
        </w:rPr>
        <w:t>(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ক) 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ঋণ প্রদান (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>লক্ষ টাকায়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)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*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 </w:t>
      </w:r>
    </w:p>
    <w:tbl>
      <w:tblPr>
        <w:tblW w:w="153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1716"/>
        <w:gridCol w:w="2377"/>
        <w:gridCol w:w="2140"/>
        <w:gridCol w:w="2617"/>
        <w:gridCol w:w="2368"/>
        <w:gridCol w:w="2163"/>
      </w:tblGrid>
      <w:tr w:rsidR="00C34C83" w:rsidRPr="0053767E" w14:paraId="46C40EFC" w14:textId="77777777" w:rsidTr="008D3D41">
        <w:trPr>
          <w:trHeight w:val="717"/>
        </w:trPr>
        <w:tc>
          <w:tcPr>
            <w:tcW w:w="1960" w:type="dxa"/>
            <w:vMerge w:val="restart"/>
            <w:vAlign w:val="center"/>
          </w:tcPr>
          <w:p w14:paraId="7211E36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716" w:type="dxa"/>
            <w:vMerge w:val="restart"/>
            <w:vAlign w:val="center"/>
          </w:tcPr>
          <w:p w14:paraId="334D333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ঋণের নাম</w:t>
            </w:r>
          </w:p>
        </w:tc>
        <w:tc>
          <w:tcPr>
            <w:tcW w:w="2377" w:type="dxa"/>
            <w:vMerge w:val="restart"/>
            <w:vAlign w:val="center"/>
          </w:tcPr>
          <w:p w14:paraId="33B3A91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ঋণ প্রদানের বার্ষিক লক্ষ্যমাত্রা</w:t>
            </w:r>
          </w:p>
        </w:tc>
        <w:tc>
          <w:tcPr>
            <w:tcW w:w="2140" w:type="dxa"/>
            <w:vMerge w:val="restart"/>
            <w:vAlign w:val="center"/>
          </w:tcPr>
          <w:p w14:paraId="0E6BA45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ঋণ প্রদানের মাসিক লক্ষ্যমাত্রা</w:t>
            </w:r>
          </w:p>
        </w:tc>
        <w:tc>
          <w:tcPr>
            <w:tcW w:w="2617" w:type="dxa"/>
            <w:vMerge w:val="restart"/>
            <w:vAlign w:val="center"/>
          </w:tcPr>
          <w:p w14:paraId="528C592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 ঋণ প্রদান</w:t>
            </w:r>
          </w:p>
        </w:tc>
        <w:tc>
          <w:tcPr>
            <w:tcW w:w="2368" w:type="dxa"/>
            <w:vMerge w:val="restart"/>
            <w:vAlign w:val="center"/>
          </w:tcPr>
          <w:p w14:paraId="6D45D65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ীভূত ঋণ প্রদান</w:t>
            </w:r>
          </w:p>
        </w:tc>
        <w:tc>
          <w:tcPr>
            <w:tcW w:w="2163" w:type="dxa"/>
            <w:vMerge w:val="restart"/>
            <w:vAlign w:val="center"/>
          </w:tcPr>
          <w:p w14:paraId="2B3C638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র বিপরীতে ঋণ প্রদানের হার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(%)</w:t>
            </w:r>
          </w:p>
        </w:tc>
      </w:tr>
      <w:tr w:rsidR="00C34C83" w:rsidRPr="0053767E" w14:paraId="1725FE74" w14:textId="77777777" w:rsidTr="008D3D41">
        <w:trPr>
          <w:trHeight w:hRule="exact" w:val="80"/>
        </w:trPr>
        <w:tc>
          <w:tcPr>
            <w:tcW w:w="1960" w:type="dxa"/>
            <w:vMerge/>
            <w:vAlign w:val="center"/>
          </w:tcPr>
          <w:p w14:paraId="6A7FAF9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16" w:type="dxa"/>
            <w:vMerge/>
            <w:vAlign w:val="center"/>
          </w:tcPr>
          <w:p w14:paraId="3F7F153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377" w:type="dxa"/>
            <w:vMerge/>
            <w:vAlign w:val="center"/>
          </w:tcPr>
          <w:p w14:paraId="095E642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140" w:type="dxa"/>
            <w:vMerge/>
            <w:vAlign w:val="center"/>
          </w:tcPr>
          <w:p w14:paraId="05361A3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617" w:type="dxa"/>
            <w:vMerge/>
            <w:vAlign w:val="center"/>
          </w:tcPr>
          <w:p w14:paraId="0797AFB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368" w:type="dxa"/>
            <w:vMerge/>
            <w:vAlign w:val="center"/>
          </w:tcPr>
          <w:p w14:paraId="613C676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163" w:type="dxa"/>
            <w:vMerge/>
            <w:vAlign w:val="center"/>
          </w:tcPr>
          <w:p w14:paraId="6558B50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66B0CA22" w14:textId="77777777" w:rsidTr="008D3D41">
        <w:trPr>
          <w:trHeight w:val="231"/>
        </w:trPr>
        <w:tc>
          <w:tcPr>
            <w:tcW w:w="1960" w:type="dxa"/>
            <w:vAlign w:val="center"/>
          </w:tcPr>
          <w:p w14:paraId="279F560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16" w:type="dxa"/>
            <w:vAlign w:val="center"/>
          </w:tcPr>
          <w:p w14:paraId="26B2F7C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77" w:type="dxa"/>
            <w:vAlign w:val="center"/>
          </w:tcPr>
          <w:p w14:paraId="3AD81C2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40" w:type="dxa"/>
            <w:vAlign w:val="center"/>
          </w:tcPr>
          <w:p w14:paraId="0FBBF67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617" w:type="dxa"/>
            <w:vAlign w:val="center"/>
          </w:tcPr>
          <w:p w14:paraId="38EB940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68" w:type="dxa"/>
            <w:vAlign w:val="center"/>
          </w:tcPr>
          <w:p w14:paraId="409A344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63" w:type="dxa"/>
            <w:vAlign w:val="center"/>
          </w:tcPr>
          <w:p w14:paraId="76D50F1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27476008" w14:textId="77777777" w:rsidR="00C34C83" w:rsidRPr="0053767E" w:rsidRDefault="00C34C83" w:rsidP="00C34C83">
      <w:pPr>
        <w:spacing w:line="240" w:lineRule="auto"/>
        <w:rPr>
          <w:sz w:val="6"/>
          <w:szCs w:val="6"/>
          <w:lang w:bidi="bn-BD"/>
        </w:rPr>
      </w:pPr>
    </w:p>
    <w:p w14:paraId="783BD909" w14:textId="77777777" w:rsidR="00C34C83" w:rsidRPr="0053767E" w:rsidRDefault="00C34C83" w:rsidP="00C34C83">
      <w:pPr>
        <w:spacing w:after="0" w:line="240" w:lineRule="auto"/>
        <w:ind w:firstLine="720"/>
        <w:rPr>
          <w:rFonts w:ascii="Nikosh" w:hAnsi="Nikosh" w:cs="Nikosh"/>
          <w:b/>
          <w:sz w:val="24"/>
          <w:szCs w:val="24"/>
          <w:cs/>
          <w:lang w:bidi="bn-BD"/>
        </w:rPr>
      </w:pPr>
      <w:r w:rsidRPr="0053767E">
        <w:rPr>
          <w:rFonts w:ascii="Nikosh" w:hAnsi="Nikosh" w:cs="Nikosh"/>
          <w:b/>
          <w:sz w:val="24"/>
          <w:szCs w:val="24"/>
          <w:lang w:bidi="bn-BD"/>
        </w:rPr>
        <w:t>(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খ) 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ঋণ 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>আদায়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(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>লক্ষ টাকায়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)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*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 </w:t>
      </w:r>
    </w:p>
    <w:tbl>
      <w:tblPr>
        <w:tblW w:w="1528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3415"/>
        <w:gridCol w:w="4075"/>
        <w:gridCol w:w="2876"/>
        <w:gridCol w:w="2260"/>
      </w:tblGrid>
      <w:tr w:rsidR="00C34C83" w:rsidRPr="0053767E" w14:paraId="6192C5A5" w14:textId="77777777" w:rsidTr="008D3D41">
        <w:trPr>
          <w:trHeight w:val="306"/>
        </w:trPr>
        <w:tc>
          <w:tcPr>
            <w:tcW w:w="2654" w:type="dxa"/>
            <w:vAlign w:val="center"/>
          </w:tcPr>
          <w:p w14:paraId="2B022F1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 আদায়কৃত ঋণের পরিমাণ</w:t>
            </w:r>
          </w:p>
        </w:tc>
        <w:tc>
          <w:tcPr>
            <w:tcW w:w="3415" w:type="dxa"/>
            <w:vAlign w:val="center"/>
          </w:tcPr>
          <w:p w14:paraId="0DD4A8A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আদায়কৃত ঋণের পরিমাণ</w:t>
            </w:r>
          </w:p>
        </w:tc>
        <w:tc>
          <w:tcPr>
            <w:tcW w:w="4075" w:type="dxa"/>
            <w:vAlign w:val="center"/>
          </w:tcPr>
          <w:p w14:paraId="32578DE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আদায়কৃত ঋণের পরিমাণ</w:t>
            </w:r>
          </w:p>
        </w:tc>
        <w:tc>
          <w:tcPr>
            <w:tcW w:w="2876" w:type="dxa"/>
            <w:vAlign w:val="center"/>
          </w:tcPr>
          <w:p w14:paraId="63EA977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আদায়কৃত ঋণের হার</w:t>
            </w:r>
          </w:p>
        </w:tc>
        <w:tc>
          <w:tcPr>
            <w:tcW w:w="2260" w:type="dxa"/>
            <w:vAlign w:val="center"/>
          </w:tcPr>
          <w:p w14:paraId="39C1F9A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5198D988" w14:textId="77777777" w:rsidTr="008D3D41">
        <w:trPr>
          <w:trHeight w:hRule="exact" w:val="217"/>
        </w:trPr>
        <w:tc>
          <w:tcPr>
            <w:tcW w:w="2654" w:type="dxa"/>
            <w:vAlign w:val="center"/>
          </w:tcPr>
          <w:p w14:paraId="56B5263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415" w:type="dxa"/>
            <w:vAlign w:val="center"/>
          </w:tcPr>
          <w:p w14:paraId="7E877BD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4075" w:type="dxa"/>
            <w:vAlign w:val="center"/>
          </w:tcPr>
          <w:p w14:paraId="2EA7F1D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876" w:type="dxa"/>
            <w:vAlign w:val="center"/>
          </w:tcPr>
          <w:p w14:paraId="7BF5275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260" w:type="dxa"/>
            <w:vAlign w:val="center"/>
          </w:tcPr>
          <w:p w14:paraId="06F3C9F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</w:tbl>
    <w:p w14:paraId="37DC9322" w14:textId="3A206EE8" w:rsidR="00C34C83" w:rsidRPr="0053767E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  <w:r w:rsidRPr="0053767E">
        <w:rPr>
          <w:rFonts w:ascii="Nikosh" w:hAnsi="Nikosh" w:cs="Nikosh"/>
          <w:bCs/>
          <w:sz w:val="24"/>
          <w:szCs w:val="24"/>
          <w:lang w:bidi="bn-BD"/>
        </w:rPr>
        <w:t xml:space="preserve">*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BD"/>
        </w:rPr>
        <w:t>বিসিক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BD"/>
        </w:rPr>
        <w:t xml:space="preserve"> ও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BD"/>
        </w:rPr>
        <w:t>এসএমইএফ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BD"/>
        </w:rPr>
        <w:t>কর্তৃক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BD"/>
        </w:rPr>
        <w:t>পূরণযোগ্য</w:t>
      </w:r>
      <w:proofErr w:type="spellEnd"/>
    </w:p>
    <w:p w14:paraId="7B94C5F8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IN"/>
        </w:rPr>
      </w:pPr>
    </w:p>
    <w:p w14:paraId="157BC3B1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২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>৬</w:t>
      </w:r>
      <w:r w:rsidRPr="0053767E">
        <w:rPr>
          <w:rFonts w:ascii="Nikosh" w:hAnsi="Nikosh" w:cs="Nikosh" w:hint="cs"/>
          <w:bCs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Cs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>শিল্প প্লট বরাদ্দ</w:t>
      </w:r>
      <w:r w:rsidRPr="0053767E">
        <w:rPr>
          <w:rFonts w:ascii="Nikosh" w:hAnsi="Nikosh" w:cs="Nikosh"/>
          <w:bCs/>
          <w:sz w:val="24"/>
          <w:szCs w:val="24"/>
          <w:lang w:bidi="bn-BD"/>
        </w:rPr>
        <w:t xml:space="preserve">*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291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170"/>
        <w:gridCol w:w="1274"/>
        <w:gridCol w:w="1426"/>
        <w:gridCol w:w="1260"/>
        <w:gridCol w:w="1595"/>
        <w:gridCol w:w="2185"/>
        <w:gridCol w:w="1863"/>
        <w:gridCol w:w="2448"/>
      </w:tblGrid>
      <w:tr w:rsidR="00C34C83" w:rsidRPr="0053767E" w14:paraId="7B730378" w14:textId="77777777" w:rsidTr="008D3D41">
        <w:trPr>
          <w:trHeight w:val="863"/>
        </w:trPr>
        <w:tc>
          <w:tcPr>
            <w:tcW w:w="2070" w:type="dxa"/>
            <w:vAlign w:val="center"/>
          </w:tcPr>
          <w:p w14:paraId="480F15D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ট শিল্প পার্ক/শিল্প নগরী</w:t>
            </w:r>
          </w:p>
          <w:p w14:paraId="05C6EB2D" w14:textId="581D6F29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সংখ্যা)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38C4B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ট প্লট</w:t>
            </w:r>
          </w:p>
          <w:p w14:paraId="0BDE554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সংখ্যা</w:t>
            </w:r>
            <w:r w:rsidRPr="0053767E">
              <w:rPr>
                <w:rFonts w:ascii="Nikosh" w:hAnsi="Nikosh" w:cs="Nikosh"/>
                <w:sz w:val="20"/>
                <w:szCs w:val="20"/>
                <w:lang w:bidi="bn-BD"/>
              </w:rPr>
              <w:t>)</w:t>
            </w:r>
          </w:p>
          <w:p w14:paraId="6B7A474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0C66D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রাদ্দযোগ্য প্লট (সংখ্যা)</w:t>
            </w:r>
          </w:p>
        </w:tc>
        <w:tc>
          <w:tcPr>
            <w:tcW w:w="1426" w:type="dxa"/>
            <w:vAlign w:val="center"/>
          </w:tcPr>
          <w:p w14:paraId="6FD3665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ূর্ববর্তী মাস পর্যন্ত বরাদ্দকৃত প্লটের (সংখ্যা)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C09A53F" w14:textId="7C3E5B5C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িবেচ্যমাসে বরাদ্দকৃত</w:t>
            </w:r>
          </w:p>
          <w:p w14:paraId="391517C3" w14:textId="7F43CA4F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্লট</w:t>
            </w:r>
          </w:p>
          <w:p w14:paraId="793D5E5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সংখ্যা)</w:t>
            </w: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14:paraId="42583865" w14:textId="77777777" w:rsidR="00C34C83" w:rsidRPr="0053767E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ট বরাদ্দকৃত প্লট (সংখ্যা)</w:t>
            </w:r>
          </w:p>
        </w:tc>
        <w:tc>
          <w:tcPr>
            <w:tcW w:w="2185" w:type="dxa"/>
            <w:vAlign w:val="center"/>
          </w:tcPr>
          <w:p w14:paraId="4D7854F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অবশিষ্ট অবরাদ্দকৃত প্লটের (সংখ্যা)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1C60F64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রাদ্দকৃত অব্যবহৃত প্লটের (সংখ্যা)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14:paraId="4ED5CF00" w14:textId="77777777" w:rsidR="00C34C83" w:rsidRPr="0053767E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78F8F3EB" w14:textId="77777777" w:rsidTr="008D3D41">
        <w:trPr>
          <w:trHeight w:val="316"/>
        </w:trPr>
        <w:tc>
          <w:tcPr>
            <w:tcW w:w="2070" w:type="dxa"/>
            <w:vAlign w:val="center"/>
          </w:tcPr>
          <w:p w14:paraId="065915F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22ABA86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14:paraId="2E692A5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26" w:type="dxa"/>
            <w:vAlign w:val="center"/>
          </w:tcPr>
          <w:p w14:paraId="13898BF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ECC60F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14:paraId="21AFFD4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85" w:type="dxa"/>
            <w:vAlign w:val="center"/>
          </w:tcPr>
          <w:p w14:paraId="7795678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39B2CB1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14:paraId="1B25173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01B27523" w14:textId="77777777" w:rsidR="00C34C83" w:rsidRPr="0053767E" w:rsidRDefault="00C34C83" w:rsidP="00C34C83">
      <w:pPr>
        <w:spacing w:line="240" w:lineRule="auto"/>
        <w:rPr>
          <w:sz w:val="10"/>
          <w:szCs w:val="10"/>
          <w:cs/>
          <w:lang w:bidi="bn-BD"/>
        </w:rPr>
      </w:pPr>
      <w:r w:rsidRPr="0053767E">
        <w:rPr>
          <w:rFonts w:ascii="Nikosh" w:hAnsi="Nikosh" w:cs="Nikosh"/>
          <w:bCs/>
          <w:sz w:val="24"/>
          <w:szCs w:val="24"/>
          <w:lang w:bidi="bn-BD"/>
        </w:rPr>
        <w:t xml:space="preserve">*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BD"/>
        </w:rPr>
        <w:t>বিসিক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BD"/>
        </w:rPr>
        <w:t>কর্তৃক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BD"/>
        </w:rPr>
        <w:t>পূরণযোগ্য</w:t>
      </w:r>
      <w:proofErr w:type="spellEnd"/>
    </w:p>
    <w:p w14:paraId="36446F72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২</w:t>
      </w:r>
      <w:r w:rsidRPr="0053767E">
        <w:rPr>
          <w:rFonts w:ascii="Nikosh" w:hAnsi="Nikosh" w:cs="Nikosh"/>
          <w:bCs/>
          <w:sz w:val="24"/>
          <w:szCs w:val="24"/>
          <w:lang w:bidi="bn-BD"/>
        </w:rPr>
        <w:t>৭</w:t>
      </w:r>
      <w:r w:rsidRPr="0053767E">
        <w:rPr>
          <w:rFonts w:ascii="Nikosh" w:hAnsi="Nikosh" w:cs="Nikosh" w:hint="cs"/>
          <w:bCs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Cs/>
          <w:cs/>
          <w:lang w:bidi="bn-IN"/>
        </w:rPr>
        <w:tab/>
      </w:r>
      <w:r w:rsidRPr="0053767E">
        <w:rPr>
          <w:rFonts w:ascii="Nikosh" w:hAnsi="Nikosh" w:cs="Nikosh" w:hint="cs"/>
          <w:bCs/>
          <w:cs/>
          <w:lang w:bidi="bn-BD"/>
        </w:rPr>
        <w:t xml:space="preserve">(ক)  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>লবণ উৎপাদন (লক্ষ মে. টন)</w:t>
      </w:r>
      <w:r w:rsidRPr="0053767E">
        <w:rPr>
          <w:rFonts w:ascii="Nikosh" w:hAnsi="Nikosh" w:cs="Nikosh"/>
          <w:bCs/>
          <w:sz w:val="24"/>
          <w:szCs w:val="24"/>
          <w:lang w:bidi="bn-BD"/>
        </w:rPr>
        <w:t xml:space="preserve">*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</w:p>
    <w:p w14:paraId="7A7436F0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350"/>
        <w:gridCol w:w="810"/>
        <w:gridCol w:w="1350"/>
        <w:gridCol w:w="1350"/>
        <w:gridCol w:w="630"/>
        <w:gridCol w:w="1350"/>
        <w:gridCol w:w="1530"/>
        <w:gridCol w:w="900"/>
        <w:gridCol w:w="1350"/>
        <w:gridCol w:w="1405"/>
        <w:gridCol w:w="845"/>
        <w:gridCol w:w="812"/>
      </w:tblGrid>
      <w:tr w:rsidR="00C34C83" w:rsidRPr="0053767E" w14:paraId="71FACF11" w14:textId="77777777" w:rsidTr="008D3D41">
        <w:trPr>
          <w:trHeight w:val="632"/>
        </w:trPr>
        <w:tc>
          <w:tcPr>
            <w:tcW w:w="3600" w:type="dxa"/>
            <w:gridSpan w:val="3"/>
            <w:vAlign w:val="center"/>
          </w:tcPr>
          <w:p w14:paraId="576C93D1" w14:textId="77777777" w:rsidR="00C34C83" w:rsidRPr="0053767E" w:rsidRDefault="00C34C83" w:rsidP="008D3D41">
            <w:pPr>
              <w:spacing w:after="0" w:line="240" w:lineRule="auto"/>
              <w:ind w:left="720" w:hanging="720"/>
              <w:jc w:val="center"/>
              <w:rPr>
                <w:rFonts w:eastAsia="Times New Roman"/>
                <w:b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>প্রতিবেদনাধীন</w:t>
            </w:r>
            <w:r w:rsidRPr="0053767E">
              <w:rPr>
                <w:rFonts w:ascii="Nikosh" w:eastAsia="Nikosh" w:hAnsi="Nikosh" w:cs="Nikosh"/>
                <w:b/>
                <w:bCs/>
                <w:cs/>
                <w:lang w:bidi="bn-BD"/>
              </w:rPr>
              <w:t xml:space="preserve"> অর্থবছরে উৎপাদন লক্ষ্যমাত্রা</w:t>
            </w:r>
          </w:p>
        </w:tc>
        <w:tc>
          <w:tcPr>
            <w:tcW w:w="3330" w:type="dxa"/>
            <w:gridSpan w:val="3"/>
            <w:vAlign w:val="center"/>
          </w:tcPr>
          <w:p w14:paraId="7B6F91D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 xml:space="preserve">প্রতিবেদনাধীন মাসে </w:t>
            </w:r>
            <w:r w:rsidRPr="0053767E">
              <w:rPr>
                <w:rFonts w:ascii="Nikosh" w:eastAsia="Nikosh" w:hAnsi="Nikosh" w:cs="Nikosh"/>
                <w:b/>
                <w:bCs/>
                <w:cs/>
                <w:lang w:bidi="bn-BD"/>
              </w:rPr>
              <w:t>প্রকৃত উৎপাদন</w:t>
            </w:r>
          </w:p>
        </w:tc>
        <w:tc>
          <w:tcPr>
            <w:tcW w:w="3780" w:type="dxa"/>
            <w:gridSpan w:val="3"/>
            <w:vAlign w:val="center"/>
          </w:tcPr>
          <w:p w14:paraId="023BBC6E" w14:textId="25543798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 xml:space="preserve">প্রতিবেদনাধীন </w:t>
            </w:r>
            <w:r w:rsidRPr="0053767E">
              <w:rPr>
                <w:rFonts w:ascii="Nikosh" w:eastAsia="Nikosh" w:hAnsi="Nikosh" w:cs="Nikosh"/>
                <w:b/>
                <w:bCs/>
                <w:cs/>
                <w:lang w:bidi="bn-BD"/>
              </w:rPr>
              <w:t xml:space="preserve">অর্থবছরে </w:t>
            </w:r>
            <w:r w:rsidRPr="0053767E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 xml:space="preserve"> </w:t>
            </w:r>
            <w:r w:rsidRPr="0053767E">
              <w:rPr>
                <w:rFonts w:ascii="Nikosh" w:eastAsia="Nikosh" w:hAnsi="Nikosh" w:cs="Nikosh"/>
                <w:b/>
                <w:bCs/>
                <w:cs/>
                <w:lang w:bidi="bn-BD"/>
              </w:rPr>
              <w:t>লক্ষ্যমাত্রা  অর্জনের হার</w:t>
            </w:r>
            <w:r w:rsidR="004842F1" w:rsidRPr="0053767E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 xml:space="preserve"> </w:t>
            </w:r>
            <w:r w:rsidRPr="0053767E">
              <w:rPr>
                <w:rFonts w:ascii="Nikosh" w:eastAsia="Nikosh" w:hAnsi="Nikosh" w:cs="Nikosh"/>
                <w:b/>
                <w:bCs/>
                <w:cs/>
                <w:lang w:bidi="bn-BD"/>
              </w:rPr>
              <w:t>(%)</w:t>
            </w:r>
          </w:p>
        </w:tc>
        <w:tc>
          <w:tcPr>
            <w:tcW w:w="3600" w:type="dxa"/>
            <w:gridSpan w:val="3"/>
            <w:vAlign w:val="center"/>
          </w:tcPr>
          <w:p w14:paraId="48B8863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</w:rPr>
            </w:pPr>
            <w:r w:rsidRPr="0053767E">
              <w:rPr>
                <w:rFonts w:ascii="Nikosh" w:eastAsia="Times New Roman" w:hAnsi="Nikosh" w:cs="Nikosh"/>
                <w:bCs/>
                <w:cs/>
                <w:lang w:bidi="bn-BD"/>
              </w:rPr>
              <w:t>ক্রমপুঞ্জিভূত উৎপাদন</w:t>
            </w:r>
          </w:p>
        </w:tc>
        <w:tc>
          <w:tcPr>
            <w:tcW w:w="812" w:type="dxa"/>
            <w:vAlign w:val="center"/>
          </w:tcPr>
          <w:p w14:paraId="6A0236B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lang w:bidi="bn-BD"/>
              </w:rPr>
            </w:pPr>
            <w:r w:rsidRPr="0053767E">
              <w:rPr>
                <w:rFonts w:ascii="Nikosh" w:eastAsia="Times New Roman" w:hAnsi="Nikosh" w:cs="Nikosh"/>
                <w:bCs/>
                <w:cs/>
                <w:lang w:bidi="bn-BD"/>
              </w:rPr>
              <w:t>মন্তব্য</w:t>
            </w:r>
          </w:p>
        </w:tc>
      </w:tr>
      <w:tr w:rsidR="00C34C83" w:rsidRPr="0053767E" w14:paraId="50B0E391" w14:textId="77777777" w:rsidTr="008D3D41">
        <w:trPr>
          <w:trHeight w:val="287"/>
        </w:trPr>
        <w:tc>
          <w:tcPr>
            <w:tcW w:w="1440" w:type="dxa"/>
            <w:vAlign w:val="center"/>
          </w:tcPr>
          <w:p w14:paraId="3DE6BA4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3767E">
              <w:rPr>
                <w:rFonts w:ascii="Nikosh" w:eastAsia="Nikosh" w:hAnsi="Nikosh" w:cs="Nikosh"/>
                <w:cs/>
                <w:lang w:bidi="bn-BD"/>
              </w:rPr>
              <w:t>বিসিকের নিজস্ব</w:t>
            </w:r>
          </w:p>
        </w:tc>
        <w:tc>
          <w:tcPr>
            <w:tcW w:w="1350" w:type="dxa"/>
            <w:vAlign w:val="center"/>
          </w:tcPr>
          <w:p w14:paraId="578546C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3767E">
              <w:rPr>
                <w:rFonts w:ascii="Nikosh" w:eastAsia="Nikosh" w:hAnsi="Nikosh" w:cs="Nikosh"/>
                <w:cs/>
                <w:lang w:bidi="bn-BD"/>
              </w:rPr>
              <w:t>বেসরকারি খাতে</w:t>
            </w:r>
          </w:p>
        </w:tc>
        <w:tc>
          <w:tcPr>
            <w:tcW w:w="810" w:type="dxa"/>
            <w:vAlign w:val="center"/>
          </w:tcPr>
          <w:p w14:paraId="2EF92C5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53767E">
              <w:rPr>
                <w:rFonts w:ascii="Nikosh" w:eastAsia="Times New Roman" w:hAnsi="Nikosh" w:cs="Nikosh"/>
                <w:cs/>
                <w:lang w:bidi="bn-BD"/>
              </w:rPr>
              <w:t>মোট</w:t>
            </w:r>
          </w:p>
        </w:tc>
        <w:tc>
          <w:tcPr>
            <w:tcW w:w="1350" w:type="dxa"/>
            <w:vAlign w:val="center"/>
          </w:tcPr>
          <w:p w14:paraId="2826DC9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3767E">
              <w:rPr>
                <w:rFonts w:ascii="Nikosh" w:eastAsia="Nikosh" w:hAnsi="Nikosh" w:cs="Nikosh"/>
                <w:cs/>
                <w:lang w:bidi="bn-BD"/>
              </w:rPr>
              <w:t>বিসিকের নিজস্ব</w:t>
            </w:r>
          </w:p>
        </w:tc>
        <w:tc>
          <w:tcPr>
            <w:tcW w:w="1350" w:type="dxa"/>
            <w:vAlign w:val="center"/>
          </w:tcPr>
          <w:p w14:paraId="75E9AEF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cs/>
                <w:lang w:bidi="bn-BD"/>
              </w:rPr>
              <w:t>বেসরকারি খাতে</w:t>
            </w:r>
          </w:p>
        </w:tc>
        <w:tc>
          <w:tcPr>
            <w:tcW w:w="630" w:type="dxa"/>
            <w:vAlign w:val="center"/>
          </w:tcPr>
          <w:p w14:paraId="20EB6F8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53767E">
              <w:rPr>
                <w:rFonts w:ascii="Nikosh" w:eastAsia="Times New Roman" w:hAnsi="Nikosh" w:cs="Nikosh"/>
                <w:cs/>
                <w:lang w:bidi="bn-BD"/>
              </w:rPr>
              <w:t>মোট</w:t>
            </w:r>
          </w:p>
        </w:tc>
        <w:tc>
          <w:tcPr>
            <w:tcW w:w="1350" w:type="dxa"/>
            <w:vAlign w:val="center"/>
          </w:tcPr>
          <w:p w14:paraId="0322C13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3767E">
              <w:rPr>
                <w:rFonts w:ascii="Nikosh" w:eastAsia="Nikosh" w:hAnsi="Nikosh" w:cs="Nikosh"/>
                <w:cs/>
                <w:lang w:bidi="bn-BD"/>
              </w:rPr>
              <w:t>বিসিকের নিজস্ব</w:t>
            </w:r>
          </w:p>
        </w:tc>
        <w:tc>
          <w:tcPr>
            <w:tcW w:w="1530" w:type="dxa"/>
            <w:vAlign w:val="center"/>
          </w:tcPr>
          <w:p w14:paraId="675A809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cs/>
                <w:lang w:bidi="bn-BD"/>
              </w:rPr>
              <w:t>বেসরকারি</w:t>
            </w:r>
            <w:r w:rsidRPr="0053767E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53767E">
              <w:rPr>
                <w:rFonts w:ascii="Nikosh" w:eastAsia="Nikosh" w:hAnsi="Nikosh" w:cs="Nikosh"/>
                <w:cs/>
                <w:lang w:bidi="bn-BD"/>
              </w:rPr>
              <w:t xml:space="preserve"> খাতে</w:t>
            </w:r>
          </w:p>
        </w:tc>
        <w:tc>
          <w:tcPr>
            <w:tcW w:w="900" w:type="dxa"/>
            <w:vAlign w:val="center"/>
          </w:tcPr>
          <w:p w14:paraId="160504F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53767E">
              <w:rPr>
                <w:rFonts w:ascii="Nikosh" w:eastAsia="Times New Roman" w:hAnsi="Nikosh" w:cs="Nikosh"/>
                <w:cs/>
                <w:lang w:bidi="bn-BD"/>
              </w:rPr>
              <w:t>মোট</w:t>
            </w:r>
          </w:p>
        </w:tc>
        <w:tc>
          <w:tcPr>
            <w:tcW w:w="1350" w:type="dxa"/>
            <w:vAlign w:val="center"/>
          </w:tcPr>
          <w:p w14:paraId="599D5BB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3767E">
              <w:rPr>
                <w:rFonts w:ascii="Nikosh" w:eastAsia="Nikosh" w:hAnsi="Nikosh" w:cs="Nikosh"/>
                <w:cs/>
                <w:lang w:bidi="bn-BD"/>
              </w:rPr>
              <w:t>বিসিকের নিজস্ব</w:t>
            </w:r>
          </w:p>
        </w:tc>
        <w:tc>
          <w:tcPr>
            <w:tcW w:w="1405" w:type="dxa"/>
            <w:vAlign w:val="center"/>
          </w:tcPr>
          <w:p w14:paraId="04D4545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cs/>
                <w:lang w:bidi="bn-BD"/>
              </w:rPr>
              <w:t>বেসরকারি  খাতে</w:t>
            </w:r>
          </w:p>
        </w:tc>
        <w:tc>
          <w:tcPr>
            <w:tcW w:w="845" w:type="dxa"/>
            <w:vAlign w:val="center"/>
          </w:tcPr>
          <w:p w14:paraId="60B49E2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  <w:r w:rsidRPr="0053767E">
              <w:rPr>
                <w:rFonts w:ascii="Nikosh" w:eastAsia="Times New Roman" w:hAnsi="Nikosh" w:cs="Nikosh"/>
                <w:cs/>
                <w:lang w:bidi="bn-BD"/>
              </w:rPr>
              <w:t>মোট</w:t>
            </w:r>
          </w:p>
        </w:tc>
        <w:tc>
          <w:tcPr>
            <w:tcW w:w="812" w:type="dxa"/>
            <w:vAlign w:val="center"/>
          </w:tcPr>
          <w:p w14:paraId="0C23B3A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</w:tr>
    </w:tbl>
    <w:p w14:paraId="7C7535A8" w14:textId="77777777" w:rsidR="000C2955" w:rsidRPr="0053767E" w:rsidRDefault="000C2955" w:rsidP="000C2955">
      <w:pPr>
        <w:spacing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</w:p>
    <w:p w14:paraId="1DEFD09E" w14:textId="77777777" w:rsidR="00825E7B" w:rsidRPr="0053767E" w:rsidRDefault="00825E7B" w:rsidP="000C2955">
      <w:pPr>
        <w:spacing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</w:p>
    <w:p w14:paraId="1CE40303" w14:textId="77777777" w:rsidR="00825E7B" w:rsidRPr="0053767E" w:rsidRDefault="00825E7B" w:rsidP="000C2955">
      <w:pPr>
        <w:spacing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</w:p>
    <w:p w14:paraId="6721C422" w14:textId="1422FA2B" w:rsidR="00C34C83" w:rsidRPr="0053767E" w:rsidRDefault="00C34C83" w:rsidP="000C2955">
      <w:pPr>
        <w:spacing w:line="240" w:lineRule="auto"/>
        <w:rPr>
          <w:rFonts w:ascii="Nikosh" w:hAnsi="Nikosh" w:cs="Nikosh"/>
          <w:bCs/>
          <w:sz w:val="24"/>
          <w:szCs w:val="24"/>
          <w:lang w:bidi="bn-BD"/>
        </w:rPr>
      </w:pP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>(খ) লবণ মজুদ (লক্ষ মে. টন)</w:t>
      </w:r>
      <w:r w:rsidRPr="0053767E">
        <w:rPr>
          <w:rFonts w:ascii="Nikosh" w:hAnsi="Nikosh" w:cs="Nikosh"/>
          <w:bCs/>
          <w:sz w:val="24"/>
          <w:szCs w:val="24"/>
          <w:lang w:bidi="bn-BD"/>
        </w:rPr>
        <w:t xml:space="preserve">*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1587"/>
        <w:gridCol w:w="2222"/>
        <w:gridCol w:w="1841"/>
        <w:gridCol w:w="1440"/>
        <w:gridCol w:w="1260"/>
        <w:gridCol w:w="2764"/>
        <w:gridCol w:w="1432"/>
      </w:tblGrid>
      <w:tr w:rsidR="00C34C83" w:rsidRPr="0053767E" w14:paraId="2DCB9A77" w14:textId="77777777" w:rsidTr="008D3D41">
        <w:trPr>
          <w:trHeight w:val="278"/>
        </w:trPr>
        <w:tc>
          <w:tcPr>
            <w:tcW w:w="6349" w:type="dxa"/>
            <w:gridSpan w:val="3"/>
            <w:vAlign w:val="center"/>
          </w:tcPr>
          <w:p w14:paraId="156E3B40" w14:textId="77777777" w:rsidR="00C34C83" w:rsidRPr="0053767E" w:rsidRDefault="00C34C83" w:rsidP="008D3D41">
            <w:pPr>
              <w:spacing w:after="0" w:line="240" w:lineRule="auto"/>
              <w:ind w:hanging="720"/>
              <w:jc w:val="center"/>
              <w:rPr>
                <w:rFonts w:eastAsia="Times New Roman"/>
                <w:b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>চাহিদা</w:t>
            </w:r>
          </w:p>
        </w:tc>
        <w:tc>
          <w:tcPr>
            <w:tcW w:w="4541" w:type="dxa"/>
            <w:gridSpan w:val="3"/>
            <w:vAlign w:val="center"/>
          </w:tcPr>
          <w:p w14:paraId="40E3B32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>প্রতিবেদনাধীন মাস পর্যন্ত নতুন পুরাতনসহ ক্রুড লবণের মজুদ</w:t>
            </w:r>
          </w:p>
        </w:tc>
        <w:tc>
          <w:tcPr>
            <w:tcW w:w="2764" w:type="dxa"/>
            <w:vAlign w:val="center"/>
          </w:tcPr>
          <w:p w14:paraId="7A5BF19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cs/>
                <w:lang w:bidi="bn-BD"/>
              </w:rPr>
            </w:pPr>
            <w:r w:rsidRPr="0053767E">
              <w:rPr>
                <w:rFonts w:ascii="Nikosh" w:eastAsia="Times New Roman" w:hAnsi="Nikosh" w:cs="Nikosh" w:hint="cs"/>
                <w:bCs/>
                <w:cs/>
                <w:lang w:bidi="bn-BD"/>
              </w:rPr>
              <w:t>ঘাটতি</w:t>
            </w:r>
          </w:p>
        </w:tc>
        <w:tc>
          <w:tcPr>
            <w:tcW w:w="1432" w:type="dxa"/>
            <w:vAlign w:val="center"/>
          </w:tcPr>
          <w:p w14:paraId="34514B8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lang w:bidi="bn-BD"/>
              </w:rPr>
            </w:pPr>
            <w:r w:rsidRPr="0053767E">
              <w:rPr>
                <w:rFonts w:ascii="Nikosh" w:eastAsia="Times New Roman" w:hAnsi="Nikosh" w:cs="Nikosh"/>
                <w:bCs/>
                <w:cs/>
                <w:lang w:bidi="bn-BD"/>
              </w:rPr>
              <w:t>মন্তব্য</w:t>
            </w:r>
          </w:p>
        </w:tc>
      </w:tr>
      <w:tr w:rsidR="00C34C83" w:rsidRPr="0053767E" w14:paraId="158E30A1" w14:textId="77777777" w:rsidTr="008D3D41">
        <w:trPr>
          <w:trHeight w:val="309"/>
        </w:trPr>
        <w:tc>
          <w:tcPr>
            <w:tcW w:w="2540" w:type="dxa"/>
            <w:vAlign w:val="center"/>
          </w:tcPr>
          <w:p w14:paraId="76F19CF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53767E">
              <w:rPr>
                <w:rFonts w:ascii="Nikosh" w:eastAsia="Times New Roman" w:hAnsi="Nikosh" w:cs="Nikosh"/>
                <w:cs/>
                <w:lang w:bidi="bn-BD"/>
              </w:rPr>
              <w:t>খাত</w:t>
            </w:r>
          </w:p>
        </w:tc>
        <w:tc>
          <w:tcPr>
            <w:tcW w:w="1587" w:type="dxa"/>
            <w:vAlign w:val="center"/>
          </w:tcPr>
          <w:p w14:paraId="2E1EE85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53767E">
              <w:rPr>
                <w:rFonts w:ascii="Nikosh" w:eastAsia="Times New Roman" w:hAnsi="Nikosh" w:cs="Nikosh"/>
                <w:cs/>
                <w:lang w:bidi="bn-BD"/>
              </w:rPr>
              <w:t>বার্ষিক</w:t>
            </w:r>
          </w:p>
        </w:tc>
        <w:tc>
          <w:tcPr>
            <w:tcW w:w="2222" w:type="dxa"/>
            <w:vAlign w:val="center"/>
          </w:tcPr>
          <w:p w14:paraId="72C38E1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53767E">
              <w:rPr>
                <w:rFonts w:ascii="Nikosh" w:eastAsia="Times New Roman" w:hAnsi="Nikosh" w:cs="Nikosh" w:hint="cs"/>
                <w:cs/>
                <w:lang w:bidi="bn-BD"/>
              </w:rPr>
              <w:t>মাসিক</w:t>
            </w:r>
          </w:p>
        </w:tc>
        <w:tc>
          <w:tcPr>
            <w:tcW w:w="1841" w:type="dxa"/>
            <w:vAlign w:val="center"/>
          </w:tcPr>
          <w:p w14:paraId="532F15A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3767E">
              <w:rPr>
                <w:rFonts w:ascii="Nikosh" w:eastAsia="Nikosh" w:hAnsi="Nikosh" w:cs="Nikosh" w:hint="cs"/>
                <w:cs/>
                <w:lang w:bidi="bn-BD"/>
              </w:rPr>
              <w:t>মিল পর্যায়ে</w:t>
            </w:r>
          </w:p>
        </w:tc>
        <w:tc>
          <w:tcPr>
            <w:tcW w:w="1440" w:type="dxa"/>
            <w:vAlign w:val="center"/>
          </w:tcPr>
          <w:p w14:paraId="505F312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cs/>
                <w:lang w:bidi="bn-BD"/>
              </w:rPr>
              <w:t>লবণ মাঠে</w:t>
            </w:r>
          </w:p>
        </w:tc>
        <w:tc>
          <w:tcPr>
            <w:tcW w:w="1260" w:type="dxa"/>
            <w:vAlign w:val="center"/>
          </w:tcPr>
          <w:p w14:paraId="6EECFAC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53767E">
              <w:rPr>
                <w:rFonts w:ascii="Nikosh" w:eastAsia="Times New Roman" w:hAnsi="Nikosh" w:cs="Nikosh"/>
                <w:cs/>
                <w:lang w:bidi="bn-BD"/>
              </w:rPr>
              <w:t>মোট</w:t>
            </w:r>
          </w:p>
        </w:tc>
        <w:tc>
          <w:tcPr>
            <w:tcW w:w="2764" w:type="dxa"/>
            <w:vAlign w:val="center"/>
          </w:tcPr>
          <w:p w14:paraId="145CC5A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  <w:tc>
          <w:tcPr>
            <w:tcW w:w="1432" w:type="dxa"/>
            <w:vAlign w:val="center"/>
          </w:tcPr>
          <w:p w14:paraId="4617AE8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</w:tr>
      <w:tr w:rsidR="00C34C83" w:rsidRPr="0053767E" w14:paraId="32011617" w14:textId="77777777" w:rsidTr="008D3D41">
        <w:trPr>
          <w:trHeight w:hRule="exact" w:val="280"/>
        </w:trPr>
        <w:tc>
          <w:tcPr>
            <w:tcW w:w="2540" w:type="dxa"/>
            <w:vAlign w:val="center"/>
          </w:tcPr>
          <w:p w14:paraId="0AEC58F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cs/>
                <w:lang w:bidi="bn-BD"/>
              </w:rPr>
              <w:t>ভোজ্য লবণ</w:t>
            </w:r>
          </w:p>
        </w:tc>
        <w:tc>
          <w:tcPr>
            <w:tcW w:w="1587" w:type="dxa"/>
            <w:vAlign w:val="center"/>
          </w:tcPr>
          <w:p w14:paraId="281D083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2222" w:type="dxa"/>
            <w:vAlign w:val="center"/>
          </w:tcPr>
          <w:p w14:paraId="7CD0163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1841" w:type="dxa"/>
            <w:vAlign w:val="center"/>
          </w:tcPr>
          <w:p w14:paraId="55F0403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440" w:type="dxa"/>
            <w:vAlign w:val="center"/>
          </w:tcPr>
          <w:p w14:paraId="7CDBBBA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260" w:type="dxa"/>
            <w:vAlign w:val="center"/>
          </w:tcPr>
          <w:p w14:paraId="14BB727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2764" w:type="dxa"/>
            <w:vAlign w:val="center"/>
          </w:tcPr>
          <w:p w14:paraId="762386C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  <w:tc>
          <w:tcPr>
            <w:tcW w:w="1432" w:type="dxa"/>
            <w:vAlign w:val="center"/>
          </w:tcPr>
          <w:p w14:paraId="4BF5DBE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</w:tr>
      <w:tr w:rsidR="00C34C83" w:rsidRPr="0053767E" w14:paraId="6C400A89" w14:textId="77777777" w:rsidTr="008D3D41">
        <w:trPr>
          <w:trHeight w:hRule="exact" w:val="262"/>
        </w:trPr>
        <w:tc>
          <w:tcPr>
            <w:tcW w:w="2540" w:type="dxa"/>
            <w:vAlign w:val="center"/>
          </w:tcPr>
          <w:p w14:paraId="6EB9318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cs/>
                <w:lang w:bidi="bn-BD"/>
              </w:rPr>
              <w:t>শিল্প লবণ</w:t>
            </w:r>
          </w:p>
        </w:tc>
        <w:tc>
          <w:tcPr>
            <w:tcW w:w="1587" w:type="dxa"/>
            <w:vAlign w:val="center"/>
          </w:tcPr>
          <w:p w14:paraId="51AE7C6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2222" w:type="dxa"/>
            <w:vAlign w:val="center"/>
          </w:tcPr>
          <w:p w14:paraId="2DE6A22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1841" w:type="dxa"/>
            <w:vAlign w:val="center"/>
          </w:tcPr>
          <w:p w14:paraId="03E88BB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440" w:type="dxa"/>
            <w:vAlign w:val="center"/>
          </w:tcPr>
          <w:p w14:paraId="0B45A10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260" w:type="dxa"/>
            <w:vAlign w:val="center"/>
          </w:tcPr>
          <w:p w14:paraId="093EB14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2764" w:type="dxa"/>
            <w:vAlign w:val="center"/>
          </w:tcPr>
          <w:p w14:paraId="4523CBA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  <w:tc>
          <w:tcPr>
            <w:tcW w:w="1432" w:type="dxa"/>
            <w:vAlign w:val="center"/>
          </w:tcPr>
          <w:p w14:paraId="0949B8B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</w:tr>
      <w:tr w:rsidR="00C34C83" w:rsidRPr="0053767E" w14:paraId="0F8B0E27" w14:textId="77777777" w:rsidTr="008D3D41">
        <w:trPr>
          <w:trHeight w:hRule="exact" w:val="271"/>
        </w:trPr>
        <w:tc>
          <w:tcPr>
            <w:tcW w:w="2540" w:type="dxa"/>
            <w:vAlign w:val="center"/>
          </w:tcPr>
          <w:p w14:paraId="6FE1239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cs/>
                <w:lang w:bidi="bn-BD"/>
              </w:rPr>
              <w:t>মোট চাহিদা</w:t>
            </w:r>
          </w:p>
        </w:tc>
        <w:tc>
          <w:tcPr>
            <w:tcW w:w="1587" w:type="dxa"/>
            <w:vAlign w:val="center"/>
          </w:tcPr>
          <w:p w14:paraId="2B1FB24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2222" w:type="dxa"/>
            <w:vAlign w:val="center"/>
          </w:tcPr>
          <w:p w14:paraId="7A06ED7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1841" w:type="dxa"/>
            <w:vAlign w:val="center"/>
          </w:tcPr>
          <w:p w14:paraId="76D1A7E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440" w:type="dxa"/>
            <w:vAlign w:val="center"/>
          </w:tcPr>
          <w:p w14:paraId="64224A1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260" w:type="dxa"/>
            <w:vAlign w:val="center"/>
          </w:tcPr>
          <w:p w14:paraId="1280343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2764" w:type="dxa"/>
            <w:vAlign w:val="center"/>
          </w:tcPr>
          <w:p w14:paraId="5B60B54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  <w:tc>
          <w:tcPr>
            <w:tcW w:w="1432" w:type="dxa"/>
            <w:vAlign w:val="center"/>
          </w:tcPr>
          <w:p w14:paraId="2816D8E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</w:tr>
    </w:tbl>
    <w:p w14:paraId="64AA9C8C" w14:textId="77777777" w:rsidR="00C34C83" w:rsidRPr="0053767E" w:rsidRDefault="00C34C83" w:rsidP="00C34C83">
      <w:pPr>
        <w:spacing w:line="240" w:lineRule="auto"/>
        <w:rPr>
          <w:rFonts w:ascii="Nikosh" w:hAnsi="Nikosh" w:cs="Nikosh"/>
          <w:bCs/>
          <w:sz w:val="24"/>
          <w:szCs w:val="24"/>
          <w:lang w:bidi="bn-BD"/>
        </w:rPr>
      </w:pPr>
    </w:p>
    <w:p w14:paraId="00449169" w14:textId="77777777" w:rsidR="00C34C83" w:rsidRPr="0053767E" w:rsidRDefault="00C34C83" w:rsidP="00C34C83">
      <w:pPr>
        <w:spacing w:line="240" w:lineRule="auto"/>
        <w:rPr>
          <w:rFonts w:ascii="Nikosh" w:hAnsi="Nikosh" w:cs="Nikosh"/>
          <w:b/>
          <w:sz w:val="24"/>
          <w:szCs w:val="24"/>
          <w:lang w:bidi="bn-BD"/>
        </w:rPr>
      </w:pPr>
      <w:r w:rsidRPr="0053767E">
        <w:rPr>
          <w:rFonts w:ascii="Nikosh" w:hAnsi="Nikosh" w:cs="Nikosh"/>
          <w:bCs/>
          <w:sz w:val="24"/>
          <w:szCs w:val="24"/>
          <w:lang w:bidi="bn-BD"/>
        </w:rPr>
        <w:t xml:space="preserve">*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BD"/>
        </w:rPr>
        <w:t>বিসিক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BD"/>
        </w:rPr>
        <w:t>কর্তৃক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BD"/>
        </w:rPr>
        <w:t>পূরণযোগ্য</w:t>
      </w:r>
      <w:proofErr w:type="spellEnd"/>
    </w:p>
    <w:p w14:paraId="618B27DC" w14:textId="7AFD1284" w:rsidR="00C34C83" w:rsidRPr="0053767E" w:rsidRDefault="00C34C83" w:rsidP="00C34C83">
      <w:pPr>
        <w:jc w:val="both"/>
        <w:rPr>
          <w:rFonts w:ascii="Nikosh" w:hAnsi="Nikosh" w:cs="Nikosh"/>
          <w:b/>
          <w:sz w:val="24"/>
          <w:szCs w:val="24"/>
          <w:lang w:bidi="bn-BD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53767E">
        <w:rPr>
          <w:rFonts w:ascii="Nikosh" w:hAnsi="Nikosh" w:cs="Nikosh"/>
          <w:b/>
          <w:sz w:val="24"/>
          <w:szCs w:val="24"/>
          <w:lang w:bidi="bn-BD"/>
        </w:rPr>
        <w:t>৮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বিভাগীয় মামলা (সংখ্যায়)</w:t>
      </w:r>
      <w:r w:rsidR="005F2D5A"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  <w:r w:rsidR="00E538E5"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1934"/>
        <w:gridCol w:w="2486"/>
        <w:gridCol w:w="1381"/>
        <w:gridCol w:w="1658"/>
        <w:gridCol w:w="1243"/>
        <w:gridCol w:w="1243"/>
        <w:gridCol w:w="1381"/>
        <w:gridCol w:w="1796"/>
      </w:tblGrid>
      <w:tr w:rsidR="00460F3D" w:rsidRPr="0053767E" w14:paraId="569017F3" w14:textId="77777777" w:rsidTr="008D3D41">
        <w:trPr>
          <w:trHeight w:val="377"/>
        </w:trPr>
        <w:tc>
          <w:tcPr>
            <w:tcW w:w="2072" w:type="dxa"/>
            <w:vMerge w:val="restart"/>
            <w:shd w:val="clear" w:color="auto" w:fill="auto"/>
            <w:vAlign w:val="center"/>
          </w:tcPr>
          <w:p w14:paraId="3284FE0A" w14:textId="51DEC175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দপ্তর/সংস্থা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331282B3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পুঞ্জিভূত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মোট বিভাগীয় মামলা 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সংখ্যা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)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82CE84A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প্রতিবেদনাধীন 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মাস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IN"/>
              </w:rPr>
              <w:t xml:space="preserve"> দায়ের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কৃত  বিভাগীয় মামলা 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সংখ্যা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)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DD841DE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মোট মামলা (সংখ্যা)</w:t>
            </w:r>
          </w:p>
        </w:tc>
        <w:tc>
          <w:tcPr>
            <w:tcW w:w="5525" w:type="dxa"/>
            <w:gridSpan w:val="4"/>
            <w:shd w:val="clear" w:color="auto" w:fill="auto"/>
            <w:vAlign w:val="center"/>
          </w:tcPr>
          <w:p w14:paraId="0C63931B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প্রতিবেদনাধীন 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মাসে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 নিষ্পত্তিকৃত  মামলা 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সংখ্যা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)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630F21C9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 xml:space="preserve">মাস 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IN"/>
              </w:rPr>
              <w:t xml:space="preserve">শেষে 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অনিষ্প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ন্ন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 বিভাগীয় মামলা 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সংখ্যা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)</w:t>
            </w:r>
          </w:p>
        </w:tc>
      </w:tr>
      <w:tr w:rsidR="00460F3D" w:rsidRPr="0053767E" w14:paraId="377D0B49" w14:textId="77777777" w:rsidTr="008D3D41">
        <w:trPr>
          <w:trHeight w:hRule="exact" w:val="316"/>
        </w:trPr>
        <w:tc>
          <w:tcPr>
            <w:tcW w:w="2072" w:type="dxa"/>
            <w:vMerge/>
            <w:shd w:val="clear" w:color="auto" w:fill="auto"/>
            <w:vAlign w:val="center"/>
          </w:tcPr>
          <w:p w14:paraId="4FAA36DC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sz w:val="19"/>
                <w:szCs w:val="19"/>
                <w:lang w:bidi="bn-BD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0077528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sz w:val="19"/>
                <w:szCs w:val="19"/>
                <w:lang w:bidi="bn-BD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9265433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sz w:val="19"/>
                <w:szCs w:val="19"/>
                <w:cs/>
                <w:lang w:bidi="bn-BD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E790C1B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sz w:val="19"/>
                <w:szCs w:val="19"/>
                <w:lang w:bidi="bn-IN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4D25102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চাকুরিচ্যুতি/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 xml:space="preserve"> 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বরখাস্ত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37A9476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অব্যাহতি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09E71CC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অন্যান্য 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দণ্ড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9806D90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মোট</w:t>
            </w: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6EF7E79B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sz w:val="19"/>
                <w:szCs w:val="19"/>
                <w:lang w:bidi="bn-IN"/>
              </w:rPr>
            </w:pPr>
          </w:p>
        </w:tc>
      </w:tr>
      <w:tr w:rsidR="00C34C83" w:rsidRPr="0053767E" w14:paraId="68342605" w14:textId="77777777" w:rsidTr="008D3D41">
        <w:trPr>
          <w:trHeight w:val="188"/>
        </w:trPr>
        <w:tc>
          <w:tcPr>
            <w:tcW w:w="2072" w:type="dxa"/>
            <w:shd w:val="clear" w:color="auto" w:fill="auto"/>
            <w:vAlign w:val="center"/>
          </w:tcPr>
          <w:p w14:paraId="5326D19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১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343D1D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২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BD7121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৩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4DD80B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৪</w:t>
            </w:r>
          </w:p>
          <w:p w14:paraId="709F416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২+৩)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89CAEF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৫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DF0E32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৬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3D47AD4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৭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1CE7F2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৮</w:t>
            </w:r>
          </w:p>
          <w:p w14:paraId="69F04A7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৫+৬+৭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2658E8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৯</w:t>
            </w:r>
          </w:p>
          <w:p w14:paraId="4D198C9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৪-৮)</w:t>
            </w:r>
          </w:p>
        </w:tc>
      </w:tr>
      <w:tr w:rsidR="00460F3D" w:rsidRPr="0053767E" w14:paraId="51785DA7" w14:textId="77777777" w:rsidTr="008D3D41">
        <w:trPr>
          <w:trHeight w:val="188"/>
        </w:trPr>
        <w:tc>
          <w:tcPr>
            <w:tcW w:w="2072" w:type="dxa"/>
            <w:shd w:val="clear" w:color="auto" w:fill="auto"/>
            <w:vAlign w:val="center"/>
          </w:tcPr>
          <w:p w14:paraId="5668C413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 w:themeColor="text1"/>
                <w:sz w:val="19"/>
                <w:szCs w:val="19"/>
                <w:lang w:bidi="bn-BD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</w:t>
            </w:r>
            <w:proofErr w:type="spellEnd"/>
          </w:p>
          <w:p w14:paraId="33A3767E" w14:textId="14F5C7E5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1059019" w14:textId="1A8563F6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৩</w:t>
            </w:r>
            <w:r w:rsidR="005F2D5A" w:rsidRPr="0053767E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 xml:space="preserve"> 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D75DE21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-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DD78A07" w14:textId="63FCF8B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৩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0D71A11" w14:textId="1FDB89EA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-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70FCAC1" w14:textId="6614522B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-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3E21A04" w14:textId="23D23541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-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40CE55E" w14:textId="27AA9A2B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-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DC81FCB" w14:textId="56E93A16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৩</w:t>
            </w:r>
          </w:p>
        </w:tc>
      </w:tr>
    </w:tbl>
    <w:p w14:paraId="11AD9E45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color w:val="FF0000"/>
          <w:sz w:val="24"/>
          <w:szCs w:val="24"/>
          <w:lang w:bidi="bn-BD"/>
        </w:rPr>
      </w:pPr>
    </w:p>
    <w:p w14:paraId="2D50CE7C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>৯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দেওয়ানী মামলা (সংখ্যায়)</w:t>
      </w:r>
    </w:p>
    <w:tbl>
      <w:tblPr>
        <w:tblW w:w="15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817"/>
        <w:gridCol w:w="967"/>
        <w:gridCol w:w="900"/>
        <w:gridCol w:w="810"/>
        <w:gridCol w:w="1530"/>
        <w:gridCol w:w="810"/>
        <w:gridCol w:w="810"/>
        <w:gridCol w:w="900"/>
        <w:gridCol w:w="1260"/>
        <w:gridCol w:w="810"/>
        <w:gridCol w:w="810"/>
        <w:gridCol w:w="900"/>
        <w:gridCol w:w="2618"/>
      </w:tblGrid>
      <w:tr w:rsidR="00C34C83" w:rsidRPr="0053767E" w14:paraId="4F4A6F0A" w14:textId="77777777" w:rsidTr="008D3D41">
        <w:trPr>
          <w:trHeight w:val="476"/>
        </w:trPr>
        <w:tc>
          <w:tcPr>
            <w:tcW w:w="1541" w:type="dxa"/>
            <w:vMerge w:val="restart"/>
            <w:vAlign w:val="center"/>
          </w:tcPr>
          <w:p w14:paraId="100E266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817" w:type="dxa"/>
            <w:vMerge w:val="restart"/>
            <w:vAlign w:val="center"/>
          </w:tcPr>
          <w:p w14:paraId="09E39EC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র</w:t>
            </w:r>
          </w:p>
        </w:tc>
        <w:tc>
          <w:tcPr>
            <w:tcW w:w="2677" w:type="dxa"/>
            <w:gridSpan w:val="3"/>
            <w:vAlign w:val="center"/>
          </w:tcPr>
          <w:p w14:paraId="7C4EE09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চলতি মাসে দায়েরকৃত মামলার সংখ্যা</w:t>
            </w:r>
          </w:p>
        </w:tc>
        <w:tc>
          <w:tcPr>
            <w:tcW w:w="1530" w:type="dxa"/>
            <w:vMerge w:val="restart"/>
            <w:vAlign w:val="center"/>
          </w:tcPr>
          <w:p w14:paraId="790B698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মোট 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দায়েরকৃত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মলার সংখ্যা</w:t>
            </w:r>
          </w:p>
        </w:tc>
        <w:tc>
          <w:tcPr>
            <w:tcW w:w="2520" w:type="dxa"/>
            <w:gridSpan w:val="3"/>
            <w:vAlign w:val="center"/>
          </w:tcPr>
          <w:p w14:paraId="45DB79E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ষ্পত্তিকৃত মামলার সংখ্যা</w:t>
            </w:r>
          </w:p>
        </w:tc>
        <w:tc>
          <w:tcPr>
            <w:tcW w:w="1260" w:type="dxa"/>
            <w:vMerge w:val="restart"/>
            <w:vAlign w:val="center"/>
          </w:tcPr>
          <w:p w14:paraId="0FE0F02F" w14:textId="77777777" w:rsidR="00C34C83" w:rsidRPr="0053767E" w:rsidRDefault="00C34C83" w:rsidP="008D3D41">
            <w:pPr>
              <w:spacing w:after="0" w:line="240" w:lineRule="auto"/>
              <w:ind w:left="-108" w:right="-198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র্বমোট নিষ্পত্তিকৃত মামলার সংখ্যা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center"/>
          </w:tcPr>
          <w:p w14:paraId="436AFD50" w14:textId="77777777" w:rsidR="00C34C83" w:rsidRPr="0053767E" w:rsidRDefault="00C34C83" w:rsidP="008D3D41">
            <w:pPr>
              <w:spacing w:after="0" w:line="240" w:lineRule="auto"/>
              <w:ind w:left="-108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িষ্পত্তিকৃত মামলার সংখ্যা</w:t>
            </w:r>
          </w:p>
        </w:tc>
        <w:tc>
          <w:tcPr>
            <w:tcW w:w="2618" w:type="dxa"/>
            <w:vMerge w:val="restart"/>
            <w:vAlign w:val="center"/>
          </w:tcPr>
          <w:p w14:paraId="7A84AF6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276B1A21" w14:textId="77777777" w:rsidTr="008D3D41">
        <w:trPr>
          <w:trHeight w:val="404"/>
        </w:trPr>
        <w:tc>
          <w:tcPr>
            <w:tcW w:w="1541" w:type="dxa"/>
            <w:vMerge/>
            <w:vAlign w:val="center"/>
          </w:tcPr>
          <w:p w14:paraId="7592C47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7" w:type="dxa"/>
            <w:vMerge/>
            <w:vAlign w:val="center"/>
          </w:tcPr>
          <w:p w14:paraId="1A87463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967" w:type="dxa"/>
            <w:vAlign w:val="center"/>
          </w:tcPr>
          <w:p w14:paraId="529EAA0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ম্ন আদালত</w:t>
            </w:r>
          </w:p>
        </w:tc>
        <w:tc>
          <w:tcPr>
            <w:tcW w:w="900" w:type="dxa"/>
            <w:vAlign w:val="center"/>
          </w:tcPr>
          <w:p w14:paraId="2BEE229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চ্চ</w:t>
            </w:r>
          </w:p>
          <w:p w14:paraId="69B1D65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দালত</w:t>
            </w:r>
          </w:p>
        </w:tc>
        <w:tc>
          <w:tcPr>
            <w:tcW w:w="810" w:type="dxa"/>
            <w:vAlign w:val="center"/>
          </w:tcPr>
          <w:p w14:paraId="6678BF7D" w14:textId="69B07FDD" w:rsidR="00C34C83" w:rsidRPr="0053767E" w:rsidRDefault="00C34C83" w:rsidP="008D3D41">
            <w:pPr>
              <w:spacing w:after="0" w:line="240" w:lineRule="auto"/>
              <w:ind w:left="-108" w:right="-198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নটেম্পট</w:t>
            </w:r>
          </w:p>
        </w:tc>
        <w:tc>
          <w:tcPr>
            <w:tcW w:w="1530" w:type="dxa"/>
            <w:vMerge/>
            <w:vAlign w:val="center"/>
          </w:tcPr>
          <w:p w14:paraId="4157103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0" w:type="dxa"/>
            <w:vAlign w:val="center"/>
          </w:tcPr>
          <w:p w14:paraId="4416578A" w14:textId="77777777" w:rsidR="00C34C83" w:rsidRPr="0053767E" w:rsidRDefault="00C34C83" w:rsidP="008D3D41">
            <w:pPr>
              <w:spacing w:after="0" w:line="240" w:lineRule="auto"/>
              <w:ind w:left="-108" w:right="-108" w:firstLine="108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ম্ন আদালত</w:t>
            </w:r>
          </w:p>
        </w:tc>
        <w:tc>
          <w:tcPr>
            <w:tcW w:w="810" w:type="dxa"/>
            <w:vAlign w:val="center"/>
          </w:tcPr>
          <w:p w14:paraId="2829142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চ্চ</w:t>
            </w:r>
          </w:p>
          <w:p w14:paraId="4AF655B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দালত</w:t>
            </w:r>
          </w:p>
        </w:tc>
        <w:tc>
          <w:tcPr>
            <w:tcW w:w="900" w:type="dxa"/>
            <w:vAlign w:val="center"/>
          </w:tcPr>
          <w:p w14:paraId="6743F106" w14:textId="332643BD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নটেম্পট</w:t>
            </w:r>
          </w:p>
        </w:tc>
        <w:tc>
          <w:tcPr>
            <w:tcW w:w="1260" w:type="dxa"/>
            <w:vMerge/>
            <w:vAlign w:val="center"/>
          </w:tcPr>
          <w:p w14:paraId="34826A5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3577ED" w14:textId="77777777" w:rsidR="00C34C83" w:rsidRPr="0053767E" w:rsidRDefault="00C34C83" w:rsidP="008D3D41">
            <w:pPr>
              <w:spacing w:after="0" w:line="240" w:lineRule="auto"/>
              <w:ind w:left="-108" w:right="-108" w:firstLine="108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ম্ন আদাল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6720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চ্চ</w:t>
            </w:r>
          </w:p>
          <w:p w14:paraId="699223F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দাল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7B240F" w14:textId="5E016633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নটেম্পট</w:t>
            </w:r>
          </w:p>
        </w:tc>
        <w:tc>
          <w:tcPr>
            <w:tcW w:w="2618" w:type="dxa"/>
            <w:vMerge/>
            <w:vAlign w:val="center"/>
          </w:tcPr>
          <w:p w14:paraId="5D231F0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112EA13B" w14:textId="77777777" w:rsidTr="008D3D41">
        <w:trPr>
          <w:trHeight w:val="152"/>
        </w:trPr>
        <w:tc>
          <w:tcPr>
            <w:tcW w:w="1541" w:type="dxa"/>
            <w:vAlign w:val="center"/>
          </w:tcPr>
          <w:p w14:paraId="52D626C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817" w:type="dxa"/>
            <w:vAlign w:val="center"/>
          </w:tcPr>
          <w:p w14:paraId="7C996784" w14:textId="70381BD5" w:rsidR="00C34C83" w:rsidRPr="0053767E" w:rsidRDefault="00CD4F29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৩</w:t>
            </w:r>
          </w:p>
        </w:tc>
        <w:tc>
          <w:tcPr>
            <w:tcW w:w="967" w:type="dxa"/>
            <w:vAlign w:val="center"/>
          </w:tcPr>
          <w:p w14:paraId="2425360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14:paraId="4295925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810" w:type="dxa"/>
            <w:vAlign w:val="center"/>
          </w:tcPr>
          <w:p w14:paraId="7F1CD6FE" w14:textId="77777777" w:rsidR="00C34C83" w:rsidRPr="0053767E" w:rsidRDefault="00C34C83" w:rsidP="008D3D41">
            <w:pPr>
              <w:spacing w:after="0" w:line="240" w:lineRule="auto"/>
              <w:ind w:left="-108" w:right="-198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530" w:type="dxa"/>
            <w:vAlign w:val="center"/>
          </w:tcPr>
          <w:p w14:paraId="1070CCFB" w14:textId="4E4DA62C" w:rsidR="00C34C83" w:rsidRPr="0053767E" w:rsidRDefault="00CD4F29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৩</w:t>
            </w:r>
          </w:p>
        </w:tc>
        <w:tc>
          <w:tcPr>
            <w:tcW w:w="810" w:type="dxa"/>
            <w:vAlign w:val="center"/>
          </w:tcPr>
          <w:p w14:paraId="527472A7" w14:textId="77777777" w:rsidR="00C34C83" w:rsidRPr="0053767E" w:rsidRDefault="00C34C83" w:rsidP="008D3D41">
            <w:pPr>
              <w:spacing w:after="0" w:line="240" w:lineRule="auto"/>
              <w:ind w:left="-108" w:right="-108" w:firstLine="108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810" w:type="dxa"/>
            <w:vAlign w:val="center"/>
          </w:tcPr>
          <w:p w14:paraId="585F56B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14:paraId="5C8EB9D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260" w:type="dxa"/>
            <w:vAlign w:val="center"/>
          </w:tcPr>
          <w:p w14:paraId="6A7B731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CFC5131" w14:textId="002289D1" w:rsidR="00C34C83" w:rsidRPr="0053767E" w:rsidRDefault="00CD4F29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391F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  <w:t>২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67C4011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2618" w:type="dxa"/>
            <w:vAlign w:val="center"/>
          </w:tcPr>
          <w:p w14:paraId="5FBA8289" w14:textId="1D9B4DF5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</w:tr>
    </w:tbl>
    <w:p w14:paraId="44EC17A5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Cs/>
          <w:sz w:val="24"/>
          <w:szCs w:val="24"/>
          <w:cs/>
          <w:lang w:bidi="bn-IN"/>
        </w:rPr>
      </w:pPr>
      <w:r w:rsidRPr="0053767E">
        <w:rPr>
          <w:rFonts w:ascii="Nikosh" w:hAnsi="Nikosh" w:cs="Nikosh"/>
          <w:bCs/>
          <w:sz w:val="24"/>
          <w:szCs w:val="24"/>
          <w:lang w:bidi="bn-BD"/>
        </w:rPr>
        <w:t>৩০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/>
          <w:b/>
          <w:lang w:bidi="bn-IN"/>
        </w:rPr>
        <w:t xml:space="preserve">(ক)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IN"/>
        </w:rPr>
        <w:t>সভা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(সংখ্যায়)</w:t>
      </w:r>
    </w:p>
    <w:tbl>
      <w:tblPr>
        <w:tblW w:w="15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921"/>
        <w:gridCol w:w="3774"/>
        <w:gridCol w:w="3556"/>
      </w:tblGrid>
      <w:tr w:rsidR="00C34C83" w:rsidRPr="0053767E" w14:paraId="6EEF4610" w14:textId="77777777" w:rsidTr="008D3D41">
        <w:trPr>
          <w:trHeight w:val="257"/>
        </w:trPr>
        <w:tc>
          <w:tcPr>
            <w:tcW w:w="3936" w:type="dxa"/>
            <w:vAlign w:val="center"/>
          </w:tcPr>
          <w:p w14:paraId="3053EC2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3921" w:type="dxa"/>
            <w:vAlign w:val="center"/>
          </w:tcPr>
          <w:p w14:paraId="1E97A4D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ভা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অনুষ্ঠানের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তারিখ</w:t>
            </w:r>
            <w:proofErr w:type="spellEnd"/>
          </w:p>
        </w:tc>
        <w:tc>
          <w:tcPr>
            <w:tcW w:w="3774" w:type="dxa"/>
            <w:vAlign w:val="center"/>
          </w:tcPr>
          <w:p w14:paraId="3A9C35BC" w14:textId="294C2EFC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ভার</w:t>
            </w:r>
            <w:proofErr w:type="spellEnd"/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বিষয়</w:t>
            </w:r>
          </w:p>
        </w:tc>
        <w:tc>
          <w:tcPr>
            <w:tcW w:w="3556" w:type="dxa"/>
            <w:vAlign w:val="center"/>
          </w:tcPr>
          <w:p w14:paraId="15C62E6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2B0C56" w:rsidRPr="0053767E" w14:paraId="07FE71CA" w14:textId="77777777" w:rsidTr="008D3D41">
        <w:trPr>
          <w:trHeight w:hRule="exact" w:val="226"/>
        </w:trPr>
        <w:tc>
          <w:tcPr>
            <w:tcW w:w="3936" w:type="dxa"/>
            <w:vAlign w:val="center"/>
          </w:tcPr>
          <w:p w14:paraId="6C5FBE6F" w14:textId="77777777" w:rsidR="002B0C56" w:rsidRPr="0053767E" w:rsidRDefault="002B0C56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3921" w:type="dxa"/>
            <w:vAlign w:val="center"/>
          </w:tcPr>
          <w:p w14:paraId="30199472" w14:textId="708E4F7C" w:rsidR="002B0C56" w:rsidRPr="0053767E" w:rsidRDefault="005F2D5A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২৪</w:t>
            </w:r>
            <w:r w:rsidR="00941385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  <w:r w:rsidR="009C1FDD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০</w:t>
            </w:r>
            <w:r w:rsidR="004D4D44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৮</w:t>
            </w:r>
            <w:r w:rsidR="00941385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২০২</w:t>
            </w:r>
            <w:r w:rsidR="00356EB0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</w:t>
            </w:r>
          </w:p>
        </w:tc>
        <w:tc>
          <w:tcPr>
            <w:tcW w:w="3774" w:type="dxa"/>
            <w:vAlign w:val="center"/>
          </w:tcPr>
          <w:p w14:paraId="6060B773" w14:textId="7C3F97E3" w:rsidR="002B0C56" w:rsidRPr="0053767E" w:rsidRDefault="004D4D44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এপিএ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টিমে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মাসিক</w:t>
            </w:r>
            <w:proofErr w:type="spellEnd"/>
            <w:r w:rsidR="002B0C56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="002B0C56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সভা</w:t>
            </w:r>
            <w:proofErr w:type="spellEnd"/>
          </w:p>
        </w:tc>
        <w:tc>
          <w:tcPr>
            <w:tcW w:w="3556" w:type="dxa"/>
            <w:vAlign w:val="center"/>
          </w:tcPr>
          <w:p w14:paraId="4C1005BA" w14:textId="32E97F6B" w:rsidR="00941385" w:rsidRPr="0053767E" w:rsidRDefault="00941385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  <w:p w14:paraId="4E65D000" w14:textId="77777777" w:rsidR="00941385" w:rsidRPr="0053767E" w:rsidRDefault="00941385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  <w:p w14:paraId="0734D3CE" w14:textId="1DB89CD8" w:rsidR="002B0C56" w:rsidRPr="0053767E" w:rsidRDefault="002B0C56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  <w:p w14:paraId="796A8F0A" w14:textId="33EF4D82" w:rsidR="002B0C56" w:rsidRPr="0053767E" w:rsidRDefault="002B0C56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</w:tr>
    </w:tbl>
    <w:p w14:paraId="6F6BDFE3" w14:textId="77777777" w:rsidR="00C34C83" w:rsidRPr="0053767E" w:rsidRDefault="00C34C83" w:rsidP="00C34C83">
      <w:pPr>
        <w:spacing w:after="0" w:line="360" w:lineRule="auto"/>
        <w:ind w:firstLine="720"/>
        <w:rPr>
          <w:rFonts w:ascii="Nikosh" w:hAnsi="Nikosh" w:cs="Nikosh"/>
          <w:b/>
          <w:color w:val="000000" w:themeColor="text1"/>
          <w:sz w:val="24"/>
          <w:szCs w:val="24"/>
          <w:lang w:bidi="bn-BD"/>
        </w:rPr>
      </w:pPr>
    </w:p>
    <w:p w14:paraId="378ECF56" w14:textId="77777777" w:rsidR="00323DA6" w:rsidRPr="0053767E" w:rsidRDefault="00323DA6" w:rsidP="00C34C83">
      <w:pPr>
        <w:spacing w:after="0" w:line="360" w:lineRule="auto"/>
        <w:ind w:firstLine="720"/>
        <w:rPr>
          <w:rFonts w:ascii="Nikosh" w:hAnsi="Nikosh" w:cs="Nikosh"/>
          <w:b/>
          <w:sz w:val="24"/>
          <w:szCs w:val="24"/>
          <w:lang w:bidi="bn-BD"/>
        </w:rPr>
      </w:pPr>
    </w:p>
    <w:p w14:paraId="450C200F" w14:textId="77777777" w:rsidR="00323DA6" w:rsidRPr="0053767E" w:rsidRDefault="00323DA6" w:rsidP="00C34C83">
      <w:pPr>
        <w:spacing w:after="0" w:line="360" w:lineRule="auto"/>
        <w:ind w:firstLine="720"/>
        <w:rPr>
          <w:rFonts w:ascii="Nikosh" w:hAnsi="Nikosh" w:cs="Nikosh"/>
          <w:b/>
          <w:sz w:val="24"/>
          <w:szCs w:val="24"/>
          <w:lang w:bidi="bn-BD"/>
        </w:rPr>
      </w:pPr>
    </w:p>
    <w:p w14:paraId="1878EE32" w14:textId="7CB4F446" w:rsidR="00C34C83" w:rsidRPr="0053767E" w:rsidRDefault="00C34C83" w:rsidP="00C34C83">
      <w:pPr>
        <w:spacing w:after="0" w:line="360" w:lineRule="auto"/>
        <w:ind w:firstLine="720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/>
          <w:b/>
          <w:sz w:val="24"/>
          <w:szCs w:val="24"/>
          <w:lang w:bidi="bn-BD"/>
        </w:rPr>
        <w:t xml:space="preserve">(খ) 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সেমিনার/ওয়ার্কশপ (সংখ্যায়)</w:t>
      </w:r>
    </w:p>
    <w:tbl>
      <w:tblPr>
        <w:tblW w:w="15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980"/>
        <w:gridCol w:w="2160"/>
        <w:gridCol w:w="2250"/>
        <w:gridCol w:w="3510"/>
        <w:gridCol w:w="3988"/>
      </w:tblGrid>
      <w:tr w:rsidR="008B17B3" w:rsidRPr="0053767E" w14:paraId="2D55A1BE" w14:textId="77777777" w:rsidTr="00787DDF">
        <w:trPr>
          <w:trHeight w:val="665"/>
        </w:trPr>
        <w:tc>
          <w:tcPr>
            <w:tcW w:w="1615" w:type="dxa"/>
            <w:vMerge w:val="restart"/>
            <w:vAlign w:val="center"/>
          </w:tcPr>
          <w:p w14:paraId="7256A8D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980" w:type="dxa"/>
            <w:vMerge w:val="restart"/>
            <w:vAlign w:val="center"/>
          </w:tcPr>
          <w:p w14:paraId="01980E2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প্রতিবেদনাধীন মাসে অনুষ্ঠিত সেমিনার/ওয়ার্কশপের সংখ্যা</w:t>
            </w:r>
          </w:p>
        </w:tc>
        <w:tc>
          <w:tcPr>
            <w:tcW w:w="2160" w:type="dxa"/>
            <w:vMerge w:val="restart"/>
            <w:vAlign w:val="center"/>
          </w:tcPr>
          <w:p w14:paraId="4164DF0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সেমিনার/ওয়ার্কশপের বিষয়</w:t>
            </w:r>
          </w:p>
        </w:tc>
        <w:tc>
          <w:tcPr>
            <w:tcW w:w="2250" w:type="dxa"/>
            <w:vMerge w:val="restart"/>
            <w:vAlign w:val="center"/>
          </w:tcPr>
          <w:p w14:paraId="55CD64C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সেমিনার/ওয়ার্কশপের অনুষ্ঠানের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  <w:t>তারিখ</w:t>
            </w:r>
            <w:proofErr w:type="spellEnd"/>
          </w:p>
        </w:tc>
        <w:tc>
          <w:tcPr>
            <w:tcW w:w="3510" w:type="dxa"/>
            <w:vMerge w:val="restart"/>
            <w:vAlign w:val="center"/>
          </w:tcPr>
          <w:p w14:paraId="43A07CB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সেমিনার/ওয়ার্কশপ অনুষ্ঠানের স্থান</w:t>
            </w:r>
          </w:p>
        </w:tc>
        <w:tc>
          <w:tcPr>
            <w:tcW w:w="3988" w:type="dxa"/>
            <w:vMerge w:val="restart"/>
            <w:vAlign w:val="center"/>
          </w:tcPr>
          <w:p w14:paraId="7EDE32F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8B17B3" w:rsidRPr="0053767E" w14:paraId="5490582E" w14:textId="77777777" w:rsidTr="00787DDF">
        <w:trPr>
          <w:trHeight w:val="249"/>
        </w:trPr>
        <w:tc>
          <w:tcPr>
            <w:tcW w:w="1615" w:type="dxa"/>
            <w:vMerge/>
            <w:vAlign w:val="center"/>
          </w:tcPr>
          <w:p w14:paraId="492ACD7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1980" w:type="dxa"/>
            <w:vMerge/>
            <w:vAlign w:val="center"/>
          </w:tcPr>
          <w:p w14:paraId="0A19271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2160" w:type="dxa"/>
            <w:vMerge/>
            <w:vAlign w:val="center"/>
          </w:tcPr>
          <w:p w14:paraId="01FDADE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2250" w:type="dxa"/>
            <w:vMerge/>
            <w:vAlign w:val="center"/>
          </w:tcPr>
          <w:p w14:paraId="7C04EC6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3510" w:type="dxa"/>
            <w:vMerge/>
            <w:vAlign w:val="center"/>
          </w:tcPr>
          <w:p w14:paraId="63EF015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3988" w:type="dxa"/>
            <w:vMerge/>
            <w:vAlign w:val="center"/>
          </w:tcPr>
          <w:p w14:paraId="63126A9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</w:tr>
      <w:tr w:rsidR="008B17B3" w:rsidRPr="0053767E" w14:paraId="7D93E262" w14:textId="77777777" w:rsidTr="00787DDF">
        <w:trPr>
          <w:trHeight w:val="477"/>
        </w:trPr>
        <w:tc>
          <w:tcPr>
            <w:tcW w:w="1615" w:type="dxa"/>
            <w:vAlign w:val="center"/>
          </w:tcPr>
          <w:p w14:paraId="4093CC6E" w14:textId="5FA04C43" w:rsidR="00502EB9" w:rsidRPr="0053767E" w:rsidRDefault="00674271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বিটাক</w:t>
            </w:r>
          </w:p>
        </w:tc>
        <w:tc>
          <w:tcPr>
            <w:tcW w:w="1980" w:type="dxa"/>
            <w:vAlign w:val="center"/>
          </w:tcPr>
          <w:p w14:paraId="01166B23" w14:textId="31BD2815" w:rsidR="00502EB9" w:rsidRPr="0053767E" w:rsidRDefault="007936CD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2160" w:type="dxa"/>
            <w:vAlign w:val="center"/>
          </w:tcPr>
          <w:p w14:paraId="5418C2A7" w14:textId="40B77FD3" w:rsidR="00502EB9" w:rsidRPr="0053767E" w:rsidRDefault="007936CD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2250" w:type="dxa"/>
            <w:vAlign w:val="center"/>
          </w:tcPr>
          <w:p w14:paraId="54F06F90" w14:textId="5AAFA575" w:rsidR="00502EB9" w:rsidRPr="0053767E" w:rsidRDefault="007936CD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3510" w:type="dxa"/>
            <w:vAlign w:val="center"/>
          </w:tcPr>
          <w:p w14:paraId="26F4C606" w14:textId="1F6B513F" w:rsidR="00502EB9" w:rsidRPr="0053767E" w:rsidRDefault="007936CD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3988" w:type="dxa"/>
            <w:vAlign w:val="center"/>
          </w:tcPr>
          <w:p w14:paraId="175D9E70" w14:textId="7318AC42" w:rsidR="00502EB9" w:rsidRPr="0053767E" w:rsidRDefault="007936CD" w:rsidP="008033CA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</w:tr>
    </w:tbl>
    <w:p w14:paraId="3665393D" w14:textId="77777777" w:rsidR="00787DDF" w:rsidRPr="0053767E" w:rsidRDefault="00787DDF" w:rsidP="00C34C83">
      <w:pPr>
        <w:spacing w:after="0" w:line="360" w:lineRule="auto"/>
        <w:rPr>
          <w:rFonts w:ascii="Nikosh" w:hAnsi="Nikosh" w:cs="Nikosh"/>
          <w:b/>
          <w:sz w:val="24"/>
          <w:szCs w:val="24"/>
          <w:cs/>
          <w:lang w:bidi="bn-BD"/>
        </w:rPr>
      </w:pPr>
    </w:p>
    <w:p w14:paraId="0634960B" w14:textId="038F9574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৩</w:t>
      </w:r>
      <w:r w:rsidRPr="0053767E">
        <w:rPr>
          <w:rFonts w:ascii="Nikosh" w:hAnsi="Nikosh" w:cs="Nikosh"/>
          <w:b/>
          <w:sz w:val="24"/>
          <w:szCs w:val="24"/>
          <w:lang w:bidi="bn-BD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অভিযান পরিচালনা (সংখ্যায়)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*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390"/>
        <w:gridCol w:w="1739"/>
        <w:gridCol w:w="1564"/>
        <w:gridCol w:w="1913"/>
        <w:gridCol w:w="1564"/>
        <w:gridCol w:w="1446"/>
        <w:gridCol w:w="1446"/>
        <w:gridCol w:w="1446"/>
        <w:gridCol w:w="1446"/>
      </w:tblGrid>
      <w:tr w:rsidR="00C34C83" w:rsidRPr="0053767E" w14:paraId="64320FD6" w14:textId="77777777" w:rsidTr="008D3D41">
        <w:trPr>
          <w:trHeight w:val="665"/>
        </w:trPr>
        <w:tc>
          <w:tcPr>
            <w:tcW w:w="1600" w:type="dxa"/>
            <w:vAlign w:val="center"/>
          </w:tcPr>
          <w:p w14:paraId="2A6CCFD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390" w:type="dxa"/>
            <w:vAlign w:val="center"/>
          </w:tcPr>
          <w:p w14:paraId="2B6DDBD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অভিযান পরিচালনার সংখ্যা</w:t>
            </w:r>
          </w:p>
        </w:tc>
        <w:tc>
          <w:tcPr>
            <w:tcW w:w="1739" w:type="dxa"/>
            <w:vAlign w:val="center"/>
          </w:tcPr>
          <w:p w14:paraId="3096DF0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ভিযানের বিষয়</w:t>
            </w:r>
          </w:p>
        </w:tc>
        <w:tc>
          <w:tcPr>
            <w:tcW w:w="1564" w:type="dxa"/>
            <w:vAlign w:val="center"/>
          </w:tcPr>
          <w:p w14:paraId="26F7044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ুজুকৃত মামলার সংখ্যা</w:t>
            </w:r>
          </w:p>
        </w:tc>
        <w:tc>
          <w:tcPr>
            <w:tcW w:w="1913" w:type="dxa"/>
            <w:vAlign w:val="center"/>
          </w:tcPr>
          <w:p w14:paraId="6D6C17D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দায়কৃত জরিমানার পরিমাণ</w:t>
            </w:r>
          </w:p>
        </w:tc>
        <w:tc>
          <w:tcPr>
            <w:tcW w:w="1564" w:type="dxa"/>
            <w:vAlign w:val="center"/>
          </w:tcPr>
          <w:p w14:paraId="66DBA39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ারাদন্ড/শাস্তির ধরন</w:t>
            </w:r>
          </w:p>
        </w:tc>
        <w:tc>
          <w:tcPr>
            <w:tcW w:w="1446" w:type="dxa"/>
            <w:vAlign w:val="center"/>
          </w:tcPr>
          <w:p w14:paraId="131ED34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পরিচালিত অভিযানের সংখ্যা</w:t>
            </w:r>
          </w:p>
        </w:tc>
        <w:tc>
          <w:tcPr>
            <w:tcW w:w="1446" w:type="dxa"/>
            <w:vAlign w:val="center"/>
          </w:tcPr>
          <w:p w14:paraId="209D4B2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গত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একই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ময়ে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ুজুকৃত মামলার সংখ্যা</w:t>
            </w:r>
          </w:p>
        </w:tc>
        <w:tc>
          <w:tcPr>
            <w:tcW w:w="1446" w:type="dxa"/>
            <w:vAlign w:val="center"/>
          </w:tcPr>
          <w:p w14:paraId="4D59D02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গত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একই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ময়ে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দায়কৃত জরিমানার পরিমাণ</w:t>
            </w:r>
          </w:p>
        </w:tc>
        <w:tc>
          <w:tcPr>
            <w:tcW w:w="1446" w:type="dxa"/>
            <w:vAlign w:val="center"/>
          </w:tcPr>
          <w:p w14:paraId="0992EA4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2819A605" w14:textId="77777777" w:rsidTr="008D3D41">
        <w:trPr>
          <w:trHeight w:val="188"/>
        </w:trPr>
        <w:tc>
          <w:tcPr>
            <w:tcW w:w="1600" w:type="dxa"/>
            <w:vAlign w:val="center"/>
          </w:tcPr>
          <w:p w14:paraId="6F967C7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90" w:type="dxa"/>
            <w:vAlign w:val="center"/>
          </w:tcPr>
          <w:p w14:paraId="7B32383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39" w:type="dxa"/>
            <w:vAlign w:val="center"/>
          </w:tcPr>
          <w:p w14:paraId="50A2DB5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64" w:type="dxa"/>
            <w:vAlign w:val="center"/>
          </w:tcPr>
          <w:p w14:paraId="12C45D5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913" w:type="dxa"/>
            <w:vAlign w:val="center"/>
          </w:tcPr>
          <w:p w14:paraId="123E6F5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64" w:type="dxa"/>
            <w:vAlign w:val="center"/>
          </w:tcPr>
          <w:p w14:paraId="0041F2B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6" w:type="dxa"/>
            <w:vAlign w:val="center"/>
          </w:tcPr>
          <w:p w14:paraId="7D08F9F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6" w:type="dxa"/>
            <w:vAlign w:val="center"/>
          </w:tcPr>
          <w:p w14:paraId="5C6B893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6" w:type="dxa"/>
            <w:vAlign w:val="center"/>
          </w:tcPr>
          <w:p w14:paraId="247C32F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6" w:type="dxa"/>
            <w:vAlign w:val="center"/>
          </w:tcPr>
          <w:p w14:paraId="4BBCE13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7B02E4E1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BD"/>
        </w:rPr>
      </w:pPr>
      <w:r w:rsidRPr="0053767E">
        <w:rPr>
          <w:rFonts w:ascii="Nikosh" w:hAnsi="Nikosh" w:cs="Nikosh"/>
          <w:b/>
          <w:sz w:val="24"/>
          <w:szCs w:val="24"/>
          <w:lang w:bidi="bn-BD"/>
        </w:rPr>
        <w:t>*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BD"/>
        </w:rPr>
        <w:t>বিএসটিআই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BD"/>
        </w:rPr>
        <w:t>কর্তৃক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BD"/>
        </w:rPr>
        <w:t>পূরণযোগ্য</w:t>
      </w:r>
      <w:proofErr w:type="spellEnd"/>
    </w:p>
    <w:p w14:paraId="39138E7D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BD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৩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>২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/>
          <w:b/>
          <w:lang w:bidi="bn-IN"/>
        </w:rPr>
        <w:t xml:space="preserve">(ক) 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অভিযোগ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>(</w:t>
      </w:r>
      <w:r w:rsidRPr="0053767E">
        <w:rPr>
          <w:rFonts w:ascii="Nikosh" w:hAnsi="Nikosh" w:cs="Nikosh"/>
          <w:b/>
          <w:sz w:val="20"/>
          <w:szCs w:val="24"/>
          <w:lang w:bidi="bn-IN"/>
        </w:rPr>
        <w:t>GRS)</w:t>
      </w:r>
      <w:r w:rsidRPr="0053767E">
        <w:rPr>
          <w:rFonts w:ascii="Nikosh" w:hAnsi="Nikosh" w:cs="Nikosh" w:hint="cs"/>
          <w:b/>
          <w:sz w:val="20"/>
          <w:szCs w:val="24"/>
          <w:cs/>
          <w:lang w:bidi="bn-IN"/>
        </w:rPr>
        <w:t xml:space="preserve"> </w:t>
      </w:r>
    </w:p>
    <w:tbl>
      <w:tblPr>
        <w:tblW w:w="1525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717"/>
        <w:gridCol w:w="1163"/>
        <w:gridCol w:w="1099"/>
        <w:gridCol w:w="1444"/>
        <w:gridCol w:w="1171"/>
        <w:gridCol w:w="1079"/>
        <w:gridCol w:w="1440"/>
        <w:gridCol w:w="1530"/>
        <w:gridCol w:w="1620"/>
        <w:gridCol w:w="1212"/>
      </w:tblGrid>
      <w:tr w:rsidR="00C34C83" w:rsidRPr="0053767E" w14:paraId="27DC19A0" w14:textId="77777777" w:rsidTr="007D3340">
        <w:trPr>
          <w:trHeight w:val="627"/>
        </w:trPr>
        <w:tc>
          <w:tcPr>
            <w:tcW w:w="1777" w:type="dxa"/>
            <w:vMerge w:val="restart"/>
            <w:vAlign w:val="center"/>
          </w:tcPr>
          <w:p w14:paraId="3E4E29E7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717" w:type="dxa"/>
            <w:vMerge w:val="restart"/>
            <w:vAlign w:val="center"/>
          </w:tcPr>
          <w:p w14:paraId="57AA4A40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র</w:t>
            </w:r>
          </w:p>
        </w:tc>
        <w:tc>
          <w:tcPr>
            <w:tcW w:w="2262" w:type="dxa"/>
            <w:gridSpan w:val="2"/>
            <w:vAlign w:val="center"/>
          </w:tcPr>
          <w:p w14:paraId="3AEF5018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দনাধীন মাসে প্রাপ্ত অভিযোগের সংখ্যা</w:t>
            </w:r>
          </w:p>
        </w:tc>
        <w:tc>
          <w:tcPr>
            <w:tcW w:w="1444" w:type="dxa"/>
            <w:vMerge w:val="restart"/>
            <w:vAlign w:val="center"/>
          </w:tcPr>
          <w:p w14:paraId="09E07034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অভিযোগের সংখ্যা</w:t>
            </w:r>
          </w:p>
        </w:tc>
        <w:tc>
          <w:tcPr>
            <w:tcW w:w="3690" w:type="dxa"/>
            <w:gridSpan w:val="3"/>
            <w:vMerge w:val="restart"/>
            <w:vAlign w:val="center"/>
          </w:tcPr>
          <w:p w14:paraId="023D394F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 নিষ্পত্তিকৃত অভিযোগের সংখ্যা</w:t>
            </w:r>
          </w:p>
        </w:tc>
        <w:tc>
          <w:tcPr>
            <w:tcW w:w="1530" w:type="dxa"/>
            <w:vMerge w:val="restart"/>
            <w:vAlign w:val="center"/>
          </w:tcPr>
          <w:p w14:paraId="01CC4AF1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ষ্পত্তির হার</w:t>
            </w:r>
          </w:p>
        </w:tc>
        <w:tc>
          <w:tcPr>
            <w:tcW w:w="1620" w:type="dxa"/>
            <w:vMerge w:val="restart"/>
            <w:vAlign w:val="center"/>
          </w:tcPr>
          <w:p w14:paraId="1563BEB8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বশিষ্ট অভিযোগের সংখ্যা</w:t>
            </w:r>
          </w:p>
        </w:tc>
        <w:tc>
          <w:tcPr>
            <w:tcW w:w="1212" w:type="dxa"/>
            <w:vMerge w:val="restart"/>
            <w:vAlign w:val="center"/>
          </w:tcPr>
          <w:p w14:paraId="2E98680A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555141F4" w14:textId="77777777" w:rsidTr="007D3340">
        <w:trPr>
          <w:trHeight w:val="233"/>
        </w:trPr>
        <w:tc>
          <w:tcPr>
            <w:tcW w:w="1777" w:type="dxa"/>
            <w:vMerge/>
            <w:vAlign w:val="center"/>
          </w:tcPr>
          <w:p w14:paraId="41CFD628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17" w:type="dxa"/>
            <w:vMerge/>
            <w:vAlign w:val="center"/>
          </w:tcPr>
          <w:p w14:paraId="5D579DDD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054FFF41" w14:textId="6CFCDA2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লাইনে</w:t>
            </w:r>
          </w:p>
        </w:tc>
        <w:tc>
          <w:tcPr>
            <w:tcW w:w="1099" w:type="dxa"/>
            <w:vMerge w:val="restart"/>
            <w:vAlign w:val="center"/>
          </w:tcPr>
          <w:p w14:paraId="69001D87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ার্ডকপি</w:t>
            </w:r>
          </w:p>
        </w:tc>
        <w:tc>
          <w:tcPr>
            <w:tcW w:w="1444" w:type="dxa"/>
            <w:vMerge/>
            <w:vAlign w:val="center"/>
          </w:tcPr>
          <w:p w14:paraId="4479B7BB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69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C8A6C29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530" w:type="dxa"/>
            <w:vMerge/>
            <w:vAlign w:val="center"/>
          </w:tcPr>
          <w:p w14:paraId="35641199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620" w:type="dxa"/>
            <w:vMerge/>
            <w:vAlign w:val="center"/>
          </w:tcPr>
          <w:p w14:paraId="5B03F6F8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12" w:type="dxa"/>
            <w:vMerge/>
            <w:vAlign w:val="center"/>
          </w:tcPr>
          <w:p w14:paraId="42266082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10ECB0D2" w14:textId="77777777" w:rsidTr="007D3340">
        <w:trPr>
          <w:trHeight w:val="89"/>
        </w:trPr>
        <w:tc>
          <w:tcPr>
            <w:tcW w:w="1777" w:type="dxa"/>
            <w:vMerge/>
            <w:vAlign w:val="center"/>
          </w:tcPr>
          <w:p w14:paraId="295C089B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17" w:type="dxa"/>
            <w:vMerge/>
            <w:vAlign w:val="center"/>
          </w:tcPr>
          <w:p w14:paraId="4AC2E96A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63" w:type="dxa"/>
            <w:vMerge/>
            <w:vAlign w:val="center"/>
          </w:tcPr>
          <w:p w14:paraId="32816FCF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99" w:type="dxa"/>
            <w:vMerge/>
            <w:vAlign w:val="center"/>
          </w:tcPr>
          <w:p w14:paraId="2AAB2C0C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444" w:type="dxa"/>
            <w:vMerge/>
            <w:vAlign w:val="center"/>
          </w:tcPr>
          <w:p w14:paraId="03C585A8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A52179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প্রমাণিত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1F594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অপ্রমাণিত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36E157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োট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নিষ্পত্তি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036FB7C0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620" w:type="dxa"/>
            <w:vMerge/>
            <w:vAlign w:val="center"/>
          </w:tcPr>
          <w:p w14:paraId="6FE8FF03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12" w:type="dxa"/>
            <w:vMerge/>
            <w:vAlign w:val="center"/>
          </w:tcPr>
          <w:p w14:paraId="588C141E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27283C96" w14:textId="77777777" w:rsidTr="007D3340">
        <w:trPr>
          <w:trHeight w:hRule="exact" w:val="325"/>
        </w:trPr>
        <w:tc>
          <w:tcPr>
            <w:tcW w:w="1777" w:type="dxa"/>
            <w:vAlign w:val="center"/>
          </w:tcPr>
          <w:p w14:paraId="63482DAC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717" w:type="dxa"/>
            <w:vAlign w:val="center"/>
          </w:tcPr>
          <w:p w14:paraId="630D00F7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2262" w:type="dxa"/>
            <w:gridSpan w:val="2"/>
            <w:vAlign w:val="center"/>
          </w:tcPr>
          <w:p w14:paraId="04EAE9A3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444" w:type="dxa"/>
            <w:vAlign w:val="center"/>
          </w:tcPr>
          <w:p w14:paraId="4311C6E4" w14:textId="77777777" w:rsidR="00C34C83" w:rsidRPr="0053767E" w:rsidRDefault="00C34C83" w:rsidP="007D3340">
            <w:pPr>
              <w:spacing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vAlign w:val="center"/>
          </w:tcPr>
          <w:p w14:paraId="1C07E6E8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vAlign w:val="center"/>
          </w:tcPr>
          <w:p w14:paraId="76321018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79A0634C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30" w:type="dxa"/>
            <w:vAlign w:val="center"/>
          </w:tcPr>
          <w:p w14:paraId="190E611C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620" w:type="dxa"/>
            <w:vAlign w:val="center"/>
          </w:tcPr>
          <w:p w14:paraId="57B02472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212" w:type="dxa"/>
            <w:vAlign w:val="center"/>
          </w:tcPr>
          <w:p w14:paraId="1B7308E0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1B5C03B9" w14:textId="77777777" w:rsidR="00745A4F" w:rsidRPr="0053767E" w:rsidRDefault="00745A4F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</w:p>
    <w:p w14:paraId="4DA91DB5" w14:textId="5BFD315F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(খ)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IN"/>
        </w:rPr>
        <w:t>ওয়ান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IN"/>
        </w:rPr>
        <w:t>স্টপ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IN"/>
        </w:rPr>
        <w:t>সার্ভিস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34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790"/>
        <w:gridCol w:w="2790"/>
        <w:gridCol w:w="3037"/>
        <w:gridCol w:w="3936"/>
      </w:tblGrid>
      <w:tr w:rsidR="00C34C83" w:rsidRPr="0053767E" w14:paraId="704A2B12" w14:textId="77777777" w:rsidTr="001926E1">
        <w:trPr>
          <w:trHeight w:val="656"/>
        </w:trPr>
        <w:tc>
          <w:tcPr>
            <w:tcW w:w="2790" w:type="dxa"/>
            <w:vMerge w:val="restart"/>
            <w:vAlign w:val="center"/>
          </w:tcPr>
          <w:p w14:paraId="6BE5931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েবা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প্রাপ্তির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আবেদন</w:t>
            </w:r>
            <w:proofErr w:type="spellEnd"/>
          </w:p>
          <w:p w14:paraId="61483670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(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ংখ্যা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)</w:t>
            </w:r>
          </w:p>
        </w:tc>
        <w:tc>
          <w:tcPr>
            <w:tcW w:w="2790" w:type="dxa"/>
            <w:vMerge w:val="restart"/>
            <w:vAlign w:val="center"/>
          </w:tcPr>
          <w:p w14:paraId="2A5D4E51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নির্ধারিত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ময়ের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ধ্যে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নিষ্পত্তি</w:t>
            </w:r>
            <w:proofErr w:type="spellEnd"/>
          </w:p>
          <w:p w14:paraId="589234EB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(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ংখ্যা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)</w:t>
            </w:r>
          </w:p>
        </w:tc>
        <w:tc>
          <w:tcPr>
            <w:tcW w:w="2790" w:type="dxa"/>
            <w:vMerge w:val="restart"/>
            <w:vAlign w:val="center"/>
          </w:tcPr>
          <w:p w14:paraId="7C04FDC0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নির্ধারিত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ময়ের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াইরে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নিষ্পত্তি</w:t>
            </w:r>
            <w:proofErr w:type="spellEnd"/>
          </w:p>
          <w:p w14:paraId="66879B8B" w14:textId="3002A92C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(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)</w:t>
            </w:r>
          </w:p>
        </w:tc>
        <w:tc>
          <w:tcPr>
            <w:tcW w:w="3037" w:type="dxa"/>
            <w:vMerge w:val="restart"/>
            <w:tcBorders>
              <w:right w:val="single" w:sz="4" w:space="0" w:color="auto"/>
            </w:tcBorders>
            <w:vAlign w:val="center"/>
          </w:tcPr>
          <w:p w14:paraId="7B6719CE" w14:textId="7120BE9E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োট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নিষ্পত্তি</w:t>
            </w:r>
            <w:proofErr w:type="spellEnd"/>
          </w:p>
          <w:p w14:paraId="3D55ECC5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(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ংখ্যা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)</w:t>
            </w:r>
          </w:p>
        </w:tc>
        <w:tc>
          <w:tcPr>
            <w:tcW w:w="3936" w:type="dxa"/>
            <w:vMerge w:val="restart"/>
            <w:tcBorders>
              <w:left w:val="single" w:sz="4" w:space="0" w:color="auto"/>
            </w:tcBorders>
            <w:vAlign w:val="center"/>
          </w:tcPr>
          <w:p w14:paraId="24692200" w14:textId="77777777" w:rsidR="00C34C83" w:rsidRPr="0053767E" w:rsidRDefault="00C34C83" w:rsidP="001926E1">
            <w:pPr>
              <w:spacing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7608CD89" w14:textId="77777777" w:rsidTr="001926E1">
        <w:trPr>
          <w:trHeight w:val="244"/>
        </w:trPr>
        <w:tc>
          <w:tcPr>
            <w:tcW w:w="2790" w:type="dxa"/>
            <w:vMerge/>
            <w:vAlign w:val="center"/>
          </w:tcPr>
          <w:p w14:paraId="68633FE8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790" w:type="dxa"/>
            <w:vMerge/>
            <w:vAlign w:val="center"/>
          </w:tcPr>
          <w:p w14:paraId="4297968D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790" w:type="dxa"/>
            <w:vMerge/>
            <w:vAlign w:val="center"/>
          </w:tcPr>
          <w:p w14:paraId="4C776EF2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037" w:type="dxa"/>
            <w:vMerge/>
            <w:tcBorders>
              <w:right w:val="single" w:sz="4" w:space="0" w:color="auto"/>
            </w:tcBorders>
            <w:vAlign w:val="center"/>
          </w:tcPr>
          <w:p w14:paraId="1CE81DF2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</w:tcBorders>
            <w:vAlign w:val="center"/>
          </w:tcPr>
          <w:p w14:paraId="0FD1933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1B1FFD2F" w14:textId="77777777" w:rsidTr="001926E1">
        <w:trPr>
          <w:trHeight w:val="233"/>
        </w:trPr>
        <w:tc>
          <w:tcPr>
            <w:tcW w:w="2790" w:type="dxa"/>
            <w:vMerge/>
            <w:vAlign w:val="center"/>
          </w:tcPr>
          <w:p w14:paraId="4AC201F2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790" w:type="dxa"/>
            <w:vMerge/>
            <w:vAlign w:val="center"/>
          </w:tcPr>
          <w:p w14:paraId="0FD1807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790" w:type="dxa"/>
            <w:vMerge/>
            <w:vAlign w:val="center"/>
          </w:tcPr>
          <w:p w14:paraId="733985F4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037" w:type="dxa"/>
            <w:vMerge/>
            <w:tcBorders>
              <w:right w:val="single" w:sz="4" w:space="0" w:color="auto"/>
            </w:tcBorders>
            <w:vAlign w:val="center"/>
          </w:tcPr>
          <w:p w14:paraId="00D4DB1B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</w:tcBorders>
            <w:vAlign w:val="center"/>
          </w:tcPr>
          <w:p w14:paraId="00E638DC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6F6D180C" w14:textId="77777777" w:rsidTr="001926E1">
        <w:trPr>
          <w:trHeight w:val="231"/>
        </w:trPr>
        <w:tc>
          <w:tcPr>
            <w:tcW w:w="2790" w:type="dxa"/>
            <w:vAlign w:val="center"/>
          </w:tcPr>
          <w:p w14:paraId="3540A7F6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790" w:type="dxa"/>
            <w:vAlign w:val="center"/>
          </w:tcPr>
          <w:p w14:paraId="0C78562F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790" w:type="dxa"/>
            <w:vAlign w:val="center"/>
          </w:tcPr>
          <w:p w14:paraId="7F8F01AE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037" w:type="dxa"/>
            <w:tcBorders>
              <w:right w:val="single" w:sz="4" w:space="0" w:color="auto"/>
            </w:tcBorders>
            <w:vAlign w:val="center"/>
          </w:tcPr>
          <w:p w14:paraId="2C40660A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936" w:type="dxa"/>
            <w:tcBorders>
              <w:left w:val="single" w:sz="4" w:space="0" w:color="auto"/>
            </w:tcBorders>
            <w:vAlign w:val="center"/>
          </w:tcPr>
          <w:p w14:paraId="3D974634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4740786C" w14:textId="77777777" w:rsidR="00C34C83" w:rsidRPr="0053767E" w:rsidRDefault="00C34C83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*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IN"/>
        </w:rPr>
        <w:t>বিটাকে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IN"/>
        </w:rPr>
        <w:t>ওয়ান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IN"/>
        </w:rPr>
        <w:t>স্টপ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IN"/>
        </w:rPr>
        <w:t>সার্ভিস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IN"/>
        </w:rPr>
        <w:t>চালু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IN"/>
        </w:rPr>
        <w:t>করার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IN"/>
        </w:rPr>
        <w:t>উদ্যোগ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IN"/>
        </w:rPr>
        <w:t>গ্রহণ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IN"/>
        </w:rPr>
        <w:t>করা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IN"/>
        </w:rPr>
        <w:t>হয়েছে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। </w:t>
      </w:r>
    </w:p>
    <w:p w14:paraId="0F58AF03" w14:textId="77777777" w:rsidR="00C34C83" w:rsidRPr="0053767E" w:rsidRDefault="00C34C83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৩</w:t>
      </w:r>
      <w:r w:rsidRPr="0053767E">
        <w:rPr>
          <w:rFonts w:ascii="Nikosh" w:hAnsi="Nikosh" w:cs="Nikosh"/>
          <w:bCs/>
          <w:sz w:val="24"/>
          <w:szCs w:val="24"/>
          <w:lang w:bidi="bn-BD"/>
        </w:rPr>
        <w:t>৩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প্রকাশনা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</w:p>
    <w:tbl>
      <w:tblPr>
        <w:tblW w:w="15325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1830"/>
        <w:gridCol w:w="2070"/>
        <w:gridCol w:w="1350"/>
        <w:gridCol w:w="1440"/>
        <w:gridCol w:w="1800"/>
        <w:gridCol w:w="1059"/>
        <w:gridCol w:w="2836"/>
      </w:tblGrid>
      <w:tr w:rsidR="00C34C83" w:rsidRPr="0053767E" w14:paraId="4ADC837B" w14:textId="77777777" w:rsidTr="001926E1">
        <w:trPr>
          <w:trHeight w:val="233"/>
        </w:trPr>
        <w:tc>
          <w:tcPr>
            <w:tcW w:w="2940" w:type="dxa"/>
            <w:vAlign w:val="center"/>
          </w:tcPr>
          <w:p w14:paraId="583ECF85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830" w:type="dxa"/>
            <w:vMerge w:val="restart"/>
            <w:vAlign w:val="center"/>
          </w:tcPr>
          <w:p w14:paraId="7CABFB74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কাশনার সময়কাল</w:t>
            </w:r>
          </w:p>
        </w:tc>
        <w:tc>
          <w:tcPr>
            <w:tcW w:w="2070" w:type="dxa"/>
            <w:vMerge w:val="restart"/>
            <w:vAlign w:val="center"/>
          </w:tcPr>
          <w:p w14:paraId="6CDA7EAF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কাশনার বিষয়</w:t>
            </w:r>
          </w:p>
        </w:tc>
        <w:tc>
          <w:tcPr>
            <w:tcW w:w="5649" w:type="dxa"/>
            <w:gridSpan w:val="4"/>
            <w:vAlign w:val="center"/>
          </w:tcPr>
          <w:p w14:paraId="153AEEFF" w14:textId="103DB81A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কাশনার ধরন</w:t>
            </w:r>
          </w:p>
        </w:tc>
        <w:tc>
          <w:tcPr>
            <w:tcW w:w="2836" w:type="dxa"/>
            <w:vMerge w:val="restart"/>
            <w:vAlign w:val="center"/>
          </w:tcPr>
          <w:p w14:paraId="10EF640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7A773310" w14:textId="77777777" w:rsidTr="001926E1">
        <w:trPr>
          <w:trHeight w:hRule="exact" w:val="334"/>
        </w:trPr>
        <w:tc>
          <w:tcPr>
            <w:tcW w:w="2940" w:type="dxa"/>
            <w:vMerge w:val="restart"/>
            <w:vAlign w:val="center"/>
          </w:tcPr>
          <w:p w14:paraId="08ACEEF6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830" w:type="dxa"/>
            <w:vMerge/>
            <w:vAlign w:val="center"/>
          </w:tcPr>
          <w:p w14:paraId="6D580EB5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070" w:type="dxa"/>
            <w:vMerge/>
            <w:vAlign w:val="center"/>
          </w:tcPr>
          <w:p w14:paraId="6639308F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3B08D310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াসিক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5E2FB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ত্রৈমাসিক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18CAC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ষান্মাসিক</w:t>
            </w:r>
            <w:proofErr w:type="spellEnd"/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70EEAC5A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ার্ষিক</w:t>
            </w:r>
            <w:proofErr w:type="spellEnd"/>
          </w:p>
          <w:p w14:paraId="0F56DAEE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836" w:type="dxa"/>
            <w:vMerge/>
            <w:vAlign w:val="center"/>
          </w:tcPr>
          <w:p w14:paraId="12199509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53767E" w14:paraId="3639DF82" w14:textId="77777777" w:rsidTr="001926E1">
        <w:trPr>
          <w:trHeight w:val="278"/>
        </w:trPr>
        <w:tc>
          <w:tcPr>
            <w:tcW w:w="2940" w:type="dxa"/>
            <w:vMerge/>
            <w:vAlign w:val="center"/>
          </w:tcPr>
          <w:p w14:paraId="49EEE0E0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30" w:type="dxa"/>
            <w:vAlign w:val="center"/>
          </w:tcPr>
          <w:p w14:paraId="6C35D926" w14:textId="04DFEA0C" w:rsidR="00C34C83" w:rsidRPr="0053767E" w:rsidRDefault="008033CA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2070" w:type="dxa"/>
            <w:vAlign w:val="center"/>
          </w:tcPr>
          <w:p w14:paraId="68D87698" w14:textId="67B1C8BF" w:rsidR="00C34C83" w:rsidRPr="0053767E" w:rsidRDefault="00F54ED9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534AA5B8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4716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ED23C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3D141799" w14:textId="03E17F11" w:rsidR="00C34C83" w:rsidRPr="0053767E" w:rsidRDefault="002558D0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noProof/>
              </w:rPr>
              <w:t>-</w:t>
            </w:r>
          </w:p>
        </w:tc>
        <w:tc>
          <w:tcPr>
            <w:tcW w:w="2836" w:type="dxa"/>
            <w:vAlign w:val="center"/>
          </w:tcPr>
          <w:p w14:paraId="46DA0D37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11D7E019" w14:textId="77777777" w:rsidR="008160DB" w:rsidRPr="0053767E" w:rsidRDefault="008160DB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64F4BD76" w14:textId="77777777" w:rsidR="008160DB" w:rsidRPr="0053767E" w:rsidRDefault="008160DB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6CFB9E53" w14:textId="21BCD99A" w:rsidR="00C34C83" w:rsidRPr="0053767E" w:rsidRDefault="00C34C83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৩</w:t>
      </w:r>
      <w:r w:rsidRPr="0053767E">
        <w:rPr>
          <w:rFonts w:ascii="Nikosh" w:hAnsi="Nikosh" w:cs="Nikosh"/>
          <w:bCs/>
          <w:sz w:val="24"/>
          <w:szCs w:val="24"/>
          <w:lang w:bidi="bn-BD"/>
        </w:rPr>
        <w:t>৪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মেলা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ও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IN"/>
        </w:rPr>
        <w:t>প্রদর্শনী</w:t>
      </w:r>
      <w:proofErr w:type="spellEnd"/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আয়োজন/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IN"/>
        </w:rPr>
        <w:t>অংশগ্রহণ</w:t>
      </w:r>
      <w:proofErr w:type="spellEnd"/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</w:p>
    <w:tbl>
      <w:tblPr>
        <w:tblW w:w="15275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440"/>
        <w:gridCol w:w="2970"/>
        <w:gridCol w:w="1980"/>
        <w:gridCol w:w="1980"/>
        <w:gridCol w:w="1980"/>
        <w:gridCol w:w="3215"/>
      </w:tblGrid>
      <w:tr w:rsidR="00C34C83" w:rsidRPr="0053767E" w14:paraId="2A459336" w14:textId="77777777" w:rsidTr="001926E1">
        <w:trPr>
          <w:trHeight w:val="332"/>
        </w:trPr>
        <w:tc>
          <w:tcPr>
            <w:tcW w:w="1710" w:type="dxa"/>
            <w:vAlign w:val="center"/>
          </w:tcPr>
          <w:p w14:paraId="0BF5C77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EF12C77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েলা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আয়োজনকারী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কর্তৃপক্ষ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3543B915" w14:textId="77777777" w:rsidR="00C34C83" w:rsidRPr="0053767E" w:rsidRDefault="00C34C83" w:rsidP="001926E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আয়োজিত</w:t>
            </w:r>
            <w:proofErr w:type="spellEnd"/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মেলা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প্রদর্শনীর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ংখ্যা</w:t>
            </w:r>
            <w:proofErr w:type="spellEnd"/>
          </w:p>
        </w:tc>
        <w:tc>
          <w:tcPr>
            <w:tcW w:w="1980" w:type="dxa"/>
            <w:vAlign w:val="center"/>
          </w:tcPr>
          <w:p w14:paraId="02202B2E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েলা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দর্শনী  আয়োজনের সময়কাল</w:t>
            </w:r>
          </w:p>
        </w:tc>
        <w:tc>
          <w:tcPr>
            <w:tcW w:w="1980" w:type="dxa"/>
            <w:vAlign w:val="center"/>
          </w:tcPr>
          <w:p w14:paraId="2725414E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েলা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দর্শনীর বিষয়</w:t>
            </w:r>
          </w:p>
        </w:tc>
        <w:tc>
          <w:tcPr>
            <w:tcW w:w="1980" w:type="dxa"/>
            <w:vAlign w:val="center"/>
          </w:tcPr>
          <w:p w14:paraId="5B470CA7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েলা/প্রদর্শনীর স্থান</w:t>
            </w:r>
          </w:p>
        </w:tc>
        <w:tc>
          <w:tcPr>
            <w:tcW w:w="3215" w:type="dxa"/>
            <w:vAlign w:val="center"/>
          </w:tcPr>
          <w:p w14:paraId="4FBD3FCE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েলা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প্রদর্শনীর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আয়োজন</w:t>
            </w:r>
            <w:proofErr w:type="spellEnd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অংশগ্রহণ</w:t>
            </w:r>
            <w:proofErr w:type="spellEnd"/>
          </w:p>
        </w:tc>
      </w:tr>
      <w:tr w:rsidR="00C34C83" w:rsidRPr="0053767E" w14:paraId="4EC03181" w14:textId="77777777" w:rsidTr="001926E1">
        <w:trPr>
          <w:trHeight w:val="196"/>
        </w:trPr>
        <w:tc>
          <w:tcPr>
            <w:tcW w:w="1710" w:type="dxa"/>
            <w:vAlign w:val="center"/>
          </w:tcPr>
          <w:p w14:paraId="4A2D3C22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468C310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02100712" w14:textId="2ACC64EF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980" w:type="dxa"/>
            <w:vAlign w:val="center"/>
          </w:tcPr>
          <w:p w14:paraId="3BEBF13D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980" w:type="dxa"/>
            <w:vAlign w:val="center"/>
          </w:tcPr>
          <w:p w14:paraId="659297BD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980" w:type="dxa"/>
            <w:vAlign w:val="center"/>
          </w:tcPr>
          <w:p w14:paraId="43D411B1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3215" w:type="dxa"/>
            <w:vAlign w:val="center"/>
          </w:tcPr>
          <w:p w14:paraId="39B77996" w14:textId="7E48F418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5C8C735E" w14:textId="4A2AA56A" w:rsidR="00C34C83" w:rsidRPr="0053767E" w:rsidRDefault="00C34C83" w:rsidP="00C34C83">
      <w:pPr>
        <w:spacing w:after="0" w:line="480" w:lineRule="auto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৩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>৫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এসডিজি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53767E">
        <w:rPr>
          <w:rFonts w:ascii="Nikosh" w:hAnsi="Nikosh" w:cs="Nikosh"/>
          <w:b/>
          <w:sz w:val="24"/>
          <w:szCs w:val="24"/>
          <w:lang w:bidi="bn-IN"/>
        </w:rPr>
        <w:t>বাস্তবায়ন</w:t>
      </w:r>
      <w:proofErr w:type="spellEnd"/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>*</w:t>
      </w:r>
    </w:p>
    <w:tbl>
      <w:tblPr>
        <w:tblW w:w="1545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4968"/>
        <w:gridCol w:w="1620"/>
        <w:gridCol w:w="1170"/>
        <w:gridCol w:w="1170"/>
        <w:gridCol w:w="1350"/>
        <w:gridCol w:w="1710"/>
        <w:gridCol w:w="1620"/>
      </w:tblGrid>
      <w:tr w:rsidR="00C34C83" w:rsidRPr="0053767E" w14:paraId="531FDD46" w14:textId="77777777" w:rsidTr="001926E1">
        <w:trPr>
          <w:trHeight w:val="231"/>
        </w:trPr>
        <w:tc>
          <w:tcPr>
            <w:tcW w:w="1849" w:type="dxa"/>
            <w:vAlign w:val="center"/>
          </w:tcPr>
          <w:p w14:paraId="1332C0A8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প্রতিষ্ঠানের নাম</w:t>
            </w:r>
          </w:p>
        </w:tc>
        <w:tc>
          <w:tcPr>
            <w:tcW w:w="4968" w:type="dxa"/>
            <w:vAlign w:val="center"/>
          </w:tcPr>
          <w:p w14:paraId="1D15A8E7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এসডিজি</w:t>
            </w: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অ্যাকশন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ল্যানে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র্ণিত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ার্যক্রম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কল্প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হতে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গৃহীত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অনুমোদিত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কল্পে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নাম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ও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াস্তবায়নকাল</w:t>
            </w:r>
            <w:proofErr w:type="spellEnd"/>
          </w:p>
        </w:tc>
        <w:tc>
          <w:tcPr>
            <w:tcW w:w="1620" w:type="dxa"/>
            <w:vAlign w:val="center"/>
          </w:tcPr>
          <w:p w14:paraId="62FD5E69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লীড</w:t>
            </w: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কো-লীড</w:t>
            </w: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এসোসিয়ে</w:t>
            </w: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ট</w:t>
            </w:r>
          </w:p>
        </w:tc>
        <w:tc>
          <w:tcPr>
            <w:tcW w:w="1170" w:type="dxa"/>
            <w:vAlign w:val="center"/>
          </w:tcPr>
          <w:p w14:paraId="2D1BE0B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ার্যক্রম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কল্প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্যয়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(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লক্ষ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টাকা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)</w:t>
            </w:r>
          </w:p>
        </w:tc>
        <w:tc>
          <w:tcPr>
            <w:tcW w:w="1170" w:type="dxa"/>
            <w:vAlign w:val="center"/>
          </w:tcPr>
          <w:p w14:paraId="218804DA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ার্যক্রম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কল্পের</w:t>
            </w:r>
            <w:proofErr w:type="spellEnd"/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 xml:space="preserve"> বাস্তব অগ্রগতি</w:t>
            </w: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র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হা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bookmarkStart w:id="0" w:name="_GoBack"/>
            <w:bookmarkEnd w:id="0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%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7A2EE028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ার্যক্রম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কল্পের</w:t>
            </w:r>
            <w:proofErr w:type="spellEnd"/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আর্থিক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অগ্রগতি</w:t>
            </w: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র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হা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%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A4AE0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ার্যক্রম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কল্পের</w:t>
            </w:r>
            <w:proofErr w:type="spellEnd"/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 xml:space="preserve"> বাস্ত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ায়নে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চ্যালেঞ্জ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সমস্যা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(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যদি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থাকে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)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69F7666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মন্তব্য</w:t>
            </w:r>
          </w:p>
        </w:tc>
      </w:tr>
      <w:tr w:rsidR="00C34C83" w:rsidRPr="0053767E" w14:paraId="5245C9F0" w14:textId="77777777" w:rsidTr="001926E1">
        <w:trPr>
          <w:trHeight w:hRule="exact" w:val="183"/>
        </w:trPr>
        <w:tc>
          <w:tcPr>
            <w:tcW w:w="1849" w:type="dxa"/>
            <w:vAlign w:val="center"/>
          </w:tcPr>
          <w:p w14:paraId="0878A332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১</w:t>
            </w:r>
          </w:p>
        </w:tc>
        <w:tc>
          <w:tcPr>
            <w:tcW w:w="4968" w:type="dxa"/>
            <w:vAlign w:val="center"/>
          </w:tcPr>
          <w:p w14:paraId="171963B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২</w:t>
            </w:r>
          </w:p>
        </w:tc>
        <w:tc>
          <w:tcPr>
            <w:tcW w:w="1620" w:type="dxa"/>
            <w:vAlign w:val="center"/>
          </w:tcPr>
          <w:p w14:paraId="441275C9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৩</w:t>
            </w:r>
          </w:p>
        </w:tc>
        <w:tc>
          <w:tcPr>
            <w:tcW w:w="1170" w:type="dxa"/>
            <w:vAlign w:val="center"/>
          </w:tcPr>
          <w:p w14:paraId="133D7CDC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৪</w:t>
            </w:r>
          </w:p>
        </w:tc>
        <w:tc>
          <w:tcPr>
            <w:tcW w:w="1170" w:type="dxa"/>
            <w:vAlign w:val="center"/>
          </w:tcPr>
          <w:p w14:paraId="38EBB96C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৫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4635323C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৬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5050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৭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642DF611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৮</w:t>
            </w:r>
          </w:p>
        </w:tc>
      </w:tr>
      <w:tr w:rsidR="00C34C83" w:rsidRPr="0053767E" w14:paraId="6842C336" w14:textId="77777777" w:rsidTr="001926E1">
        <w:trPr>
          <w:trHeight w:hRule="exact" w:val="721"/>
        </w:trPr>
        <w:tc>
          <w:tcPr>
            <w:tcW w:w="1849" w:type="dxa"/>
            <w:vMerge w:val="restart"/>
            <w:vAlign w:val="center"/>
          </w:tcPr>
          <w:p w14:paraId="196DEFD5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4968" w:type="dxa"/>
            <w:vAlign w:val="center"/>
          </w:tcPr>
          <w:p w14:paraId="29966C29" w14:textId="44D2DE23" w:rsidR="00C34C83" w:rsidRPr="0053767E" w:rsidRDefault="00C34C83" w:rsidP="001926E1">
            <w:pPr>
              <w:spacing w:after="0" w:line="240" w:lineRule="auto"/>
              <w:jc w:val="center"/>
              <w:rPr>
                <w:rFonts w:cs="Nikosh"/>
                <w:b/>
                <w:bCs/>
                <w:color w:val="000000" w:themeColor="text1"/>
                <w:sz w:val="18"/>
                <w:szCs w:val="18"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“</w:t>
            </w:r>
            <w:proofErr w:type="spellStart"/>
            <w:r w:rsidR="0012529A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গোপালগঞ্জ</w:t>
            </w:r>
            <w:proofErr w:type="spellEnd"/>
            <w:r w:rsidR="0012529A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,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সুনামগঞ্জ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,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রিশাল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,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রংপু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ও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জামালপুর</w:t>
            </w:r>
            <w:proofErr w:type="spellEnd"/>
            <w:r w:rsidR="0012529A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="0012529A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এবং</w:t>
            </w:r>
            <w:proofErr w:type="spellEnd"/>
            <w:r w:rsidR="0012529A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="0012529A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যশো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জেলায়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ে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="0012529A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৬</w:t>
            </w: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টি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কেন্দ্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স্থাপন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”</w:t>
            </w:r>
            <w:r w:rsidR="0012529A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="0012529A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শীর্ষক</w:t>
            </w:r>
            <w:proofErr w:type="spellEnd"/>
            <w:r w:rsidR="0012529A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="0012529A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প্রকল্প</w:t>
            </w:r>
            <w:proofErr w:type="spellEnd"/>
            <w:r w:rsidR="0012529A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।</w:t>
            </w:r>
          </w:p>
        </w:tc>
        <w:tc>
          <w:tcPr>
            <w:tcW w:w="1620" w:type="dxa"/>
            <w:vAlign w:val="center"/>
          </w:tcPr>
          <w:p w14:paraId="0AC03A10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িল্প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মন্ত্রণালয়</w:t>
            </w:r>
            <w:proofErr w:type="spellEnd"/>
          </w:p>
        </w:tc>
        <w:tc>
          <w:tcPr>
            <w:tcW w:w="1170" w:type="dxa"/>
            <w:vAlign w:val="center"/>
          </w:tcPr>
          <w:p w14:paraId="0B803123" w14:textId="73B8EA30" w:rsidR="00C34C83" w:rsidRPr="0053767E" w:rsidRDefault="008009B2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১১৩৬৯০.৭৫ </w:t>
            </w:r>
          </w:p>
        </w:tc>
        <w:tc>
          <w:tcPr>
            <w:tcW w:w="1170" w:type="dxa"/>
            <w:vAlign w:val="center"/>
          </w:tcPr>
          <w:p w14:paraId="4FE9BD77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55166F72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E53DC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18A40AE5" w14:textId="20DFAB59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16"/>
                <w:szCs w:val="16"/>
              </w:rPr>
              <w:t>প্রকল্পে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6"/>
                <w:szCs w:val="16"/>
              </w:rPr>
              <w:t>ডিপিপি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6"/>
                <w:szCs w:val="16"/>
              </w:rPr>
              <w:t>অনুমোদনে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6"/>
                <w:szCs w:val="16"/>
              </w:rPr>
              <w:t>অপেক্ষায়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6"/>
                <w:szCs w:val="16"/>
              </w:rPr>
              <w:t>রয়েছে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6"/>
                <w:szCs w:val="16"/>
              </w:rPr>
              <w:t>।</w:t>
            </w:r>
            <w:r w:rsidR="005E2BE4" w:rsidRPr="0053767E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C34C83" w:rsidRPr="0053767E" w14:paraId="44578F4E" w14:textId="77777777" w:rsidTr="001926E1">
        <w:trPr>
          <w:trHeight w:val="521"/>
        </w:trPr>
        <w:tc>
          <w:tcPr>
            <w:tcW w:w="1849" w:type="dxa"/>
            <w:vMerge/>
            <w:vAlign w:val="center"/>
          </w:tcPr>
          <w:p w14:paraId="6447EE85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4968" w:type="dxa"/>
            <w:vAlign w:val="center"/>
          </w:tcPr>
          <w:p w14:paraId="3696407B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lang w:bidi="bn-BD"/>
              </w:rPr>
              <w:t>‘‘</w:t>
            </w:r>
            <w:r w:rsidRPr="0053767E"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cs/>
                <w:lang w:bidi="bn-BD"/>
              </w:rPr>
              <w:t xml:space="preserve">বিটাক </w:t>
            </w:r>
            <w:r w:rsidRPr="0053767E"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cs/>
                <w:lang w:bidi="bn-IN"/>
              </w:rPr>
              <w:t>চট্টগ্রাম</w:t>
            </w:r>
            <w:r w:rsidRPr="0053767E">
              <w:rPr>
                <w:rFonts w:ascii="Nikosh" w:eastAsia="Nikosh" w:hAnsi="Nikosh" w:cs="Nikosh" w:hint="cs"/>
                <w:b/>
                <w:color w:val="000000" w:themeColor="text1"/>
                <w:sz w:val="18"/>
                <w:szCs w:val="18"/>
                <w:cs/>
                <w:lang w:bidi="bn-IN"/>
              </w:rPr>
              <w:t>,</w:t>
            </w:r>
            <w:r w:rsidRPr="0053767E"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cs/>
                <w:lang w:bidi="bn-IN"/>
              </w:rPr>
              <w:t xml:space="preserve"> খুলনা ও বগুড়া কেন্দ্রে নারী হোস্টেল </w:t>
            </w:r>
            <w:r w:rsidRPr="0053767E"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cs/>
                <w:lang w:bidi="bn-BD"/>
              </w:rPr>
              <w:t>স্থাপন</w:t>
            </w:r>
            <w:r w:rsidRPr="0053767E">
              <w:rPr>
                <w:rFonts w:ascii="Nikosh" w:eastAsia="Nikosh" w:hAnsi="Nikosh" w:cs="Nikosh"/>
                <w:bCs/>
                <w:color w:val="000000" w:themeColor="text1"/>
                <w:sz w:val="18"/>
                <w:szCs w:val="18"/>
                <w:lang w:bidi="bn-BD"/>
              </w:rPr>
              <w:t xml:space="preserve">" </w:t>
            </w: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BD"/>
              </w:rPr>
              <w:t>শীর্ষক প্রকল্প</w:t>
            </w: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hi-IN"/>
              </w:rPr>
              <w:t>।</w:t>
            </w:r>
          </w:p>
        </w:tc>
        <w:tc>
          <w:tcPr>
            <w:tcW w:w="1620" w:type="dxa"/>
            <w:vAlign w:val="center"/>
          </w:tcPr>
          <w:p w14:paraId="3D347232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িল্প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মন্ত্রণালয়</w:t>
            </w:r>
            <w:proofErr w:type="spellEnd"/>
          </w:p>
        </w:tc>
        <w:tc>
          <w:tcPr>
            <w:tcW w:w="1170" w:type="dxa"/>
            <w:vAlign w:val="center"/>
          </w:tcPr>
          <w:p w14:paraId="200DB4E5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৭৪৫৯.৭৮</w:t>
            </w:r>
          </w:p>
        </w:tc>
        <w:tc>
          <w:tcPr>
            <w:tcW w:w="1170" w:type="dxa"/>
            <w:vAlign w:val="center"/>
          </w:tcPr>
          <w:p w14:paraId="48E168AB" w14:textId="5C95F01E" w:rsidR="00C34C83" w:rsidRPr="0053767E" w:rsidRDefault="008A344D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৫০</w:t>
            </w:r>
            <w:r w:rsidR="009E5AB9"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.০১</w:t>
            </w:r>
            <w:r w:rsidR="00C34C83"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%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0A7939CC" w14:textId="008DA3E0" w:rsidR="00C34C83" w:rsidRPr="0053767E" w:rsidRDefault="008A344D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৩৬</w:t>
            </w:r>
            <w:r w:rsidR="005D39A1"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.</w:t>
            </w: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৫১</w:t>
            </w:r>
            <w:r w:rsidR="00011D50"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%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AFA22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254ADEF1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</w:tr>
      <w:tr w:rsidR="00C34C83" w:rsidRPr="0053767E" w14:paraId="142AECF5" w14:textId="77777777" w:rsidTr="001926E1">
        <w:trPr>
          <w:trHeight w:hRule="exact" w:val="730"/>
        </w:trPr>
        <w:tc>
          <w:tcPr>
            <w:tcW w:w="1849" w:type="dxa"/>
            <w:vMerge/>
            <w:vAlign w:val="center"/>
          </w:tcPr>
          <w:p w14:paraId="6E216F50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4968" w:type="dxa"/>
            <w:vAlign w:val="center"/>
          </w:tcPr>
          <w:p w14:paraId="13B830F3" w14:textId="75572D94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  <w:t>"বিটাক শক্তিশালীকরণ" শীর্ষক প্রকল্প।</w:t>
            </w:r>
          </w:p>
          <w:p w14:paraId="1C3A888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lang w:bidi="bn-BD"/>
              </w:rPr>
            </w:pPr>
          </w:p>
        </w:tc>
        <w:tc>
          <w:tcPr>
            <w:tcW w:w="1620" w:type="dxa"/>
            <w:vAlign w:val="center"/>
          </w:tcPr>
          <w:p w14:paraId="0C93BFD7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িল্প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মন্ত্রণালয়</w:t>
            </w:r>
            <w:proofErr w:type="spellEnd"/>
          </w:p>
        </w:tc>
        <w:tc>
          <w:tcPr>
            <w:tcW w:w="1170" w:type="dxa"/>
            <w:vAlign w:val="center"/>
          </w:tcPr>
          <w:p w14:paraId="1B336211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২৬৫০০</w:t>
            </w:r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.০০</w:t>
            </w:r>
          </w:p>
        </w:tc>
        <w:tc>
          <w:tcPr>
            <w:tcW w:w="1170" w:type="dxa"/>
            <w:vAlign w:val="center"/>
          </w:tcPr>
          <w:p w14:paraId="1D45DA2E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1BCFCC70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2A13C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4A502548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কল্পটি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ডিপিপি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ণয়নে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াজ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চলমান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রয়েছে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।</w:t>
            </w:r>
          </w:p>
          <w:p w14:paraId="7FB3149E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</w:tr>
      <w:tr w:rsidR="00C34C83" w:rsidRPr="0053767E" w14:paraId="172F601A" w14:textId="77777777" w:rsidTr="005D39A1">
        <w:trPr>
          <w:trHeight w:hRule="exact" w:val="1072"/>
        </w:trPr>
        <w:tc>
          <w:tcPr>
            <w:tcW w:w="1849" w:type="dxa"/>
            <w:vMerge/>
            <w:vAlign w:val="center"/>
          </w:tcPr>
          <w:p w14:paraId="4DD13AB6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4968" w:type="dxa"/>
            <w:vAlign w:val="center"/>
          </w:tcPr>
          <w:p w14:paraId="6EC62B6F" w14:textId="6FF11E0C" w:rsidR="00C34C83" w:rsidRPr="0053767E" w:rsidRDefault="00C34C83" w:rsidP="004B3654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lang w:bidi="bn-BD"/>
              </w:rPr>
              <w:t>“</w:t>
            </w: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BD"/>
              </w:rPr>
              <w:t xml:space="preserve">হাতে কলমে কারিগরি প্রশিক্ষণে মহিলাদের গুরুত্ব দিয়ে বিটাকের কার্যক্রম সম্প্রসারণপূর্বক আত্ম-কর্মসংস্থান সৃষ্টি ও দারিদ্র্য বিমোচন </w:t>
            </w: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IN"/>
              </w:rPr>
              <w:t>ফেজ-২</w:t>
            </w: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BD"/>
              </w:rPr>
              <w:t>”</w:t>
            </w: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IN"/>
              </w:rPr>
              <w:t xml:space="preserve"> </w:t>
            </w: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BD"/>
              </w:rPr>
              <w:t>শীর্ষক</w:t>
            </w: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IN"/>
              </w:rPr>
              <w:t xml:space="preserve"> প্রকল্প ।</w:t>
            </w:r>
            <w:r w:rsidR="004B3654" w:rsidRPr="0053767E">
              <w:rPr>
                <w:rFonts w:ascii="Nikosh" w:eastAsia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437D40ED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িল্প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মন্ত্রণালয়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/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রিসংখ্যাণ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ও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তথ্য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্যবস্থাপনা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িভাগ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,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তথ্য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ও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যোগাযোগ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যুক্তি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িভাগ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,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স্ত্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ও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াট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মন্ত্রণালয়</w:t>
            </w:r>
            <w:proofErr w:type="spellEnd"/>
          </w:p>
        </w:tc>
        <w:tc>
          <w:tcPr>
            <w:tcW w:w="1170" w:type="dxa"/>
            <w:vAlign w:val="center"/>
          </w:tcPr>
          <w:p w14:paraId="3730AAD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১২৩১৭.৫৬</w:t>
            </w:r>
          </w:p>
        </w:tc>
        <w:tc>
          <w:tcPr>
            <w:tcW w:w="1170" w:type="dxa"/>
            <w:vAlign w:val="center"/>
          </w:tcPr>
          <w:p w14:paraId="61163B9D" w14:textId="1538D1CE" w:rsidR="00C34C83" w:rsidRPr="0053767E" w:rsidRDefault="008A344D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৪.১০</w:t>
            </w:r>
            <w:r w:rsidR="00CC40D1"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%</w:t>
            </w:r>
            <w:r w:rsidR="005D39A1"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2CF9E382" w14:textId="0D881F1E" w:rsidR="00C34C83" w:rsidRPr="0053767E" w:rsidRDefault="005C628F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১.</w:t>
            </w:r>
            <w:r w:rsidR="008A344D"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৫০</w:t>
            </w: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%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9B42B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68A1831A" w14:textId="37413C3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</w:tr>
      <w:tr w:rsidR="008B17B3" w:rsidRPr="0053767E" w14:paraId="77A203C5" w14:textId="77777777" w:rsidTr="005D39A1">
        <w:trPr>
          <w:trHeight w:hRule="exact" w:val="451"/>
        </w:trPr>
        <w:tc>
          <w:tcPr>
            <w:tcW w:w="1849" w:type="dxa"/>
            <w:vMerge/>
            <w:vAlign w:val="center"/>
          </w:tcPr>
          <w:p w14:paraId="0F868F41" w14:textId="77777777" w:rsidR="00AD3CEB" w:rsidRPr="0053767E" w:rsidRDefault="00AD3CEB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4968" w:type="dxa"/>
            <w:vAlign w:val="center"/>
          </w:tcPr>
          <w:p w14:paraId="0326E483" w14:textId="77777777" w:rsidR="00AD3CEB" w:rsidRPr="0053767E" w:rsidRDefault="00AD3CEB" w:rsidP="00AD3CEB">
            <w:pPr>
              <w:spacing w:after="0" w:line="240" w:lineRule="auto"/>
              <w:rPr>
                <w:rFonts w:ascii="Nikosh" w:eastAsia="Nikosh" w:hAnsi="Nikosh" w:cs="Nikosh"/>
                <w:color w:val="000000" w:themeColor="text1"/>
                <w:sz w:val="18"/>
                <w:szCs w:val="18"/>
                <w:lang w:bidi="bn-BD"/>
              </w:rPr>
            </w:pP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BD"/>
              </w:rPr>
              <w:t>"বঙ্গবন্ধু শেখ মুজিব (মীরসরাই সীতাকুন্ড ও ফেনী অঞ্চল) শিল্প নগরীতে বিটাকের অত্যাধুনিক কেন্দ্র স্থাপন" শীর্ষক প্রকল্প</w:t>
            </w: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lang w:bidi="bn-BD"/>
              </w:rPr>
              <w:t>।</w:t>
            </w:r>
          </w:p>
          <w:p w14:paraId="383260DE" w14:textId="24DAB313" w:rsidR="00AD3CEB" w:rsidRPr="0053767E" w:rsidRDefault="00AD3CEB" w:rsidP="00AD3CEB">
            <w:pPr>
              <w:spacing w:after="0" w:line="240" w:lineRule="auto"/>
              <w:rPr>
                <w:rFonts w:ascii="Nikosh" w:eastAsia="Nikosh" w:hAnsi="Nikosh" w:cs="Nikosh"/>
                <w:color w:val="000000" w:themeColor="text1"/>
                <w:sz w:val="18"/>
                <w:szCs w:val="18"/>
                <w:lang w:bidi="bn-BD"/>
              </w:rPr>
            </w:pPr>
          </w:p>
        </w:tc>
        <w:tc>
          <w:tcPr>
            <w:tcW w:w="1620" w:type="dxa"/>
            <w:vAlign w:val="center"/>
          </w:tcPr>
          <w:p w14:paraId="7FBAFD96" w14:textId="14D83BF3" w:rsidR="00AD3CEB" w:rsidRPr="0053767E" w:rsidRDefault="00AD3CEB" w:rsidP="00AD3CEB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িল্প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মন্ত্রণালয়</w:t>
            </w:r>
            <w:proofErr w:type="spellEnd"/>
          </w:p>
        </w:tc>
        <w:tc>
          <w:tcPr>
            <w:tcW w:w="1170" w:type="dxa"/>
            <w:vAlign w:val="center"/>
          </w:tcPr>
          <w:p w14:paraId="690DBF6C" w14:textId="77777777" w:rsidR="00AD3CEB" w:rsidRPr="0053767E" w:rsidRDefault="00AD3CEB" w:rsidP="00110ED6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৫০০০০.০০</w:t>
            </w:r>
          </w:p>
          <w:p w14:paraId="527EAF7B" w14:textId="77777777" w:rsidR="00AD3CEB" w:rsidRPr="0053767E" w:rsidRDefault="00AD3CEB" w:rsidP="00AD3CEB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1170" w:type="dxa"/>
            <w:vAlign w:val="center"/>
          </w:tcPr>
          <w:p w14:paraId="611ED959" w14:textId="4555B24E" w:rsidR="00AD3CEB" w:rsidRPr="0053767E" w:rsidRDefault="00AD3CEB" w:rsidP="00AD3CEB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77851919" w14:textId="3AFBDD5D" w:rsidR="00AD3CEB" w:rsidRPr="0053767E" w:rsidRDefault="00AD3CEB" w:rsidP="00AD3CEB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0D841" w14:textId="18765FD7" w:rsidR="00AD3CEB" w:rsidRPr="0053767E" w:rsidRDefault="00AD3CEB" w:rsidP="00AD3CEB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38CE2333" w14:textId="77777777" w:rsidR="00AD3CEB" w:rsidRPr="0053767E" w:rsidRDefault="00AD3CEB" w:rsidP="00AD3CEB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ডিপিপি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ণয়নে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াজ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চলমান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রয়েছে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।</w:t>
            </w:r>
          </w:p>
          <w:p w14:paraId="58600B65" w14:textId="77777777" w:rsidR="00AD3CEB" w:rsidRPr="0053767E" w:rsidRDefault="00AD3CEB" w:rsidP="00AD3CEB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</w:tr>
    </w:tbl>
    <w:p w14:paraId="4E4F7243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lang w:bidi="bn-IN"/>
        </w:rPr>
      </w:pPr>
    </w:p>
    <w:p w14:paraId="641324EC" w14:textId="2B5ECD89" w:rsidR="008160DB" w:rsidRPr="0053767E" w:rsidRDefault="00C34C83" w:rsidP="00A94AA1">
      <w:pPr>
        <w:spacing w:after="0" w:line="240" w:lineRule="auto"/>
        <w:ind w:firstLine="720"/>
        <w:rPr>
          <w:rFonts w:ascii="Nikosh" w:hAnsi="Nikosh" w:cs="Nikosh"/>
          <w:bCs/>
          <w:sz w:val="24"/>
          <w:szCs w:val="24"/>
          <w:cs/>
          <w:lang w:bidi="bn-IN"/>
        </w:rPr>
      </w:pP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*     </w:t>
      </w:r>
      <w:proofErr w:type="spellStart"/>
      <w:r w:rsidRPr="0053767E">
        <w:rPr>
          <w:rFonts w:ascii="Nikosh" w:hAnsi="Nikosh" w:cs="Nikosh"/>
          <w:bCs/>
          <w:sz w:val="24"/>
          <w:szCs w:val="24"/>
          <w:lang w:bidi="bn-IN"/>
        </w:rPr>
        <w:t>এছাড়া</w:t>
      </w:r>
      <w:proofErr w:type="spellEnd"/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53767E">
        <w:rPr>
          <w:rFonts w:ascii="Nikosh" w:hAnsi="Nikosh" w:cs="Nikosh"/>
          <w:bCs/>
          <w:sz w:val="24"/>
          <w:szCs w:val="24"/>
          <w:lang w:bidi="bn-IN"/>
        </w:rPr>
        <w:t>একশন</w:t>
      </w:r>
      <w:proofErr w:type="spellEnd"/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53767E">
        <w:rPr>
          <w:rFonts w:ascii="Nikosh" w:hAnsi="Nikosh" w:cs="Nikosh"/>
          <w:bCs/>
          <w:sz w:val="24"/>
          <w:szCs w:val="24"/>
          <w:lang w:bidi="bn-IN"/>
        </w:rPr>
        <w:t>প্ল্যান</w:t>
      </w:r>
      <w:proofErr w:type="spellEnd"/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53767E">
        <w:rPr>
          <w:rFonts w:ascii="Nikosh" w:hAnsi="Nikosh" w:cs="Nikosh"/>
          <w:bCs/>
          <w:sz w:val="24"/>
          <w:szCs w:val="24"/>
          <w:lang w:bidi="bn-IN"/>
        </w:rPr>
        <w:t>বর্হিভূত</w:t>
      </w:r>
      <w:proofErr w:type="spellEnd"/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53767E">
        <w:rPr>
          <w:rFonts w:ascii="Nikosh" w:hAnsi="Nikosh" w:cs="Nikosh"/>
          <w:bCs/>
          <w:sz w:val="24"/>
          <w:szCs w:val="24"/>
          <w:lang w:bidi="bn-IN"/>
        </w:rPr>
        <w:t>কোন</w:t>
      </w:r>
      <w:proofErr w:type="spellEnd"/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53767E">
        <w:rPr>
          <w:rFonts w:ascii="Nikosh" w:hAnsi="Nikosh" w:cs="Nikosh"/>
          <w:bCs/>
          <w:sz w:val="24"/>
          <w:szCs w:val="24"/>
          <w:lang w:bidi="bn-IN"/>
        </w:rPr>
        <w:t>উল্লেখযোগ্য</w:t>
      </w:r>
      <w:proofErr w:type="spellEnd"/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53767E">
        <w:rPr>
          <w:rFonts w:ascii="Nikosh" w:hAnsi="Nikosh" w:cs="Nikosh"/>
          <w:bCs/>
          <w:sz w:val="24"/>
          <w:szCs w:val="24"/>
          <w:lang w:bidi="bn-IN"/>
        </w:rPr>
        <w:t>কার্যক্রম</w:t>
      </w:r>
      <w:proofErr w:type="spellEnd"/>
      <w:r w:rsidRPr="0053767E">
        <w:rPr>
          <w:rFonts w:ascii="Nikosh" w:hAnsi="Nikosh" w:cs="Nikosh"/>
          <w:bCs/>
          <w:sz w:val="24"/>
          <w:szCs w:val="24"/>
          <w:lang w:bidi="bn-IN"/>
        </w:rPr>
        <w:t>/</w:t>
      </w:r>
      <w:proofErr w:type="spellStart"/>
      <w:r w:rsidRPr="0053767E">
        <w:rPr>
          <w:rFonts w:ascii="Nikosh" w:hAnsi="Nikosh" w:cs="Nikosh"/>
          <w:bCs/>
          <w:sz w:val="24"/>
          <w:szCs w:val="24"/>
          <w:lang w:bidi="bn-IN"/>
        </w:rPr>
        <w:t>প্রকল্প</w:t>
      </w:r>
      <w:proofErr w:type="spellEnd"/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53767E">
        <w:rPr>
          <w:rFonts w:ascii="Nikosh" w:hAnsi="Nikosh" w:cs="Nikosh"/>
          <w:bCs/>
          <w:sz w:val="24"/>
          <w:szCs w:val="24"/>
          <w:lang w:bidi="bn-IN"/>
        </w:rPr>
        <w:t>থাকলে</w:t>
      </w:r>
      <w:proofErr w:type="spellEnd"/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53767E">
        <w:rPr>
          <w:rFonts w:ascii="Nikosh" w:hAnsi="Nikosh" w:cs="Nikosh"/>
          <w:bCs/>
          <w:sz w:val="24"/>
          <w:szCs w:val="24"/>
          <w:lang w:bidi="bn-IN"/>
        </w:rPr>
        <w:t>তার</w:t>
      </w:r>
      <w:proofErr w:type="spellEnd"/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53767E">
        <w:rPr>
          <w:rFonts w:ascii="Nikosh" w:hAnsi="Nikosh" w:cs="Nikosh"/>
          <w:bCs/>
          <w:sz w:val="24"/>
          <w:szCs w:val="24"/>
          <w:lang w:bidi="bn-IN"/>
        </w:rPr>
        <w:t>বিবরণ</w:t>
      </w:r>
      <w:proofErr w:type="spellEnd"/>
    </w:p>
    <w:p w14:paraId="0CFBC85C" w14:textId="77777777" w:rsidR="00981F39" w:rsidRPr="0053767E" w:rsidRDefault="00981F39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316E3C1F" w14:textId="0040BAB1" w:rsidR="00981F39" w:rsidRPr="0053767E" w:rsidRDefault="00981F39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4E46CD80" w14:textId="0D467FFF" w:rsidR="00B53F1A" w:rsidRPr="0053767E" w:rsidRDefault="00B53F1A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64A908FD" w14:textId="43CACA52" w:rsidR="00B53F1A" w:rsidRPr="0053767E" w:rsidRDefault="00B53F1A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55C081A8" w14:textId="77777777" w:rsidR="00B53F1A" w:rsidRPr="0053767E" w:rsidRDefault="00B53F1A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7C2DD7FF" w14:textId="77777777" w:rsidR="00981F39" w:rsidRPr="0053767E" w:rsidRDefault="00981F39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77BF4687" w14:textId="6D053778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 w:hint="cs"/>
          <w:b/>
          <w:color w:val="000000" w:themeColor="text1"/>
          <w:sz w:val="24"/>
          <w:szCs w:val="24"/>
          <w:cs/>
          <w:lang w:bidi="bn-IN"/>
        </w:rPr>
        <w:t>৩</w:t>
      </w:r>
      <w:r w:rsidRPr="0053767E">
        <w:rPr>
          <w:rFonts w:ascii="Nikosh" w:hAnsi="Nikosh" w:cs="Nikosh"/>
          <w:bCs/>
          <w:color w:val="000000" w:themeColor="text1"/>
          <w:sz w:val="24"/>
          <w:szCs w:val="24"/>
          <w:lang w:bidi="bn-IN"/>
        </w:rPr>
        <w:t>৬</w:t>
      </w:r>
      <w:r w:rsidRPr="0053767E">
        <w:rPr>
          <w:rFonts w:ascii="Nikosh" w:hAnsi="Nikosh" w:cs="Nikosh" w:hint="cs"/>
          <w:b/>
          <w:color w:val="000000" w:themeColor="text1"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ভ্রমণ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>/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পরিদর্শন (সংখ্য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9"/>
        <w:gridCol w:w="2316"/>
        <w:gridCol w:w="2316"/>
        <w:gridCol w:w="2994"/>
        <w:gridCol w:w="2644"/>
        <w:gridCol w:w="2564"/>
      </w:tblGrid>
      <w:tr w:rsidR="00C34C83" w:rsidRPr="0053767E" w14:paraId="0D5C32C3" w14:textId="77777777" w:rsidTr="001926E1">
        <w:trPr>
          <w:trHeight w:val="98"/>
          <w:tblHeader/>
        </w:trPr>
        <w:tc>
          <w:tcPr>
            <w:tcW w:w="2439" w:type="dxa"/>
            <w:vAlign w:val="center"/>
          </w:tcPr>
          <w:p w14:paraId="00019ADD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cs/>
                <w:lang w:bidi="bn-BD"/>
              </w:rPr>
              <w:t>মন্ত্রণালয়/দপ্তর/সংস্থা</w:t>
            </w:r>
          </w:p>
        </w:tc>
        <w:tc>
          <w:tcPr>
            <w:tcW w:w="2316" w:type="dxa"/>
            <w:vAlign w:val="center"/>
          </w:tcPr>
          <w:p w14:paraId="589EC076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53767E">
              <w:rPr>
                <w:rFonts w:ascii="Nikosh" w:eastAsia="Nikosh" w:hAnsi="Nikosh" w:cs="Nikosh" w:hint="cs"/>
                <w:cs/>
                <w:lang w:bidi="bn-IN"/>
              </w:rPr>
              <w:t>পর্যায়</w:t>
            </w:r>
          </w:p>
        </w:tc>
        <w:tc>
          <w:tcPr>
            <w:tcW w:w="2316" w:type="dxa"/>
            <w:vAlign w:val="center"/>
          </w:tcPr>
          <w:p w14:paraId="5D4A6734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53767E">
              <w:rPr>
                <w:rFonts w:ascii="Nikosh" w:eastAsia="Nikosh" w:hAnsi="Nikosh" w:cs="Nikosh" w:hint="cs"/>
                <w:cs/>
                <w:lang w:bidi="bn-IN"/>
              </w:rPr>
              <w:t>অভ্যন্তরীণ ভ্রম</w:t>
            </w:r>
            <w:r w:rsidRPr="0053767E">
              <w:rPr>
                <w:rFonts w:ascii="Nikosh" w:eastAsia="Nikosh" w:hAnsi="Nikosh" w:cs="Nikosh" w:hint="cs"/>
                <w:cs/>
                <w:lang w:bidi="bn-BD"/>
              </w:rPr>
              <w:t>ণ</w:t>
            </w:r>
            <w:r w:rsidRPr="0053767E">
              <w:rPr>
                <w:rFonts w:ascii="Nikosh" w:eastAsia="Nikosh" w:hAnsi="Nikosh" w:cs="Nikosh" w:hint="cs"/>
                <w:cs/>
                <w:lang w:bidi="bn-IN"/>
              </w:rPr>
              <w:t>/পরিদর্শ</w:t>
            </w:r>
            <w:r w:rsidRPr="0053767E">
              <w:rPr>
                <w:rFonts w:ascii="Nikosh" w:eastAsia="Nikosh" w:hAnsi="Nikosh" w:cs="Nikosh" w:hint="cs"/>
                <w:cs/>
                <w:lang w:bidi="bn-BD"/>
              </w:rPr>
              <w:t>ণ</w:t>
            </w:r>
          </w:p>
        </w:tc>
        <w:tc>
          <w:tcPr>
            <w:tcW w:w="2994" w:type="dxa"/>
            <w:vAlign w:val="center"/>
          </w:tcPr>
          <w:p w14:paraId="0A6612A8" w14:textId="7735AFD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53767E">
              <w:rPr>
                <w:rFonts w:ascii="Nikosh" w:hAnsi="Nikosh" w:cs="Nikosh" w:hint="cs"/>
                <w:cs/>
                <w:lang w:bidi="bn-IN"/>
              </w:rPr>
              <w:t>বৈদেশিক সেমিনার/</w:t>
            </w:r>
          </w:p>
          <w:p w14:paraId="08E66591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53767E">
              <w:rPr>
                <w:rFonts w:ascii="Nikosh" w:hAnsi="Nikosh" w:cs="Nikosh" w:hint="cs"/>
                <w:cs/>
                <w:lang w:bidi="bn-IN"/>
              </w:rPr>
              <w:t>ওয়ার্কশপ</w:t>
            </w:r>
          </w:p>
        </w:tc>
        <w:tc>
          <w:tcPr>
            <w:tcW w:w="2644" w:type="dxa"/>
            <w:vAlign w:val="center"/>
          </w:tcPr>
          <w:p w14:paraId="09D31770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53767E">
              <w:rPr>
                <w:rFonts w:ascii="Nikosh" w:eastAsia="Nikosh" w:hAnsi="Nikosh" w:cs="Nikosh" w:hint="cs"/>
                <w:cs/>
                <w:lang w:bidi="bn-IN"/>
              </w:rPr>
              <w:t>বিদেশে এক্সপোজার ভিজিট</w:t>
            </w:r>
          </w:p>
        </w:tc>
        <w:tc>
          <w:tcPr>
            <w:tcW w:w="2564" w:type="dxa"/>
            <w:vAlign w:val="center"/>
          </w:tcPr>
          <w:p w14:paraId="0236DA2A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3767E">
              <w:rPr>
                <w:rFonts w:ascii="Nikosh" w:eastAsia="Nikosh" w:hAnsi="Nikosh" w:cs="Nikosh"/>
                <w:cs/>
                <w:lang w:bidi="bn-BD"/>
              </w:rPr>
              <w:t>মন্তব্য</w:t>
            </w:r>
          </w:p>
        </w:tc>
      </w:tr>
      <w:tr w:rsidR="00C34C83" w:rsidRPr="0053767E" w14:paraId="0B1A13EC" w14:textId="77777777" w:rsidTr="001926E1">
        <w:trPr>
          <w:trHeight w:val="332"/>
          <w:tblHeader/>
        </w:trPr>
        <w:tc>
          <w:tcPr>
            <w:tcW w:w="2439" w:type="dxa"/>
            <w:vAlign w:val="center"/>
          </w:tcPr>
          <w:p w14:paraId="25140A7B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2316" w:type="dxa"/>
            <w:vAlign w:val="center"/>
          </w:tcPr>
          <w:p w14:paraId="0CE2DE8A" w14:textId="61A7B833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lang w:bidi="bn-BD"/>
              </w:rPr>
              <w:t xml:space="preserve">২য় </w:t>
            </w:r>
            <w:proofErr w:type="spellStart"/>
            <w:r w:rsidRPr="0053767E">
              <w:rPr>
                <w:rFonts w:ascii="Nikosh" w:eastAsia="Nikosh" w:hAnsi="Nikosh" w:cs="Nikosh"/>
                <w:lang w:bidi="bn-BD"/>
              </w:rPr>
              <w:t>গ্রেড</w:t>
            </w:r>
            <w:proofErr w:type="spellEnd"/>
            <w:r w:rsidRPr="0053767E">
              <w:rPr>
                <w:rFonts w:ascii="Nikosh" w:eastAsia="Nikosh" w:hAnsi="Nikosh" w:cs="Nikosh"/>
                <w:lang w:bidi="bn-BD"/>
              </w:rPr>
              <w:t xml:space="preserve"> – ১০ম </w:t>
            </w:r>
            <w:proofErr w:type="spellStart"/>
            <w:r w:rsidRPr="0053767E">
              <w:rPr>
                <w:rFonts w:ascii="Nikosh" w:eastAsia="Nikosh" w:hAnsi="Nikosh" w:cs="Nikosh"/>
                <w:lang w:bidi="bn-BD"/>
              </w:rPr>
              <w:t>গ্রেড</w:t>
            </w:r>
            <w:proofErr w:type="spellEnd"/>
          </w:p>
        </w:tc>
        <w:tc>
          <w:tcPr>
            <w:tcW w:w="2316" w:type="dxa"/>
            <w:vAlign w:val="center"/>
          </w:tcPr>
          <w:p w14:paraId="767FFD0A" w14:textId="50306914" w:rsidR="00C34C83" w:rsidRPr="0053767E" w:rsidRDefault="00B53F1A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lang w:bidi="bn-BD"/>
              </w:rPr>
              <w:t>-</w:t>
            </w:r>
          </w:p>
        </w:tc>
        <w:tc>
          <w:tcPr>
            <w:tcW w:w="2994" w:type="dxa"/>
            <w:vAlign w:val="center"/>
          </w:tcPr>
          <w:p w14:paraId="271B6F95" w14:textId="78695113" w:rsidR="00C34C83" w:rsidRPr="0053767E" w:rsidRDefault="001B0E22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lang w:bidi="bn-BD"/>
              </w:rPr>
              <w:t>-</w:t>
            </w:r>
            <w:r w:rsidR="00907E22" w:rsidRPr="0053767E">
              <w:rPr>
                <w:rFonts w:ascii="Nikosh" w:eastAsia="Nikosh" w:hAnsi="Nikosh" w:cs="Nikosh"/>
                <w:lang w:bidi="bn-BD"/>
              </w:rPr>
              <w:t xml:space="preserve">    </w:t>
            </w:r>
          </w:p>
        </w:tc>
        <w:tc>
          <w:tcPr>
            <w:tcW w:w="2644" w:type="dxa"/>
            <w:vAlign w:val="center"/>
          </w:tcPr>
          <w:p w14:paraId="62945FD9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lang w:bidi="bn-BD"/>
              </w:rPr>
              <w:t>-</w:t>
            </w:r>
          </w:p>
        </w:tc>
        <w:tc>
          <w:tcPr>
            <w:tcW w:w="2564" w:type="dxa"/>
            <w:vAlign w:val="center"/>
          </w:tcPr>
          <w:p w14:paraId="712DF4ED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lang w:bidi="bn-BD"/>
              </w:rPr>
              <w:t>-</w:t>
            </w:r>
          </w:p>
        </w:tc>
      </w:tr>
    </w:tbl>
    <w:p w14:paraId="611DEB37" w14:textId="77777777" w:rsidR="006E2504" w:rsidRPr="0053767E" w:rsidRDefault="006E2504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0E61B2E6" w14:textId="77777777" w:rsidR="007217C6" w:rsidRPr="0053767E" w:rsidRDefault="007217C6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3DD45FD8" w14:textId="244F399B" w:rsidR="00C34C83" w:rsidRPr="0053767E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৩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>৭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অর্জিত ছুটি/লিয়েন </w:t>
      </w:r>
    </w:p>
    <w:p w14:paraId="68EE0967" w14:textId="095AC9E4" w:rsidR="00C34C83" w:rsidRPr="0053767E" w:rsidRDefault="00C34C83" w:rsidP="003A29EF">
      <w:pPr>
        <w:spacing w:after="0" w:line="240" w:lineRule="auto"/>
        <w:ind w:firstLine="720"/>
        <w:rPr>
          <w:rFonts w:ascii="Nikosh" w:hAnsi="Nikosh" w:cs="Nikosh"/>
          <w:bCs/>
          <w:sz w:val="24"/>
          <w:szCs w:val="24"/>
          <w:lang w:bidi="bn-IN"/>
        </w:rPr>
      </w:pP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(ক) অনুমোদিত ছুটি</w:t>
      </w:r>
    </w:p>
    <w:tbl>
      <w:tblPr>
        <w:tblpPr w:leftFromText="180" w:rightFromText="180" w:vertAnchor="text" w:horzAnchor="margin" w:tblpX="378" w:tblpY="239"/>
        <w:tblW w:w="14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675"/>
        <w:gridCol w:w="792"/>
        <w:gridCol w:w="872"/>
        <w:gridCol w:w="3205"/>
        <w:gridCol w:w="2152"/>
        <w:gridCol w:w="2160"/>
        <w:gridCol w:w="2160"/>
      </w:tblGrid>
      <w:tr w:rsidR="00C34C83" w:rsidRPr="0053767E" w14:paraId="4E897383" w14:textId="77777777" w:rsidTr="009D6AE0">
        <w:trPr>
          <w:trHeight w:val="248"/>
        </w:trPr>
        <w:tc>
          <w:tcPr>
            <w:tcW w:w="2649" w:type="dxa"/>
            <w:vMerge w:val="restart"/>
            <w:vAlign w:val="center"/>
          </w:tcPr>
          <w:p w14:paraId="0EEB9D19" w14:textId="7A526859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5544" w:type="dxa"/>
            <w:gridSpan w:val="4"/>
            <w:vAlign w:val="center"/>
          </w:tcPr>
          <w:p w14:paraId="7FF6720A" w14:textId="77777777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ছুটির ধরন</w:t>
            </w:r>
          </w:p>
        </w:tc>
        <w:tc>
          <w:tcPr>
            <w:tcW w:w="43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81DF0C" w14:textId="77777777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ছুটি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ভোগে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সময়কাল</w:t>
            </w:r>
            <w:proofErr w:type="spellEnd"/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vAlign w:val="center"/>
          </w:tcPr>
          <w:p w14:paraId="0D569B1E" w14:textId="77777777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0E80A289" w14:textId="77777777" w:rsidTr="008664CA">
        <w:trPr>
          <w:trHeight w:val="548"/>
        </w:trPr>
        <w:tc>
          <w:tcPr>
            <w:tcW w:w="2649" w:type="dxa"/>
            <w:vMerge/>
            <w:vAlign w:val="center"/>
          </w:tcPr>
          <w:p w14:paraId="0A21497A" w14:textId="77777777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675" w:type="dxa"/>
            <w:vAlign w:val="center"/>
          </w:tcPr>
          <w:p w14:paraId="3A0C7B7A" w14:textId="77777777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অর্জিত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vAlign w:val="center"/>
          </w:tcPr>
          <w:p w14:paraId="0B04E131" w14:textId="640405AE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প্রসূতি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FCE0C" w14:textId="77777777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অধ্যয়ন</w:t>
            </w:r>
          </w:p>
        </w:tc>
        <w:tc>
          <w:tcPr>
            <w:tcW w:w="3205" w:type="dxa"/>
            <w:tcBorders>
              <w:left w:val="single" w:sz="4" w:space="0" w:color="auto"/>
            </w:tcBorders>
            <w:vAlign w:val="center"/>
          </w:tcPr>
          <w:p w14:paraId="0BD07383" w14:textId="77777777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অন্যান্য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(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শ্রান্তি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নোদন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)</w:t>
            </w:r>
          </w:p>
        </w:tc>
        <w:tc>
          <w:tcPr>
            <w:tcW w:w="21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EC1133" w14:textId="77777777" w:rsidR="00C34C83" w:rsidRPr="0053767E" w:rsidRDefault="00C34C83" w:rsidP="009D6AE0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শুরু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তারিখ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5CBC9A" w14:textId="77777777" w:rsidR="00C34C83" w:rsidRPr="0053767E" w:rsidRDefault="00C34C83" w:rsidP="009D6AE0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সমাপ্তির</w:t>
            </w:r>
            <w:proofErr w:type="spellEnd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তারিখ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vAlign w:val="center"/>
          </w:tcPr>
          <w:p w14:paraId="35BC2914" w14:textId="77777777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</w:tr>
      <w:tr w:rsidR="00D40FE2" w:rsidRPr="0053767E" w14:paraId="65630110" w14:textId="77777777" w:rsidTr="00A94AA1">
        <w:trPr>
          <w:trHeight w:val="437"/>
        </w:trPr>
        <w:tc>
          <w:tcPr>
            <w:tcW w:w="2649" w:type="dxa"/>
            <w:vAlign w:val="center"/>
          </w:tcPr>
          <w:p w14:paraId="77E81312" w14:textId="77777777" w:rsidR="00D40FE2" w:rsidRPr="0053767E" w:rsidRDefault="00D40FE2" w:rsidP="00E556A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1D308750" w14:textId="77777777" w:rsidR="00D40FE2" w:rsidRPr="0053767E" w:rsidRDefault="00D40FE2" w:rsidP="00E556A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3BF95" w14:textId="77777777" w:rsidR="00D40FE2" w:rsidRPr="0053767E" w:rsidRDefault="00D40FE2" w:rsidP="00E556A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9A7D3" w14:textId="768D153D" w:rsidR="00D40FE2" w:rsidRPr="0053767E" w:rsidRDefault="00D40FE2" w:rsidP="00E556A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3205" w:type="dxa"/>
            <w:tcBorders>
              <w:left w:val="single" w:sz="4" w:space="0" w:color="auto"/>
            </w:tcBorders>
            <w:vAlign w:val="center"/>
          </w:tcPr>
          <w:p w14:paraId="42C80452" w14:textId="008A599F" w:rsidR="00D40FE2" w:rsidRPr="0053767E" w:rsidRDefault="00D40FE2" w:rsidP="00200A5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2152" w:type="dxa"/>
            <w:tcBorders>
              <w:right w:val="single" w:sz="4" w:space="0" w:color="auto"/>
            </w:tcBorders>
            <w:vAlign w:val="center"/>
          </w:tcPr>
          <w:p w14:paraId="0E5AA040" w14:textId="4114EC02" w:rsidR="00D40FE2" w:rsidRPr="0053767E" w:rsidRDefault="00D40FE2" w:rsidP="00200A5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45C25E4A" w14:textId="32E99FD7" w:rsidR="00D40FE2" w:rsidRPr="0053767E" w:rsidRDefault="00D40FE2" w:rsidP="00200A5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4CA808B6" w14:textId="7C7965E4" w:rsidR="00D40FE2" w:rsidRPr="0053767E" w:rsidRDefault="00D40FE2" w:rsidP="00200A5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</w:tr>
    </w:tbl>
    <w:p w14:paraId="1E57DC48" w14:textId="2BAA8A4D" w:rsidR="00A97290" w:rsidRPr="0053767E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48888523" w14:textId="38686F66" w:rsidR="00A97290" w:rsidRPr="0053767E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1986742C" w14:textId="562386D6" w:rsidR="00A97290" w:rsidRPr="0053767E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2BF8AB31" w14:textId="7DCC3C68" w:rsidR="00A97290" w:rsidRPr="0053767E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1F36582C" w14:textId="02E1432A" w:rsidR="00A97290" w:rsidRPr="0053767E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16DA580F" w14:textId="5170FAF6" w:rsidR="00A97290" w:rsidRPr="0053767E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627E0234" w14:textId="7454F48C" w:rsidR="00A97290" w:rsidRPr="0053767E" w:rsidRDefault="007F4C14" w:rsidP="003A29EF">
      <w:pPr>
        <w:spacing w:after="0"/>
        <w:jc w:val="both"/>
        <w:rPr>
          <w:rFonts w:ascii="Nikosh" w:hAnsi="Nikosh" w:cs="Nikosh"/>
          <w:bCs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(খ) </w:t>
      </w:r>
      <w:r w:rsidR="00A97290"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লিয়েন  (সংখ্যায়)</w:t>
      </w:r>
    </w:p>
    <w:p w14:paraId="5E6C8674" w14:textId="77777777" w:rsidR="00A97290" w:rsidRPr="0053767E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tbl>
      <w:tblPr>
        <w:tblW w:w="15097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2252"/>
        <w:gridCol w:w="2102"/>
        <w:gridCol w:w="1952"/>
        <w:gridCol w:w="1501"/>
        <w:gridCol w:w="1352"/>
        <w:gridCol w:w="2102"/>
        <w:gridCol w:w="2532"/>
      </w:tblGrid>
      <w:tr w:rsidR="00C34C83" w:rsidRPr="0053767E" w14:paraId="1F9D5EF9" w14:textId="77777777" w:rsidTr="001926E1">
        <w:trPr>
          <w:trHeight w:val="636"/>
        </w:trPr>
        <w:tc>
          <w:tcPr>
            <w:tcW w:w="1304" w:type="dxa"/>
            <w:vMerge w:val="restart"/>
            <w:vAlign w:val="center"/>
          </w:tcPr>
          <w:p w14:paraId="033829D4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252" w:type="dxa"/>
            <w:vMerge w:val="restart"/>
            <w:vAlign w:val="center"/>
          </w:tcPr>
          <w:p w14:paraId="1CA964D6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কতা/কর্মচারীদের নাম ও পদবী</w:t>
            </w:r>
          </w:p>
        </w:tc>
        <w:tc>
          <w:tcPr>
            <w:tcW w:w="2102" w:type="dxa"/>
            <w:vMerge w:val="restart"/>
            <w:vAlign w:val="center"/>
          </w:tcPr>
          <w:p w14:paraId="298E2FC6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লিয়েনকালীন প্রতিষ্ঠান</w:t>
            </w:r>
          </w:p>
        </w:tc>
        <w:tc>
          <w:tcPr>
            <w:tcW w:w="1952" w:type="dxa"/>
            <w:vMerge w:val="restart"/>
            <w:vAlign w:val="center"/>
          </w:tcPr>
          <w:p w14:paraId="4ECB9B17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ঞ্জুরীর আদেশ ও তারিখ</w:t>
            </w:r>
          </w:p>
        </w:tc>
        <w:tc>
          <w:tcPr>
            <w:tcW w:w="2853" w:type="dxa"/>
            <w:gridSpan w:val="2"/>
            <w:vAlign w:val="center"/>
          </w:tcPr>
          <w:p w14:paraId="7409AB3A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ময়কাল</w:t>
            </w:r>
          </w:p>
        </w:tc>
        <w:tc>
          <w:tcPr>
            <w:tcW w:w="2102" w:type="dxa"/>
            <w:vMerge w:val="restart"/>
            <w:vAlign w:val="center"/>
          </w:tcPr>
          <w:p w14:paraId="31FAC329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সময়কাল</w:t>
            </w:r>
          </w:p>
        </w:tc>
        <w:tc>
          <w:tcPr>
            <w:tcW w:w="2532" w:type="dxa"/>
            <w:vMerge w:val="restart"/>
            <w:vAlign w:val="center"/>
          </w:tcPr>
          <w:p w14:paraId="7C1DD5BB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0944B4DB" w14:textId="77777777" w:rsidTr="001926E1">
        <w:trPr>
          <w:trHeight w:val="56"/>
        </w:trPr>
        <w:tc>
          <w:tcPr>
            <w:tcW w:w="1304" w:type="dxa"/>
            <w:vMerge/>
            <w:vAlign w:val="center"/>
          </w:tcPr>
          <w:p w14:paraId="735129A1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252" w:type="dxa"/>
            <w:vMerge/>
            <w:vAlign w:val="center"/>
          </w:tcPr>
          <w:p w14:paraId="0BB70804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102" w:type="dxa"/>
            <w:vMerge/>
            <w:vAlign w:val="center"/>
          </w:tcPr>
          <w:p w14:paraId="07BB451E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952" w:type="dxa"/>
            <w:vMerge/>
            <w:vAlign w:val="center"/>
          </w:tcPr>
          <w:p w14:paraId="3657443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501" w:type="dxa"/>
            <w:vAlign w:val="center"/>
          </w:tcPr>
          <w:p w14:paraId="4CE02A20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শুরুর তারিখ</w:t>
            </w:r>
          </w:p>
        </w:tc>
        <w:tc>
          <w:tcPr>
            <w:tcW w:w="1352" w:type="dxa"/>
            <w:vAlign w:val="center"/>
          </w:tcPr>
          <w:p w14:paraId="4EBCE00C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মাপ্তির তারিখ</w:t>
            </w:r>
          </w:p>
        </w:tc>
        <w:tc>
          <w:tcPr>
            <w:tcW w:w="2102" w:type="dxa"/>
            <w:vMerge/>
            <w:vAlign w:val="center"/>
          </w:tcPr>
          <w:p w14:paraId="3EEBFEB5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532" w:type="dxa"/>
            <w:vMerge/>
            <w:vAlign w:val="center"/>
          </w:tcPr>
          <w:p w14:paraId="7E973121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4EF073CB" w14:textId="77777777" w:rsidTr="001926E1">
        <w:trPr>
          <w:trHeight w:val="245"/>
        </w:trPr>
        <w:tc>
          <w:tcPr>
            <w:tcW w:w="1304" w:type="dxa"/>
            <w:vAlign w:val="center"/>
          </w:tcPr>
          <w:p w14:paraId="2BDADE65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2252" w:type="dxa"/>
            <w:vAlign w:val="center"/>
          </w:tcPr>
          <w:p w14:paraId="0692A24F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2102" w:type="dxa"/>
            <w:vAlign w:val="center"/>
          </w:tcPr>
          <w:p w14:paraId="42696D77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952" w:type="dxa"/>
            <w:vAlign w:val="center"/>
          </w:tcPr>
          <w:p w14:paraId="619953FB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501" w:type="dxa"/>
            <w:vAlign w:val="center"/>
          </w:tcPr>
          <w:p w14:paraId="5237B7A6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352" w:type="dxa"/>
            <w:vAlign w:val="center"/>
          </w:tcPr>
          <w:p w14:paraId="3E8D319F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2102" w:type="dxa"/>
            <w:vAlign w:val="center"/>
          </w:tcPr>
          <w:p w14:paraId="49B58431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2532" w:type="dxa"/>
            <w:vAlign w:val="center"/>
          </w:tcPr>
          <w:p w14:paraId="539D2710" w14:textId="467A06C8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</w:tr>
    </w:tbl>
    <w:p w14:paraId="79970A8F" w14:textId="1ACCC0F4" w:rsidR="00C34C83" w:rsidRPr="0053767E" w:rsidRDefault="00493D54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 </w:t>
      </w:r>
    </w:p>
    <w:p w14:paraId="327D0BA8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</w:p>
    <w:p w14:paraId="023501AE" w14:textId="77777777" w:rsidR="00C34C83" w:rsidRPr="0053767E" w:rsidRDefault="00C34C83" w:rsidP="00C34C83">
      <w:pPr>
        <w:tabs>
          <w:tab w:val="left" w:pos="4179"/>
        </w:tabs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/>
          <w:b/>
          <w:sz w:val="24"/>
          <w:szCs w:val="24"/>
          <w:lang w:bidi="bn-IN"/>
        </w:rPr>
        <w:tab/>
      </w:r>
    </w:p>
    <w:p w14:paraId="468E14ED" w14:textId="77777777" w:rsidR="00C34C83" w:rsidRPr="0053767E" w:rsidRDefault="00C34C83" w:rsidP="00C34C83">
      <w:pPr>
        <w:spacing w:after="0" w:line="240" w:lineRule="auto"/>
        <w:jc w:val="right"/>
        <w:rPr>
          <w:rFonts w:ascii="Nikosh" w:hAnsi="Nikosh" w:cs="Nikosh"/>
          <w:bCs/>
          <w:sz w:val="28"/>
          <w:szCs w:val="28"/>
          <w:lang w:bidi="bn-IN"/>
        </w:rPr>
      </w:pPr>
    </w:p>
    <w:p w14:paraId="3E25D181" w14:textId="38293C4B" w:rsidR="00611B5E" w:rsidRPr="0053767E" w:rsidRDefault="00C34C83" w:rsidP="00C34C83">
      <w:pPr>
        <w:spacing w:after="0" w:line="240" w:lineRule="auto"/>
        <w:jc w:val="center"/>
        <w:rPr>
          <w:rFonts w:ascii="Nikosh" w:hAnsi="Nikosh" w:cs="Nikosh"/>
          <w:bCs/>
          <w:sz w:val="28"/>
          <w:szCs w:val="28"/>
          <w:lang w:bidi="bn-IN"/>
        </w:rPr>
      </w:pPr>
      <w:r w:rsidRPr="0053767E">
        <w:rPr>
          <w:rFonts w:ascii="Nikosh" w:hAnsi="Nikosh" w:cs="Nikosh"/>
          <w:bCs/>
          <w:sz w:val="28"/>
          <w:szCs w:val="28"/>
          <w:lang w:bidi="bn-IN"/>
        </w:rPr>
        <w:t xml:space="preserve">                                                                                                                                                        </w:t>
      </w:r>
    </w:p>
    <w:p w14:paraId="2BA8713D" w14:textId="77777777" w:rsidR="00B522AC" w:rsidRPr="0053767E" w:rsidRDefault="00611B5E" w:rsidP="005A3FEB">
      <w:pPr>
        <w:spacing w:after="0" w:line="240" w:lineRule="auto"/>
        <w:jc w:val="center"/>
        <w:rPr>
          <w:rFonts w:ascii="Nikosh" w:hAnsi="Nikosh" w:cs="Nikosh"/>
          <w:bCs/>
          <w:sz w:val="28"/>
          <w:szCs w:val="28"/>
          <w:lang w:bidi="bn-IN"/>
        </w:rPr>
      </w:pPr>
      <w:r w:rsidRPr="0053767E">
        <w:rPr>
          <w:rFonts w:ascii="Nikosh" w:hAnsi="Nikosh" w:cs="Nikosh"/>
          <w:bCs/>
          <w:sz w:val="28"/>
          <w:szCs w:val="28"/>
          <w:lang w:bidi="bn-IN"/>
        </w:rPr>
        <w:t xml:space="preserve">                                                                                                                                                        </w:t>
      </w:r>
    </w:p>
    <w:p w14:paraId="27F2EA98" w14:textId="77777777" w:rsidR="00B522AC" w:rsidRPr="0053767E" w:rsidRDefault="00B522AC" w:rsidP="00B522AC">
      <w:pPr>
        <w:spacing w:after="0" w:line="240" w:lineRule="auto"/>
        <w:ind w:left="3600" w:firstLine="720"/>
        <w:jc w:val="center"/>
        <w:rPr>
          <w:rFonts w:ascii="Nikosh" w:hAnsi="Nikosh" w:cs="Nikosh"/>
          <w:bCs/>
          <w:sz w:val="28"/>
          <w:szCs w:val="28"/>
          <w:lang w:bidi="bn-IN"/>
        </w:rPr>
      </w:pPr>
    </w:p>
    <w:p w14:paraId="0770C22B" w14:textId="20FAD1EE" w:rsidR="008B286E" w:rsidRPr="00DF3C0A" w:rsidRDefault="00C34C83" w:rsidP="00B522AC">
      <w:pPr>
        <w:spacing w:after="0" w:line="240" w:lineRule="auto"/>
        <w:ind w:left="10080" w:firstLine="720"/>
        <w:jc w:val="center"/>
        <w:rPr>
          <w:rFonts w:ascii="Nikosh" w:hAnsi="Nikosh" w:cs="Nikosh"/>
          <w:bCs/>
          <w:sz w:val="28"/>
          <w:szCs w:val="28"/>
          <w:lang w:bidi="bn-IN"/>
        </w:rPr>
      </w:pPr>
      <w:r w:rsidRPr="0053767E">
        <w:rPr>
          <w:rFonts w:ascii="Nikosh" w:hAnsi="Nikosh" w:cs="Nikosh" w:hint="cs"/>
          <w:bCs/>
          <w:sz w:val="28"/>
          <w:szCs w:val="28"/>
          <w:cs/>
          <w:lang w:bidi="bn-IN"/>
        </w:rPr>
        <w:t>দপ্তর/সংস্থা প্রধানের স্বাক্ষর ও সিল</w:t>
      </w:r>
    </w:p>
    <w:sectPr w:rsidR="008B286E" w:rsidRPr="00DF3C0A" w:rsidSect="00A7719D">
      <w:footerReference w:type="default" r:id="rId8"/>
      <w:pgSz w:w="16839" w:h="11907" w:orient="landscape" w:code="9"/>
      <w:pgMar w:top="576" w:right="576" w:bottom="14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D038A" w14:textId="77777777" w:rsidR="00B37B2E" w:rsidRDefault="00B37B2E">
      <w:pPr>
        <w:spacing w:after="0" w:line="240" w:lineRule="auto"/>
      </w:pPr>
      <w:r>
        <w:separator/>
      </w:r>
    </w:p>
  </w:endnote>
  <w:endnote w:type="continuationSeparator" w:id="0">
    <w:p w14:paraId="13CC4A0E" w14:textId="77777777" w:rsidR="00B37B2E" w:rsidRDefault="00B3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81C9A" w14:textId="77777777" w:rsidR="00B27789" w:rsidRPr="00307A01" w:rsidRDefault="00B27789">
    <w:pPr>
      <w:pStyle w:val="Footer"/>
      <w:jc w:val="center"/>
      <w:rPr>
        <w:rFonts w:ascii="SutonnyMJ" w:hAnsi="SutonnyMJ"/>
        <w:sz w:val="16"/>
        <w:szCs w:val="16"/>
      </w:rPr>
    </w:pPr>
    <w:r w:rsidRPr="00307A01">
      <w:rPr>
        <w:rFonts w:ascii="SutonnyMJ" w:hAnsi="SutonnyMJ"/>
        <w:sz w:val="16"/>
        <w:szCs w:val="16"/>
      </w:rPr>
      <w:fldChar w:fldCharType="begin"/>
    </w:r>
    <w:r w:rsidRPr="00307A01">
      <w:rPr>
        <w:rFonts w:ascii="SutonnyMJ" w:hAnsi="SutonnyMJ"/>
        <w:sz w:val="16"/>
        <w:szCs w:val="16"/>
      </w:rPr>
      <w:instrText xml:space="preserve"> PAGE   \* MERGEFORMAT </w:instrText>
    </w:r>
    <w:r w:rsidRPr="00307A01">
      <w:rPr>
        <w:rFonts w:ascii="SutonnyMJ" w:hAnsi="SutonnyMJ"/>
        <w:sz w:val="16"/>
        <w:szCs w:val="16"/>
      </w:rPr>
      <w:fldChar w:fldCharType="separate"/>
    </w:r>
    <w:r>
      <w:rPr>
        <w:rFonts w:ascii="SutonnyMJ" w:hAnsi="SutonnyMJ"/>
        <w:noProof/>
        <w:sz w:val="16"/>
        <w:szCs w:val="16"/>
      </w:rPr>
      <w:t>8</w:t>
    </w:r>
    <w:r w:rsidRPr="00307A01">
      <w:rPr>
        <w:rFonts w:ascii="SutonnyMJ" w:hAnsi="SutonnyMJ"/>
        <w:sz w:val="16"/>
        <w:szCs w:val="16"/>
      </w:rPr>
      <w:fldChar w:fldCharType="end"/>
    </w:r>
  </w:p>
  <w:p w14:paraId="669E2E63" w14:textId="77777777" w:rsidR="00B27789" w:rsidRDefault="00B27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8731B" w14:textId="77777777" w:rsidR="00B37B2E" w:rsidRDefault="00B37B2E">
      <w:pPr>
        <w:spacing w:after="0" w:line="240" w:lineRule="auto"/>
      </w:pPr>
      <w:r>
        <w:separator/>
      </w:r>
    </w:p>
  </w:footnote>
  <w:footnote w:type="continuationSeparator" w:id="0">
    <w:p w14:paraId="2AD8B2A2" w14:textId="77777777" w:rsidR="00B37B2E" w:rsidRDefault="00B37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E5A5E"/>
    <w:multiLevelType w:val="hybridMultilevel"/>
    <w:tmpl w:val="ABBAABAE"/>
    <w:lvl w:ilvl="0" w:tplc="6DB67554">
      <w:numFmt w:val="bullet"/>
      <w:lvlText w:val=""/>
      <w:lvlJc w:val="left"/>
      <w:pPr>
        <w:ind w:left="108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F02838"/>
    <w:multiLevelType w:val="hybridMultilevel"/>
    <w:tmpl w:val="1EFAE17A"/>
    <w:lvl w:ilvl="0" w:tplc="F97E20C2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73613"/>
    <w:multiLevelType w:val="hybridMultilevel"/>
    <w:tmpl w:val="58504C76"/>
    <w:lvl w:ilvl="0" w:tplc="AE940B5E">
      <w:numFmt w:val="bullet"/>
      <w:lvlText w:val="-"/>
      <w:lvlJc w:val="left"/>
      <w:pPr>
        <w:ind w:left="720" w:hanging="360"/>
      </w:pPr>
      <w:rPr>
        <w:rFonts w:ascii="Nikosh" w:eastAsia="Calibr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82650"/>
    <w:multiLevelType w:val="hybridMultilevel"/>
    <w:tmpl w:val="38FA4F08"/>
    <w:lvl w:ilvl="0" w:tplc="39B8A206">
      <w:numFmt w:val="bullet"/>
      <w:lvlText w:val=""/>
      <w:lvlJc w:val="left"/>
      <w:pPr>
        <w:ind w:left="108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0710F1"/>
    <w:multiLevelType w:val="hybridMultilevel"/>
    <w:tmpl w:val="C8C0EAC0"/>
    <w:lvl w:ilvl="0" w:tplc="24649468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91FFA"/>
    <w:multiLevelType w:val="hybridMultilevel"/>
    <w:tmpl w:val="253006B2"/>
    <w:lvl w:ilvl="0" w:tplc="8D9AE2AA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00304"/>
    <w:multiLevelType w:val="hybridMultilevel"/>
    <w:tmpl w:val="19D203F8"/>
    <w:lvl w:ilvl="0" w:tplc="D9D6775A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0227F"/>
    <w:multiLevelType w:val="hybridMultilevel"/>
    <w:tmpl w:val="EC6A342E"/>
    <w:lvl w:ilvl="0" w:tplc="7C58AAAA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5510E"/>
    <w:multiLevelType w:val="hybridMultilevel"/>
    <w:tmpl w:val="BE7AE152"/>
    <w:lvl w:ilvl="0" w:tplc="AACA9F46">
      <w:numFmt w:val="bullet"/>
      <w:lvlText w:val=""/>
      <w:lvlJc w:val="left"/>
      <w:pPr>
        <w:ind w:left="108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CA7D7D"/>
    <w:multiLevelType w:val="hybridMultilevel"/>
    <w:tmpl w:val="0BBEBF1C"/>
    <w:lvl w:ilvl="0" w:tplc="4ED23F70">
      <w:numFmt w:val="bullet"/>
      <w:lvlText w:val="-"/>
      <w:lvlJc w:val="left"/>
      <w:pPr>
        <w:ind w:left="720" w:hanging="360"/>
      </w:pPr>
      <w:rPr>
        <w:rFonts w:ascii="Nikosh" w:eastAsia="Calibr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CDD"/>
    <w:rsid w:val="00005B93"/>
    <w:rsid w:val="000077BC"/>
    <w:rsid w:val="00011D50"/>
    <w:rsid w:val="00012D8E"/>
    <w:rsid w:val="00025144"/>
    <w:rsid w:val="0003053D"/>
    <w:rsid w:val="00032806"/>
    <w:rsid w:val="00045E79"/>
    <w:rsid w:val="0004747B"/>
    <w:rsid w:val="00047570"/>
    <w:rsid w:val="000536D5"/>
    <w:rsid w:val="00055090"/>
    <w:rsid w:val="000607BC"/>
    <w:rsid w:val="00060BB1"/>
    <w:rsid w:val="0006219F"/>
    <w:rsid w:val="000628D4"/>
    <w:rsid w:val="00062976"/>
    <w:rsid w:val="0007100A"/>
    <w:rsid w:val="00076403"/>
    <w:rsid w:val="00082E5D"/>
    <w:rsid w:val="00082EB1"/>
    <w:rsid w:val="00087B3F"/>
    <w:rsid w:val="00090CAD"/>
    <w:rsid w:val="0009193C"/>
    <w:rsid w:val="00092F12"/>
    <w:rsid w:val="00093DF0"/>
    <w:rsid w:val="000A0ED4"/>
    <w:rsid w:val="000A35B8"/>
    <w:rsid w:val="000A6BD6"/>
    <w:rsid w:val="000B00C8"/>
    <w:rsid w:val="000B152C"/>
    <w:rsid w:val="000B47DE"/>
    <w:rsid w:val="000B7145"/>
    <w:rsid w:val="000B767E"/>
    <w:rsid w:val="000C1600"/>
    <w:rsid w:val="000C2955"/>
    <w:rsid w:val="000C7AC6"/>
    <w:rsid w:val="000D0962"/>
    <w:rsid w:val="000D3489"/>
    <w:rsid w:val="000E046F"/>
    <w:rsid w:val="000E1D1C"/>
    <w:rsid w:val="000E7276"/>
    <w:rsid w:val="000F01C6"/>
    <w:rsid w:val="000F0E70"/>
    <w:rsid w:val="000F1DF9"/>
    <w:rsid w:val="000F2A1F"/>
    <w:rsid w:val="000F4867"/>
    <w:rsid w:val="000F5B34"/>
    <w:rsid w:val="00101D24"/>
    <w:rsid w:val="001029CF"/>
    <w:rsid w:val="00105A9A"/>
    <w:rsid w:val="00110ED6"/>
    <w:rsid w:val="00117854"/>
    <w:rsid w:val="00122511"/>
    <w:rsid w:val="00122FFE"/>
    <w:rsid w:val="00124DE4"/>
    <w:rsid w:val="001250C5"/>
    <w:rsid w:val="0012529A"/>
    <w:rsid w:val="001253C7"/>
    <w:rsid w:val="0013011F"/>
    <w:rsid w:val="00132E56"/>
    <w:rsid w:val="001349A0"/>
    <w:rsid w:val="001353F8"/>
    <w:rsid w:val="001361D6"/>
    <w:rsid w:val="00140500"/>
    <w:rsid w:val="00143072"/>
    <w:rsid w:val="001464AF"/>
    <w:rsid w:val="00146D35"/>
    <w:rsid w:val="0014785E"/>
    <w:rsid w:val="00151721"/>
    <w:rsid w:val="00151D71"/>
    <w:rsid w:val="00153451"/>
    <w:rsid w:val="00162197"/>
    <w:rsid w:val="001631D9"/>
    <w:rsid w:val="0017047E"/>
    <w:rsid w:val="00180DCA"/>
    <w:rsid w:val="001831AA"/>
    <w:rsid w:val="001836E2"/>
    <w:rsid w:val="00184B48"/>
    <w:rsid w:val="00185D15"/>
    <w:rsid w:val="001926E1"/>
    <w:rsid w:val="00193E24"/>
    <w:rsid w:val="001967D9"/>
    <w:rsid w:val="001A3F6D"/>
    <w:rsid w:val="001A530C"/>
    <w:rsid w:val="001A70DB"/>
    <w:rsid w:val="001B0578"/>
    <w:rsid w:val="001B0E22"/>
    <w:rsid w:val="001B787C"/>
    <w:rsid w:val="001B7E42"/>
    <w:rsid w:val="001C154E"/>
    <w:rsid w:val="001D57AB"/>
    <w:rsid w:val="001E39F4"/>
    <w:rsid w:val="001E3A58"/>
    <w:rsid w:val="001E7BEE"/>
    <w:rsid w:val="001F5650"/>
    <w:rsid w:val="00200A5B"/>
    <w:rsid w:val="00206EED"/>
    <w:rsid w:val="002102E7"/>
    <w:rsid w:val="00212BE9"/>
    <w:rsid w:val="0021655A"/>
    <w:rsid w:val="00217CD3"/>
    <w:rsid w:val="002223ED"/>
    <w:rsid w:val="00224B0E"/>
    <w:rsid w:val="00234752"/>
    <w:rsid w:val="00240DF4"/>
    <w:rsid w:val="00242E82"/>
    <w:rsid w:val="00242FA6"/>
    <w:rsid w:val="00244EFC"/>
    <w:rsid w:val="00251832"/>
    <w:rsid w:val="00251B2A"/>
    <w:rsid w:val="002558D0"/>
    <w:rsid w:val="00256702"/>
    <w:rsid w:val="00260320"/>
    <w:rsid w:val="0026497F"/>
    <w:rsid w:val="00267170"/>
    <w:rsid w:val="002678E1"/>
    <w:rsid w:val="0027400B"/>
    <w:rsid w:val="00274246"/>
    <w:rsid w:val="00274A56"/>
    <w:rsid w:val="00274F3C"/>
    <w:rsid w:val="00284F54"/>
    <w:rsid w:val="00294D85"/>
    <w:rsid w:val="002A418D"/>
    <w:rsid w:val="002A4D38"/>
    <w:rsid w:val="002B09FF"/>
    <w:rsid w:val="002B0C56"/>
    <w:rsid w:val="002B3472"/>
    <w:rsid w:val="002B7EA9"/>
    <w:rsid w:val="002C482F"/>
    <w:rsid w:val="002C6ED1"/>
    <w:rsid w:val="002E1829"/>
    <w:rsid w:val="002E2A38"/>
    <w:rsid w:val="002E2CE3"/>
    <w:rsid w:val="00304095"/>
    <w:rsid w:val="003076AF"/>
    <w:rsid w:val="0031248A"/>
    <w:rsid w:val="00312E22"/>
    <w:rsid w:val="00312F21"/>
    <w:rsid w:val="003178FE"/>
    <w:rsid w:val="003206D3"/>
    <w:rsid w:val="00321BD0"/>
    <w:rsid w:val="00323DA6"/>
    <w:rsid w:val="00327563"/>
    <w:rsid w:val="00327FF6"/>
    <w:rsid w:val="00333BC7"/>
    <w:rsid w:val="003356E5"/>
    <w:rsid w:val="0033581F"/>
    <w:rsid w:val="00340946"/>
    <w:rsid w:val="00341306"/>
    <w:rsid w:val="00347A77"/>
    <w:rsid w:val="00353690"/>
    <w:rsid w:val="0035422E"/>
    <w:rsid w:val="0035638A"/>
    <w:rsid w:val="00356EB0"/>
    <w:rsid w:val="00360FC3"/>
    <w:rsid w:val="0036151B"/>
    <w:rsid w:val="00362B3E"/>
    <w:rsid w:val="003668E1"/>
    <w:rsid w:val="0037022C"/>
    <w:rsid w:val="003708DD"/>
    <w:rsid w:val="003741D4"/>
    <w:rsid w:val="00384C5F"/>
    <w:rsid w:val="003851B5"/>
    <w:rsid w:val="00386126"/>
    <w:rsid w:val="003864BE"/>
    <w:rsid w:val="003914BF"/>
    <w:rsid w:val="003959B1"/>
    <w:rsid w:val="00396C78"/>
    <w:rsid w:val="003A228D"/>
    <w:rsid w:val="003A29EF"/>
    <w:rsid w:val="003A2EAD"/>
    <w:rsid w:val="003B4C46"/>
    <w:rsid w:val="003B7AE6"/>
    <w:rsid w:val="003C4954"/>
    <w:rsid w:val="003D32AF"/>
    <w:rsid w:val="003D4D04"/>
    <w:rsid w:val="003E1B3F"/>
    <w:rsid w:val="003F3A74"/>
    <w:rsid w:val="00413A5F"/>
    <w:rsid w:val="00413C4A"/>
    <w:rsid w:val="004147ED"/>
    <w:rsid w:val="00416957"/>
    <w:rsid w:val="00420555"/>
    <w:rsid w:val="0042342F"/>
    <w:rsid w:val="00426EE3"/>
    <w:rsid w:val="00431705"/>
    <w:rsid w:val="00431CBB"/>
    <w:rsid w:val="0043529A"/>
    <w:rsid w:val="00436E3E"/>
    <w:rsid w:val="00441061"/>
    <w:rsid w:val="00446B85"/>
    <w:rsid w:val="00446F6A"/>
    <w:rsid w:val="00452070"/>
    <w:rsid w:val="00452D48"/>
    <w:rsid w:val="00457310"/>
    <w:rsid w:val="00460F3D"/>
    <w:rsid w:val="00465DEA"/>
    <w:rsid w:val="00472347"/>
    <w:rsid w:val="00477C04"/>
    <w:rsid w:val="004842F1"/>
    <w:rsid w:val="00485B0F"/>
    <w:rsid w:val="00490377"/>
    <w:rsid w:val="00493D54"/>
    <w:rsid w:val="00496FD4"/>
    <w:rsid w:val="00497752"/>
    <w:rsid w:val="004A25C3"/>
    <w:rsid w:val="004B06D7"/>
    <w:rsid w:val="004B11AB"/>
    <w:rsid w:val="004B2054"/>
    <w:rsid w:val="004B2B09"/>
    <w:rsid w:val="004B2B1F"/>
    <w:rsid w:val="004B2D9E"/>
    <w:rsid w:val="004B31F9"/>
    <w:rsid w:val="004B3654"/>
    <w:rsid w:val="004B3B8B"/>
    <w:rsid w:val="004B68F7"/>
    <w:rsid w:val="004C17BC"/>
    <w:rsid w:val="004D1D94"/>
    <w:rsid w:val="004D4B19"/>
    <w:rsid w:val="004D4D44"/>
    <w:rsid w:val="004D4F1F"/>
    <w:rsid w:val="004D6874"/>
    <w:rsid w:val="004D6C64"/>
    <w:rsid w:val="004E123A"/>
    <w:rsid w:val="004E4078"/>
    <w:rsid w:val="004E6296"/>
    <w:rsid w:val="004F2927"/>
    <w:rsid w:val="004F2A79"/>
    <w:rsid w:val="0050224C"/>
    <w:rsid w:val="00502EB9"/>
    <w:rsid w:val="00503E8A"/>
    <w:rsid w:val="00504CB0"/>
    <w:rsid w:val="005074FF"/>
    <w:rsid w:val="00507BF3"/>
    <w:rsid w:val="005121D0"/>
    <w:rsid w:val="00512834"/>
    <w:rsid w:val="00513571"/>
    <w:rsid w:val="005163CE"/>
    <w:rsid w:val="005164C2"/>
    <w:rsid w:val="005177EA"/>
    <w:rsid w:val="00521E01"/>
    <w:rsid w:val="00522C90"/>
    <w:rsid w:val="0052469A"/>
    <w:rsid w:val="005256F5"/>
    <w:rsid w:val="0053174B"/>
    <w:rsid w:val="00532FB4"/>
    <w:rsid w:val="0053767E"/>
    <w:rsid w:val="005401B4"/>
    <w:rsid w:val="00543444"/>
    <w:rsid w:val="00543AEF"/>
    <w:rsid w:val="00544B69"/>
    <w:rsid w:val="005468D8"/>
    <w:rsid w:val="005471BB"/>
    <w:rsid w:val="00557882"/>
    <w:rsid w:val="00563066"/>
    <w:rsid w:val="00564D85"/>
    <w:rsid w:val="0056580C"/>
    <w:rsid w:val="00567BA7"/>
    <w:rsid w:val="00567D33"/>
    <w:rsid w:val="005724A6"/>
    <w:rsid w:val="0057604B"/>
    <w:rsid w:val="00576D6E"/>
    <w:rsid w:val="00581391"/>
    <w:rsid w:val="005865B1"/>
    <w:rsid w:val="00591BAE"/>
    <w:rsid w:val="0059665F"/>
    <w:rsid w:val="005969FD"/>
    <w:rsid w:val="005A078A"/>
    <w:rsid w:val="005A3FEB"/>
    <w:rsid w:val="005A7810"/>
    <w:rsid w:val="005B3110"/>
    <w:rsid w:val="005B4D85"/>
    <w:rsid w:val="005C3078"/>
    <w:rsid w:val="005C49C2"/>
    <w:rsid w:val="005C628F"/>
    <w:rsid w:val="005C62F4"/>
    <w:rsid w:val="005C65E2"/>
    <w:rsid w:val="005D2978"/>
    <w:rsid w:val="005D39A1"/>
    <w:rsid w:val="005D4628"/>
    <w:rsid w:val="005D766C"/>
    <w:rsid w:val="005E2BE4"/>
    <w:rsid w:val="005E6943"/>
    <w:rsid w:val="005E7420"/>
    <w:rsid w:val="005E7E7A"/>
    <w:rsid w:val="005F213D"/>
    <w:rsid w:val="005F2D5A"/>
    <w:rsid w:val="005F4C7F"/>
    <w:rsid w:val="005F6DBB"/>
    <w:rsid w:val="005F76B2"/>
    <w:rsid w:val="005F7BC8"/>
    <w:rsid w:val="00600024"/>
    <w:rsid w:val="00600868"/>
    <w:rsid w:val="00605731"/>
    <w:rsid w:val="00605AED"/>
    <w:rsid w:val="00605EF7"/>
    <w:rsid w:val="00611413"/>
    <w:rsid w:val="00611B5E"/>
    <w:rsid w:val="00612CB2"/>
    <w:rsid w:val="00613FB4"/>
    <w:rsid w:val="00614510"/>
    <w:rsid w:val="00615421"/>
    <w:rsid w:val="00615739"/>
    <w:rsid w:val="00622AF6"/>
    <w:rsid w:val="00626418"/>
    <w:rsid w:val="006318B6"/>
    <w:rsid w:val="00634489"/>
    <w:rsid w:val="00635718"/>
    <w:rsid w:val="0064375D"/>
    <w:rsid w:val="00644120"/>
    <w:rsid w:val="00654411"/>
    <w:rsid w:val="00655326"/>
    <w:rsid w:val="00662EB9"/>
    <w:rsid w:val="00674271"/>
    <w:rsid w:val="006758EA"/>
    <w:rsid w:val="0068188F"/>
    <w:rsid w:val="00681E56"/>
    <w:rsid w:val="00685809"/>
    <w:rsid w:val="00685F28"/>
    <w:rsid w:val="00686EFE"/>
    <w:rsid w:val="00691758"/>
    <w:rsid w:val="00695920"/>
    <w:rsid w:val="006A04BA"/>
    <w:rsid w:val="006B2C83"/>
    <w:rsid w:val="006C0965"/>
    <w:rsid w:val="006D36A9"/>
    <w:rsid w:val="006D59BC"/>
    <w:rsid w:val="006D6FC4"/>
    <w:rsid w:val="006D7977"/>
    <w:rsid w:val="006E2504"/>
    <w:rsid w:val="006F2E61"/>
    <w:rsid w:val="006F7D05"/>
    <w:rsid w:val="00700595"/>
    <w:rsid w:val="007025A3"/>
    <w:rsid w:val="007054BD"/>
    <w:rsid w:val="00705E6F"/>
    <w:rsid w:val="00706674"/>
    <w:rsid w:val="00707B45"/>
    <w:rsid w:val="00713D88"/>
    <w:rsid w:val="00717697"/>
    <w:rsid w:val="00720B29"/>
    <w:rsid w:val="007217C6"/>
    <w:rsid w:val="00723847"/>
    <w:rsid w:val="00725EA2"/>
    <w:rsid w:val="00726165"/>
    <w:rsid w:val="00730A4E"/>
    <w:rsid w:val="00733E0F"/>
    <w:rsid w:val="0073546E"/>
    <w:rsid w:val="00744F3F"/>
    <w:rsid w:val="00745A4F"/>
    <w:rsid w:val="00746447"/>
    <w:rsid w:val="0076141C"/>
    <w:rsid w:val="0076639C"/>
    <w:rsid w:val="0076762C"/>
    <w:rsid w:val="007678A3"/>
    <w:rsid w:val="00770121"/>
    <w:rsid w:val="00770297"/>
    <w:rsid w:val="00772D1E"/>
    <w:rsid w:val="00772DB8"/>
    <w:rsid w:val="00774FA4"/>
    <w:rsid w:val="0078103F"/>
    <w:rsid w:val="007835B1"/>
    <w:rsid w:val="00784874"/>
    <w:rsid w:val="00785569"/>
    <w:rsid w:val="007862F0"/>
    <w:rsid w:val="00787454"/>
    <w:rsid w:val="00787DDF"/>
    <w:rsid w:val="00790BD2"/>
    <w:rsid w:val="007936CD"/>
    <w:rsid w:val="0079489C"/>
    <w:rsid w:val="007965BE"/>
    <w:rsid w:val="007A0844"/>
    <w:rsid w:val="007A0982"/>
    <w:rsid w:val="007A2E5A"/>
    <w:rsid w:val="007A476D"/>
    <w:rsid w:val="007C2B7D"/>
    <w:rsid w:val="007D3340"/>
    <w:rsid w:val="007D45DA"/>
    <w:rsid w:val="007D479B"/>
    <w:rsid w:val="007D75C1"/>
    <w:rsid w:val="007E3882"/>
    <w:rsid w:val="007E3E36"/>
    <w:rsid w:val="007F4C14"/>
    <w:rsid w:val="007F65A2"/>
    <w:rsid w:val="007F6F8D"/>
    <w:rsid w:val="008009B2"/>
    <w:rsid w:val="008024CA"/>
    <w:rsid w:val="008033CA"/>
    <w:rsid w:val="00810840"/>
    <w:rsid w:val="0081345B"/>
    <w:rsid w:val="00814FCB"/>
    <w:rsid w:val="008156D9"/>
    <w:rsid w:val="00815921"/>
    <w:rsid w:val="008160DB"/>
    <w:rsid w:val="00821D3D"/>
    <w:rsid w:val="00825E7B"/>
    <w:rsid w:val="00830EA2"/>
    <w:rsid w:val="00831871"/>
    <w:rsid w:val="00832A4B"/>
    <w:rsid w:val="008332F8"/>
    <w:rsid w:val="0083644F"/>
    <w:rsid w:val="00837E1B"/>
    <w:rsid w:val="008474A0"/>
    <w:rsid w:val="00853C34"/>
    <w:rsid w:val="00856CE4"/>
    <w:rsid w:val="008664CA"/>
    <w:rsid w:val="008673AB"/>
    <w:rsid w:val="0087096C"/>
    <w:rsid w:val="00870DA9"/>
    <w:rsid w:val="00872741"/>
    <w:rsid w:val="00873C45"/>
    <w:rsid w:val="00875675"/>
    <w:rsid w:val="00876090"/>
    <w:rsid w:val="00876642"/>
    <w:rsid w:val="00880D75"/>
    <w:rsid w:val="00884E07"/>
    <w:rsid w:val="00886A76"/>
    <w:rsid w:val="00886DED"/>
    <w:rsid w:val="008942C3"/>
    <w:rsid w:val="0089485B"/>
    <w:rsid w:val="008A344D"/>
    <w:rsid w:val="008A439A"/>
    <w:rsid w:val="008B17B3"/>
    <w:rsid w:val="008B25DE"/>
    <w:rsid w:val="008B286E"/>
    <w:rsid w:val="008B2AEF"/>
    <w:rsid w:val="008B3E8C"/>
    <w:rsid w:val="008B4736"/>
    <w:rsid w:val="008B75A5"/>
    <w:rsid w:val="008B7AFE"/>
    <w:rsid w:val="008C00B4"/>
    <w:rsid w:val="008C0833"/>
    <w:rsid w:val="008C15E4"/>
    <w:rsid w:val="008C2D29"/>
    <w:rsid w:val="008C44C6"/>
    <w:rsid w:val="008D3D41"/>
    <w:rsid w:val="008D6064"/>
    <w:rsid w:val="008D6639"/>
    <w:rsid w:val="008E65ED"/>
    <w:rsid w:val="008F0EEE"/>
    <w:rsid w:val="008F4AD5"/>
    <w:rsid w:val="00901879"/>
    <w:rsid w:val="0090415A"/>
    <w:rsid w:val="00905809"/>
    <w:rsid w:val="00907E22"/>
    <w:rsid w:val="009141B7"/>
    <w:rsid w:val="00922261"/>
    <w:rsid w:val="00924B79"/>
    <w:rsid w:val="009271D3"/>
    <w:rsid w:val="00934BAF"/>
    <w:rsid w:val="00941385"/>
    <w:rsid w:val="0094499C"/>
    <w:rsid w:val="0094688E"/>
    <w:rsid w:val="009550D6"/>
    <w:rsid w:val="009562A3"/>
    <w:rsid w:val="00960AD4"/>
    <w:rsid w:val="00967573"/>
    <w:rsid w:val="00970CC8"/>
    <w:rsid w:val="0097120D"/>
    <w:rsid w:val="0097274B"/>
    <w:rsid w:val="00973C02"/>
    <w:rsid w:val="009751EF"/>
    <w:rsid w:val="009762F0"/>
    <w:rsid w:val="009816E6"/>
    <w:rsid w:val="00981F39"/>
    <w:rsid w:val="009826C7"/>
    <w:rsid w:val="00983561"/>
    <w:rsid w:val="00985C3E"/>
    <w:rsid w:val="0099103B"/>
    <w:rsid w:val="00991787"/>
    <w:rsid w:val="009922DE"/>
    <w:rsid w:val="00994403"/>
    <w:rsid w:val="009973B7"/>
    <w:rsid w:val="009A6963"/>
    <w:rsid w:val="009C17B8"/>
    <w:rsid w:val="009C1FDD"/>
    <w:rsid w:val="009D16E3"/>
    <w:rsid w:val="009D1F91"/>
    <w:rsid w:val="009D2A64"/>
    <w:rsid w:val="009D3E4A"/>
    <w:rsid w:val="009D6AE0"/>
    <w:rsid w:val="009E046D"/>
    <w:rsid w:val="009E233B"/>
    <w:rsid w:val="009E3850"/>
    <w:rsid w:val="009E4D68"/>
    <w:rsid w:val="009E5AB9"/>
    <w:rsid w:val="009F53CB"/>
    <w:rsid w:val="009F78B5"/>
    <w:rsid w:val="00A03F83"/>
    <w:rsid w:val="00A06C2C"/>
    <w:rsid w:val="00A07DFC"/>
    <w:rsid w:val="00A106AF"/>
    <w:rsid w:val="00A1356F"/>
    <w:rsid w:val="00A2363D"/>
    <w:rsid w:val="00A2397F"/>
    <w:rsid w:val="00A23ABA"/>
    <w:rsid w:val="00A25631"/>
    <w:rsid w:val="00A31CE7"/>
    <w:rsid w:val="00A35007"/>
    <w:rsid w:val="00A36A8C"/>
    <w:rsid w:val="00A40271"/>
    <w:rsid w:val="00A418CF"/>
    <w:rsid w:val="00A53FD1"/>
    <w:rsid w:val="00A541E0"/>
    <w:rsid w:val="00A54D2B"/>
    <w:rsid w:val="00A6113E"/>
    <w:rsid w:val="00A6210C"/>
    <w:rsid w:val="00A62405"/>
    <w:rsid w:val="00A6362B"/>
    <w:rsid w:val="00A673C3"/>
    <w:rsid w:val="00A67E31"/>
    <w:rsid w:val="00A728D4"/>
    <w:rsid w:val="00A73754"/>
    <w:rsid w:val="00A7719D"/>
    <w:rsid w:val="00A83EDB"/>
    <w:rsid w:val="00A8502D"/>
    <w:rsid w:val="00A91F41"/>
    <w:rsid w:val="00A94AA1"/>
    <w:rsid w:val="00A964E2"/>
    <w:rsid w:val="00A96B92"/>
    <w:rsid w:val="00A97290"/>
    <w:rsid w:val="00AA18C0"/>
    <w:rsid w:val="00AA4152"/>
    <w:rsid w:val="00AA535F"/>
    <w:rsid w:val="00AB2337"/>
    <w:rsid w:val="00AB3303"/>
    <w:rsid w:val="00AC56FB"/>
    <w:rsid w:val="00AD0E69"/>
    <w:rsid w:val="00AD3CEB"/>
    <w:rsid w:val="00AD5BAA"/>
    <w:rsid w:val="00AE5204"/>
    <w:rsid w:val="00AF2E53"/>
    <w:rsid w:val="00AF5EA9"/>
    <w:rsid w:val="00AF7A36"/>
    <w:rsid w:val="00B01341"/>
    <w:rsid w:val="00B01C91"/>
    <w:rsid w:val="00B1180A"/>
    <w:rsid w:val="00B13BA3"/>
    <w:rsid w:val="00B15BB4"/>
    <w:rsid w:val="00B23DFB"/>
    <w:rsid w:val="00B25054"/>
    <w:rsid w:val="00B25881"/>
    <w:rsid w:val="00B27789"/>
    <w:rsid w:val="00B300BB"/>
    <w:rsid w:val="00B31157"/>
    <w:rsid w:val="00B33B61"/>
    <w:rsid w:val="00B33FC6"/>
    <w:rsid w:val="00B34427"/>
    <w:rsid w:val="00B37389"/>
    <w:rsid w:val="00B37B2E"/>
    <w:rsid w:val="00B412BA"/>
    <w:rsid w:val="00B45095"/>
    <w:rsid w:val="00B47F49"/>
    <w:rsid w:val="00B522AC"/>
    <w:rsid w:val="00B53F1A"/>
    <w:rsid w:val="00B5498C"/>
    <w:rsid w:val="00B549FA"/>
    <w:rsid w:val="00B554E6"/>
    <w:rsid w:val="00B56127"/>
    <w:rsid w:val="00B564A0"/>
    <w:rsid w:val="00B578B5"/>
    <w:rsid w:val="00B60115"/>
    <w:rsid w:val="00B6347F"/>
    <w:rsid w:val="00B80DF2"/>
    <w:rsid w:val="00B85D9C"/>
    <w:rsid w:val="00B872D7"/>
    <w:rsid w:val="00B872DC"/>
    <w:rsid w:val="00B95465"/>
    <w:rsid w:val="00B956D2"/>
    <w:rsid w:val="00BA1AED"/>
    <w:rsid w:val="00BA1E1C"/>
    <w:rsid w:val="00BA3B11"/>
    <w:rsid w:val="00BA634C"/>
    <w:rsid w:val="00BC46EA"/>
    <w:rsid w:val="00BC5E52"/>
    <w:rsid w:val="00BC7A1B"/>
    <w:rsid w:val="00BD01B8"/>
    <w:rsid w:val="00BD035E"/>
    <w:rsid w:val="00BD192A"/>
    <w:rsid w:val="00BD3451"/>
    <w:rsid w:val="00BD7935"/>
    <w:rsid w:val="00BE274E"/>
    <w:rsid w:val="00BE3BF5"/>
    <w:rsid w:val="00BE5059"/>
    <w:rsid w:val="00BE776E"/>
    <w:rsid w:val="00BE7C2E"/>
    <w:rsid w:val="00BF00B5"/>
    <w:rsid w:val="00BF17E7"/>
    <w:rsid w:val="00BF18B4"/>
    <w:rsid w:val="00C13A2E"/>
    <w:rsid w:val="00C1633B"/>
    <w:rsid w:val="00C217B1"/>
    <w:rsid w:val="00C27ECD"/>
    <w:rsid w:val="00C30BD7"/>
    <w:rsid w:val="00C34C83"/>
    <w:rsid w:val="00C35EA6"/>
    <w:rsid w:val="00C36717"/>
    <w:rsid w:val="00C45E76"/>
    <w:rsid w:val="00C466CD"/>
    <w:rsid w:val="00C532DE"/>
    <w:rsid w:val="00C53C34"/>
    <w:rsid w:val="00C54F9C"/>
    <w:rsid w:val="00C5527D"/>
    <w:rsid w:val="00C56291"/>
    <w:rsid w:val="00C71CE0"/>
    <w:rsid w:val="00C72A1C"/>
    <w:rsid w:val="00C813F3"/>
    <w:rsid w:val="00C86199"/>
    <w:rsid w:val="00C95C33"/>
    <w:rsid w:val="00C9692C"/>
    <w:rsid w:val="00CA186C"/>
    <w:rsid w:val="00CA6E7A"/>
    <w:rsid w:val="00CA77B7"/>
    <w:rsid w:val="00CB5164"/>
    <w:rsid w:val="00CB595A"/>
    <w:rsid w:val="00CB6EAD"/>
    <w:rsid w:val="00CB6F41"/>
    <w:rsid w:val="00CC106A"/>
    <w:rsid w:val="00CC2B00"/>
    <w:rsid w:val="00CC40D1"/>
    <w:rsid w:val="00CC49E5"/>
    <w:rsid w:val="00CC7B95"/>
    <w:rsid w:val="00CC7F92"/>
    <w:rsid w:val="00CD0556"/>
    <w:rsid w:val="00CD268C"/>
    <w:rsid w:val="00CD451F"/>
    <w:rsid w:val="00CD4F29"/>
    <w:rsid w:val="00CF1A32"/>
    <w:rsid w:val="00CF2626"/>
    <w:rsid w:val="00CF3509"/>
    <w:rsid w:val="00CF69E4"/>
    <w:rsid w:val="00D026DB"/>
    <w:rsid w:val="00D04208"/>
    <w:rsid w:val="00D0534F"/>
    <w:rsid w:val="00D059F7"/>
    <w:rsid w:val="00D06C07"/>
    <w:rsid w:val="00D06FBB"/>
    <w:rsid w:val="00D112DF"/>
    <w:rsid w:val="00D11FD3"/>
    <w:rsid w:val="00D135C2"/>
    <w:rsid w:val="00D14609"/>
    <w:rsid w:val="00D1513E"/>
    <w:rsid w:val="00D15A9B"/>
    <w:rsid w:val="00D21978"/>
    <w:rsid w:val="00D22C81"/>
    <w:rsid w:val="00D23EE5"/>
    <w:rsid w:val="00D320C2"/>
    <w:rsid w:val="00D37864"/>
    <w:rsid w:val="00D40FE2"/>
    <w:rsid w:val="00D410CD"/>
    <w:rsid w:val="00D43708"/>
    <w:rsid w:val="00D44283"/>
    <w:rsid w:val="00D50598"/>
    <w:rsid w:val="00D5192F"/>
    <w:rsid w:val="00D51CDD"/>
    <w:rsid w:val="00D54820"/>
    <w:rsid w:val="00D62CA6"/>
    <w:rsid w:val="00D64540"/>
    <w:rsid w:val="00D648C4"/>
    <w:rsid w:val="00D70DA3"/>
    <w:rsid w:val="00D70DCC"/>
    <w:rsid w:val="00D81754"/>
    <w:rsid w:val="00D909CD"/>
    <w:rsid w:val="00D93D60"/>
    <w:rsid w:val="00D95091"/>
    <w:rsid w:val="00D96076"/>
    <w:rsid w:val="00DA263A"/>
    <w:rsid w:val="00DA332D"/>
    <w:rsid w:val="00DB1496"/>
    <w:rsid w:val="00DB5213"/>
    <w:rsid w:val="00DB71D9"/>
    <w:rsid w:val="00DC1305"/>
    <w:rsid w:val="00DC3296"/>
    <w:rsid w:val="00DC4C3A"/>
    <w:rsid w:val="00DC5121"/>
    <w:rsid w:val="00DC65AC"/>
    <w:rsid w:val="00DD420C"/>
    <w:rsid w:val="00DE088E"/>
    <w:rsid w:val="00DE271D"/>
    <w:rsid w:val="00DE2C0F"/>
    <w:rsid w:val="00DE3A1A"/>
    <w:rsid w:val="00DE4987"/>
    <w:rsid w:val="00DE5202"/>
    <w:rsid w:val="00DF03A9"/>
    <w:rsid w:val="00DF3C0A"/>
    <w:rsid w:val="00DF3DC1"/>
    <w:rsid w:val="00DF3F4B"/>
    <w:rsid w:val="00DF7542"/>
    <w:rsid w:val="00DF78D1"/>
    <w:rsid w:val="00E00CA2"/>
    <w:rsid w:val="00E02011"/>
    <w:rsid w:val="00E02BD6"/>
    <w:rsid w:val="00E03CA2"/>
    <w:rsid w:val="00E06698"/>
    <w:rsid w:val="00E25713"/>
    <w:rsid w:val="00E424F4"/>
    <w:rsid w:val="00E51C8C"/>
    <w:rsid w:val="00E538E5"/>
    <w:rsid w:val="00E55144"/>
    <w:rsid w:val="00E556AB"/>
    <w:rsid w:val="00E57A08"/>
    <w:rsid w:val="00E606DB"/>
    <w:rsid w:val="00E70F9C"/>
    <w:rsid w:val="00E728D5"/>
    <w:rsid w:val="00E74AFC"/>
    <w:rsid w:val="00E80E0E"/>
    <w:rsid w:val="00E851AB"/>
    <w:rsid w:val="00E909B1"/>
    <w:rsid w:val="00E91576"/>
    <w:rsid w:val="00E9208E"/>
    <w:rsid w:val="00EA250F"/>
    <w:rsid w:val="00EA2EFD"/>
    <w:rsid w:val="00EA57C3"/>
    <w:rsid w:val="00EA6B8B"/>
    <w:rsid w:val="00EB0140"/>
    <w:rsid w:val="00EB7228"/>
    <w:rsid w:val="00EC01D6"/>
    <w:rsid w:val="00EC28E4"/>
    <w:rsid w:val="00ED2353"/>
    <w:rsid w:val="00ED3911"/>
    <w:rsid w:val="00ED64DB"/>
    <w:rsid w:val="00EE58A6"/>
    <w:rsid w:val="00EF6692"/>
    <w:rsid w:val="00EF677F"/>
    <w:rsid w:val="00EF6C0C"/>
    <w:rsid w:val="00F03D6B"/>
    <w:rsid w:val="00F04E6A"/>
    <w:rsid w:val="00F06EBF"/>
    <w:rsid w:val="00F10D84"/>
    <w:rsid w:val="00F13F7F"/>
    <w:rsid w:val="00F20A8B"/>
    <w:rsid w:val="00F24239"/>
    <w:rsid w:val="00F24D3C"/>
    <w:rsid w:val="00F32A3B"/>
    <w:rsid w:val="00F34CF0"/>
    <w:rsid w:val="00F361DC"/>
    <w:rsid w:val="00F4062D"/>
    <w:rsid w:val="00F44856"/>
    <w:rsid w:val="00F44F44"/>
    <w:rsid w:val="00F4700A"/>
    <w:rsid w:val="00F4745E"/>
    <w:rsid w:val="00F50A8A"/>
    <w:rsid w:val="00F54583"/>
    <w:rsid w:val="00F54ED9"/>
    <w:rsid w:val="00F557B9"/>
    <w:rsid w:val="00F571C2"/>
    <w:rsid w:val="00F57F39"/>
    <w:rsid w:val="00F614EE"/>
    <w:rsid w:val="00F619C8"/>
    <w:rsid w:val="00F628D7"/>
    <w:rsid w:val="00F6565B"/>
    <w:rsid w:val="00F7254E"/>
    <w:rsid w:val="00F7490F"/>
    <w:rsid w:val="00F76AF7"/>
    <w:rsid w:val="00F8315E"/>
    <w:rsid w:val="00F85589"/>
    <w:rsid w:val="00F9154C"/>
    <w:rsid w:val="00F9264D"/>
    <w:rsid w:val="00F935AC"/>
    <w:rsid w:val="00F95FD1"/>
    <w:rsid w:val="00F96935"/>
    <w:rsid w:val="00FA1838"/>
    <w:rsid w:val="00FA6005"/>
    <w:rsid w:val="00FA6BD0"/>
    <w:rsid w:val="00FB0FA3"/>
    <w:rsid w:val="00FB14CA"/>
    <w:rsid w:val="00FB3057"/>
    <w:rsid w:val="00FB7548"/>
    <w:rsid w:val="00FC193B"/>
    <w:rsid w:val="00FC48C1"/>
    <w:rsid w:val="00FD154D"/>
    <w:rsid w:val="00FD509D"/>
    <w:rsid w:val="00FD666E"/>
    <w:rsid w:val="00FE0545"/>
    <w:rsid w:val="00FE0C96"/>
    <w:rsid w:val="00FE3E1B"/>
    <w:rsid w:val="00FE4378"/>
    <w:rsid w:val="00FF07F1"/>
    <w:rsid w:val="00FF2CDC"/>
    <w:rsid w:val="00FF6671"/>
    <w:rsid w:val="00FF6E8A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2CA6D"/>
  <w15:docId w15:val="{AC35E428-93C6-4326-9419-E060942B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4C83"/>
    <w:pPr>
      <w:spacing w:after="200" w:line="276" w:lineRule="auto"/>
    </w:pPr>
    <w:rPr>
      <w:rFonts w:ascii="Calibri" w:eastAsia="Calibri" w:hAnsi="Calibri"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C8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4C83"/>
    <w:rPr>
      <w:rFonts w:ascii="Cambria" w:eastAsia="Times New Roman" w:hAnsi="Cambria" w:cs="Vrinda"/>
      <w:b/>
      <w:bCs/>
      <w:color w:val="365F91"/>
      <w:sz w:val="28"/>
      <w:szCs w:val="28"/>
      <w:lang w:val="x-none" w:eastAsia="x-none" w:bidi="bn-IN"/>
    </w:rPr>
  </w:style>
  <w:style w:type="paragraph" w:styleId="Header">
    <w:name w:val="header"/>
    <w:basedOn w:val="Normal"/>
    <w:link w:val="HeaderChar"/>
    <w:uiPriority w:val="99"/>
    <w:unhideWhenUsed/>
    <w:rsid w:val="00C34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C83"/>
    <w:rPr>
      <w:rFonts w:ascii="Calibri" w:eastAsia="Calibri" w:hAnsi="Calibri" w:cs="Vrinda"/>
    </w:rPr>
  </w:style>
  <w:style w:type="paragraph" w:styleId="Footer">
    <w:name w:val="footer"/>
    <w:basedOn w:val="Normal"/>
    <w:link w:val="FooterChar"/>
    <w:uiPriority w:val="99"/>
    <w:unhideWhenUsed/>
    <w:rsid w:val="00C34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C83"/>
    <w:rPr>
      <w:rFonts w:ascii="Calibri" w:eastAsia="Calibri" w:hAnsi="Calibri" w:cs="Vrin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C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4C83"/>
    <w:pPr>
      <w:ind w:left="720"/>
      <w:contextualSpacing/>
    </w:pPr>
  </w:style>
  <w:style w:type="table" w:styleId="TableGrid">
    <w:name w:val="Table Grid"/>
    <w:basedOn w:val="TableNormal"/>
    <w:uiPriority w:val="59"/>
    <w:rsid w:val="00C3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CB0B-072B-4AC8-9ED6-0D487EBB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11</Pages>
  <Words>2361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Sun</cp:lastModifiedBy>
  <cp:revision>672</cp:revision>
  <cp:lastPrinted>2021-06-02T03:53:00Z</cp:lastPrinted>
  <dcterms:created xsi:type="dcterms:W3CDTF">2020-10-05T05:08:00Z</dcterms:created>
  <dcterms:modified xsi:type="dcterms:W3CDTF">2021-09-02T07:20:00Z</dcterms:modified>
</cp:coreProperties>
</file>